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897B" w14:textId="77777777" w:rsidR="00B359FF" w:rsidRPr="002C3C93" w:rsidRDefault="00B359FF" w:rsidP="00D755B8">
      <w:pPr>
        <w:pStyle w:val="Heading2"/>
        <w:spacing w:before="120" w:after="120" w:line="240" w:lineRule="auto"/>
        <w:ind w:right="96"/>
        <w:jc w:val="center"/>
        <w:rPr>
          <w:rFonts w:ascii="Calibri" w:hAnsi="Calibri" w:cs="Calibri"/>
          <w:b/>
          <w:bCs/>
          <w:color w:val="auto"/>
          <w:sz w:val="32"/>
          <w:szCs w:val="32"/>
          <w:lang w:val="hr-HR"/>
        </w:rPr>
      </w:pPr>
    </w:p>
    <w:p w14:paraId="60DDF10C" w14:textId="77777777" w:rsidR="00B359FF" w:rsidRPr="002C3C93" w:rsidRDefault="00B359FF" w:rsidP="00D755B8">
      <w:pPr>
        <w:pStyle w:val="Heading2"/>
        <w:spacing w:before="120" w:after="120" w:line="240" w:lineRule="auto"/>
        <w:ind w:right="96"/>
        <w:jc w:val="center"/>
        <w:rPr>
          <w:rFonts w:ascii="Calibri" w:hAnsi="Calibri" w:cs="Calibri"/>
          <w:b/>
          <w:bCs/>
          <w:color w:val="auto"/>
          <w:sz w:val="32"/>
          <w:szCs w:val="32"/>
          <w:lang w:val="hr-HR"/>
        </w:rPr>
      </w:pPr>
    </w:p>
    <w:p w14:paraId="3D75507F" w14:textId="77777777" w:rsidR="00CC3B68" w:rsidRDefault="00CC3B68" w:rsidP="00CC3B68">
      <w:pPr>
        <w:spacing w:after="120"/>
        <w:jc w:val="center"/>
        <w:rPr>
          <w:b/>
          <w:color w:val="8496B0"/>
          <w:sz w:val="32"/>
          <w:szCs w:val="32"/>
          <w:lang w:val="hr-HR"/>
        </w:rPr>
      </w:pPr>
    </w:p>
    <w:p w14:paraId="589DEAA2" w14:textId="77777777" w:rsidR="00D755B8" w:rsidRPr="00CC3B68" w:rsidRDefault="00CB2C6B" w:rsidP="00CC3B68">
      <w:pPr>
        <w:spacing w:after="120"/>
        <w:jc w:val="center"/>
        <w:rPr>
          <w:b/>
          <w:color w:val="8496B0"/>
          <w:sz w:val="32"/>
          <w:szCs w:val="32"/>
          <w:lang w:val="hr-HR"/>
        </w:rPr>
      </w:pPr>
      <w:r w:rsidRPr="00CC3B68">
        <w:rPr>
          <w:b/>
          <w:color w:val="8496B0"/>
          <w:sz w:val="32"/>
          <w:szCs w:val="32"/>
          <w:lang w:val="hr-HR"/>
        </w:rPr>
        <w:t>O</w:t>
      </w:r>
      <w:r w:rsidR="00BA444A" w:rsidRPr="00CC3B68">
        <w:rPr>
          <w:b/>
          <w:color w:val="8496B0"/>
          <w:sz w:val="32"/>
          <w:szCs w:val="32"/>
          <w:lang w:val="hr-HR"/>
        </w:rPr>
        <w:t>brazac projektnog prijedloga</w:t>
      </w:r>
      <w:r w:rsidR="008B2F82" w:rsidRPr="00CC3B68">
        <w:rPr>
          <w:b/>
          <w:color w:val="8496B0"/>
          <w:sz w:val="32"/>
          <w:szCs w:val="32"/>
          <w:lang w:val="hr-HR"/>
        </w:rPr>
        <w:t xml:space="preserve"> za </w:t>
      </w:r>
      <w:r w:rsidR="00ED6998" w:rsidRPr="00CC3B68">
        <w:rPr>
          <w:b/>
          <w:color w:val="8496B0"/>
          <w:sz w:val="32"/>
          <w:szCs w:val="32"/>
          <w:lang w:val="hr-HR"/>
        </w:rPr>
        <w:t>mjesne zajednice</w:t>
      </w:r>
      <w:r w:rsidR="000C336C" w:rsidRPr="00CC3B68">
        <w:rPr>
          <w:b/>
          <w:color w:val="8496B0"/>
          <w:sz w:val="32"/>
          <w:szCs w:val="32"/>
          <w:lang w:val="hr-HR"/>
        </w:rPr>
        <w:t>/organizacije civilnog druš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4589"/>
      </w:tblGrid>
      <w:tr w:rsidR="000C336C" w:rsidRPr="002C3C93" w14:paraId="3A0E92E1" w14:textId="77777777" w:rsidTr="006F50BE">
        <w:trPr>
          <w:trHeight w:val="449"/>
        </w:trPr>
        <w:tc>
          <w:tcPr>
            <w:tcW w:w="9185" w:type="dxa"/>
            <w:gridSpan w:val="2"/>
            <w:shd w:val="clear" w:color="auto" w:fill="D9E2F3"/>
            <w:vAlign w:val="center"/>
          </w:tcPr>
          <w:p w14:paraId="3D3F222B" w14:textId="77777777" w:rsidR="000C336C" w:rsidRPr="002C3C93" w:rsidRDefault="00AD4863" w:rsidP="00A2469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Podaci o mjesnoj zajednici / organizaciji civilnog druš</w:t>
            </w:r>
            <w:r w:rsidR="006D2EAE">
              <w:rPr>
                <w:rFonts w:cs="Calibri"/>
                <w:b/>
                <w:lang w:val="hr-HR"/>
              </w:rPr>
              <w:t>t</w:t>
            </w:r>
            <w:r w:rsidRPr="002C3C93">
              <w:rPr>
                <w:rFonts w:cs="Calibri"/>
                <w:b/>
                <w:lang w:val="hr-HR"/>
              </w:rPr>
              <w:t>va</w:t>
            </w:r>
          </w:p>
        </w:tc>
      </w:tr>
      <w:tr w:rsidR="000C336C" w:rsidRPr="002C3C93" w14:paraId="200EF49F" w14:textId="77777777" w:rsidTr="00604187">
        <w:trPr>
          <w:trHeight w:val="510"/>
        </w:trPr>
        <w:tc>
          <w:tcPr>
            <w:tcW w:w="4503" w:type="dxa"/>
            <w:vAlign w:val="center"/>
          </w:tcPr>
          <w:p w14:paraId="5C25919C" w14:textId="77777777" w:rsidR="000C336C" w:rsidRPr="002C3C93" w:rsidRDefault="000C336C" w:rsidP="00604187">
            <w:pPr>
              <w:spacing w:after="0"/>
              <w:contextualSpacing/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>Naziv mjesne zajednice / organizacije civilnog društva</w:t>
            </w:r>
            <w:r w:rsidR="002C3C93" w:rsidRPr="002C3C93">
              <w:rPr>
                <w:rFonts w:cs="Calibri"/>
                <w:lang w:val="hr-HR"/>
              </w:rPr>
              <w:t>:</w:t>
            </w:r>
          </w:p>
        </w:tc>
        <w:sdt>
          <w:sdtPr>
            <w:rPr>
              <w:rFonts w:cs="Calibri"/>
              <w:lang w:val="hr-HR"/>
            </w:rPr>
            <w:id w:val="-181512737"/>
            <w:placeholder>
              <w:docPart w:val="33EB1B26AA0640F698440A15C0463FC2"/>
            </w:placeholder>
            <w:showingPlcHdr/>
          </w:sdtPr>
          <w:sdtEndPr/>
          <w:sdtContent>
            <w:tc>
              <w:tcPr>
                <w:tcW w:w="4682" w:type="dxa"/>
              </w:tcPr>
              <w:p w14:paraId="284FFFA4" w14:textId="0BBA3607" w:rsidR="000C336C" w:rsidRPr="002C3C93" w:rsidRDefault="00995F48" w:rsidP="004D4A63">
                <w:pPr>
                  <w:jc w:val="both"/>
                  <w:rPr>
                    <w:rFonts w:cs="Calibri"/>
                    <w:lang w:val="hr-HR"/>
                  </w:rPr>
                </w:pPr>
                <w:r>
                  <w:rPr>
                    <w:rStyle w:val="PlaceholderText"/>
                  </w:rPr>
                  <w:t>Unijeti tekst</w:t>
                </w:r>
              </w:p>
            </w:tc>
          </w:sdtContent>
        </w:sdt>
      </w:tr>
      <w:tr w:rsidR="00AD4863" w:rsidRPr="002C3C93" w14:paraId="7FE4EA9C" w14:textId="77777777" w:rsidTr="00604187">
        <w:trPr>
          <w:trHeight w:val="510"/>
        </w:trPr>
        <w:tc>
          <w:tcPr>
            <w:tcW w:w="4503" w:type="dxa"/>
            <w:vAlign w:val="center"/>
          </w:tcPr>
          <w:p w14:paraId="78CB3A85" w14:textId="77777777" w:rsidR="00AD4863" w:rsidRPr="002C3C93" w:rsidRDefault="00AD4863" w:rsidP="00604187">
            <w:pPr>
              <w:spacing w:after="0"/>
              <w:contextualSpacing/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>Sjedište/Adresa</w:t>
            </w:r>
            <w:r w:rsidR="002C3C93" w:rsidRPr="002C3C93">
              <w:rPr>
                <w:rFonts w:cs="Calibri"/>
                <w:lang w:val="hr-HR"/>
              </w:rPr>
              <w:t>:</w:t>
            </w:r>
          </w:p>
        </w:tc>
        <w:sdt>
          <w:sdtPr>
            <w:rPr>
              <w:rFonts w:cs="Calibri"/>
              <w:lang w:val="hr-HR"/>
            </w:rPr>
            <w:id w:val="-2072727289"/>
            <w:placeholder>
              <w:docPart w:val="14C0DA7A7E2E4DFF8699CA376C608F8A"/>
            </w:placeholder>
          </w:sdtPr>
          <w:sdtEndPr/>
          <w:sdtContent>
            <w:sdt>
              <w:sdtPr>
                <w:rPr>
                  <w:rFonts w:cs="Calibri"/>
                  <w:lang w:val="hr-HR"/>
                </w:rPr>
                <w:id w:val="-1946678560"/>
                <w:placeholder>
                  <w:docPart w:val="23CA50E2E4EB4FBC93A8FCF54823603A"/>
                </w:placeholder>
                <w:showingPlcHdr/>
              </w:sdtPr>
              <w:sdtEndPr/>
              <w:sdtContent>
                <w:tc>
                  <w:tcPr>
                    <w:tcW w:w="4682" w:type="dxa"/>
                  </w:tcPr>
                  <w:p w14:paraId="2790FA74" w14:textId="37A2F155" w:rsidR="00AD4863" w:rsidRPr="002C3C93" w:rsidRDefault="00995F48" w:rsidP="00AD4863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tc>
              </w:sdtContent>
            </w:sdt>
          </w:sdtContent>
        </w:sdt>
      </w:tr>
      <w:tr w:rsidR="00AD4863" w:rsidRPr="002C3C93" w14:paraId="7DC57989" w14:textId="77777777" w:rsidTr="00604187">
        <w:trPr>
          <w:trHeight w:val="510"/>
        </w:trPr>
        <w:tc>
          <w:tcPr>
            <w:tcW w:w="4503" w:type="dxa"/>
            <w:vAlign w:val="center"/>
          </w:tcPr>
          <w:p w14:paraId="0C0964E7" w14:textId="77777777" w:rsidR="00AD4863" w:rsidRPr="002C3C93" w:rsidRDefault="00D7236D" w:rsidP="00604187">
            <w:pPr>
              <w:spacing w:after="0"/>
              <w:contextualSpacing/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>Ime i prezime o</w:t>
            </w:r>
            <w:r w:rsidR="00AD4863" w:rsidRPr="002C3C93">
              <w:rPr>
                <w:rFonts w:cs="Calibri"/>
                <w:lang w:val="hr-HR"/>
              </w:rPr>
              <w:t>dgovorn</w:t>
            </w:r>
            <w:r w:rsidRPr="002C3C93">
              <w:rPr>
                <w:rFonts w:cs="Calibri"/>
                <w:lang w:val="hr-HR"/>
              </w:rPr>
              <w:t>e</w:t>
            </w:r>
            <w:r w:rsidR="00AD4863" w:rsidRPr="002C3C93">
              <w:rPr>
                <w:rFonts w:cs="Calibri"/>
                <w:lang w:val="hr-HR"/>
              </w:rPr>
              <w:t xml:space="preserve"> osob</w:t>
            </w:r>
            <w:r w:rsidRPr="002C3C93">
              <w:rPr>
                <w:rFonts w:cs="Calibri"/>
                <w:lang w:val="hr-HR"/>
              </w:rPr>
              <w:t>e</w:t>
            </w:r>
            <w:r w:rsidR="00AD4863" w:rsidRPr="002C3C93">
              <w:rPr>
                <w:rFonts w:cs="Calibri"/>
                <w:lang w:val="hr-HR"/>
              </w:rPr>
              <w:t xml:space="preserve"> (koordinator</w:t>
            </w:r>
            <w:r w:rsidRPr="002C3C93">
              <w:rPr>
                <w:rFonts w:cs="Calibri"/>
                <w:lang w:val="hr-HR"/>
              </w:rPr>
              <w:t>a</w:t>
            </w:r>
            <w:r w:rsidR="00AD4863" w:rsidRPr="002C3C93">
              <w:rPr>
                <w:rFonts w:cs="Calibri"/>
                <w:lang w:val="hr-HR"/>
              </w:rPr>
              <w:t>):</w:t>
            </w:r>
          </w:p>
        </w:tc>
        <w:sdt>
          <w:sdtPr>
            <w:rPr>
              <w:rFonts w:cs="Calibri"/>
              <w:lang w:val="hr-HR"/>
            </w:rPr>
            <w:id w:val="2064209983"/>
            <w:placeholder>
              <w:docPart w:val="02DE69647F9449959EE1AFA584ABC0AF"/>
            </w:placeholder>
          </w:sdtPr>
          <w:sdtEndPr/>
          <w:sdtContent>
            <w:sdt>
              <w:sdtPr>
                <w:rPr>
                  <w:rFonts w:cs="Calibri"/>
                  <w:lang w:val="hr-HR"/>
                </w:rPr>
                <w:id w:val="-726985612"/>
                <w:placeholder>
                  <w:docPart w:val="FC0964EA18B14C6F8AE9B9FA5BA0E0AD"/>
                </w:placeholder>
                <w:showingPlcHdr/>
              </w:sdtPr>
              <w:sdtEndPr/>
              <w:sdtContent>
                <w:tc>
                  <w:tcPr>
                    <w:tcW w:w="4682" w:type="dxa"/>
                  </w:tcPr>
                  <w:p w14:paraId="5F7099B4" w14:textId="7654299C" w:rsidR="00AD4863" w:rsidRPr="002C3C93" w:rsidRDefault="00995F48" w:rsidP="00AD4863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tc>
              </w:sdtContent>
            </w:sdt>
          </w:sdtContent>
        </w:sdt>
      </w:tr>
      <w:tr w:rsidR="00AD4863" w:rsidRPr="002C3C93" w14:paraId="19CB610F" w14:textId="77777777" w:rsidTr="0053618A">
        <w:trPr>
          <w:trHeight w:val="856"/>
        </w:trPr>
        <w:tc>
          <w:tcPr>
            <w:tcW w:w="4503" w:type="dxa"/>
            <w:vAlign w:val="center"/>
          </w:tcPr>
          <w:p w14:paraId="1BD4733C" w14:textId="77777777" w:rsidR="00AD4863" w:rsidRPr="002C3C93" w:rsidRDefault="00AD4863" w:rsidP="00604187">
            <w:pPr>
              <w:spacing w:after="0" w:line="240" w:lineRule="auto"/>
              <w:contextualSpacing/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>Kontakt podaci odgovorne osobe</w:t>
            </w:r>
          </w:p>
          <w:p w14:paraId="40557F04" w14:textId="77777777" w:rsidR="00AD4863" w:rsidRPr="002C3C93" w:rsidRDefault="00AD4863" w:rsidP="00604187">
            <w:pPr>
              <w:spacing w:after="0" w:line="240" w:lineRule="auto"/>
              <w:contextualSpacing/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>(broj telefona i mobitela, e-mail)</w:t>
            </w:r>
          </w:p>
        </w:tc>
        <w:tc>
          <w:tcPr>
            <w:tcW w:w="4682" w:type="dxa"/>
          </w:tcPr>
          <w:p w14:paraId="2AF69B77" w14:textId="1E746215" w:rsidR="00AD4863" w:rsidRPr="002C3C93" w:rsidRDefault="00AD4863" w:rsidP="00AD4863">
            <w:pPr>
              <w:spacing w:after="0" w:line="240" w:lineRule="auto"/>
              <w:contextualSpacing/>
              <w:jc w:val="both"/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 xml:space="preserve">Tel: </w:t>
            </w:r>
            <w:sdt>
              <w:sdtPr>
                <w:rPr>
                  <w:rFonts w:cs="Calibri"/>
                  <w:lang w:val="hr-HR"/>
                </w:rPr>
                <w:id w:val="1394090970"/>
                <w:placeholder>
                  <w:docPart w:val="D6C668DA47E6455CA974C1043891D847"/>
                </w:placeholder>
              </w:sdtPr>
              <w:sdtEndPr/>
              <w:sdtContent>
                <w:sdt>
                  <w:sdtPr>
                    <w:rPr>
                      <w:rFonts w:cs="Calibri"/>
                      <w:lang w:val="hr-HR"/>
                    </w:rPr>
                    <w:id w:val="-2023314830"/>
                    <w:placeholder>
                      <w:docPart w:val="5ED30C2EB5AA45CE9BE772744FB7643D"/>
                    </w:placeholder>
                    <w:showingPlcHdr/>
                  </w:sdtPr>
                  <w:sdtEndPr/>
                  <w:sdtContent>
                    <w:r w:rsidR="00995F48">
                      <w:rPr>
                        <w:rStyle w:val="PlaceholderText"/>
                      </w:rPr>
                      <w:t>Unijeti tekst</w:t>
                    </w:r>
                  </w:sdtContent>
                </w:sdt>
              </w:sdtContent>
            </w:sdt>
          </w:p>
          <w:p w14:paraId="51B6E3FE" w14:textId="2D5E1EB9" w:rsidR="00AD4863" w:rsidRPr="002C3C93" w:rsidRDefault="00AD4863" w:rsidP="00AD4863">
            <w:pPr>
              <w:spacing w:after="0" w:line="240" w:lineRule="auto"/>
              <w:contextualSpacing/>
              <w:jc w:val="both"/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 xml:space="preserve">Mob: </w:t>
            </w:r>
            <w:sdt>
              <w:sdtPr>
                <w:rPr>
                  <w:rFonts w:cs="Calibri"/>
                  <w:lang w:val="hr-HR"/>
                </w:rPr>
                <w:id w:val="839580765"/>
                <w:placeholder>
                  <w:docPart w:val="70DB792CB5B24660920AC02D3C584F11"/>
                </w:placeholder>
              </w:sdtPr>
              <w:sdtEndPr/>
              <w:sdtContent>
                <w:sdt>
                  <w:sdtPr>
                    <w:rPr>
                      <w:rFonts w:cs="Calibri"/>
                      <w:lang w:val="hr-HR"/>
                    </w:rPr>
                    <w:id w:val="-545516772"/>
                    <w:placeholder>
                      <w:docPart w:val="6CC003EE990D455A91333423F58EFAB4"/>
                    </w:placeholder>
                    <w:showingPlcHdr/>
                  </w:sdtPr>
                  <w:sdtEndPr/>
                  <w:sdtContent>
                    <w:r w:rsidR="00995F48">
                      <w:rPr>
                        <w:rStyle w:val="PlaceholderText"/>
                      </w:rPr>
                      <w:t>Unijeti tekst</w:t>
                    </w:r>
                  </w:sdtContent>
                </w:sdt>
              </w:sdtContent>
            </w:sdt>
          </w:p>
          <w:p w14:paraId="70557737" w14:textId="570F1D3D" w:rsidR="00AD4863" w:rsidRPr="002C3C93" w:rsidRDefault="00AD4863" w:rsidP="00AD4863">
            <w:pPr>
              <w:spacing w:after="0" w:line="240" w:lineRule="auto"/>
              <w:contextualSpacing/>
              <w:jc w:val="both"/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>E-mail:</w:t>
            </w:r>
            <w:sdt>
              <w:sdtPr>
                <w:rPr>
                  <w:rFonts w:cs="Calibri"/>
                  <w:lang w:val="hr-HR"/>
                </w:rPr>
                <w:id w:val="917527354"/>
                <w:placeholder>
                  <w:docPart w:val="48B0877295AA484F80C988886C520F7B"/>
                </w:placeholder>
              </w:sdtPr>
              <w:sdtEndPr/>
              <w:sdtContent>
                <w:sdt>
                  <w:sdtPr>
                    <w:rPr>
                      <w:rFonts w:cs="Calibri"/>
                      <w:lang w:val="hr-HR"/>
                    </w:rPr>
                    <w:id w:val="-1728606648"/>
                    <w:placeholder>
                      <w:docPart w:val="FE79B2FEED4744208F40E8CBEEC39451"/>
                    </w:placeholder>
                    <w:showingPlcHdr/>
                  </w:sdtPr>
                  <w:sdtEndPr/>
                  <w:sdtContent>
                    <w:r w:rsidR="00995F48">
                      <w:rPr>
                        <w:rStyle w:val="PlaceholderText"/>
                      </w:rPr>
                      <w:t>Unijeti tekst</w:t>
                    </w:r>
                  </w:sdtContent>
                </w:sdt>
              </w:sdtContent>
            </w:sdt>
          </w:p>
        </w:tc>
      </w:tr>
      <w:tr w:rsidR="00AD4863" w:rsidRPr="002C3C93" w14:paraId="2BD9DA1F" w14:textId="77777777" w:rsidTr="00604187">
        <w:trPr>
          <w:trHeight w:val="510"/>
        </w:trPr>
        <w:tc>
          <w:tcPr>
            <w:tcW w:w="4503" w:type="dxa"/>
            <w:vAlign w:val="center"/>
          </w:tcPr>
          <w:p w14:paraId="2A573B77" w14:textId="77777777" w:rsidR="00AD4863" w:rsidRPr="002C3C93" w:rsidRDefault="00AD4863" w:rsidP="00604187">
            <w:pPr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 xml:space="preserve">Naziv </w:t>
            </w:r>
            <w:r w:rsidR="00C94020" w:rsidRPr="002C3C93">
              <w:rPr>
                <w:rFonts w:cs="Calibri"/>
                <w:lang w:val="hr-HR"/>
              </w:rPr>
              <w:t>malog granta</w:t>
            </w:r>
            <w:r w:rsidRPr="002C3C93">
              <w:rPr>
                <w:rFonts w:cs="Calibri"/>
                <w:lang w:val="hr-HR"/>
              </w:rPr>
              <w:t>:</w:t>
            </w:r>
          </w:p>
        </w:tc>
        <w:sdt>
          <w:sdtPr>
            <w:rPr>
              <w:rFonts w:cs="Calibri"/>
              <w:lang w:val="hr-HR"/>
            </w:rPr>
            <w:id w:val="-1494016839"/>
            <w:placeholder>
              <w:docPart w:val="0922063C9ACA43D9BDB2B1C805FF7349"/>
            </w:placeholder>
          </w:sdtPr>
          <w:sdtEndPr/>
          <w:sdtContent>
            <w:sdt>
              <w:sdtPr>
                <w:rPr>
                  <w:rFonts w:cs="Calibri"/>
                  <w:lang w:val="hr-HR"/>
                </w:rPr>
                <w:id w:val="-1178571948"/>
                <w:placeholder>
                  <w:docPart w:val="7BC3DAD1908F487982CD0DC431E3D39D"/>
                </w:placeholder>
                <w:showingPlcHdr/>
              </w:sdtPr>
              <w:sdtEndPr/>
              <w:sdtContent>
                <w:tc>
                  <w:tcPr>
                    <w:tcW w:w="4682" w:type="dxa"/>
                  </w:tcPr>
                  <w:p w14:paraId="6F9114DA" w14:textId="62F25266" w:rsidR="00AD4863" w:rsidRPr="002C3C93" w:rsidRDefault="00995F48" w:rsidP="00AD4863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tc>
              </w:sdtContent>
            </w:sdt>
          </w:sdtContent>
        </w:sdt>
      </w:tr>
      <w:tr w:rsidR="00DB576B" w:rsidRPr="002C3C93" w14:paraId="532608E6" w14:textId="77777777" w:rsidTr="00670708">
        <w:tc>
          <w:tcPr>
            <w:tcW w:w="9185" w:type="dxa"/>
            <w:gridSpan w:val="2"/>
            <w:shd w:val="clear" w:color="auto" w:fill="D9E2F3"/>
          </w:tcPr>
          <w:p w14:paraId="5F919287" w14:textId="77777777" w:rsidR="00384232" w:rsidRDefault="00DB576B" w:rsidP="00A762DC">
            <w:pPr>
              <w:numPr>
                <w:ilvl w:val="0"/>
                <w:numId w:val="15"/>
              </w:numPr>
              <w:jc w:val="both"/>
              <w:rPr>
                <w:rFonts w:cs="Calibri"/>
                <w:bCs/>
                <w:lang w:val="hr-HR"/>
              </w:rPr>
            </w:pPr>
            <w:r w:rsidRPr="002C3C93">
              <w:rPr>
                <w:rFonts w:cs="Calibri"/>
                <w:bCs/>
                <w:lang w:val="hr-HR"/>
              </w:rPr>
              <w:t xml:space="preserve">Opišite probleme </w:t>
            </w:r>
            <w:r w:rsidR="00CB2C6B" w:rsidRPr="002C3C93">
              <w:rPr>
                <w:rFonts w:cs="Calibri"/>
                <w:bCs/>
                <w:lang w:val="hr-HR"/>
              </w:rPr>
              <w:t xml:space="preserve">vezane za ponavljajuće prirodne </w:t>
            </w:r>
            <w:r w:rsidR="00AD4863" w:rsidRPr="002C3C93">
              <w:rPr>
                <w:rFonts w:cs="Calibri"/>
                <w:bCs/>
                <w:lang w:val="hr-HR"/>
              </w:rPr>
              <w:t>i druge nesreće</w:t>
            </w:r>
            <w:r w:rsidR="00CB2C6B" w:rsidRPr="002C3C93">
              <w:rPr>
                <w:rFonts w:cs="Calibri"/>
                <w:bCs/>
                <w:lang w:val="hr-HR"/>
              </w:rPr>
              <w:t xml:space="preserve"> koje pogađaju vašu mjesnu zajednicu</w:t>
            </w:r>
            <w:r w:rsidRPr="002C3C93">
              <w:rPr>
                <w:rFonts w:cs="Calibri"/>
                <w:bCs/>
                <w:lang w:val="hr-HR"/>
              </w:rPr>
              <w:t xml:space="preserve"> </w:t>
            </w:r>
            <w:r w:rsidR="00CB2C6B" w:rsidRPr="002C3C93">
              <w:rPr>
                <w:rFonts w:cs="Calibri"/>
                <w:bCs/>
                <w:lang w:val="hr-HR"/>
              </w:rPr>
              <w:t>i navedite</w:t>
            </w:r>
            <w:r w:rsidRPr="002C3C93">
              <w:rPr>
                <w:rFonts w:cs="Calibri"/>
                <w:bCs/>
                <w:lang w:val="hr-HR"/>
              </w:rPr>
              <w:t xml:space="preserve"> koja je </w:t>
            </w:r>
            <w:r w:rsidR="00CB2C6B" w:rsidRPr="002C3C93">
              <w:rPr>
                <w:rFonts w:cs="Calibri"/>
                <w:bCs/>
                <w:lang w:val="hr-HR"/>
              </w:rPr>
              <w:t>v</w:t>
            </w:r>
            <w:r w:rsidRPr="002C3C93">
              <w:rPr>
                <w:rFonts w:cs="Calibri"/>
                <w:bCs/>
                <w:lang w:val="hr-HR"/>
              </w:rPr>
              <w:t xml:space="preserve">aša motivacija da provedete </w:t>
            </w:r>
            <w:r w:rsidR="00AE2806" w:rsidRPr="002C3C93">
              <w:rPr>
                <w:rFonts w:cs="Calibri"/>
                <w:bCs/>
                <w:lang w:val="hr-HR"/>
              </w:rPr>
              <w:t>mali grant</w:t>
            </w:r>
            <w:r w:rsidR="00CD57C8">
              <w:rPr>
                <w:rFonts w:cs="Calibri"/>
                <w:bCs/>
                <w:lang w:val="hr-HR"/>
              </w:rPr>
              <w:t>,</w:t>
            </w:r>
            <w:r w:rsidR="00CB2C6B" w:rsidRPr="002C3C93">
              <w:rPr>
                <w:rFonts w:cs="Calibri"/>
                <w:bCs/>
                <w:lang w:val="hr-HR"/>
              </w:rPr>
              <w:t xml:space="preserve"> te doprinesete jačanju kapaciteta i smanjenju rizika od prirodnih</w:t>
            </w:r>
            <w:r w:rsidR="00AD4863" w:rsidRPr="002C3C93">
              <w:rPr>
                <w:rFonts w:cs="Calibri"/>
                <w:bCs/>
                <w:lang w:val="hr-HR"/>
              </w:rPr>
              <w:t xml:space="preserve"> i drugih nesreća</w:t>
            </w:r>
            <w:r w:rsidRPr="002C3C93">
              <w:rPr>
                <w:rFonts w:cs="Calibri"/>
                <w:bCs/>
                <w:lang w:val="hr-HR"/>
              </w:rPr>
              <w:t xml:space="preserve">. </w:t>
            </w:r>
          </w:p>
          <w:p w14:paraId="6EAF38E1" w14:textId="77777777" w:rsidR="00DB576B" w:rsidRPr="002C3C93" w:rsidRDefault="00DB576B" w:rsidP="00384232">
            <w:pPr>
              <w:ind w:left="360"/>
              <w:jc w:val="both"/>
              <w:rPr>
                <w:rFonts w:cs="Calibri"/>
                <w:bCs/>
                <w:lang w:val="hr-HR"/>
              </w:rPr>
            </w:pPr>
            <w:r w:rsidRPr="002C3C93">
              <w:rPr>
                <w:rFonts w:cs="Calibri"/>
                <w:bCs/>
                <w:lang w:val="hr-HR"/>
              </w:rPr>
              <w:t xml:space="preserve">Pokušajte navesti primjere </w:t>
            </w:r>
            <w:r w:rsidR="00184B6A" w:rsidRPr="002C3C93">
              <w:rPr>
                <w:rFonts w:cs="Calibri"/>
                <w:bCs/>
                <w:lang w:val="hr-HR"/>
              </w:rPr>
              <w:t xml:space="preserve">uzevši u obzir </w:t>
            </w:r>
            <w:r w:rsidR="00F85299" w:rsidRPr="002C3C93">
              <w:rPr>
                <w:rFonts w:cs="Calibri"/>
                <w:bCs/>
                <w:lang w:val="hr-HR"/>
              </w:rPr>
              <w:t>Akcioni plan MZ.</w:t>
            </w:r>
            <w:r w:rsidR="00384232">
              <w:rPr>
                <w:rStyle w:val="FootnoteReference"/>
                <w:rFonts w:cs="Calibri"/>
                <w:bCs/>
                <w:lang w:val="hr-HR"/>
              </w:rPr>
              <w:footnoteReference w:id="2"/>
            </w:r>
          </w:p>
        </w:tc>
      </w:tr>
      <w:tr w:rsidR="00DB576B" w:rsidRPr="002C3C93" w14:paraId="4D162F04" w14:textId="77777777" w:rsidTr="00670708">
        <w:tc>
          <w:tcPr>
            <w:tcW w:w="9185" w:type="dxa"/>
            <w:gridSpan w:val="2"/>
          </w:tcPr>
          <w:sdt>
            <w:sdtPr>
              <w:rPr>
                <w:rFonts w:cs="Calibri"/>
                <w:lang w:val="hr-HR"/>
              </w:rPr>
              <w:id w:val="-979916531"/>
              <w:placeholder>
                <w:docPart w:val="8D6B0A85787447A6A21D53642B28C664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1049805934"/>
                  <w:placeholder>
                    <w:docPart w:val="A8755F9993D64D8A97275075B233F936"/>
                  </w:placeholder>
                  <w:showingPlcHdr/>
                </w:sdtPr>
                <w:sdtEndPr/>
                <w:sdtContent>
                  <w:p w14:paraId="75302E74" w14:textId="0BA8E1C3" w:rsidR="00DB576B" w:rsidRPr="002C3C93" w:rsidRDefault="002408F3" w:rsidP="00EF103B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5472FC3E" w14:textId="77777777" w:rsidR="00AD4863" w:rsidRPr="002C3C93" w:rsidRDefault="00AD4863" w:rsidP="00EF103B">
            <w:pPr>
              <w:jc w:val="both"/>
              <w:rPr>
                <w:rFonts w:cs="Calibri"/>
                <w:lang w:val="hr-HR"/>
              </w:rPr>
            </w:pPr>
          </w:p>
          <w:p w14:paraId="5A43CA23" w14:textId="77777777" w:rsidR="00DB576B" w:rsidRPr="002C3C93" w:rsidRDefault="00DB576B" w:rsidP="00EF103B">
            <w:pPr>
              <w:jc w:val="both"/>
              <w:rPr>
                <w:rFonts w:cs="Calibri"/>
                <w:lang w:val="hr-HR"/>
              </w:rPr>
            </w:pPr>
          </w:p>
          <w:p w14:paraId="75AE84F7" w14:textId="77777777" w:rsidR="007C556C" w:rsidRPr="002C3C93" w:rsidRDefault="007C556C" w:rsidP="00EF103B">
            <w:pPr>
              <w:jc w:val="both"/>
              <w:rPr>
                <w:rFonts w:cs="Calibri"/>
                <w:lang w:val="hr-HR"/>
              </w:rPr>
            </w:pPr>
          </w:p>
          <w:p w14:paraId="432FF948" w14:textId="77777777" w:rsidR="00675A8D" w:rsidRPr="002C3C93" w:rsidRDefault="00675A8D" w:rsidP="00EF103B">
            <w:pPr>
              <w:jc w:val="both"/>
              <w:rPr>
                <w:rFonts w:cs="Calibri"/>
                <w:lang w:val="hr-HR"/>
              </w:rPr>
            </w:pPr>
          </w:p>
          <w:p w14:paraId="227B1B3F" w14:textId="77777777" w:rsidR="00B359FF" w:rsidRPr="002C3C93" w:rsidRDefault="00B359FF" w:rsidP="00EF103B">
            <w:pPr>
              <w:jc w:val="both"/>
              <w:rPr>
                <w:rFonts w:cs="Calibri"/>
                <w:lang w:val="hr-HR"/>
              </w:rPr>
            </w:pPr>
          </w:p>
          <w:p w14:paraId="67D0FC6D" w14:textId="77777777" w:rsidR="00B359FF" w:rsidRPr="002C3C93" w:rsidRDefault="00B359FF" w:rsidP="00EF103B">
            <w:pPr>
              <w:jc w:val="both"/>
              <w:rPr>
                <w:rFonts w:cs="Calibri"/>
                <w:lang w:val="hr-HR"/>
              </w:rPr>
            </w:pPr>
          </w:p>
          <w:p w14:paraId="5770D8CF" w14:textId="77777777" w:rsidR="00B359FF" w:rsidRPr="002C3C93" w:rsidRDefault="00B359FF" w:rsidP="00EF103B">
            <w:pPr>
              <w:jc w:val="both"/>
              <w:rPr>
                <w:rFonts w:cs="Calibri"/>
                <w:lang w:val="hr-HR"/>
              </w:rPr>
            </w:pPr>
          </w:p>
          <w:p w14:paraId="1F3A56AA" w14:textId="77777777" w:rsidR="00B359FF" w:rsidRPr="002C3C93" w:rsidRDefault="00B359FF" w:rsidP="00EF103B">
            <w:pPr>
              <w:jc w:val="both"/>
              <w:rPr>
                <w:rFonts w:cs="Calibri"/>
                <w:lang w:val="hr-HR"/>
              </w:rPr>
            </w:pPr>
          </w:p>
          <w:p w14:paraId="1C1B8CF4" w14:textId="77777777" w:rsidR="00B359FF" w:rsidRPr="002C3C93" w:rsidRDefault="00B359FF" w:rsidP="00EF103B">
            <w:pPr>
              <w:jc w:val="both"/>
              <w:rPr>
                <w:rFonts w:cs="Calibri"/>
                <w:lang w:val="hr-HR"/>
              </w:rPr>
            </w:pPr>
          </w:p>
          <w:p w14:paraId="67FB3445" w14:textId="77777777" w:rsidR="00B359FF" w:rsidRPr="002C3C93" w:rsidRDefault="00B359FF" w:rsidP="00EF103B">
            <w:pPr>
              <w:jc w:val="both"/>
              <w:rPr>
                <w:rFonts w:cs="Calibri"/>
                <w:lang w:val="hr-HR"/>
              </w:rPr>
            </w:pPr>
          </w:p>
          <w:p w14:paraId="2B112DC9" w14:textId="77777777" w:rsidR="00B359FF" w:rsidRPr="002C3C93" w:rsidRDefault="00B359FF" w:rsidP="00EF103B">
            <w:pPr>
              <w:jc w:val="both"/>
              <w:rPr>
                <w:rFonts w:cs="Calibri"/>
                <w:lang w:val="hr-HR"/>
              </w:rPr>
            </w:pPr>
          </w:p>
        </w:tc>
      </w:tr>
    </w:tbl>
    <w:p w14:paraId="671692BA" w14:textId="77777777" w:rsidR="00B359FF" w:rsidRPr="002C3C93" w:rsidRDefault="00B359FF" w:rsidP="00EA7140">
      <w:pPr>
        <w:numPr>
          <w:ilvl w:val="0"/>
          <w:numId w:val="15"/>
        </w:numPr>
        <w:jc w:val="both"/>
        <w:rPr>
          <w:rFonts w:cs="Calibri"/>
          <w:bCs/>
          <w:lang w:val="hr-HR"/>
        </w:rPr>
        <w:sectPr w:rsidR="00B359FF" w:rsidRPr="002C3C93" w:rsidSect="00D517A6">
          <w:headerReference w:type="default" r:id="rId11"/>
          <w:footerReference w:type="default" r:id="rId12"/>
          <w:pgSz w:w="11906" w:h="16838"/>
          <w:pgMar w:top="993" w:right="1440" w:bottom="1620" w:left="1440" w:header="397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7380"/>
      </w:tblGrid>
      <w:tr w:rsidR="00EF103B" w:rsidRPr="002C3C93" w14:paraId="49D574B9" w14:textId="77777777" w:rsidTr="00670708">
        <w:tc>
          <w:tcPr>
            <w:tcW w:w="9185" w:type="dxa"/>
            <w:gridSpan w:val="2"/>
            <w:shd w:val="clear" w:color="auto" w:fill="D9E2F3"/>
          </w:tcPr>
          <w:p w14:paraId="6807E773" w14:textId="77777777" w:rsidR="00384232" w:rsidRPr="00384232" w:rsidRDefault="00EF103B" w:rsidP="00EA7140">
            <w:pPr>
              <w:numPr>
                <w:ilvl w:val="0"/>
                <w:numId w:val="15"/>
              </w:numPr>
              <w:jc w:val="both"/>
              <w:rPr>
                <w:rFonts w:cs="Calibri"/>
                <w:bCs/>
                <w:lang w:val="hr-HR"/>
              </w:rPr>
            </w:pPr>
            <w:r w:rsidRPr="002C3C93">
              <w:rPr>
                <w:rFonts w:cs="Calibri"/>
                <w:bCs/>
                <w:lang w:val="hr-HR"/>
              </w:rPr>
              <w:lastRenderedPageBreak/>
              <w:t xml:space="preserve">Šta želite promijeniti ovim </w:t>
            </w:r>
            <w:r w:rsidR="00AE2806" w:rsidRPr="002C3C93">
              <w:rPr>
                <w:rFonts w:cs="Calibri"/>
                <w:bCs/>
                <w:lang w:val="hr-HR"/>
              </w:rPr>
              <w:t>malim grantom</w:t>
            </w:r>
            <w:r w:rsidRPr="002C3C93">
              <w:rPr>
                <w:rFonts w:cs="Calibri"/>
                <w:bCs/>
                <w:lang w:val="hr-HR"/>
              </w:rPr>
              <w:t xml:space="preserve">? </w:t>
            </w:r>
            <w:r w:rsidR="00EA7140" w:rsidRPr="002C3C93">
              <w:rPr>
                <w:rFonts w:cs="Calibri"/>
                <w:bCs/>
                <w:lang w:val="hr-HR"/>
              </w:rPr>
              <w:t xml:space="preserve">Koje rezultate </w:t>
            </w:r>
            <w:r w:rsidR="00CD57C8">
              <w:rPr>
                <w:rFonts w:cs="Calibri"/>
                <w:bCs/>
                <w:lang w:val="hr-HR"/>
              </w:rPr>
              <w:t xml:space="preserve">i promjene </w:t>
            </w:r>
            <w:r w:rsidR="00EA7140" w:rsidRPr="002C3C93">
              <w:rPr>
                <w:rFonts w:cs="Calibri"/>
                <w:bCs/>
                <w:lang w:val="hr-HR"/>
              </w:rPr>
              <w:t>očekujete,</w:t>
            </w:r>
            <w:r w:rsidR="00CD57C8">
              <w:rPr>
                <w:rFonts w:cs="Calibri"/>
                <w:bCs/>
                <w:lang w:val="hr-HR"/>
              </w:rPr>
              <w:t xml:space="preserve"> i na koji način će se</w:t>
            </w:r>
            <w:r w:rsidR="00EA7140" w:rsidRPr="002C3C93">
              <w:rPr>
                <w:rFonts w:cs="Calibri"/>
                <w:bCs/>
                <w:lang w:val="hr-HR"/>
              </w:rPr>
              <w:t xml:space="preserve"> odraziti na </w:t>
            </w:r>
            <w:r w:rsidR="00CD57C8">
              <w:rPr>
                <w:rFonts w:cs="Calibri"/>
                <w:bCs/>
                <w:lang w:val="hr-HR"/>
              </w:rPr>
              <w:t>MZ</w:t>
            </w:r>
            <w:r w:rsidR="00D755B8" w:rsidRPr="002C3C93">
              <w:rPr>
                <w:rFonts w:cs="Calibri"/>
                <w:bCs/>
                <w:lang w:val="hr-HR"/>
              </w:rPr>
              <w:t xml:space="preserve"> (u kvalitativnom i kvantitativnom smislu)</w:t>
            </w:r>
            <w:r w:rsidR="002C1100" w:rsidRPr="002C3C93">
              <w:rPr>
                <w:rFonts w:cs="Calibri"/>
                <w:bCs/>
                <w:lang w:val="hr-HR"/>
              </w:rPr>
              <w:t xml:space="preserve"> ?</w:t>
            </w:r>
            <w:r w:rsidR="00D755B8" w:rsidRPr="002C3C93">
              <w:t xml:space="preserve"> </w:t>
            </w:r>
          </w:p>
          <w:p w14:paraId="1247069D" w14:textId="77777777" w:rsidR="00EF103B" w:rsidRPr="002C3C93" w:rsidRDefault="00384232" w:rsidP="00384232">
            <w:pPr>
              <w:ind w:left="360"/>
              <w:jc w:val="both"/>
              <w:rPr>
                <w:rFonts w:cs="Calibri"/>
                <w:bCs/>
                <w:lang w:val="hr-HR"/>
              </w:rPr>
            </w:pPr>
            <w:r w:rsidRPr="002C3C93">
              <w:rPr>
                <w:rFonts w:cs="Calibri"/>
                <w:bCs/>
                <w:lang w:val="hr-HR"/>
              </w:rPr>
              <w:t xml:space="preserve">Da li je ovaj mali grant u skladu sa potrebama i prioritetima evidentiranim u akcionom planu </w:t>
            </w:r>
            <w:r>
              <w:rPr>
                <w:rFonts w:cs="Calibri"/>
                <w:bCs/>
                <w:lang w:val="hr-HR"/>
              </w:rPr>
              <w:t>MZ</w:t>
            </w:r>
            <w:r w:rsidRPr="002C3C93">
              <w:rPr>
                <w:rFonts w:cs="Calibri"/>
                <w:bCs/>
                <w:lang w:val="hr-HR"/>
              </w:rPr>
              <w:t>?</w:t>
            </w:r>
            <w:r>
              <w:rPr>
                <w:rStyle w:val="FootnoteReference"/>
                <w:rFonts w:cs="Calibri"/>
                <w:bCs/>
                <w:lang w:val="hr-HR"/>
              </w:rPr>
              <w:footnoteReference w:id="3"/>
            </w:r>
          </w:p>
        </w:tc>
      </w:tr>
      <w:tr w:rsidR="00EF103B" w:rsidRPr="002C3C93" w14:paraId="4B2D479E" w14:textId="77777777" w:rsidTr="00B359FF">
        <w:trPr>
          <w:trHeight w:val="1824"/>
        </w:trPr>
        <w:tc>
          <w:tcPr>
            <w:tcW w:w="9185" w:type="dxa"/>
            <w:gridSpan w:val="2"/>
          </w:tcPr>
          <w:sdt>
            <w:sdtPr>
              <w:rPr>
                <w:rFonts w:cs="Calibri"/>
                <w:lang w:val="hr-HR"/>
              </w:rPr>
              <w:id w:val="-782104758"/>
              <w:placeholder>
                <w:docPart w:val="29D118BEA0BD47D2BE382B203E82D579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677694528"/>
                  <w:placeholder>
                    <w:docPart w:val="6A70BA929E7948D599D36841E4B1AFED"/>
                  </w:placeholder>
                  <w:showingPlcHdr/>
                </w:sdtPr>
                <w:sdtEndPr/>
                <w:sdtContent>
                  <w:p w14:paraId="1CEBC62F" w14:textId="04BC4523" w:rsidR="00EF103B" w:rsidRPr="002C3C93" w:rsidRDefault="00995F48" w:rsidP="00EF103B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1C1EBEE9" w14:textId="77777777" w:rsidR="00EF103B" w:rsidRPr="002C3C93" w:rsidRDefault="00EF103B" w:rsidP="00EF103B">
            <w:pPr>
              <w:jc w:val="both"/>
              <w:rPr>
                <w:rFonts w:cs="Calibri"/>
                <w:lang w:val="hr-HR"/>
              </w:rPr>
            </w:pPr>
          </w:p>
          <w:p w14:paraId="628EAF35" w14:textId="77777777" w:rsidR="00B359FF" w:rsidRPr="002C3C93" w:rsidRDefault="00B359FF" w:rsidP="00B359FF">
            <w:pPr>
              <w:rPr>
                <w:rFonts w:cs="Calibri"/>
                <w:lang w:val="hr-HR"/>
              </w:rPr>
            </w:pPr>
          </w:p>
          <w:p w14:paraId="16E477CC" w14:textId="77777777" w:rsidR="00B359FF" w:rsidRPr="002C3C93" w:rsidRDefault="00B359FF" w:rsidP="00B359FF">
            <w:pPr>
              <w:tabs>
                <w:tab w:val="left" w:pos="1348"/>
              </w:tabs>
              <w:rPr>
                <w:rFonts w:cs="Calibri"/>
                <w:lang w:val="hr-HR"/>
              </w:rPr>
            </w:pPr>
          </w:p>
          <w:p w14:paraId="55D48408" w14:textId="77777777" w:rsidR="00675A8D" w:rsidRPr="002C3C93" w:rsidRDefault="00675A8D" w:rsidP="00EF103B">
            <w:pPr>
              <w:jc w:val="both"/>
              <w:rPr>
                <w:rFonts w:cs="Calibri"/>
                <w:lang w:val="hr-HR"/>
              </w:rPr>
            </w:pPr>
          </w:p>
          <w:p w14:paraId="54DA0637" w14:textId="77777777" w:rsidR="00D622D4" w:rsidRPr="002C3C93" w:rsidRDefault="00D622D4" w:rsidP="00EF103B">
            <w:pPr>
              <w:jc w:val="both"/>
              <w:rPr>
                <w:rFonts w:cs="Calibri"/>
                <w:lang w:val="hr-HR"/>
              </w:rPr>
            </w:pPr>
          </w:p>
        </w:tc>
      </w:tr>
      <w:tr w:rsidR="00233F62" w:rsidRPr="002C3C93" w14:paraId="51345622" w14:textId="77777777" w:rsidTr="00670708">
        <w:tc>
          <w:tcPr>
            <w:tcW w:w="9185" w:type="dxa"/>
            <w:gridSpan w:val="2"/>
            <w:shd w:val="clear" w:color="auto" w:fill="D9E2F3"/>
          </w:tcPr>
          <w:p w14:paraId="232157DC" w14:textId="77777777" w:rsidR="00233F62" w:rsidRPr="002C3C93" w:rsidRDefault="00233F62" w:rsidP="00A762DC">
            <w:pPr>
              <w:numPr>
                <w:ilvl w:val="0"/>
                <w:numId w:val="15"/>
              </w:numPr>
              <w:jc w:val="both"/>
              <w:rPr>
                <w:rFonts w:cs="Calibri"/>
                <w:bCs/>
                <w:lang w:val="hr-HR"/>
              </w:rPr>
            </w:pPr>
            <w:r w:rsidRPr="002C3C93">
              <w:rPr>
                <w:rFonts w:cs="Calibri"/>
                <w:bCs/>
                <w:lang w:val="hr-HR"/>
              </w:rPr>
              <w:t xml:space="preserve">Da li je </w:t>
            </w:r>
            <w:r w:rsidR="00AE2806" w:rsidRPr="002C3C93">
              <w:rPr>
                <w:rFonts w:cs="Calibri"/>
                <w:bCs/>
                <w:lang w:val="hr-HR"/>
              </w:rPr>
              <w:t>mali grant</w:t>
            </w:r>
            <w:r w:rsidRPr="002C3C93">
              <w:rPr>
                <w:rFonts w:cs="Calibri"/>
                <w:bCs/>
                <w:lang w:val="hr-HR"/>
              </w:rPr>
              <w:t xml:space="preserve"> koristan za građane jedne ili više </w:t>
            </w:r>
            <w:r w:rsidR="00CD57C8">
              <w:rPr>
                <w:rFonts w:cs="Calibri"/>
                <w:bCs/>
                <w:lang w:val="hr-HR"/>
              </w:rPr>
              <w:t>MZ</w:t>
            </w:r>
            <w:r w:rsidRPr="002C3C93">
              <w:rPr>
                <w:rFonts w:cs="Calibri"/>
                <w:bCs/>
                <w:lang w:val="hr-HR"/>
              </w:rPr>
              <w:t xml:space="preserve">? </w:t>
            </w:r>
            <w:r w:rsidRPr="002C3C93">
              <w:rPr>
                <w:rFonts w:cs="Calibri"/>
                <w:bCs/>
                <w:i/>
                <w:iCs/>
                <w:lang w:val="hr-HR"/>
              </w:rPr>
              <w:t>(Dati jasno obrazloženje)</w:t>
            </w:r>
          </w:p>
        </w:tc>
      </w:tr>
      <w:tr w:rsidR="00233F62" w:rsidRPr="002C3C93" w14:paraId="40CF47A0" w14:textId="77777777" w:rsidTr="006F50BE">
        <w:trPr>
          <w:trHeight w:val="1701"/>
        </w:trPr>
        <w:tc>
          <w:tcPr>
            <w:tcW w:w="9185" w:type="dxa"/>
            <w:gridSpan w:val="2"/>
            <w:shd w:val="clear" w:color="auto" w:fill="FFFFFF"/>
          </w:tcPr>
          <w:sdt>
            <w:sdtPr>
              <w:rPr>
                <w:rFonts w:cs="Calibri"/>
                <w:b/>
                <w:lang w:val="hr-HR"/>
              </w:rPr>
              <w:id w:val="-2134779690"/>
              <w:placeholder>
                <w:docPart w:val="24260863A2A340CE8C7B572837317C2E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287019121"/>
                  <w:placeholder>
                    <w:docPart w:val="27CAC1CC715C4ABAA0AF1B22D9DFC7D0"/>
                  </w:placeholder>
                  <w:showingPlcHdr/>
                </w:sdtPr>
                <w:sdtEndPr/>
                <w:sdtContent>
                  <w:p w14:paraId="5FD92D91" w14:textId="4D8D498B" w:rsidR="00233F62" w:rsidRPr="002C3C93" w:rsidRDefault="00995F48" w:rsidP="0073084B">
                    <w:pPr>
                      <w:ind w:left="360" w:hanging="360"/>
                      <w:jc w:val="both"/>
                      <w:rPr>
                        <w:rFonts w:cs="Calibri"/>
                        <w:b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29B5FE00" w14:textId="77777777" w:rsidR="00233F62" w:rsidRPr="002C3C93" w:rsidRDefault="00233F62" w:rsidP="00233F62">
            <w:pPr>
              <w:ind w:left="360"/>
              <w:jc w:val="both"/>
              <w:rPr>
                <w:rFonts w:cs="Calibri"/>
                <w:b/>
                <w:lang w:val="hr-HR"/>
              </w:rPr>
            </w:pPr>
          </w:p>
          <w:p w14:paraId="45DE162C" w14:textId="77777777" w:rsidR="00233F62" w:rsidRPr="002C3C93" w:rsidRDefault="00233F62" w:rsidP="00233F62">
            <w:pPr>
              <w:ind w:left="360"/>
              <w:jc w:val="both"/>
              <w:rPr>
                <w:rFonts w:cs="Calibri"/>
                <w:b/>
                <w:lang w:val="hr-HR"/>
              </w:rPr>
            </w:pPr>
          </w:p>
          <w:p w14:paraId="74057D75" w14:textId="77777777" w:rsidR="0053618A" w:rsidRPr="002C3C93" w:rsidRDefault="0053618A" w:rsidP="00233F62">
            <w:pPr>
              <w:ind w:left="360"/>
              <w:jc w:val="both"/>
              <w:rPr>
                <w:rFonts w:cs="Calibri"/>
                <w:b/>
                <w:lang w:val="hr-HR"/>
              </w:rPr>
            </w:pPr>
          </w:p>
          <w:p w14:paraId="11AAEBCA" w14:textId="77777777" w:rsidR="00233F62" w:rsidRPr="002C3C93" w:rsidRDefault="00233F62" w:rsidP="00233F62">
            <w:pPr>
              <w:ind w:left="360"/>
              <w:jc w:val="both"/>
              <w:rPr>
                <w:rFonts w:cs="Calibri"/>
                <w:b/>
                <w:lang w:val="hr-HR"/>
              </w:rPr>
            </w:pPr>
          </w:p>
          <w:p w14:paraId="652468A4" w14:textId="77777777" w:rsidR="00233F62" w:rsidRPr="002C3C93" w:rsidRDefault="00233F62" w:rsidP="00233F62">
            <w:pPr>
              <w:jc w:val="both"/>
              <w:rPr>
                <w:rFonts w:cs="Calibri"/>
                <w:b/>
                <w:lang w:val="hr-HR"/>
              </w:rPr>
            </w:pPr>
          </w:p>
        </w:tc>
      </w:tr>
      <w:tr w:rsidR="00233F62" w:rsidRPr="002C3C93" w14:paraId="51A10051" w14:textId="77777777" w:rsidTr="006F50BE">
        <w:tc>
          <w:tcPr>
            <w:tcW w:w="9185" w:type="dxa"/>
            <w:gridSpan w:val="2"/>
            <w:shd w:val="clear" w:color="auto" w:fill="D9E2F3"/>
          </w:tcPr>
          <w:p w14:paraId="6AFB9C1D" w14:textId="77777777" w:rsidR="00233F62" w:rsidRPr="002C3C93" w:rsidRDefault="00233F62" w:rsidP="00233F62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Cs/>
                <w:lang w:val="hr-HR"/>
              </w:rPr>
              <w:t xml:space="preserve">Da li je </w:t>
            </w:r>
            <w:r w:rsidR="00AE2806" w:rsidRPr="002C3C93">
              <w:rPr>
                <w:rFonts w:cs="Calibri"/>
                <w:bCs/>
                <w:lang w:val="hr-HR"/>
              </w:rPr>
              <w:t>mali grant</w:t>
            </w:r>
            <w:r w:rsidRPr="002C3C93">
              <w:rPr>
                <w:rFonts w:cs="Calibri"/>
                <w:bCs/>
                <w:lang w:val="hr-HR"/>
              </w:rPr>
              <w:t xml:space="preserve"> održiv u smislu budućeg upravljanja i održavanja? </w:t>
            </w:r>
            <w:r w:rsidRPr="002C3C93">
              <w:rPr>
                <w:rFonts w:cs="Calibri"/>
                <w:bCs/>
                <w:i/>
                <w:iCs/>
                <w:lang w:val="hr-HR"/>
              </w:rPr>
              <w:t>(Dati jasno obrazloženje i jasne naznake održivosti)</w:t>
            </w:r>
          </w:p>
        </w:tc>
      </w:tr>
      <w:tr w:rsidR="00233F62" w:rsidRPr="002C3C93" w14:paraId="137F0973" w14:textId="77777777" w:rsidTr="006F50BE">
        <w:tc>
          <w:tcPr>
            <w:tcW w:w="9185" w:type="dxa"/>
            <w:gridSpan w:val="2"/>
            <w:shd w:val="clear" w:color="auto" w:fill="FFFFFF"/>
          </w:tcPr>
          <w:sdt>
            <w:sdtPr>
              <w:rPr>
                <w:rFonts w:cs="Calibri"/>
                <w:b/>
                <w:lang w:val="hr-HR"/>
              </w:rPr>
              <w:id w:val="-575359521"/>
              <w:placeholder>
                <w:docPart w:val="FD62A3A0E92A4186889981764F3E6D88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1964149671"/>
                  <w:placeholder>
                    <w:docPart w:val="EB3E4231D5164A6EA3BF3FFC45445A8D"/>
                  </w:placeholder>
                  <w:showingPlcHdr/>
                </w:sdtPr>
                <w:sdtEndPr/>
                <w:sdtContent>
                  <w:p w14:paraId="2895FFF7" w14:textId="739CC3C6" w:rsidR="00233F62" w:rsidRPr="002C3C93" w:rsidRDefault="00995F48" w:rsidP="0073084B">
                    <w:pPr>
                      <w:ind w:left="360" w:hanging="327"/>
                      <w:jc w:val="both"/>
                      <w:rPr>
                        <w:rFonts w:cs="Calibri"/>
                        <w:b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1D8966B9" w14:textId="77777777" w:rsidR="00233F62" w:rsidRPr="002C3C93" w:rsidRDefault="00233F62" w:rsidP="00233F62">
            <w:pPr>
              <w:jc w:val="both"/>
              <w:rPr>
                <w:rFonts w:cs="Calibri"/>
                <w:b/>
                <w:lang w:val="hr-HR"/>
              </w:rPr>
            </w:pPr>
          </w:p>
          <w:p w14:paraId="3B367F54" w14:textId="77777777" w:rsidR="00233F62" w:rsidRPr="002C3C93" w:rsidRDefault="00233F62" w:rsidP="00233F62">
            <w:pPr>
              <w:jc w:val="both"/>
              <w:rPr>
                <w:rFonts w:cs="Calibri"/>
                <w:b/>
                <w:lang w:val="hr-HR"/>
              </w:rPr>
            </w:pPr>
          </w:p>
          <w:p w14:paraId="34BF953B" w14:textId="77777777" w:rsidR="00233F62" w:rsidRPr="002C3C93" w:rsidRDefault="00233F62" w:rsidP="00233F62">
            <w:pPr>
              <w:jc w:val="both"/>
              <w:rPr>
                <w:rFonts w:cs="Calibri"/>
                <w:b/>
                <w:lang w:val="hr-HR"/>
              </w:rPr>
            </w:pPr>
          </w:p>
          <w:p w14:paraId="34CCB880" w14:textId="77777777" w:rsidR="0053618A" w:rsidRPr="002C3C93" w:rsidRDefault="0053618A" w:rsidP="00233F62">
            <w:pPr>
              <w:jc w:val="both"/>
              <w:rPr>
                <w:rFonts w:cs="Calibri"/>
                <w:b/>
                <w:lang w:val="hr-HR"/>
              </w:rPr>
            </w:pPr>
          </w:p>
          <w:p w14:paraId="2CCEC597" w14:textId="77777777" w:rsidR="00233F62" w:rsidRPr="002C3C93" w:rsidRDefault="00233F62" w:rsidP="00233F62">
            <w:pPr>
              <w:jc w:val="both"/>
              <w:rPr>
                <w:rFonts w:cs="Calibri"/>
                <w:b/>
                <w:lang w:val="hr-HR"/>
              </w:rPr>
            </w:pPr>
          </w:p>
        </w:tc>
      </w:tr>
      <w:tr w:rsidR="00EF103B" w:rsidRPr="002408F3" w14:paraId="37C4BCEA" w14:textId="77777777" w:rsidTr="00670708">
        <w:tc>
          <w:tcPr>
            <w:tcW w:w="9185" w:type="dxa"/>
            <w:gridSpan w:val="2"/>
            <w:shd w:val="clear" w:color="auto" w:fill="D9E2F3"/>
          </w:tcPr>
          <w:p w14:paraId="0B9A4138" w14:textId="77777777" w:rsidR="00EF103B" w:rsidRPr="002C3C93" w:rsidRDefault="00EF103B" w:rsidP="00A762DC">
            <w:pPr>
              <w:numPr>
                <w:ilvl w:val="0"/>
                <w:numId w:val="15"/>
              </w:numPr>
              <w:jc w:val="both"/>
              <w:rPr>
                <w:rFonts w:cs="Calibri"/>
                <w:bCs/>
                <w:lang w:val="hr-HR"/>
              </w:rPr>
            </w:pPr>
            <w:r w:rsidRPr="002C3C93">
              <w:rPr>
                <w:rFonts w:cs="Calibri"/>
                <w:bCs/>
                <w:lang w:val="hr-HR"/>
              </w:rPr>
              <w:t xml:space="preserve">Kome je namijenjen </w:t>
            </w:r>
            <w:r w:rsidR="00AE2806" w:rsidRPr="002C3C93">
              <w:rPr>
                <w:rFonts w:cs="Calibri"/>
                <w:bCs/>
                <w:lang w:val="hr-HR"/>
              </w:rPr>
              <w:t>mali grant</w:t>
            </w:r>
            <w:r w:rsidRPr="002C3C93">
              <w:rPr>
                <w:rFonts w:cs="Calibri"/>
                <w:bCs/>
                <w:lang w:val="hr-HR"/>
              </w:rPr>
              <w:t xml:space="preserve">? Molim </w:t>
            </w:r>
            <w:r w:rsidR="00CD57C8">
              <w:rPr>
                <w:rFonts w:cs="Calibri"/>
                <w:bCs/>
                <w:lang w:val="hr-HR"/>
              </w:rPr>
              <w:t>v</w:t>
            </w:r>
            <w:r w:rsidRPr="002C3C93">
              <w:rPr>
                <w:rFonts w:cs="Calibri"/>
                <w:bCs/>
                <w:lang w:val="hr-HR"/>
              </w:rPr>
              <w:t>as navedite ciljne skupine i koliko učesnika planirate uključiti</w:t>
            </w:r>
            <w:r w:rsidR="00C94020" w:rsidRPr="002C3C93">
              <w:rPr>
                <w:rFonts w:cs="Calibri"/>
                <w:bCs/>
                <w:lang w:val="hr-HR"/>
              </w:rPr>
              <w:t xml:space="preserve"> u aktivnosti malog granta</w:t>
            </w:r>
            <w:r w:rsidRPr="002C3C93">
              <w:rPr>
                <w:rFonts w:cs="Calibri"/>
                <w:bCs/>
                <w:lang w:val="hr-HR"/>
              </w:rPr>
              <w:t xml:space="preserve">? Kako namjeravate </w:t>
            </w:r>
            <w:r w:rsidR="0045269F" w:rsidRPr="002C3C93">
              <w:rPr>
                <w:rFonts w:cs="Calibri"/>
                <w:bCs/>
                <w:lang w:val="hr-HR"/>
              </w:rPr>
              <w:t xml:space="preserve">uključiti osobe iz različitih grupa </w:t>
            </w:r>
            <w:r w:rsidRPr="002C3C93">
              <w:rPr>
                <w:rFonts w:cs="Calibri"/>
                <w:bCs/>
                <w:lang w:val="hr-HR"/>
              </w:rPr>
              <w:t xml:space="preserve">u </w:t>
            </w:r>
            <w:r w:rsidR="00C94020" w:rsidRPr="002C3C93">
              <w:rPr>
                <w:rFonts w:cs="Calibri"/>
                <w:bCs/>
                <w:lang w:val="hr-HR"/>
              </w:rPr>
              <w:t>mali grant</w:t>
            </w:r>
            <w:r w:rsidR="00CB2C6B" w:rsidRPr="002C3C93">
              <w:rPr>
                <w:rFonts w:cs="Calibri"/>
                <w:bCs/>
                <w:lang w:val="hr-HR"/>
              </w:rPr>
              <w:t xml:space="preserve"> (žene</w:t>
            </w:r>
            <w:r w:rsidR="00EA7140" w:rsidRPr="002C3C93">
              <w:rPr>
                <w:rFonts w:cs="Calibri"/>
                <w:bCs/>
                <w:lang w:val="hr-HR"/>
              </w:rPr>
              <w:t>, mlade</w:t>
            </w:r>
            <w:r w:rsidR="00CB2C6B" w:rsidRPr="002C3C93">
              <w:rPr>
                <w:rFonts w:cs="Calibri"/>
                <w:bCs/>
                <w:lang w:val="hr-HR"/>
              </w:rPr>
              <w:t xml:space="preserve">, osobe za invaliditetom, </w:t>
            </w:r>
            <w:r w:rsidR="002C1100" w:rsidRPr="002C3C93">
              <w:rPr>
                <w:rFonts w:cs="Calibri"/>
                <w:bCs/>
                <w:lang w:val="hr-HR"/>
              </w:rPr>
              <w:t>osobe starije životne dobi</w:t>
            </w:r>
            <w:r w:rsidR="00CB2C6B" w:rsidRPr="002C3C93">
              <w:rPr>
                <w:rFonts w:cs="Calibri"/>
                <w:bCs/>
                <w:lang w:val="hr-HR"/>
              </w:rPr>
              <w:t>)</w:t>
            </w:r>
            <w:r w:rsidRPr="002C3C93">
              <w:rPr>
                <w:rFonts w:cs="Calibri"/>
                <w:bCs/>
                <w:lang w:val="hr-HR"/>
              </w:rPr>
              <w:t>?</w:t>
            </w:r>
            <w:r w:rsidR="002C1100" w:rsidRPr="002C3C93">
              <w:rPr>
                <w:rFonts w:cs="Calibri"/>
                <w:bCs/>
                <w:lang w:val="hr-HR"/>
              </w:rPr>
              <w:t xml:space="preserve"> </w:t>
            </w:r>
          </w:p>
        </w:tc>
      </w:tr>
      <w:tr w:rsidR="00EF103B" w:rsidRPr="00E1367D" w14:paraId="567CC454" w14:textId="77777777" w:rsidTr="00670708">
        <w:tc>
          <w:tcPr>
            <w:tcW w:w="9185" w:type="dxa"/>
            <w:gridSpan w:val="2"/>
          </w:tcPr>
          <w:sdt>
            <w:sdtPr>
              <w:rPr>
                <w:rFonts w:cs="Calibri"/>
                <w:lang w:val="hr-HR"/>
              </w:rPr>
              <w:id w:val="1328556584"/>
              <w:placeholder>
                <w:docPart w:val="BC79AD9BA3664D1DA2C71683C4DEC829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-187606882"/>
                  <w:placeholder>
                    <w:docPart w:val="FF0BF05DAD0B44788F49B99347E9D9ED"/>
                  </w:placeholder>
                  <w:showingPlcHdr/>
                </w:sdtPr>
                <w:sdtEndPr/>
                <w:sdtContent>
                  <w:p w14:paraId="11901FFF" w14:textId="7B8D3FA9" w:rsidR="00EF103B" w:rsidRPr="002C3C93" w:rsidRDefault="00995F48" w:rsidP="00EF103B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61283BF2" w14:textId="77777777" w:rsidR="00EF103B" w:rsidRPr="002C3C93" w:rsidRDefault="00EF103B" w:rsidP="00EF103B">
            <w:pPr>
              <w:jc w:val="both"/>
              <w:rPr>
                <w:rFonts w:cs="Calibri"/>
                <w:lang w:val="hr-HR"/>
              </w:rPr>
            </w:pPr>
          </w:p>
          <w:p w14:paraId="5F90A999" w14:textId="77777777" w:rsidR="007C556C" w:rsidRPr="002C3C93" w:rsidRDefault="007C556C" w:rsidP="00EF103B">
            <w:pPr>
              <w:jc w:val="both"/>
              <w:rPr>
                <w:rFonts w:cs="Calibri"/>
                <w:lang w:val="hr-HR"/>
              </w:rPr>
            </w:pPr>
          </w:p>
          <w:p w14:paraId="4BC747FF" w14:textId="77777777" w:rsidR="00EF103B" w:rsidRPr="002C3C93" w:rsidRDefault="00EF103B" w:rsidP="00EF103B">
            <w:pPr>
              <w:jc w:val="both"/>
              <w:rPr>
                <w:rFonts w:cs="Calibri"/>
                <w:lang w:val="hr-HR"/>
              </w:rPr>
            </w:pPr>
          </w:p>
          <w:p w14:paraId="3721CD51" w14:textId="77777777" w:rsidR="00675A8D" w:rsidRPr="002C3C93" w:rsidRDefault="00675A8D" w:rsidP="00EF103B">
            <w:pPr>
              <w:jc w:val="both"/>
              <w:rPr>
                <w:rFonts w:cs="Calibri"/>
                <w:lang w:val="hr-HR"/>
              </w:rPr>
            </w:pPr>
          </w:p>
          <w:p w14:paraId="26CE6170" w14:textId="77777777" w:rsidR="002C1100" w:rsidRPr="002C3C93" w:rsidRDefault="002C1100" w:rsidP="00EF103B">
            <w:pPr>
              <w:jc w:val="both"/>
              <w:rPr>
                <w:rFonts w:cs="Calibri"/>
                <w:lang w:val="hr-HR"/>
              </w:rPr>
            </w:pPr>
          </w:p>
        </w:tc>
      </w:tr>
      <w:tr w:rsidR="00EA7140" w:rsidRPr="00E1367D" w14:paraId="79C7928E" w14:textId="77777777" w:rsidTr="006F50BE">
        <w:tc>
          <w:tcPr>
            <w:tcW w:w="9185" w:type="dxa"/>
            <w:gridSpan w:val="2"/>
            <w:shd w:val="clear" w:color="auto" w:fill="D9E2F3"/>
          </w:tcPr>
          <w:p w14:paraId="0B849EAA" w14:textId="77777777" w:rsidR="00EA7140" w:rsidRPr="002C3C93" w:rsidRDefault="00EA7140" w:rsidP="00EA7140">
            <w:pPr>
              <w:numPr>
                <w:ilvl w:val="0"/>
                <w:numId w:val="15"/>
              </w:numPr>
              <w:jc w:val="both"/>
              <w:rPr>
                <w:rFonts w:cs="Calibri"/>
                <w:lang w:val="hr-HR"/>
              </w:rPr>
            </w:pPr>
            <w:r w:rsidRPr="00E1367D">
              <w:rPr>
                <w:rFonts w:cs="Calibri"/>
                <w:lang w:val="hr-HR"/>
              </w:rPr>
              <w:lastRenderedPageBreak/>
              <w:t xml:space="preserve">Da li će </w:t>
            </w:r>
            <w:r w:rsidR="00AE2806" w:rsidRPr="00E1367D">
              <w:rPr>
                <w:rFonts w:cs="Calibri"/>
                <w:lang w:val="hr-HR"/>
              </w:rPr>
              <w:t>mali grant</w:t>
            </w:r>
            <w:r w:rsidRPr="00E1367D">
              <w:rPr>
                <w:rFonts w:cs="Calibri"/>
                <w:lang w:val="hr-HR"/>
              </w:rPr>
              <w:t xml:space="preserve"> uključiti </w:t>
            </w:r>
            <w:r w:rsidR="00CD57C8" w:rsidRPr="00E1367D">
              <w:rPr>
                <w:rFonts w:cs="Calibri"/>
                <w:lang w:val="hr-HR"/>
              </w:rPr>
              <w:t>stanovnike</w:t>
            </w:r>
            <w:r w:rsidRPr="00E1367D">
              <w:rPr>
                <w:rFonts w:cs="Calibri"/>
                <w:lang w:val="hr-HR"/>
              </w:rPr>
              <w:t xml:space="preserve"> mjesne zajednice ili će u realizaciju </w:t>
            </w:r>
            <w:r w:rsidR="00C94020" w:rsidRPr="00E1367D">
              <w:rPr>
                <w:rFonts w:cs="Calibri"/>
                <w:lang w:val="hr-HR"/>
              </w:rPr>
              <w:t>aktivnosti</w:t>
            </w:r>
            <w:r w:rsidRPr="00E1367D">
              <w:rPr>
                <w:rFonts w:cs="Calibri"/>
                <w:lang w:val="hr-HR"/>
              </w:rPr>
              <w:t xml:space="preserve"> biti uključeni i drugi akteri</w:t>
            </w:r>
            <w:r w:rsidRPr="002C3C93">
              <w:rPr>
                <w:rFonts w:cs="Calibri"/>
                <w:lang w:val="hr-HR"/>
              </w:rPr>
              <w:t xml:space="preserve"> </w:t>
            </w:r>
            <w:r w:rsidRPr="00E1367D">
              <w:rPr>
                <w:rFonts w:cs="Calibri"/>
                <w:lang w:val="hr-HR"/>
              </w:rPr>
              <w:t xml:space="preserve">(lokalne firme, institucije, </w:t>
            </w:r>
            <w:r w:rsidR="00CD57C8" w:rsidRPr="00E1367D">
              <w:rPr>
                <w:rFonts w:cs="Calibri"/>
                <w:lang w:val="hr-HR"/>
              </w:rPr>
              <w:t>JLS</w:t>
            </w:r>
            <w:r w:rsidRPr="00E1367D">
              <w:rPr>
                <w:rFonts w:cs="Calibri"/>
                <w:lang w:val="hr-HR"/>
              </w:rPr>
              <w:t>, OCD, vjerske institucije itd.) iz lokalne zajednice, kroz podršku u naturi (</w:t>
            </w:r>
            <w:r w:rsidRPr="002C3C93">
              <w:rPr>
                <w:rFonts w:cs="Calibri"/>
                <w:lang w:val="mk-MK"/>
              </w:rPr>
              <w:t xml:space="preserve">materijal, </w:t>
            </w:r>
            <w:r w:rsidRPr="002C3C93">
              <w:rPr>
                <w:rFonts w:cs="Calibri"/>
                <w:lang w:val="bs-Latn-BA"/>
              </w:rPr>
              <w:t xml:space="preserve">radne mašine, </w:t>
            </w:r>
            <w:r w:rsidRPr="002C3C93">
              <w:rPr>
                <w:rFonts w:cs="Calibri"/>
                <w:lang w:val="mk-MK"/>
              </w:rPr>
              <w:t>radn</w:t>
            </w:r>
            <w:r w:rsidRPr="002C3C93">
              <w:rPr>
                <w:rFonts w:cs="Calibri"/>
                <w:lang w:val="bs-Latn-BA"/>
              </w:rPr>
              <w:t>a</w:t>
            </w:r>
            <w:r w:rsidRPr="002C3C93">
              <w:rPr>
                <w:rFonts w:cs="Calibri"/>
                <w:lang w:val="mk-MK"/>
              </w:rPr>
              <w:t xml:space="preserve"> snag</w:t>
            </w:r>
            <w:r w:rsidRPr="002C3C93">
              <w:rPr>
                <w:rFonts w:cs="Calibri"/>
                <w:lang w:val="bs-Latn-BA"/>
              </w:rPr>
              <w:t>a</w:t>
            </w:r>
            <w:r w:rsidRPr="002C3C93">
              <w:rPr>
                <w:rFonts w:cs="Calibri"/>
                <w:lang w:val="mk-MK"/>
              </w:rPr>
              <w:t xml:space="preserve">, </w:t>
            </w:r>
            <w:r w:rsidRPr="002C3C93">
              <w:rPr>
                <w:rFonts w:cs="Calibri"/>
                <w:lang w:val="bs-Latn-BA"/>
              </w:rPr>
              <w:t>logistička podrška</w:t>
            </w:r>
            <w:r w:rsidRPr="00E1367D">
              <w:rPr>
                <w:rFonts w:cs="Calibri"/>
                <w:lang w:val="hr-HR"/>
              </w:rPr>
              <w:t>)</w:t>
            </w:r>
            <w:r w:rsidR="00CD57C8" w:rsidRPr="00E1367D">
              <w:rPr>
                <w:rFonts w:cs="Calibri"/>
                <w:lang w:val="hr-HR"/>
              </w:rPr>
              <w:t>?</w:t>
            </w:r>
          </w:p>
        </w:tc>
      </w:tr>
      <w:tr w:rsidR="00EA7140" w:rsidRPr="00E1367D" w14:paraId="56851B7F" w14:textId="77777777" w:rsidTr="00670708">
        <w:tc>
          <w:tcPr>
            <w:tcW w:w="9185" w:type="dxa"/>
            <w:gridSpan w:val="2"/>
          </w:tcPr>
          <w:sdt>
            <w:sdtPr>
              <w:rPr>
                <w:rFonts w:cs="Calibri"/>
                <w:lang w:val="hr-HR"/>
              </w:rPr>
              <w:id w:val="-1193066722"/>
              <w:placeholder>
                <w:docPart w:val="32657AB42358458F89DBBE5839562D17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67244225"/>
                  <w:placeholder>
                    <w:docPart w:val="8BAF29C3FBC243209D9DC97C093E89A6"/>
                  </w:placeholder>
                  <w:showingPlcHdr/>
                </w:sdtPr>
                <w:sdtEndPr/>
                <w:sdtContent>
                  <w:p w14:paraId="5BE8440D" w14:textId="08259889" w:rsidR="00995F48" w:rsidRPr="00995F48" w:rsidRDefault="00995F48" w:rsidP="00995F48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7084BA0A" w14:textId="77777777" w:rsidR="00B359FF" w:rsidRPr="002C3C93" w:rsidRDefault="00B359FF" w:rsidP="00EF103B">
            <w:pPr>
              <w:jc w:val="both"/>
              <w:rPr>
                <w:rFonts w:cs="Calibri"/>
                <w:lang w:val="hr-HR"/>
              </w:rPr>
            </w:pPr>
          </w:p>
          <w:p w14:paraId="2EE209E5" w14:textId="77777777" w:rsidR="00B359FF" w:rsidRPr="002C3C93" w:rsidRDefault="00B359FF" w:rsidP="00EF103B">
            <w:pPr>
              <w:jc w:val="both"/>
              <w:rPr>
                <w:rFonts w:cs="Calibri"/>
                <w:lang w:val="hr-HR"/>
              </w:rPr>
            </w:pPr>
          </w:p>
          <w:p w14:paraId="30A25E33" w14:textId="77777777" w:rsidR="002C1100" w:rsidRPr="002C3C93" w:rsidRDefault="00B359FF" w:rsidP="00B359FF">
            <w:pPr>
              <w:tabs>
                <w:tab w:val="left" w:pos="6071"/>
              </w:tabs>
              <w:jc w:val="both"/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ab/>
            </w:r>
          </w:p>
          <w:p w14:paraId="6004935B" w14:textId="77777777" w:rsidR="002C1100" w:rsidRPr="002C3C93" w:rsidRDefault="002C1100" w:rsidP="00EF103B">
            <w:pPr>
              <w:jc w:val="both"/>
              <w:rPr>
                <w:rFonts w:cs="Calibri"/>
                <w:lang w:val="hr-HR"/>
              </w:rPr>
            </w:pPr>
          </w:p>
          <w:p w14:paraId="2A95F92E" w14:textId="77777777" w:rsidR="002C1100" w:rsidRPr="002C3C93" w:rsidRDefault="002C1100" w:rsidP="00EF103B">
            <w:pPr>
              <w:jc w:val="both"/>
              <w:rPr>
                <w:rFonts w:cs="Calibri"/>
                <w:lang w:val="hr-HR"/>
              </w:rPr>
            </w:pPr>
          </w:p>
        </w:tc>
      </w:tr>
      <w:tr w:rsidR="00EF103B" w:rsidRPr="002408F3" w14:paraId="0C6158AE" w14:textId="77777777" w:rsidTr="00670708">
        <w:trPr>
          <w:trHeight w:val="1276"/>
        </w:trPr>
        <w:tc>
          <w:tcPr>
            <w:tcW w:w="9185" w:type="dxa"/>
            <w:gridSpan w:val="2"/>
            <w:shd w:val="clear" w:color="auto" w:fill="D9E2F3"/>
          </w:tcPr>
          <w:p w14:paraId="4B7CC368" w14:textId="77777777" w:rsidR="00EF103B" w:rsidRPr="002C3C93" w:rsidRDefault="002C1100" w:rsidP="002C1100">
            <w:pPr>
              <w:numPr>
                <w:ilvl w:val="0"/>
                <w:numId w:val="15"/>
              </w:numPr>
              <w:jc w:val="both"/>
              <w:rPr>
                <w:rFonts w:cs="Calibri"/>
                <w:bCs/>
                <w:lang w:val="hr-HR"/>
              </w:rPr>
            </w:pPr>
            <w:r w:rsidRPr="002C3C93">
              <w:rPr>
                <w:rFonts w:cs="Calibri"/>
                <w:bCs/>
                <w:lang w:val="hr-HR"/>
              </w:rPr>
              <w:t>Da li je MZ</w:t>
            </w:r>
            <w:r w:rsidR="00CD57C8">
              <w:rPr>
                <w:rFonts w:cs="Calibri"/>
                <w:bCs/>
                <w:lang w:val="hr-HR"/>
              </w:rPr>
              <w:t xml:space="preserve"> </w:t>
            </w:r>
            <w:r w:rsidRPr="002C3C93">
              <w:rPr>
                <w:rFonts w:cs="Calibri"/>
                <w:bCs/>
                <w:lang w:val="hr-HR"/>
              </w:rPr>
              <w:t>/</w:t>
            </w:r>
            <w:r w:rsidR="00CD57C8">
              <w:rPr>
                <w:rFonts w:cs="Calibri"/>
                <w:bCs/>
                <w:lang w:val="hr-HR"/>
              </w:rPr>
              <w:t xml:space="preserve"> </w:t>
            </w:r>
            <w:r w:rsidRPr="002C3C93">
              <w:rPr>
                <w:rFonts w:cs="Calibri"/>
                <w:bCs/>
                <w:lang w:val="hr-HR"/>
              </w:rPr>
              <w:t xml:space="preserve">OCD za realizaciju </w:t>
            </w:r>
            <w:r w:rsidR="00AE2806" w:rsidRPr="002C3C93">
              <w:rPr>
                <w:rFonts w:cs="Calibri"/>
                <w:bCs/>
                <w:lang w:val="hr-HR"/>
              </w:rPr>
              <w:t>malog granta</w:t>
            </w:r>
            <w:r w:rsidRPr="002C3C93">
              <w:rPr>
                <w:rFonts w:cs="Calibri"/>
                <w:bCs/>
                <w:lang w:val="hr-HR"/>
              </w:rPr>
              <w:t xml:space="preserve"> osigurala dodatna finansijska sredstva u iznosu od minimalno 10% vrijednosti </w:t>
            </w:r>
            <w:r w:rsidR="00C94020" w:rsidRPr="002C3C93">
              <w:rPr>
                <w:rFonts w:cs="Calibri"/>
                <w:bCs/>
                <w:lang w:val="hr-HR"/>
              </w:rPr>
              <w:t xml:space="preserve">budžeta malog granta </w:t>
            </w:r>
            <w:r w:rsidR="00384232">
              <w:rPr>
                <w:rFonts w:cs="Calibri"/>
                <w:bCs/>
                <w:lang w:val="hr-HR"/>
              </w:rPr>
              <w:t xml:space="preserve">(bez PDV-a) </w:t>
            </w:r>
            <w:r w:rsidRPr="002C3C93">
              <w:rPr>
                <w:rFonts w:cs="Calibri"/>
                <w:bCs/>
                <w:lang w:val="hr-HR"/>
              </w:rPr>
              <w:t xml:space="preserve">iz vlastitih ili vanjskih izvora (doprinos </w:t>
            </w:r>
            <w:r w:rsidR="00CD57C8">
              <w:rPr>
                <w:rFonts w:cs="Calibri"/>
                <w:bCs/>
                <w:lang w:val="hr-HR"/>
              </w:rPr>
              <w:t>JLS</w:t>
            </w:r>
            <w:r w:rsidRPr="002C3C93">
              <w:rPr>
                <w:rFonts w:cs="Calibri"/>
                <w:bCs/>
                <w:lang w:val="hr-HR"/>
              </w:rPr>
              <w:t>, privatnog sektora, lokalnih preduzeća, institucija, građana)</w:t>
            </w:r>
            <w:r w:rsidR="00CD57C8">
              <w:rPr>
                <w:rFonts w:cs="Calibri"/>
                <w:bCs/>
                <w:lang w:val="hr-HR"/>
              </w:rPr>
              <w:t>?</w:t>
            </w:r>
            <w:r w:rsidRPr="002C3C93">
              <w:rPr>
                <w:rFonts w:cs="Calibri"/>
                <w:bCs/>
                <w:lang w:val="hr-HR"/>
              </w:rPr>
              <w:t xml:space="preserve"> Ako će biti osigurana dodatna sredstva, obrazložiti kako će i u koje svrhe ista biti utrošena neovisno od sredstava Projekta PREPS II.</w:t>
            </w:r>
          </w:p>
        </w:tc>
      </w:tr>
      <w:tr w:rsidR="00EF103B" w:rsidRPr="00E1367D" w14:paraId="6CF2F9CA" w14:textId="77777777" w:rsidTr="00670708">
        <w:trPr>
          <w:trHeight w:val="1631"/>
        </w:trPr>
        <w:tc>
          <w:tcPr>
            <w:tcW w:w="9185" w:type="dxa"/>
            <w:gridSpan w:val="2"/>
          </w:tcPr>
          <w:sdt>
            <w:sdtPr>
              <w:rPr>
                <w:rFonts w:cs="Calibri"/>
                <w:lang w:val="hr-HR"/>
              </w:rPr>
              <w:id w:val="-445622352"/>
              <w:placeholder>
                <w:docPart w:val="1788ECF43D6A4918BBDD98497522A3FF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-862986101"/>
                  <w:placeholder>
                    <w:docPart w:val="D5F9680595FB48028583A3A9FB13A304"/>
                  </w:placeholder>
                  <w:showingPlcHdr/>
                </w:sdtPr>
                <w:sdtEndPr/>
                <w:sdtContent>
                  <w:p w14:paraId="0D93D445" w14:textId="560439F5" w:rsidR="00D622D4" w:rsidRPr="002C3C93" w:rsidRDefault="00995F48" w:rsidP="0073084B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7B43125C" w14:textId="77777777" w:rsidR="002C1100" w:rsidRPr="002C3C93" w:rsidRDefault="002C1100" w:rsidP="002C1100">
            <w:pPr>
              <w:ind w:left="720"/>
              <w:jc w:val="both"/>
              <w:rPr>
                <w:rFonts w:cs="Calibri"/>
                <w:lang w:val="hr-HR"/>
              </w:rPr>
            </w:pPr>
          </w:p>
          <w:p w14:paraId="57245592" w14:textId="77777777" w:rsidR="0053618A" w:rsidRPr="002C3C93" w:rsidRDefault="0053618A" w:rsidP="0053618A">
            <w:pPr>
              <w:jc w:val="both"/>
              <w:rPr>
                <w:rFonts w:cs="Calibri"/>
                <w:lang w:val="hr-HR"/>
              </w:rPr>
            </w:pPr>
          </w:p>
          <w:p w14:paraId="27F3AF83" w14:textId="77777777" w:rsidR="0053618A" w:rsidRPr="002C3C93" w:rsidRDefault="0053618A" w:rsidP="0053618A">
            <w:pPr>
              <w:jc w:val="both"/>
              <w:rPr>
                <w:rFonts w:cs="Calibri"/>
                <w:lang w:val="hr-HR"/>
              </w:rPr>
            </w:pPr>
          </w:p>
          <w:p w14:paraId="4AA0F687" w14:textId="77777777" w:rsidR="00AD4863" w:rsidRPr="002C3C93" w:rsidRDefault="00AD4863" w:rsidP="002C1100">
            <w:pPr>
              <w:ind w:left="360"/>
              <w:jc w:val="both"/>
              <w:rPr>
                <w:rFonts w:cs="Calibri"/>
                <w:lang w:val="hr-HR"/>
              </w:rPr>
            </w:pPr>
          </w:p>
          <w:p w14:paraId="1C1E6CE4" w14:textId="77777777" w:rsidR="0053618A" w:rsidRDefault="0053618A" w:rsidP="0053618A">
            <w:pPr>
              <w:jc w:val="both"/>
              <w:rPr>
                <w:rFonts w:cs="Calibri"/>
                <w:lang w:val="hr-HR"/>
              </w:rPr>
            </w:pPr>
          </w:p>
          <w:p w14:paraId="5644241E" w14:textId="77777777" w:rsidR="00384232" w:rsidRDefault="00384232" w:rsidP="0053618A">
            <w:pPr>
              <w:jc w:val="both"/>
              <w:rPr>
                <w:rFonts w:cs="Calibri"/>
                <w:lang w:val="hr-HR"/>
              </w:rPr>
            </w:pPr>
          </w:p>
          <w:p w14:paraId="0F2A8312" w14:textId="77777777" w:rsidR="00384232" w:rsidRPr="002C3C93" w:rsidRDefault="00384232" w:rsidP="0053618A">
            <w:pPr>
              <w:jc w:val="both"/>
              <w:rPr>
                <w:rFonts w:cs="Calibri"/>
                <w:lang w:val="hr-HR"/>
              </w:rPr>
            </w:pPr>
          </w:p>
        </w:tc>
      </w:tr>
      <w:tr w:rsidR="00EF103B" w:rsidRPr="002408F3" w14:paraId="19915FCB" w14:textId="77777777" w:rsidTr="00670708">
        <w:tc>
          <w:tcPr>
            <w:tcW w:w="9185" w:type="dxa"/>
            <w:gridSpan w:val="2"/>
            <w:shd w:val="clear" w:color="auto" w:fill="D9E2F3"/>
          </w:tcPr>
          <w:p w14:paraId="4065B9B0" w14:textId="77777777" w:rsidR="00EF103B" w:rsidRPr="002C3C93" w:rsidRDefault="00EF103B" w:rsidP="004154ED">
            <w:pPr>
              <w:numPr>
                <w:ilvl w:val="0"/>
                <w:numId w:val="15"/>
              </w:numPr>
              <w:jc w:val="both"/>
              <w:rPr>
                <w:rFonts w:cs="Calibri"/>
                <w:bCs/>
                <w:lang w:val="hr-HR"/>
              </w:rPr>
            </w:pPr>
            <w:r w:rsidRPr="002C3C93">
              <w:rPr>
                <w:rFonts w:cs="Calibri"/>
                <w:bCs/>
                <w:lang w:val="hr-HR"/>
              </w:rPr>
              <w:t>Navedite aktivnost</w:t>
            </w:r>
            <w:r w:rsidR="00AD4863" w:rsidRPr="002C3C93">
              <w:rPr>
                <w:rFonts w:cs="Calibri"/>
                <w:bCs/>
                <w:lang w:val="hr-HR"/>
              </w:rPr>
              <w:t xml:space="preserve"> ili više aktivnosti</w:t>
            </w:r>
            <w:r w:rsidRPr="002C3C93">
              <w:rPr>
                <w:rFonts w:cs="Calibri"/>
                <w:bCs/>
                <w:lang w:val="hr-HR"/>
              </w:rPr>
              <w:t xml:space="preserve"> koje želite provesti u okviru </w:t>
            </w:r>
            <w:r w:rsidR="00AE2806" w:rsidRPr="002C3C93">
              <w:rPr>
                <w:rFonts w:cs="Calibri"/>
                <w:bCs/>
                <w:lang w:val="hr-HR"/>
              </w:rPr>
              <w:t>malog granta</w:t>
            </w:r>
            <w:r w:rsidRPr="002C3C93">
              <w:rPr>
                <w:rFonts w:cs="Calibri"/>
                <w:bCs/>
                <w:lang w:val="hr-HR"/>
              </w:rPr>
              <w:t>. Opišite detaljno</w:t>
            </w:r>
            <w:r w:rsidR="00AD4863" w:rsidRPr="002C3C93">
              <w:rPr>
                <w:rFonts w:cs="Calibri"/>
                <w:bCs/>
                <w:lang w:val="hr-HR"/>
              </w:rPr>
              <w:t xml:space="preserve"> koje je korake neophodno provesti da bi se aktivnost realizirala</w:t>
            </w:r>
            <w:r w:rsidRPr="002C3C93">
              <w:rPr>
                <w:rFonts w:cs="Calibri"/>
                <w:bCs/>
                <w:lang w:val="hr-HR"/>
              </w:rPr>
              <w:t xml:space="preserve">, obrazlažući kako će predložena aktivnost dovesti do </w:t>
            </w:r>
            <w:r w:rsidR="004154ED" w:rsidRPr="002C3C93">
              <w:rPr>
                <w:rFonts w:cs="Calibri"/>
                <w:bCs/>
                <w:lang w:val="hr-HR"/>
              </w:rPr>
              <w:t>V</w:t>
            </w:r>
            <w:r w:rsidRPr="002C3C93">
              <w:rPr>
                <w:rFonts w:cs="Calibri"/>
                <w:bCs/>
                <w:lang w:val="hr-HR"/>
              </w:rPr>
              <w:t xml:space="preserve">aših željenih rezultata iz </w:t>
            </w:r>
            <w:r w:rsidR="00CB2C6B" w:rsidRPr="002C3C93">
              <w:rPr>
                <w:rFonts w:cs="Calibri"/>
                <w:bCs/>
                <w:lang w:val="hr-HR"/>
              </w:rPr>
              <w:t>3</w:t>
            </w:r>
            <w:r w:rsidR="008B2F82" w:rsidRPr="002C3C93">
              <w:rPr>
                <w:rFonts w:cs="Calibri"/>
                <w:bCs/>
                <w:lang w:val="hr-HR"/>
              </w:rPr>
              <w:t xml:space="preserve">. </w:t>
            </w:r>
            <w:r w:rsidRPr="002C3C93">
              <w:rPr>
                <w:rFonts w:cs="Calibri"/>
                <w:bCs/>
                <w:lang w:val="hr-HR"/>
              </w:rPr>
              <w:t xml:space="preserve">pitanja. Navedite konkretne brojeve </w:t>
            </w:r>
            <w:r w:rsidR="00AD4863" w:rsidRPr="002C3C93">
              <w:rPr>
                <w:rFonts w:cs="Calibri"/>
                <w:bCs/>
                <w:lang w:val="hr-HR"/>
              </w:rPr>
              <w:t>učesnika</w:t>
            </w:r>
            <w:r w:rsidR="00456E2D" w:rsidRPr="002C3C93">
              <w:rPr>
                <w:rFonts w:cs="Calibri"/>
                <w:bCs/>
                <w:lang w:val="hr-HR"/>
              </w:rPr>
              <w:t xml:space="preserve"> pojedinih aktivnosti te </w:t>
            </w:r>
            <w:r w:rsidRPr="002C3C93">
              <w:rPr>
                <w:rFonts w:cs="Calibri"/>
                <w:bCs/>
                <w:lang w:val="hr-HR"/>
              </w:rPr>
              <w:t xml:space="preserve">na koji način aktivnosti </w:t>
            </w:r>
            <w:r w:rsidR="00456E2D" w:rsidRPr="002C3C93">
              <w:rPr>
                <w:rFonts w:cs="Calibri"/>
                <w:bCs/>
                <w:lang w:val="hr-HR"/>
              </w:rPr>
              <w:t>doprinose</w:t>
            </w:r>
            <w:r w:rsidR="00456E2D" w:rsidRPr="00E1367D">
              <w:rPr>
                <w:bCs/>
                <w:lang w:val="hr-HR"/>
              </w:rPr>
              <w:t xml:space="preserve"> </w:t>
            </w:r>
            <w:r w:rsidR="00456E2D" w:rsidRPr="002C3C93">
              <w:rPr>
                <w:rFonts w:cs="Calibri"/>
                <w:bCs/>
                <w:lang w:val="hr-HR"/>
              </w:rPr>
              <w:t xml:space="preserve">jačanju kapaciteta i smanjenju rizika od prirodnih </w:t>
            </w:r>
            <w:r w:rsidR="00AD4863" w:rsidRPr="002C3C93">
              <w:rPr>
                <w:rFonts w:cs="Calibri"/>
                <w:bCs/>
                <w:lang w:val="hr-HR"/>
              </w:rPr>
              <w:t>i drugih nesreća</w:t>
            </w:r>
            <w:r w:rsidR="00456E2D" w:rsidRPr="002C3C93">
              <w:rPr>
                <w:rFonts w:cs="Calibri"/>
                <w:bCs/>
                <w:lang w:val="hr-HR"/>
              </w:rPr>
              <w:t>.</w:t>
            </w:r>
          </w:p>
        </w:tc>
      </w:tr>
      <w:tr w:rsidR="00EF103B" w:rsidRPr="002C3C93" w14:paraId="255492D4" w14:textId="77777777" w:rsidTr="00670708">
        <w:trPr>
          <w:trHeight w:val="426"/>
        </w:trPr>
        <w:tc>
          <w:tcPr>
            <w:tcW w:w="1636" w:type="dxa"/>
          </w:tcPr>
          <w:p w14:paraId="7914B3D4" w14:textId="77777777" w:rsidR="00604187" w:rsidRPr="002C3C93" w:rsidRDefault="00604187" w:rsidP="00EF103B">
            <w:pPr>
              <w:jc w:val="both"/>
              <w:rPr>
                <w:rFonts w:cs="Calibri"/>
                <w:lang w:val="hr-HR"/>
              </w:rPr>
            </w:pPr>
          </w:p>
          <w:p w14:paraId="2A43B7FD" w14:textId="77777777" w:rsidR="00EF103B" w:rsidRPr="002C3C93" w:rsidRDefault="00EF103B" w:rsidP="00EF103B">
            <w:pPr>
              <w:jc w:val="both"/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 xml:space="preserve">Aktivnost 1 </w:t>
            </w:r>
          </w:p>
        </w:tc>
        <w:tc>
          <w:tcPr>
            <w:tcW w:w="7549" w:type="dxa"/>
          </w:tcPr>
          <w:p w14:paraId="1289BF20" w14:textId="77777777" w:rsidR="008A316A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Naziv aktivnosti:</w:t>
            </w:r>
          </w:p>
          <w:p w14:paraId="3A5C6E3C" w14:textId="46F0C149" w:rsidR="00184B6A" w:rsidRPr="008A316A" w:rsidRDefault="0073084B" w:rsidP="008A316A">
            <w:pPr>
              <w:jc w:val="both"/>
              <w:rPr>
                <w:rFonts w:cs="Calibri"/>
                <w:b/>
                <w:lang w:val="hr-HR"/>
              </w:rPr>
            </w:pPr>
            <w:r>
              <w:rPr>
                <w:rFonts w:cs="Calibri"/>
                <w:b/>
                <w:lang w:val="hr-HR"/>
              </w:rPr>
              <w:t xml:space="preserve"> </w:t>
            </w:r>
            <w:sdt>
              <w:sdtPr>
                <w:rPr>
                  <w:rFonts w:cs="Calibri"/>
                  <w:b/>
                  <w:lang w:val="hr-HR"/>
                </w:rPr>
                <w:id w:val="-611740714"/>
                <w:placeholder>
                  <w:docPart w:val="C5573FEA3EF347FB99703BA23445FD53"/>
                </w:placeholder>
              </w:sdtPr>
              <w:sdtEndPr/>
              <w:sdtContent>
                <w:sdt>
                  <w:sdtPr>
                    <w:rPr>
                      <w:rFonts w:cs="Calibri"/>
                      <w:lang w:val="hr-HR"/>
                    </w:rPr>
                    <w:id w:val="491297762"/>
                    <w:placeholder>
                      <w:docPart w:val="943B883C19E741CD99FB3169FD5ED892"/>
                    </w:placeholder>
                    <w:showingPlcHdr/>
                  </w:sdtPr>
                  <w:sdtEndPr/>
                  <w:sdtContent>
                    <w:r w:rsidR="006F2074" w:rsidRPr="002408F3">
                      <w:rPr>
                        <w:rStyle w:val="PlaceholderText"/>
                        <w:lang w:val="hr-HR"/>
                      </w:rPr>
                      <w:t>Unijeti tekst</w:t>
                    </w:r>
                  </w:sdtContent>
                </w:sdt>
              </w:sdtContent>
            </w:sdt>
          </w:p>
          <w:p w14:paraId="06FDCBD8" w14:textId="42139770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 xml:space="preserve">Ko su </w:t>
            </w:r>
            <w:r w:rsidR="00F85299" w:rsidRPr="002C3C93">
              <w:rPr>
                <w:rFonts w:cs="Calibri"/>
                <w:b/>
                <w:lang w:val="hr-HR"/>
              </w:rPr>
              <w:t>akteri</w:t>
            </w:r>
            <w:r w:rsidRPr="002C3C93">
              <w:rPr>
                <w:rFonts w:cs="Calibri"/>
                <w:b/>
                <w:lang w:val="hr-HR"/>
              </w:rPr>
              <w:t>:</w:t>
            </w:r>
            <w:r w:rsidR="0073084B">
              <w:rPr>
                <w:rFonts w:cs="Calibri"/>
                <w:b/>
                <w:lang w:val="hr-HR"/>
              </w:rPr>
              <w:t xml:space="preserve"> </w:t>
            </w:r>
          </w:p>
          <w:sdt>
            <w:sdtPr>
              <w:rPr>
                <w:rFonts w:cs="Calibri"/>
                <w:lang w:val="hr-HR"/>
              </w:rPr>
              <w:id w:val="-768312129"/>
              <w:placeholder>
                <w:docPart w:val="03DDE814E16545AF8038C1CB4AE56E3D"/>
              </w:placeholder>
              <w:showingPlcHdr/>
            </w:sdtPr>
            <w:sdtEndPr/>
            <w:sdtContent>
              <w:p w14:paraId="5181D1FE" w14:textId="404B349A" w:rsidR="00E74ADD" w:rsidRPr="007B6720" w:rsidRDefault="006F2074" w:rsidP="00E74ADD">
                <w:pPr>
                  <w:jc w:val="both"/>
                  <w:rPr>
                    <w:rFonts w:cs="Calibri"/>
                    <w:b/>
                    <w:lang w:val="hr-HR"/>
                  </w:rPr>
                </w:pPr>
                <w:r>
                  <w:rPr>
                    <w:rStyle w:val="PlaceholderText"/>
                  </w:rPr>
                  <w:t>Unijeti tekst</w:t>
                </w:r>
              </w:p>
            </w:sdtContent>
          </w:sdt>
          <w:p w14:paraId="7C61E3C6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lastRenderedPageBreak/>
              <w:t>Šta ćete tačno raditi (opis aktivnosti):</w:t>
            </w:r>
          </w:p>
          <w:sdt>
            <w:sdtPr>
              <w:rPr>
                <w:rFonts w:cs="Calibri"/>
                <w:lang w:val="hr-HR"/>
              </w:rPr>
              <w:id w:val="-1217660896"/>
              <w:placeholder>
                <w:docPart w:val="B5928EC1B12B48AC8FD02DC7740704AD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-1718428705"/>
                  <w:placeholder>
                    <w:docPart w:val="72D2B9D34C87409783384248E0A9A853"/>
                  </w:placeholder>
                  <w:showingPlcHdr/>
                </w:sdtPr>
                <w:sdtEndPr/>
                <w:sdtContent>
                  <w:p w14:paraId="526C0F5A" w14:textId="2DD3AA42" w:rsidR="00E74ADD" w:rsidRPr="002C3C93" w:rsidRDefault="006F2074" w:rsidP="00E74AD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1695C33E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Kako ćete provesti aktivnost:</w:t>
            </w:r>
          </w:p>
          <w:sdt>
            <w:sdtPr>
              <w:rPr>
                <w:rFonts w:cs="Calibri"/>
                <w:lang w:val="hr-HR"/>
              </w:rPr>
              <w:id w:val="492293878"/>
              <w:placeholder>
                <w:docPart w:val="DA5D11E00C044553AF11DF5F8D856AAD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1184556111"/>
                  <w:placeholder>
                    <w:docPart w:val="133B452B021B428185814F11893C98AA"/>
                  </w:placeholder>
                  <w:showingPlcHdr/>
                </w:sdtPr>
                <w:sdtEndPr/>
                <w:sdtContent>
                  <w:p w14:paraId="0A6FE94F" w14:textId="1419A15B" w:rsidR="00E74ADD" w:rsidRPr="002C3C93" w:rsidRDefault="006F2074" w:rsidP="00E74AD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 w:rsidRPr="002408F3">
                      <w:rPr>
                        <w:rStyle w:val="PlaceholderText"/>
                        <w:lang w:val="hr-HR"/>
                      </w:rPr>
                      <w:t>Unijeti tekst</w:t>
                    </w:r>
                  </w:p>
                </w:sdtContent>
              </w:sdt>
            </w:sdtContent>
          </w:sdt>
          <w:p w14:paraId="02562FA1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Zašto prov</w:t>
            </w:r>
            <w:r w:rsidR="00456E2D" w:rsidRPr="002C3C93">
              <w:rPr>
                <w:rFonts w:cs="Calibri"/>
                <w:b/>
                <w:lang w:val="hr-HR"/>
              </w:rPr>
              <w:t>o</w:t>
            </w:r>
            <w:r w:rsidRPr="002C3C93">
              <w:rPr>
                <w:rFonts w:cs="Calibri"/>
                <w:b/>
                <w:lang w:val="hr-HR"/>
              </w:rPr>
              <w:t xml:space="preserve">dite aktivnost (koji je cilj aktivnosti): </w:t>
            </w:r>
          </w:p>
          <w:sdt>
            <w:sdtPr>
              <w:rPr>
                <w:rFonts w:cs="Calibri"/>
                <w:lang w:val="hr-HR"/>
              </w:rPr>
              <w:id w:val="951285665"/>
              <w:placeholder>
                <w:docPart w:val="0141E44CCE5347F3828D3A4A25DD6006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-1130009009"/>
                  <w:placeholder>
                    <w:docPart w:val="B7D2C81078A747BAB250739F373108EC"/>
                  </w:placeholder>
                  <w:showingPlcHdr/>
                </w:sdtPr>
                <w:sdtEndPr/>
                <w:sdtContent>
                  <w:p w14:paraId="3F6DE23E" w14:textId="117DB5CB" w:rsidR="00E74ADD" w:rsidRPr="002C3C93" w:rsidRDefault="006F2074" w:rsidP="00E74AD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 w:rsidRPr="002408F3">
                      <w:rPr>
                        <w:rStyle w:val="PlaceholderText"/>
                        <w:lang w:val="hr-HR"/>
                      </w:rPr>
                      <w:t>Unijeti tekst</w:t>
                    </w:r>
                  </w:p>
                </w:sdtContent>
              </w:sdt>
            </w:sdtContent>
          </w:sdt>
          <w:p w14:paraId="758D4B8D" w14:textId="77777777" w:rsidR="00E74ADD" w:rsidRPr="002C3C93" w:rsidRDefault="00E74ADD" w:rsidP="00E74ADD">
            <w:pPr>
              <w:jc w:val="both"/>
              <w:rPr>
                <w:rFonts w:cs="Calibri"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Koliko osoba će biti uključeno u projektu aktivnost:</w:t>
            </w:r>
          </w:p>
          <w:sdt>
            <w:sdtPr>
              <w:rPr>
                <w:rFonts w:cs="Calibri"/>
                <w:lang w:val="hr-HR"/>
              </w:rPr>
              <w:id w:val="-288443380"/>
              <w:placeholder>
                <w:docPart w:val="4947CD09F8C74C74AB20A0AEF0030285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-867138620"/>
                  <w:placeholder>
                    <w:docPart w:val="15371FC820D14733ABF29D5CB3EA594D"/>
                  </w:placeholder>
                  <w:showingPlcHdr/>
                </w:sdtPr>
                <w:sdtEndPr/>
                <w:sdtContent>
                  <w:p w14:paraId="489847B3" w14:textId="2D60F105" w:rsidR="00E74ADD" w:rsidRPr="002C3C93" w:rsidRDefault="006F2074" w:rsidP="00E74AD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15037206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Gdje će bit provedena aktivnost:</w:t>
            </w:r>
          </w:p>
          <w:sdt>
            <w:sdtPr>
              <w:rPr>
                <w:rFonts w:cs="Calibri"/>
                <w:lang w:val="hr-HR"/>
              </w:rPr>
              <w:id w:val="-376244906"/>
              <w:placeholder>
                <w:docPart w:val="2CCCAF616544468CBB8300CA2BDEC3A4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-899976742"/>
                  <w:placeholder>
                    <w:docPart w:val="84871668543F4716A9126F5281BE71F7"/>
                  </w:placeholder>
                  <w:showingPlcHdr/>
                </w:sdtPr>
                <w:sdtEndPr/>
                <w:sdtContent>
                  <w:p w14:paraId="403A1B68" w14:textId="0085FC66" w:rsidR="00E74ADD" w:rsidRPr="002C3C93" w:rsidRDefault="006F2074" w:rsidP="00E74AD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 w:rsidRPr="002408F3">
                      <w:rPr>
                        <w:rStyle w:val="PlaceholderText"/>
                        <w:lang w:val="hr-HR"/>
                      </w:rPr>
                      <w:t>Unijeti tekst</w:t>
                    </w:r>
                  </w:p>
                </w:sdtContent>
              </w:sdt>
            </w:sdtContent>
          </w:sdt>
          <w:p w14:paraId="103A4CB6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 xml:space="preserve">Kako aktivnost doprinosi </w:t>
            </w:r>
            <w:r w:rsidR="00456E2D" w:rsidRPr="002C3C93">
              <w:rPr>
                <w:rFonts w:cs="Calibri"/>
                <w:b/>
                <w:lang w:val="hr-HR"/>
              </w:rPr>
              <w:t xml:space="preserve">jačanju kapaciteta i smanjenju rizika od prirodnih </w:t>
            </w:r>
            <w:r w:rsidR="00184B6A" w:rsidRPr="002C3C93">
              <w:rPr>
                <w:rFonts w:cs="Calibri"/>
                <w:b/>
                <w:lang w:val="hr-HR"/>
              </w:rPr>
              <w:t xml:space="preserve"> i drugih nesreća</w:t>
            </w:r>
            <w:r w:rsidRPr="002C3C93">
              <w:rPr>
                <w:rFonts w:cs="Calibri"/>
                <w:b/>
                <w:lang w:val="hr-HR"/>
              </w:rPr>
              <w:t>:</w:t>
            </w:r>
          </w:p>
          <w:sdt>
            <w:sdtPr>
              <w:rPr>
                <w:rFonts w:cs="Calibri"/>
                <w:lang w:val="hr-HR"/>
              </w:rPr>
              <w:id w:val="1322469714"/>
              <w:placeholder>
                <w:docPart w:val="87FEEB8DF44E483B8D2D0C95BD75583A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-746186074"/>
                  <w:placeholder>
                    <w:docPart w:val="B014ED041BF34AE086A4D3C4427D216B"/>
                  </w:placeholder>
                  <w:showingPlcHdr/>
                </w:sdtPr>
                <w:sdtEndPr/>
                <w:sdtContent>
                  <w:p w14:paraId="6321DE28" w14:textId="7B42DB2D" w:rsidR="0053618A" w:rsidRPr="002C3C93" w:rsidRDefault="006F2074" w:rsidP="00E74AD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</w:tc>
      </w:tr>
      <w:tr w:rsidR="00EF103B" w:rsidRPr="002C3C93" w14:paraId="43871AE5" w14:textId="77777777" w:rsidTr="00670708">
        <w:trPr>
          <w:trHeight w:val="423"/>
        </w:trPr>
        <w:tc>
          <w:tcPr>
            <w:tcW w:w="1636" w:type="dxa"/>
          </w:tcPr>
          <w:p w14:paraId="389190E1" w14:textId="77777777" w:rsidR="00604187" w:rsidRPr="002C3C93" w:rsidRDefault="00604187" w:rsidP="00EF103B">
            <w:pPr>
              <w:jc w:val="both"/>
              <w:rPr>
                <w:rFonts w:cs="Calibri"/>
                <w:lang w:val="hr-HR"/>
              </w:rPr>
            </w:pPr>
          </w:p>
          <w:p w14:paraId="436FD49D" w14:textId="77777777" w:rsidR="00EF103B" w:rsidRPr="002C3C93" w:rsidRDefault="00EF103B" w:rsidP="00EF103B">
            <w:pPr>
              <w:jc w:val="both"/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t>Aktivnost 2</w:t>
            </w:r>
          </w:p>
        </w:tc>
        <w:tc>
          <w:tcPr>
            <w:tcW w:w="7549" w:type="dxa"/>
          </w:tcPr>
          <w:p w14:paraId="343C72D0" w14:textId="77777777" w:rsidR="0053618A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Naziv aktivnosti:</w:t>
            </w:r>
          </w:p>
          <w:sdt>
            <w:sdtPr>
              <w:rPr>
                <w:rFonts w:cs="Calibri"/>
                <w:b/>
                <w:lang w:val="hr-HR"/>
              </w:rPr>
              <w:id w:val="-527572901"/>
              <w:placeholder>
                <w:docPart w:val="AF07DEDB82E74E7EB06EB282029381D0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526681054"/>
                  <w:placeholder>
                    <w:docPart w:val="FD8C9EDEB2D34CA1BD13F5F02C7C49DC"/>
                  </w:placeholder>
                  <w:showingPlcHdr/>
                </w:sdtPr>
                <w:sdtEndPr/>
                <w:sdtContent>
                  <w:p w14:paraId="0E0D5EFF" w14:textId="1BBDBFF1" w:rsidR="0053618A" w:rsidRPr="002C3C93" w:rsidRDefault="006F2074" w:rsidP="00E74ADD">
                    <w:pPr>
                      <w:jc w:val="both"/>
                      <w:rPr>
                        <w:rFonts w:cs="Calibri"/>
                        <w:b/>
                        <w:lang w:val="hr-HR"/>
                      </w:rPr>
                    </w:pPr>
                    <w:r w:rsidRPr="002408F3">
                      <w:rPr>
                        <w:rStyle w:val="PlaceholderText"/>
                        <w:lang w:val="hr-HR"/>
                      </w:rPr>
                      <w:t>Unijeti tekst</w:t>
                    </w:r>
                  </w:p>
                </w:sdtContent>
              </w:sdt>
            </w:sdtContent>
          </w:sdt>
          <w:p w14:paraId="3202106A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 xml:space="preserve">Ko su </w:t>
            </w:r>
            <w:r w:rsidR="00DC3264" w:rsidRPr="002C3C93">
              <w:rPr>
                <w:rFonts w:cs="Calibri"/>
                <w:b/>
                <w:lang w:val="hr-HR"/>
              </w:rPr>
              <w:t>akteri</w:t>
            </w:r>
            <w:r w:rsidRPr="002C3C93">
              <w:rPr>
                <w:rFonts w:cs="Calibri"/>
                <w:b/>
                <w:lang w:val="hr-HR"/>
              </w:rPr>
              <w:t>:</w:t>
            </w:r>
          </w:p>
          <w:sdt>
            <w:sdtPr>
              <w:rPr>
                <w:rFonts w:cs="Calibri"/>
                <w:b/>
                <w:lang w:val="hr-HR"/>
              </w:rPr>
              <w:id w:val="99382653"/>
              <w:placeholder>
                <w:docPart w:val="41CE711887B049078D554308A851E046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-17784703"/>
                  <w:placeholder>
                    <w:docPart w:val="1634DE63CB1C42FEBA285F75F3C28B6F"/>
                  </w:placeholder>
                  <w:showingPlcHdr/>
                </w:sdtPr>
                <w:sdtEndPr/>
                <w:sdtContent>
                  <w:p w14:paraId="143C79B1" w14:textId="724EBE65" w:rsidR="0053618A" w:rsidRPr="002C3C93" w:rsidRDefault="006F2074" w:rsidP="00E74ADD">
                    <w:pPr>
                      <w:jc w:val="both"/>
                      <w:rPr>
                        <w:rFonts w:cs="Calibri"/>
                        <w:b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6F154434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Šta ćete tačno raditi (opis aktivnosti):</w:t>
            </w:r>
          </w:p>
          <w:sdt>
            <w:sdtPr>
              <w:rPr>
                <w:rFonts w:cs="Calibri"/>
                <w:lang w:val="hr-HR"/>
              </w:rPr>
              <w:id w:val="-1346320784"/>
              <w:placeholder>
                <w:docPart w:val="66B2BCF0533B48809F32013274544B5C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1211078824"/>
                  <w:placeholder>
                    <w:docPart w:val="7B6E7DE04B6545658092F77EA621A08C"/>
                  </w:placeholder>
                  <w:showingPlcHdr/>
                </w:sdtPr>
                <w:sdtEndPr/>
                <w:sdtContent>
                  <w:p w14:paraId="1DE674FB" w14:textId="603A8968" w:rsidR="00E74ADD" w:rsidRPr="002C3C93" w:rsidRDefault="006F2074" w:rsidP="00E74AD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2D227EDA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Kako ćete provesti aktivnost:</w:t>
            </w:r>
          </w:p>
          <w:sdt>
            <w:sdtPr>
              <w:rPr>
                <w:rFonts w:cs="Calibri"/>
                <w:lang w:val="hr-HR"/>
              </w:rPr>
              <w:id w:val="589514874"/>
              <w:placeholder>
                <w:docPart w:val="F92C60C43D304656AC3BC1EAE526CEB8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-776170267"/>
                  <w:placeholder>
                    <w:docPart w:val="1EBF87B1C4124EDD9398D93A6D82A33A"/>
                  </w:placeholder>
                  <w:showingPlcHdr/>
                </w:sdtPr>
                <w:sdtEndPr/>
                <w:sdtContent>
                  <w:p w14:paraId="1F69377B" w14:textId="37F6928F" w:rsidR="00E74ADD" w:rsidRPr="002C3C93" w:rsidRDefault="006F2074" w:rsidP="00E74AD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 w:rsidRPr="002408F3">
                      <w:rPr>
                        <w:rStyle w:val="PlaceholderText"/>
                        <w:lang w:val="hr-HR"/>
                      </w:rPr>
                      <w:t>Unijeti tekst</w:t>
                    </w:r>
                  </w:p>
                </w:sdtContent>
              </w:sdt>
            </w:sdtContent>
          </w:sdt>
          <w:p w14:paraId="22822BB3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Zašto prov</w:t>
            </w:r>
            <w:r w:rsidR="00456E2D" w:rsidRPr="002C3C93">
              <w:rPr>
                <w:rFonts w:cs="Calibri"/>
                <w:b/>
                <w:lang w:val="hr-HR"/>
              </w:rPr>
              <w:t>o</w:t>
            </w:r>
            <w:r w:rsidRPr="002C3C93">
              <w:rPr>
                <w:rFonts w:cs="Calibri"/>
                <w:b/>
                <w:lang w:val="hr-HR"/>
              </w:rPr>
              <w:t xml:space="preserve">dite aktivnost (koji je cilj aktivnosti): </w:t>
            </w:r>
          </w:p>
          <w:sdt>
            <w:sdtPr>
              <w:rPr>
                <w:rFonts w:cs="Calibri"/>
                <w:lang w:val="hr-HR"/>
              </w:rPr>
              <w:id w:val="-2099327837"/>
              <w:placeholder>
                <w:docPart w:val="513D8CD0A7C44952AE55E0C885738D80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1955979670"/>
                  <w:placeholder>
                    <w:docPart w:val="4E72A4D4C2D5453AB735477B662626CD"/>
                  </w:placeholder>
                  <w:showingPlcHdr/>
                </w:sdtPr>
                <w:sdtEndPr/>
                <w:sdtContent>
                  <w:p w14:paraId="76D32679" w14:textId="5A620E80" w:rsidR="00E74ADD" w:rsidRPr="002C3C93" w:rsidRDefault="006F2074" w:rsidP="00E74AD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 w:rsidRPr="002408F3">
                      <w:rPr>
                        <w:rStyle w:val="PlaceholderText"/>
                        <w:lang w:val="hr-HR"/>
                      </w:rPr>
                      <w:t>Unijeti tekst</w:t>
                    </w:r>
                  </w:p>
                </w:sdtContent>
              </w:sdt>
            </w:sdtContent>
          </w:sdt>
          <w:p w14:paraId="1D77F5DB" w14:textId="77777777" w:rsidR="00E74ADD" w:rsidRPr="002C3C93" w:rsidRDefault="00E74ADD" w:rsidP="00E74ADD">
            <w:pPr>
              <w:jc w:val="both"/>
              <w:rPr>
                <w:rFonts w:cs="Calibri"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Koliko osoba će biti uključeno u projektu aktivnost:</w:t>
            </w:r>
          </w:p>
          <w:sdt>
            <w:sdtPr>
              <w:rPr>
                <w:rFonts w:cs="Calibri"/>
                <w:lang w:val="hr-HR"/>
              </w:rPr>
              <w:id w:val="396255436"/>
              <w:placeholder>
                <w:docPart w:val="EE3C923E72AD4306B41A3E3B7C800569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1580481063"/>
                  <w:placeholder>
                    <w:docPart w:val="ABD17F5E80C04F1C8E1575DC28BFF549"/>
                  </w:placeholder>
                  <w:showingPlcHdr/>
                </w:sdtPr>
                <w:sdtEndPr/>
                <w:sdtContent>
                  <w:p w14:paraId="1E1F9CD1" w14:textId="22260C88" w:rsidR="00E74ADD" w:rsidRPr="002C3C93" w:rsidRDefault="006F2074" w:rsidP="00E74AD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3DCFB1A0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Gdje će bit provedena aktivnost:</w:t>
            </w:r>
          </w:p>
          <w:sdt>
            <w:sdtPr>
              <w:rPr>
                <w:rFonts w:cs="Calibri"/>
                <w:lang w:val="hr-HR"/>
              </w:rPr>
              <w:id w:val="-1096397890"/>
              <w:placeholder>
                <w:docPart w:val="0E59C285DCBE4235A7F3424FB2FC984E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1363242749"/>
                  <w:placeholder>
                    <w:docPart w:val="B9B609944FAA41E7A5F23AE640F87FE5"/>
                  </w:placeholder>
                  <w:showingPlcHdr/>
                </w:sdtPr>
                <w:sdtEndPr/>
                <w:sdtContent>
                  <w:p w14:paraId="63DE2DB3" w14:textId="263E7E77" w:rsidR="00E74ADD" w:rsidRPr="002C3C93" w:rsidRDefault="006F2074" w:rsidP="00E74AD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5D8C1F6A" w14:textId="77777777" w:rsidR="00E74ADD" w:rsidRPr="002C3C93" w:rsidRDefault="00456E2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Kako aktivnost doprinosi jačanju kapaciteta i smanjenju rizika od prirodnih katastrofa</w:t>
            </w:r>
            <w:r w:rsidR="00E74ADD" w:rsidRPr="002C3C93">
              <w:rPr>
                <w:rFonts w:cs="Calibri"/>
                <w:b/>
                <w:lang w:val="hr-HR"/>
              </w:rPr>
              <w:t>:</w:t>
            </w:r>
          </w:p>
          <w:sdt>
            <w:sdtPr>
              <w:rPr>
                <w:rFonts w:cs="Calibri"/>
                <w:lang w:val="hr-HR"/>
              </w:rPr>
              <w:id w:val="-1257133296"/>
              <w:placeholder>
                <w:docPart w:val="B1E5E23C0B654FEAB8D20971AEA5BFB1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1468014430"/>
                  <w:placeholder>
                    <w:docPart w:val="5C6241F0B77E44CBA78F0D56ECEEADBC"/>
                  </w:placeholder>
                  <w:showingPlcHdr/>
                </w:sdtPr>
                <w:sdtEndPr/>
                <w:sdtContent>
                  <w:p w14:paraId="639E1B38" w14:textId="4E478AA4" w:rsidR="00D622D4" w:rsidRPr="002C3C93" w:rsidRDefault="006F2074" w:rsidP="00E74AD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</w:tc>
      </w:tr>
      <w:tr w:rsidR="00EF103B" w:rsidRPr="002C3C93" w14:paraId="45033A7D" w14:textId="77777777" w:rsidTr="00670708">
        <w:trPr>
          <w:trHeight w:val="423"/>
        </w:trPr>
        <w:tc>
          <w:tcPr>
            <w:tcW w:w="1636" w:type="dxa"/>
          </w:tcPr>
          <w:p w14:paraId="311F9E15" w14:textId="77777777" w:rsidR="00604187" w:rsidRPr="002C3C93" w:rsidRDefault="00604187" w:rsidP="00EF103B">
            <w:pPr>
              <w:jc w:val="both"/>
              <w:rPr>
                <w:rFonts w:cs="Calibri"/>
                <w:lang w:val="hr-HR"/>
              </w:rPr>
            </w:pPr>
          </w:p>
          <w:p w14:paraId="25004BC5" w14:textId="77777777" w:rsidR="00EF103B" w:rsidRPr="002C3C93" w:rsidRDefault="00EF103B" w:rsidP="00EF103B">
            <w:pPr>
              <w:jc w:val="both"/>
              <w:rPr>
                <w:rFonts w:cs="Calibri"/>
                <w:lang w:val="hr-HR"/>
              </w:rPr>
            </w:pPr>
            <w:r w:rsidRPr="002C3C93">
              <w:rPr>
                <w:rFonts w:cs="Calibri"/>
                <w:lang w:val="hr-HR"/>
              </w:rPr>
              <w:lastRenderedPageBreak/>
              <w:t xml:space="preserve">Aktivnost 3 </w:t>
            </w:r>
          </w:p>
        </w:tc>
        <w:tc>
          <w:tcPr>
            <w:tcW w:w="7549" w:type="dxa"/>
          </w:tcPr>
          <w:p w14:paraId="17678AA1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lastRenderedPageBreak/>
              <w:t>Naziv aktivnosti:</w:t>
            </w:r>
          </w:p>
          <w:sdt>
            <w:sdtPr>
              <w:rPr>
                <w:rFonts w:cs="Calibri"/>
                <w:lang w:val="hr-HR"/>
              </w:rPr>
              <w:id w:val="870191714"/>
              <w:placeholder>
                <w:docPart w:val="325296454ADB4BC8A42C2F9ED81BC3E1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1844814959"/>
                  <w:placeholder>
                    <w:docPart w:val="EF5DB4C23FDC471681DCAF25D3BF3051"/>
                  </w:placeholder>
                  <w:showingPlcHdr/>
                </w:sdtPr>
                <w:sdtEndPr/>
                <w:sdtContent>
                  <w:p w14:paraId="7A3DEF98" w14:textId="4AD73EFB" w:rsidR="00E74ADD" w:rsidRPr="002C3C93" w:rsidRDefault="006F2074" w:rsidP="00E74AD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 w:rsidRPr="002408F3">
                      <w:rPr>
                        <w:rStyle w:val="PlaceholderText"/>
                        <w:lang w:val="hr-HR"/>
                      </w:rPr>
                      <w:t>Unijeti tekst</w:t>
                    </w:r>
                  </w:p>
                </w:sdtContent>
              </w:sdt>
            </w:sdtContent>
          </w:sdt>
          <w:p w14:paraId="351D8165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 xml:space="preserve">Ko su </w:t>
            </w:r>
            <w:r w:rsidR="00DC3264" w:rsidRPr="002C3C93">
              <w:rPr>
                <w:rFonts w:cs="Calibri"/>
                <w:b/>
                <w:lang w:val="hr-HR"/>
              </w:rPr>
              <w:t>akteri</w:t>
            </w:r>
            <w:r w:rsidRPr="002C3C93">
              <w:rPr>
                <w:rFonts w:cs="Calibri"/>
                <w:b/>
                <w:lang w:val="hr-HR"/>
              </w:rPr>
              <w:t>:</w:t>
            </w:r>
          </w:p>
          <w:sdt>
            <w:sdtPr>
              <w:rPr>
                <w:rFonts w:cs="Calibri"/>
                <w:lang w:val="hr-HR"/>
              </w:rPr>
              <w:id w:val="-1412769365"/>
              <w:placeholder>
                <w:docPart w:val="070B6678ED454D4E8BD8385B34F2BEBE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-1155531277"/>
                  <w:placeholder>
                    <w:docPart w:val="34F178C3CB1745278738D6D2AC8DC6A4"/>
                  </w:placeholder>
                  <w:showingPlcHdr/>
                </w:sdtPr>
                <w:sdtEndPr/>
                <w:sdtContent>
                  <w:p w14:paraId="47F9DE2D" w14:textId="581C1DFA" w:rsidR="00E74ADD" w:rsidRPr="002C3C93" w:rsidRDefault="006F2074" w:rsidP="00E74AD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57CD400F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Šta ćete tačno raditi (opis aktivnosti):</w:t>
            </w:r>
          </w:p>
          <w:sdt>
            <w:sdtPr>
              <w:rPr>
                <w:rFonts w:cs="Calibri"/>
                <w:lang w:val="hr-HR"/>
              </w:rPr>
              <w:id w:val="1230734407"/>
              <w:placeholder>
                <w:docPart w:val="5AABB5E63FD34CBD835A9D8B40379FF2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-2008439628"/>
                  <w:placeholder>
                    <w:docPart w:val="D0723E66E8054BA5B22776336BE92D2D"/>
                  </w:placeholder>
                  <w:showingPlcHdr/>
                </w:sdtPr>
                <w:sdtEndPr/>
                <w:sdtContent>
                  <w:p w14:paraId="781F65E0" w14:textId="6FAAB5F9" w:rsidR="00E74ADD" w:rsidRPr="002C3C93" w:rsidRDefault="006F2074" w:rsidP="00E74AD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679427D3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Kako ćete provesti aktivnost:</w:t>
            </w:r>
          </w:p>
          <w:sdt>
            <w:sdtPr>
              <w:rPr>
                <w:rFonts w:cs="Calibri"/>
                <w:lang w:val="hr-HR"/>
              </w:rPr>
              <w:id w:val="289102340"/>
              <w:placeholder>
                <w:docPart w:val="F8DFEF57451A4C35802A6096CCFB8DE3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1741746048"/>
                  <w:placeholder>
                    <w:docPart w:val="12C24F4DC555489D87473CD2D4F54786"/>
                  </w:placeholder>
                  <w:showingPlcHdr/>
                </w:sdtPr>
                <w:sdtEndPr/>
                <w:sdtContent>
                  <w:p w14:paraId="39C8C7C2" w14:textId="3CE34943" w:rsidR="00E74ADD" w:rsidRPr="002C3C93" w:rsidRDefault="006F2074" w:rsidP="00E74AD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 w:rsidRPr="002408F3">
                      <w:rPr>
                        <w:rStyle w:val="PlaceholderText"/>
                        <w:lang w:val="hr-HR"/>
                      </w:rPr>
                      <w:t>Unijeti tekst</w:t>
                    </w:r>
                  </w:p>
                </w:sdtContent>
              </w:sdt>
            </w:sdtContent>
          </w:sdt>
          <w:p w14:paraId="66A42BD9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Zašto prov</w:t>
            </w:r>
            <w:r w:rsidR="00456E2D" w:rsidRPr="002C3C93">
              <w:rPr>
                <w:rFonts w:cs="Calibri"/>
                <w:b/>
                <w:lang w:val="hr-HR"/>
              </w:rPr>
              <w:t>o</w:t>
            </w:r>
            <w:r w:rsidRPr="002C3C93">
              <w:rPr>
                <w:rFonts w:cs="Calibri"/>
                <w:b/>
                <w:lang w:val="hr-HR"/>
              </w:rPr>
              <w:t xml:space="preserve">dite aktivnost (koji je cilj aktivnosti): </w:t>
            </w:r>
          </w:p>
          <w:sdt>
            <w:sdtPr>
              <w:rPr>
                <w:rFonts w:cs="Calibri"/>
                <w:lang w:val="hr-HR"/>
              </w:rPr>
              <w:id w:val="1745836671"/>
              <w:placeholder>
                <w:docPart w:val="7375E064D2A641D09B015F8C8E4F3809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-91713700"/>
                  <w:placeholder>
                    <w:docPart w:val="9D6AD931D8974D5E8D0D318E83A331A7"/>
                  </w:placeholder>
                  <w:showingPlcHdr/>
                </w:sdtPr>
                <w:sdtEndPr/>
                <w:sdtContent>
                  <w:p w14:paraId="433323E2" w14:textId="0D1A25E2" w:rsidR="00E74ADD" w:rsidRPr="002C3C93" w:rsidRDefault="006F2074" w:rsidP="00E74AD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 w:rsidRPr="002408F3">
                      <w:rPr>
                        <w:rStyle w:val="PlaceholderText"/>
                        <w:lang w:val="hr-HR"/>
                      </w:rPr>
                      <w:t>Unijeti tekst</w:t>
                    </w:r>
                  </w:p>
                </w:sdtContent>
              </w:sdt>
            </w:sdtContent>
          </w:sdt>
          <w:p w14:paraId="1BF47F34" w14:textId="77777777" w:rsidR="00E74ADD" w:rsidRPr="002C3C93" w:rsidRDefault="00E74ADD" w:rsidP="00E74ADD">
            <w:pPr>
              <w:jc w:val="both"/>
              <w:rPr>
                <w:rFonts w:cs="Calibri"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Koliko osoba će biti uključeno u projektu aktivnost:</w:t>
            </w:r>
          </w:p>
          <w:sdt>
            <w:sdtPr>
              <w:rPr>
                <w:rFonts w:cs="Calibri"/>
                <w:lang w:val="hr-HR"/>
              </w:rPr>
              <w:id w:val="511955153"/>
              <w:placeholder>
                <w:docPart w:val="FE8AAC2C4102427F8ED525E1CDBEE108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-1863124128"/>
                  <w:placeholder>
                    <w:docPart w:val="245471591AB8460A9C02D3B1E91E4879"/>
                  </w:placeholder>
                  <w:showingPlcHdr/>
                </w:sdtPr>
                <w:sdtEndPr/>
                <w:sdtContent>
                  <w:p w14:paraId="0DC0A92A" w14:textId="7CF7C690" w:rsidR="00184B6A" w:rsidRPr="002C3C93" w:rsidRDefault="006F2074" w:rsidP="00E74AD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3326575F" w14:textId="77777777" w:rsidR="00E74ADD" w:rsidRPr="002C3C93" w:rsidRDefault="00E74AD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Gdje će bit provedena aktivnost:</w:t>
            </w:r>
          </w:p>
          <w:sdt>
            <w:sdtPr>
              <w:rPr>
                <w:rFonts w:cs="Calibri"/>
                <w:lang w:val="hr-HR"/>
              </w:rPr>
              <w:id w:val="-1223755121"/>
              <w:placeholder>
                <w:docPart w:val="153DC056FC6D49FA9D80323AB7FCF52A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472180794"/>
                  <w:placeholder>
                    <w:docPart w:val="C6F64358FBBC433CB33D72EF53931890"/>
                  </w:placeholder>
                  <w:showingPlcHdr/>
                </w:sdtPr>
                <w:sdtEndPr/>
                <w:sdtContent>
                  <w:p w14:paraId="60F2AA4E" w14:textId="2A59CEF9" w:rsidR="00E74ADD" w:rsidRPr="002C3C93" w:rsidRDefault="006F2074" w:rsidP="00E74AD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587C6786" w14:textId="77777777" w:rsidR="00670708" w:rsidRPr="002C3C93" w:rsidRDefault="00456E2D" w:rsidP="00E74ADD">
            <w:p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Kako aktivnost doprinosi jačanju kapaciteta i smanjenju rizika od prirodnih katastrofa</w:t>
            </w:r>
            <w:r w:rsidR="00E74ADD" w:rsidRPr="002C3C93">
              <w:rPr>
                <w:rFonts w:cs="Calibri"/>
                <w:b/>
                <w:lang w:val="hr-HR"/>
              </w:rPr>
              <w:t>:</w:t>
            </w:r>
          </w:p>
          <w:sdt>
            <w:sdtPr>
              <w:rPr>
                <w:rFonts w:cs="Calibri"/>
                <w:b/>
                <w:lang w:val="hr-HR"/>
              </w:rPr>
              <w:id w:val="-110820864"/>
              <w:placeholder>
                <w:docPart w:val="3FBD9D1107264A6AB7913101D167FD53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-497503031"/>
                  <w:placeholder>
                    <w:docPart w:val="80B32AF9A5204E4E8C35090F5B6E1A30"/>
                  </w:placeholder>
                  <w:showingPlcHdr/>
                </w:sdtPr>
                <w:sdtEndPr/>
                <w:sdtContent>
                  <w:p w14:paraId="04A18F4D" w14:textId="7E099282" w:rsidR="0053618A" w:rsidRPr="002C3C93" w:rsidRDefault="006F2074" w:rsidP="00E74ADD">
                    <w:pPr>
                      <w:jc w:val="both"/>
                      <w:rPr>
                        <w:rFonts w:cs="Calibri"/>
                        <w:b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</w:tc>
      </w:tr>
      <w:tr w:rsidR="00675A8D" w:rsidRPr="002C3C93" w14:paraId="7DC2EB83" w14:textId="77777777" w:rsidTr="00670708">
        <w:tc>
          <w:tcPr>
            <w:tcW w:w="9185" w:type="dxa"/>
            <w:gridSpan w:val="2"/>
            <w:shd w:val="clear" w:color="auto" w:fill="D9E2F3"/>
          </w:tcPr>
          <w:p w14:paraId="27E7AC1F" w14:textId="77777777" w:rsidR="00675A8D" w:rsidRPr="002C3C93" w:rsidRDefault="00675A8D" w:rsidP="004154ED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lastRenderedPageBreak/>
              <w:t xml:space="preserve">Da li ste imali iskustva u realiziranju sličnih aktivnosti? Ukoliko jeste molimo </w:t>
            </w:r>
            <w:r w:rsidR="00CD57C8">
              <w:rPr>
                <w:rFonts w:cs="Calibri"/>
                <w:b/>
                <w:lang w:val="hr-HR"/>
              </w:rPr>
              <w:t>v</w:t>
            </w:r>
            <w:r w:rsidRPr="002C3C93">
              <w:rPr>
                <w:rFonts w:cs="Calibri"/>
                <w:b/>
                <w:lang w:val="hr-HR"/>
              </w:rPr>
              <w:t xml:space="preserve">as da opišete svoja iskustva. </w:t>
            </w:r>
          </w:p>
        </w:tc>
      </w:tr>
      <w:tr w:rsidR="00675A8D" w:rsidRPr="002C3C93" w14:paraId="217BD26C" w14:textId="77777777" w:rsidTr="00670708">
        <w:trPr>
          <w:trHeight w:val="744"/>
        </w:trPr>
        <w:tc>
          <w:tcPr>
            <w:tcW w:w="9185" w:type="dxa"/>
            <w:gridSpan w:val="2"/>
          </w:tcPr>
          <w:sdt>
            <w:sdtPr>
              <w:rPr>
                <w:rFonts w:cs="Calibri"/>
                <w:lang w:val="hr-HR"/>
              </w:rPr>
              <w:id w:val="1608307370"/>
              <w:placeholder>
                <w:docPart w:val="E0A4541F2336461188E187F39409DD42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571471521"/>
                  <w:placeholder>
                    <w:docPart w:val="6807AA9A75C84FF08AE38D1A658A4C89"/>
                  </w:placeholder>
                  <w:showingPlcHdr/>
                </w:sdtPr>
                <w:sdtEndPr/>
                <w:sdtContent>
                  <w:p w14:paraId="39D20105" w14:textId="772BE299" w:rsidR="00675A8D" w:rsidRPr="002C3C93" w:rsidRDefault="006F2074" w:rsidP="00675A8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487DDD2E" w14:textId="77777777" w:rsidR="00675A8D" w:rsidRPr="002C3C93" w:rsidRDefault="00675A8D" w:rsidP="00675A8D">
            <w:pPr>
              <w:jc w:val="both"/>
              <w:rPr>
                <w:rFonts w:cs="Calibri"/>
                <w:lang w:val="hr-HR"/>
              </w:rPr>
            </w:pPr>
          </w:p>
          <w:p w14:paraId="1F9B08AD" w14:textId="77777777" w:rsidR="007C556C" w:rsidRPr="002C3C93" w:rsidRDefault="007C556C" w:rsidP="00675A8D">
            <w:pPr>
              <w:jc w:val="both"/>
              <w:rPr>
                <w:rFonts w:cs="Calibri"/>
                <w:lang w:val="hr-HR"/>
              </w:rPr>
            </w:pPr>
          </w:p>
          <w:p w14:paraId="19A89BF5" w14:textId="77777777" w:rsidR="007C556C" w:rsidRPr="002C3C93" w:rsidRDefault="007C556C" w:rsidP="00675A8D">
            <w:pPr>
              <w:jc w:val="both"/>
              <w:rPr>
                <w:rFonts w:cs="Calibri"/>
                <w:lang w:val="hr-HR"/>
              </w:rPr>
            </w:pPr>
          </w:p>
          <w:p w14:paraId="7473C7F0" w14:textId="77777777" w:rsidR="00675A8D" w:rsidRPr="002C3C93" w:rsidRDefault="00675A8D" w:rsidP="00675A8D">
            <w:pPr>
              <w:jc w:val="both"/>
              <w:rPr>
                <w:rFonts w:cs="Calibri"/>
                <w:lang w:val="hr-HR"/>
              </w:rPr>
            </w:pPr>
          </w:p>
          <w:p w14:paraId="18CA3C66" w14:textId="77777777" w:rsidR="00D622D4" w:rsidRPr="002C3C93" w:rsidRDefault="00D622D4" w:rsidP="00675A8D">
            <w:pPr>
              <w:jc w:val="both"/>
              <w:rPr>
                <w:rFonts w:cs="Calibri"/>
                <w:lang w:val="hr-HR"/>
              </w:rPr>
            </w:pPr>
          </w:p>
        </w:tc>
      </w:tr>
      <w:tr w:rsidR="00675A8D" w:rsidRPr="002408F3" w14:paraId="24D80139" w14:textId="77777777" w:rsidTr="00670708">
        <w:tc>
          <w:tcPr>
            <w:tcW w:w="9185" w:type="dxa"/>
            <w:gridSpan w:val="2"/>
            <w:shd w:val="clear" w:color="auto" w:fill="D9E2F3"/>
          </w:tcPr>
          <w:p w14:paraId="26444A02" w14:textId="77777777" w:rsidR="00675A8D" w:rsidRPr="002C3C93" w:rsidRDefault="00675A8D" w:rsidP="00A762DC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>Koji rizici mogu ut</w:t>
            </w:r>
            <w:r w:rsidR="00D755B8" w:rsidRPr="002C3C93">
              <w:rPr>
                <w:rFonts w:cs="Calibri"/>
                <w:b/>
                <w:lang w:val="hr-HR"/>
              </w:rPr>
              <w:t xml:space="preserve">jecati na pravovremnu i učinkovitu realizaciju </w:t>
            </w:r>
            <w:r w:rsidR="00AE2806" w:rsidRPr="002C3C93">
              <w:rPr>
                <w:rFonts w:cs="Calibri"/>
                <w:b/>
                <w:lang w:val="hr-HR"/>
              </w:rPr>
              <w:t>navedenih</w:t>
            </w:r>
            <w:r w:rsidR="00D755B8" w:rsidRPr="002C3C93">
              <w:rPr>
                <w:rFonts w:cs="Calibri"/>
                <w:b/>
                <w:lang w:val="hr-HR"/>
              </w:rPr>
              <w:t xml:space="preserve"> aktivnosti</w:t>
            </w:r>
            <w:r w:rsidRPr="002C3C93">
              <w:rPr>
                <w:rFonts w:cs="Calibri"/>
                <w:b/>
                <w:lang w:val="hr-HR"/>
              </w:rPr>
              <w:t xml:space="preserve">? Kako ćete umanjiti utjecaj mogućih rizika? </w:t>
            </w:r>
            <w:r w:rsidR="004270F6" w:rsidRPr="002C3C93">
              <w:rPr>
                <w:rFonts w:cs="Calibri"/>
                <w:b/>
                <w:lang w:val="hr-HR"/>
              </w:rPr>
              <w:t>Š</w:t>
            </w:r>
            <w:r w:rsidRPr="002C3C93">
              <w:rPr>
                <w:rFonts w:cs="Calibri"/>
                <w:b/>
                <w:lang w:val="hr-HR"/>
              </w:rPr>
              <w:t xml:space="preserve">ta je to što </w:t>
            </w:r>
            <w:r w:rsidR="00CD57C8">
              <w:rPr>
                <w:rFonts w:cs="Calibri"/>
                <w:b/>
                <w:lang w:val="hr-HR"/>
              </w:rPr>
              <w:t>v</w:t>
            </w:r>
            <w:r w:rsidRPr="002C3C93">
              <w:rPr>
                <w:rFonts w:cs="Calibri"/>
                <w:b/>
                <w:lang w:val="hr-HR"/>
              </w:rPr>
              <w:t xml:space="preserve">as može spriječiti da se </w:t>
            </w:r>
            <w:r w:rsidR="00AE2806" w:rsidRPr="002C3C93">
              <w:rPr>
                <w:rFonts w:cs="Calibri"/>
                <w:b/>
                <w:lang w:val="hr-HR"/>
              </w:rPr>
              <w:t>mali grant</w:t>
            </w:r>
            <w:r w:rsidRPr="002C3C93">
              <w:rPr>
                <w:rFonts w:cs="Calibri"/>
                <w:b/>
                <w:lang w:val="hr-HR"/>
              </w:rPr>
              <w:t xml:space="preserve"> provodi kako ste zamislili?</w:t>
            </w:r>
          </w:p>
        </w:tc>
      </w:tr>
      <w:tr w:rsidR="00675A8D" w:rsidRPr="00E1367D" w14:paraId="1A47D7A2" w14:textId="77777777" w:rsidTr="00670708">
        <w:trPr>
          <w:trHeight w:val="240"/>
        </w:trPr>
        <w:tc>
          <w:tcPr>
            <w:tcW w:w="9185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cs="Calibri"/>
                <w:lang w:val="hr-HR"/>
              </w:rPr>
              <w:id w:val="1881674645"/>
              <w:placeholder>
                <w:docPart w:val="7FD287A14CAB49E490F5D36446B01443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-1554848520"/>
                  <w:placeholder>
                    <w:docPart w:val="E2070820DCB14FB685C38B747A2E40CC"/>
                  </w:placeholder>
                  <w:showingPlcHdr/>
                </w:sdtPr>
                <w:sdtEndPr/>
                <w:sdtContent>
                  <w:p w14:paraId="0DB3C106" w14:textId="32A4169C" w:rsidR="00675A8D" w:rsidRPr="002C3C93" w:rsidRDefault="006F2074" w:rsidP="00675A8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4400CA70" w14:textId="77777777" w:rsidR="00675A8D" w:rsidRPr="002C3C93" w:rsidRDefault="00675A8D" w:rsidP="00675A8D">
            <w:pPr>
              <w:jc w:val="both"/>
              <w:rPr>
                <w:rFonts w:cs="Calibri"/>
                <w:lang w:val="hr-HR"/>
              </w:rPr>
            </w:pPr>
          </w:p>
          <w:p w14:paraId="6D62FA8F" w14:textId="77777777" w:rsidR="007C556C" w:rsidRPr="002C3C93" w:rsidRDefault="007C556C" w:rsidP="00675A8D">
            <w:pPr>
              <w:jc w:val="both"/>
              <w:rPr>
                <w:rFonts w:cs="Calibri"/>
                <w:lang w:val="hr-HR"/>
              </w:rPr>
            </w:pPr>
          </w:p>
          <w:p w14:paraId="093331EB" w14:textId="77777777" w:rsidR="007C556C" w:rsidRPr="002C3C93" w:rsidRDefault="007C556C" w:rsidP="00675A8D">
            <w:pPr>
              <w:jc w:val="both"/>
              <w:rPr>
                <w:rFonts w:cs="Calibri"/>
                <w:lang w:val="hr-HR"/>
              </w:rPr>
            </w:pPr>
          </w:p>
          <w:p w14:paraId="0C0EC27D" w14:textId="77777777" w:rsidR="00675A8D" w:rsidRPr="002C3C93" w:rsidRDefault="00675A8D" w:rsidP="00675A8D">
            <w:pPr>
              <w:jc w:val="both"/>
              <w:rPr>
                <w:rFonts w:cs="Calibri"/>
                <w:lang w:val="hr-HR"/>
              </w:rPr>
            </w:pPr>
          </w:p>
          <w:p w14:paraId="2D47FF24" w14:textId="77777777" w:rsidR="004270F6" w:rsidRPr="002C3C93" w:rsidRDefault="004270F6" w:rsidP="00675A8D">
            <w:pPr>
              <w:jc w:val="both"/>
              <w:rPr>
                <w:rFonts w:cs="Calibri"/>
                <w:lang w:val="hr-HR"/>
              </w:rPr>
            </w:pPr>
          </w:p>
          <w:p w14:paraId="3E13D7BA" w14:textId="77777777" w:rsidR="00B359FF" w:rsidRPr="002C3C93" w:rsidRDefault="00B359FF" w:rsidP="00675A8D">
            <w:pPr>
              <w:jc w:val="both"/>
              <w:rPr>
                <w:rFonts w:cs="Calibri"/>
                <w:lang w:val="hr-HR"/>
              </w:rPr>
            </w:pPr>
          </w:p>
        </w:tc>
      </w:tr>
      <w:tr w:rsidR="00675A8D" w:rsidRPr="002C3C93" w14:paraId="0D36A19E" w14:textId="77777777" w:rsidTr="00670708">
        <w:tc>
          <w:tcPr>
            <w:tcW w:w="9185" w:type="dxa"/>
            <w:gridSpan w:val="2"/>
            <w:shd w:val="clear" w:color="auto" w:fill="D9E2F3"/>
          </w:tcPr>
          <w:p w14:paraId="51282C41" w14:textId="77777777" w:rsidR="00675A8D" w:rsidRPr="002C3C93" w:rsidRDefault="00843E1D" w:rsidP="00675A8D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lastRenderedPageBreak/>
              <w:t xml:space="preserve">Kako namjeravate promovirati </w:t>
            </w:r>
            <w:r w:rsidR="00AE2806" w:rsidRPr="002C3C93">
              <w:rPr>
                <w:rFonts w:cs="Calibri"/>
                <w:b/>
                <w:lang w:val="hr-HR"/>
              </w:rPr>
              <w:t>mali grant</w:t>
            </w:r>
            <w:r w:rsidRPr="002C3C93">
              <w:rPr>
                <w:rFonts w:cs="Calibri"/>
                <w:b/>
                <w:lang w:val="hr-HR"/>
              </w:rPr>
              <w:t xml:space="preserve"> u javnosti? Koje ćete medije uključiti i na koji način? </w:t>
            </w:r>
            <w:r w:rsidR="00B359FF" w:rsidRPr="002C3C93">
              <w:rPr>
                <w:rFonts w:cs="Calibri"/>
                <w:b/>
                <w:lang w:val="hr-HR"/>
              </w:rPr>
              <w:t xml:space="preserve">Da li ćete </w:t>
            </w:r>
            <w:r w:rsidRPr="002C3C93">
              <w:rPr>
                <w:rFonts w:cs="Calibri"/>
                <w:b/>
                <w:lang w:val="hr-HR"/>
              </w:rPr>
              <w:t xml:space="preserve"> praviti neke promotivne materijale i, ako da, koje?</w:t>
            </w:r>
          </w:p>
        </w:tc>
      </w:tr>
      <w:tr w:rsidR="00675A8D" w:rsidRPr="002C3C93" w14:paraId="7F7DBC62" w14:textId="77777777" w:rsidTr="00670708">
        <w:tc>
          <w:tcPr>
            <w:tcW w:w="9185" w:type="dxa"/>
            <w:gridSpan w:val="2"/>
          </w:tcPr>
          <w:sdt>
            <w:sdtPr>
              <w:rPr>
                <w:rFonts w:cs="Calibri"/>
                <w:lang w:val="hr-HR"/>
              </w:rPr>
              <w:id w:val="1629509274"/>
              <w:placeholder>
                <w:docPart w:val="1C40394D792642BE876727598898C091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-1702170720"/>
                  <w:placeholder>
                    <w:docPart w:val="EC353F06A75F466E9A050DA243E1A7CF"/>
                  </w:placeholder>
                  <w:showingPlcHdr/>
                </w:sdtPr>
                <w:sdtEndPr/>
                <w:sdtContent>
                  <w:p w14:paraId="03E2E260" w14:textId="269B16BD" w:rsidR="00675A8D" w:rsidRPr="002C3C93" w:rsidRDefault="006F2074" w:rsidP="00675A8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3213244A" w14:textId="77777777" w:rsidR="00675A8D" w:rsidRPr="002C3C93" w:rsidRDefault="00675A8D" w:rsidP="00675A8D">
            <w:pPr>
              <w:jc w:val="both"/>
              <w:rPr>
                <w:rFonts w:cs="Calibri"/>
                <w:lang w:val="hr-HR"/>
              </w:rPr>
            </w:pPr>
          </w:p>
          <w:p w14:paraId="2363F331" w14:textId="77777777" w:rsidR="007C556C" w:rsidRPr="002C3C93" w:rsidRDefault="007C556C" w:rsidP="00675A8D">
            <w:pPr>
              <w:jc w:val="both"/>
              <w:rPr>
                <w:rFonts w:cs="Calibri"/>
                <w:lang w:val="hr-HR"/>
              </w:rPr>
            </w:pPr>
          </w:p>
          <w:p w14:paraId="4C755D24" w14:textId="77777777" w:rsidR="007C556C" w:rsidRPr="002C3C93" w:rsidRDefault="007C556C" w:rsidP="00675A8D">
            <w:pPr>
              <w:jc w:val="both"/>
              <w:rPr>
                <w:rFonts w:cs="Calibri"/>
                <w:lang w:val="hr-HR"/>
              </w:rPr>
            </w:pPr>
          </w:p>
          <w:p w14:paraId="4D830CB6" w14:textId="77777777" w:rsidR="00675A8D" w:rsidRPr="002C3C93" w:rsidRDefault="00675A8D" w:rsidP="00675A8D">
            <w:pPr>
              <w:jc w:val="both"/>
              <w:rPr>
                <w:rFonts w:cs="Calibri"/>
                <w:lang w:val="hr-HR"/>
              </w:rPr>
            </w:pPr>
          </w:p>
          <w:p w14:paraId="378B8BC4" w14:textId="77777777" w:rsidR="00670708" w:rsidRPr="002C3C93" w:rsidRDefault="00670708" w:rsidP="00675A8D">
            <w:pPr>
              <w:jc w:val="both"/>
              <w:rPr>
                <w:rFonts w:cs="Calibri"/>
                <w:lang w:val="hr-HR"/>
              </w:rPr>
            </w:pPr>
          </w:p>
        </w:tc>
      </w:tr>
      <w:tr w:rsidR="00675A8D" w:rsidRPr="002C3C93" w14:paraId="43932A2B" w14:textId="77777777" w:rsidTr="00670708">
        <w:tc>
          <w:tcPr>
            <w:tcW w:w="9185" w:type="dxa"/>
            <w:gridSpan w:val="2"/>
            <w:tcBorders>
              <w:bottom w:val="single" w:sz="4" w:space="0" w:color="auto"/>
            </w:tcBorders>
            <w:shd w:val="clear" w:color="auto" w:fill="D9E2F3"/>
          </w:tcPr>
          <w:p w14:paraId="15B1082C" w14:textId="77777777" w:rsidR="00675A8D" w:rsidRPr="002C3C93" w:rsidRDefault="00675A8D" w:rsidP="00675A8D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 xml:space="preserve">Koji je vremenski period trajanja </w:t>
            </w:r>
            <w:r w:rsidR="00AE2806" w:rsidRPr="002C3C93">
              <w:rPr>
                <w:rFonts w:cs="Calibri"/>
                <w:b/>
                <w:lang w:val="hr-HR"/>
              </w:rPr>
              <w:t>malog granta</w:t>
            </w:r>
            <w:r w:rsidRPr="002C3C93">
              <w:rPr>
                <w:rFonts w:cs="Calibri"/>
                <w:b/>
                <w:lang w:val="hr-HR"/>
              </w:rPr>
              <w:t xml:space="preserve">? </w:t>
            </w:r>
            <w:r w:rsidR="00670708" w:rsidRPr="002C3C93">
              <w:rPr>
                <w:rFonts w:cs="Calibri"/>
                <w:b/>
                <w:lang w:val="hr-HR"/>
              </w:rPr>
              <w:t xml:space="preserve">Da li je </w:t>
            </w:r>
            <w:r w:rsidR="00AE2806" w:rsidRPr="002C3C93">
              <w:rPr>
                <w:rFonts w:cs="Calibri"/>
                <w:b/>
                <w:lang w:val="hr-HR"/>
              </w:rPr>
              <w:t>mali grant</w:t>
            </w:r>
            <w:r w:rsidR="00670708" w:rsidRPr="002C3C93">
              <w:rPr>
                <w:rFonts w:cs="Calibri"/>
                <w:b/>
                <w:lang w:val="hr-HR"/>
              </w:rPr>
              <w:t xml:space="preserve"> moguće provesti u roku od 30 dana (u skladu sa </w:t>
            </w:r>
            <w:r w:rsidR="00384232">
              <w:rPr>
                <w:rFonts w:cs="Calibri"/>
                <w:b/>
                <w:lang w:val="hr-HR"/>
              </w:rPr>
              <w:t>Direktnim pozivom</w:t>
            </w:r>
            <w:r w:rsidR="00670708" w:rsidRPr="002C3C93">
              <w:rPr>
                <w:rFonts w:cs="Calibri"/>
                <w:b/>
                <w:lang w:val="hr-HR"/>
              </w:rPr>
              <w:t xml:space="preserve"> za dodjelu malih grantova_Eliminatorni kriteriji)</w:t>
            </w:r>
            <w:r w:rsidR="00CD57C8">
              <w:rPr>
                <w:rFonts w:cs="Calibri"/>
                <w:b/>
                <w:lang w:val="hr-HR"/>
              </w:rPr>
              <w:t>?</w:t>
            </w:r>
          </w:p>
        </w:tc>
      </w:tr>
      <w:tr w:rsidR="00675A8D" w:rsidRPr="002C3C93" w14:paraId="1FA7211A" w14:textId="77777777" w:rsidTr="00670708">
        <w:trPr>
          <w:trHeight w:val="240"/>
        </w:trPr>
        <w:tc>
          <w:tcPr>
            <w:tcW w:w="9185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cs="Calibri"/>
                <w:lang w:val="hr-HR"/>
              </w:rPr>
              <w:id w:val="2030436088"/>
              <w:placeholder>
                <w:docPart w:val="81080B2F38B94184AA8571A3729CEFBE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823245864"/>
                  <w:placeholder>
                    <w:docPart w:val="F002D465CE3C4F0B93B5193425C0E415"/>
                  </w:placeholder>
                  <w:showingPlcHdr/>
                </w:sdtPr>
                <w:sdtEndPr/>
                <w:sdtContent>
                  <w:p w14:paraId="7FC59792" w14:textId="553EF0F1" w:rsidR="00675A8D" w:rsidRPr="002C3C93" w:rsidRDefault="006F2074" w:rsidP="00675A8D">
                    <w:pPr>
                      <w:jc w:val="both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5A54C814" w14:textId="77777777" w:rsidR="00675A8D" w:rsidRPr="002C3C93" w:rsidRDefault="00675A8D" w:rsidP="00675A8D">
            <w:pPr>
              <w:jc w:val="both"/>
              <w:rPr>
                <w:rFonts w:cs="Calibri"/>
                <w:lang w:val="hr-HR"/>
              </w:rPr>
            </w:pPr>
          </w:p>
          <w:p w14:paraId="018C93D7" w14:textId="77777777" w:rsidR="00670708" w:rsidRPr="002C3C93" w:rsidRDefault="00670708" w:rsidP="00675A8D">
            <w:pPr>
              <w:jc w:val="both"/>
              <w:rPr>
                <w:rFonts w:cs="Calibri"/>
                <w:lang w:val="hr-HR"/>
              </w:rPr>
            </w:pPr>
          </w:p>
          <w:p w14:paraId="09105A27" w14:textId="77777777" w:rsidR="00670708" w:rsidRPr="002C3C93" w:rsidRDefault="00670708" w:rsidP="00675A8D">
            <w:pPr>
              <w:jc w:val="both"/>
              <w:rPr>
                <w:rFonts w:cs="Calibri"/>
                <w:lang w:val="hr-HR"/>
              </w:rPr>
            </w:pPr>
          </w:p>
          <w:p w14:paraId="535F42BD" w14:textId="77777777" w:rsidR="00670708" w:rsidRPr="002C3C93" w:rsidRDefault="00670708" w:rsidP="00675A8D">
            <w:pPr>
              <w:jc w:val="both"/>
              <w:rPr>
                <w:rFonts w:cs="Calibri"/>
                <w:lang w:val="hr-HR"/>
              </w:rPr>
            </w:pPr>
          </w:p>
          <w:p w14:paraId="08903753" w14:textId="77777777" w:rsidR="00670708" w:rsidRPr="002C3C93" w:rsidRDefault="00670708" w:rsidP="00675A8D">
            <w:pPr>
              <w:jc w:val="both"/>
              <w:rPr>
                <w:rFonts w:cs="Calibri"/>
                <w:lang w:val="hr-HR"/>
              </w:rPr>
            </w:pPr>
          </w:p>
        </w:tc>
      </w:tr>
      <w:tr w:rsidR="00675A8D" w:rsidRPr="002408F3" w14:paraId="47DB1CAD" w14:textId="77777777" w:rsidTr="00670708">
        <w:tc>
          <w:tcPr>
            <w:tcW w:w="9185" w:type="dxa"/>
            <w:gridSpan w:val="2"/>
            <w:shd w:val="clear" w:color="auto" w:fill="D9E2F3"/>
          </w:tcPr>
          <w:p w14:paraId="69ADB3E4" w14:textId="77777777" w:rsidR="00675A8D" w:rsidRPr="002C3C93" w:rsidRDefault="00675A8D" w:rsidP="00D360E7">
            <w:pPr>
              <w:numPr>
                <w:ilvl w:val="0"/>
                <w:numId w:val="15"/>
              </w:numPr>
              <w:jc w:val="both"/>
              <w:rPr>
                <w:rFonts w:cs="Calibri"/>
                <w:b/>
                <w:lang w:val="hr-HR"/>
              </w:rPr>
            </w:pPr>
            <w:r w:rsidRPr="002C3C93">
              <w:rPr>
                <w:rFonts w:cs="Calibri"/>
                <w:b/>
                <w:lang w:val="hr-HR"/>
              </w:rPr>
              <w:t xml:space="preserve">Koliki je ukupni budžet </w:t>
            </w:r>
            <w:r w:rsidR="00AE2806" w:rsidRPr="002C3C93">
              <w:rPr>
                <w:rFonts w:cs="Calibri"/>
                <w:b/>
                <w:lang w:val="hr-HR"/>
              </w:rPr>
              <w:t>malog granta</w:t>
            </w:r>
            <w:r w:rsidRPr="002C3C93">
              <w:rPr>
                <w:rFonts w:cs="Calibri"/>
                <w:b/>
                <w:lang w:val="hr-HR"/>
              </w:rPr>
              <w:t xml:space="preserve"> (detaljan budžet dostavljate u obrascu budžeta)? Imate li sufinansijera troškova? Koje aktivnosti</w:t>
            </w:r>
            <w:r w:rsidR="00CD57C8">
              <w:rPr>
                <w:rFonts w:cs="Calibri"/>
                <w:b/>
                <w:lang w:val="hr-HR"/>
              </w:rPr>
              <w:t xml:space="preserve"> </w:t>
            </w:r>
            <w:r w:rsidRPr="002C3C93">
              <w:rPr>
                <w:rFonts w:cs="Calibri"/>
                <w:b/>
                <w:lang w:val="hr-HR"/>
              </w:rPr>
              <w:t>/</w:t>
            </w:r>
            <w:r w:rsidR="00CD57C8">
              <w:rPr>
                <w:rFonts w:cs="Calibri"/>
                <w:b/>
                <w:lang w:val="hr-HR"/>
              </w:rPr>
              <w:t xml:space="preserve"> troškov</w:t>
            </w:r>
            <w:r w:rsidRPr="002C3C93">
              <w:rPr>
                <w:rFonts w:cs="Calibri"/>
                <w:b/>
                <w:lang w:val="hr-HR"/>
              </w:rPr>
              <w:t xml:space="preserve">e pokrivaju drugi donatori i u kojem iznosu? Ko sve pomaže u </w:t>
            </w:r>
            <w:r w:rsidR="00AE2806" w:rsidRPr="002C3C93">
              <w:rPr>
                <w:rFonts w:cs="Calibri"/>
                <w:b/>
                <w:lang w:val="hr-HR"/>
              </w:rPr>
              <w:t>malom grantu</w:t>
            </w:r>
            <w:r w:rsidRPr="002C3C93">
              <w:rPr>
                <w:rFonts w:cs="Calibri"/>
                <w:b/>
                <w:lang w:val="hr-HR"/>
              </w:rPr>
              <w:t xml:space="preserve"> i na koji način?</w:t>
            </w:r>
            <w:r w:rsidR="00A91B32" w:rsidRPr="002C3C93">
              <w:rPr>
                <w:rFonts w:cs="Calibri"/>
                <w:b/>
                <w:lang w:val="hr-HR"/>
              </w:rPr>
              <w:t xml:space="preserve"> </w:t>
            </w:r>
            <w:r w:rsidR="00D360E7" w:rsidRPr="002C3C93">
              <w:rPr>
                <w:rFonts w:cs="Calibri"/>
                <w:b/>
                <w:lang w:val="hr-HR"/>
              </w:rPr>
              <w:t xml:space="preserve">Da li su navedene usluge i robe neophodne za realizaciju </w:t>
            </w:r>
            <w:r w:rsidR="00AE2806" w:rsidRPr="002C3C93">
              <w:rPr>
                <w:rFonts w:cs="Calibri"/>
                <w:b/>
                <w:lang w:val="hr-HR"/>
              </w:rPr>
              <w:t>malog granta</w:t>
            </w:r>
            <w:r w:rsidR="00D360E7" w:rsidRPr="002C3C93">
              <w:rPr>
                <w:rFonts w:cs="Calibri"/>
                <w:b/>
                <w:lang w:val="hr-HR"/>
              </w:rPr>
              <w:t xml:space="preserve">? Da li je budžet realan,  podržan </w:t>
            </w:r>
            <w:r w:rsidR="00A91B32" w:rsidRPr="002C3C93">
              <w:rPr>
                <w:rFonts w:cs="Calibri"/>
                <w:b/>
                <w:lang w:val="hr-HR"/>
              </w:rPr>
              <w:t>odgovarajućom pratećom dokumentacijom (predmjerom radova / specifikacijom opreme, te predračunom koji dokazuje realnost procijenjenog budžeta</w:t>
            </w:r>
            <w:r w:rsidR="00984B6C">
              <w:rPr>
                <w:rFonts w:cs="Calibri"/>
                <w:b/>
                <w:lang w:val="hr-HR"/>
              </w:rPr>
              <w:t>?</w:t>
            </w:r>
          </w:p>
        </w:tc>
      </w:tr>
      <w:tr w:rsidR="00675A8D" w:rsidRPr="00E1367D" w14:paraId="7B7510C1" w14:textId="77777777" w:rsidTr="00670708">
        <w:tc>
          <w:tcPr>
            <w:tcW w:w="9185" w:type="dxa"/>
            <w:gridSpan w:val="2"/>
          </w:tcPr>
          <w:sdt>
            <w:sdtPr>
              <w:rPr>
                <w:rFonts w:cs="Calibri"/>
                <w:b/>
                <w:i/>
                <w:lang w:val="hr-HR"/>
              </w:rPr>
              <w:id w:val="1323315041"/>
              <w:placeholder>
                <w:docPart w:val="A5902742F4E444F0BAE9889F6B1B3F20"/>
              </w:placeholder>
            </w:sdtPr>
            <w:sdtEndPr/>
            <w:sdtContent>
              <w:sdt>
                <w:sdtPr>
                  <w:rPr>
                    <w:rFonts w:cs="Calibri"/>
                    <w:lang w:val="hr-HR"/>
                  </w:rPr>
                  <w:id w:val="1659957507"/>
                  <w:placeholder>
                    <w:docPart w:val="8359A0D2E27746698873BF857C83FD2A"/>
                  </w:placeholder>
                  <w:showingPlcHdr/>
                </w:sdtPr>
                <w:sdtEndPr/>
                <w:sdtContent>
                  <w:p w14:paraId="3BE7F370" w14:textId="39C14E38" w:rsidR="00670708" w:rsidRPr="002C3C93" w:rsidRDefault="006F2074" w:rsidP="00E74ADD">
                    <w:pPr>
                      <w:jc w:val="both"/>
                      <w:rPr>
                        <w:rFonts w:cs="Calibri"/>
                        <w:b/>
                        <w:i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sdtContent>
              </w:sdt>
            </w:sdtContent>
          </w:sdt>
          <w:p w14:paraId="4C72DA51" w14:textId="77777777" w:rsidR="00D360E7" w:rsidRPr="002C3C93" w:rsidRDefault="00D360E7" w:rsidP="00E74ADD">
            <w:pPr>
              <w:jc w:val="both"/>
              <w:rPr>
                <w:rFonts w:cs="Calibri"/>
                <w:b/>
                <w:i/>
                <w:lang w:val="hr-HR"/>
              </w:rPr>
            </w:pPr>
          </w:p>
          <w:p w14:paraId="6D2E2BF7" w14:textId="77777777" w:rsidR="00D360E7" w:rsidRPr="002C3C93" w:rsidRDefault="00D360E7" w:rsidP="00E74ADD">
            <w:pPr>
              <w:jc w:val="both"/>
              <w:rPr>
                <w:rFonts w:cs="Calibri"/>
                <w:b/>
                <w:i/>
                <w:lang w:val="hr-HR"/>
              </w:rPr>
            </w:pPr>
          </w:p>
          <w:p w14:paraId="1F599B11" w14:textId="77777777" w:rsidR="00D360E7" w:rsidRPr="002C3C93" w:rsidRDefault="00D360E7" w:rsidP="00E74ADD">
            <w:pPr>
              <w:jc w:val="both"/>
              <w:rPr>
                <w:rFonts w:cs="Calibri"/>
                <w:b/>
                <w:i/>
                <w:lang w:val="hr-HR"/>
              </w:rPr>
            </w:pPr>
          </w:p>
          <w:p w14:paraId="4B9EAA3A" w14:textId="77777777" w:rsidR="00670708" w:rsidRPr="002C3C93" w:rsidRDefault="00670708" w:rsidP="00E74ADD">
            <w:pPr>
              <w:jc w:val="both"/>
              <w:rPr>
                <w:rFonts w:cs="Calibri"/>
                <w:b/>
                <w:i/>
                <w:lang w:val="hr-HR"/>
              </w:rPr>
            </w:pPr>
          </w:p>
          <w:p w14:paraId="20F53EC0" w14:textId="77777777" w:rsidR="00C032BE" w:rsidRPr="002C3C93" w:rsidRDefault="00E74ADD" w:rsidP="00675A8D">
            <w:pPr>
              <w:jc w:val="both"/>
              <w:rPr>
                <w:rFonts w:cs="Calibri"/>
                <w:lang w:val="hr-HR"/>
              </w:rPr>
            </w:pPr>
            <w:r w:rsidRPr="002C3C93">
              <w:rPr>
                <w:rFonts w:cs="Calibri"/>
                <w:b/>
                <w:i/>
                <w:lang w:val="hr-HR"/>
              </w:rPr>
              <w:t xml:space="preserve"> </w:t>
            </w:r>
          </w:p>
        </w:tc>
      </w:tr>
    </w:tbl>
    <w:p w14:paraId="5510C77B" w14:textId="77777777" w:rsidR="00B359FF" w:rsidRDefault="00B359FF" w:rsidP="00EF103B">
      <w:pPr>
        <w:jc w:val="both"/>
        <w:rPr>
          <w:rFonts w:cs="Calibri"/>
          <w:lang w:val="hr-HR"/>
        </w:rPr>
      </w:pPr>
    </w:p>
    <w:p w14:paraId="39E47C74" w14:textId="77777777" w:rsidR="007B6720" w:rsidRDefault="007B6720" w:rsidP="00EF103B">
      <w:pPr>
        <w:jc w:val="both"/>
        <w:rPr>
          <w:rFonts w:cs="Calibri"/>
          <w:lang w:val="hr-HR"/>
        </w:rPr>
      </w:pPr>
    </w:p>
    <w:p w14:paraId="192C2201" w14:textId="77777777" w:rsidR="007B6720" w:rsidRPr="00E1367D" w:rsidRDefault="007B6720" w:rsidP="00EF103B">
      <w:pPr>
        <w:jc w:val="both"/>
        <w:rPr>
          <w:rFonts w:cs="Calibri"/>
          <w:lang w:val="hr-HR"/>
        </w:rPr>
      </w:pP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4"/>
        <w:gridCol w:w="976"/>
        <w:gridCol w:w="30"/>
        <w:gridCol w:w="2264"/>
        <w:gridCol w:w="2239"/>
      </w:tblGrid>
      <w:tr w:rsidR="0053618A" w:rsidRPr="00384232" w14:paraId="3F6AD72E" w14:textId="77777777" w:rsidTr="00384232">
        <w:trPr>
          <w:trHeight w:val="333"/>
        </w:trPr>
        <w:tc>
          <w:tcPr>
            <w:tcW w:w="8363" w:type="dxa"/>
            <w:gridSpan w:val="5"/>
            <w:shd w:val="clear" w:color="auto" w:fill="D9E2F3"/>
            <w:vAlign w:val="center"/>
          </w:tcPr>
          <w:p w14:paraId="7FC18DD3" w14:textId="77777777" w:rsidR="00184B6A" w:rsidRPr="00384232" w:rsidRDefault="00184B6A" w:rsidP="0053618A">
            <w:pPr>
              <w:rPr>
                <w:b/>
                <w:bCs/>
                <w:sz w:val="24"/>
                <w:szCs w:val="24"/>
                <w:lang w:val="hr-HR"/>
              </w:rPr>
            </w:pPr>
            <w:r w:rsidRPr="00384232">
              <w:rPr>
                <w:b/>
                <w:bCs/>
                <w:sz w:val="24"/>
                <w:szCs w:val="24"/>
                <w:lang w:val="hr-HR"/>
              </w:rPr>
              <w:lastRenderedPageBreak/>
              <w:t>BUDŽET PROJEKTA</w:t>
            </w:r>
          </w:p>
        </w:tc>
      </w:tr>
      <w:tr w:rsidR="0053618A" w:rsidRPr="00384232" w14:paraId="78458CD5" w14:textId="77777777" w:rsidTr="00384232">
        <w:trPr>
          <w:trHeight w:val="473"/>
        </w:trPr>
        <w:tc>
          <w:tcPr>
            <w:tcW w:w="2854" w:type="dxa"/>
          </w:tcPr>
          <w:p w14:paraId="00CDDF8C" w14:textId="77777777" w:rsidR="00184B6A" w:rsidRPr="00384232" w:rsidRDefault="00184B6A" w:rsidP="00184B6A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 xml:space="preserve">Ukupni budžet </w:t>
            </w:r>
            <w:r w:rsidR="00AE2806" w:rsidRPr="00384232">
              <w:rPr>
                <w:rFonts w:eastAsia="Times New Roman"/>
                <w:sz w:val="24"/>
                <w:szCs w:val="24"/>
                <w:lang w:val="hr-HR"/>
              </w:rPr>
              <w:t>malog granta</w:t>
            </w: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-1831751010"/>
            <w:placeholder>
              <w:docPart w:val="097E32CAE8C84A0E95216D1CE8B7FD68"/>
            </w:placeholder>
          </w:sdtPr>
          <w:sdtEndPr/>
          <w:sdtContent>
            <w:sdt>
              <w:sdtPr>
                <w:rPr>
                  <w:rFonts w:eastAsia="Times New Roman"/>
                  <w:sz w:val="24"/>
                  <w:szCs w:val="24"/>
                  <w:lang w:val="hr-HR"/>
                </w:rPr>
                <w:id w:val="582110558"/>
                <w:placeholder>
                  <w:docPart w:val="46388D56CB304146A83684C9F74B4147"/>
                </w:placeholder>
                <w:showingPlcHdr/>
              </w:sdtPr>
              <w:sdtEndPr>
                <w:rPr>
                  <w:rFonts w:eastAsia="Calibri" w:cs="Calibri"/>
                  <w:sz w:val="22"/>
                  <w:szCs w:val="22"/>
                </w:rPr>
              </w:sdtEndPr>
              <w:sdtContent>
                <w:tc>
                  <w:tcPr>
                    <w:tcW w:w="5509" w:type="dxa"/>
                    <w:gridSpan w:val="4"/>
                  </w:tcPr>
                  <w:p w14:paraId="7505BD8C" w14:textId="0272CFF0" w:rsidR="00184B6A" w:rsidRPr="00470864" w:rsidRDefault="006F2074" w:rsidP="00470864">
                    <w:pPr>
                      <w:spacing w:after="0" w:line="312" w:lineRule="auto"/>
                      <w:rPr>
                        <w:color w:val="666666"/>
                      </w:rPr>
                    </w:pPr>
                    <w:r>
                      <w:rPr>
                        <w:rStyle w:val="PlaceholderText"/>
                      </w:rPr>
                      <w:t xml:space="preserve">Unijeti </w:t>
                    </w:r>
                    <w:r w:rsidR="00470864">
                      <w:rPr>
                        <w:rStyle w:val="PlaceholderText"/>
                      </w:rPr>
                      <w:t>iznos</w:t>
                    </w:r>
                  </w:p>
                </w:tc>
              </w:sdtContent>
            </w:sdt>
          </w:sdtContent>
        </w:sdt>
      </w:tr>
      <w:tr w:rsidR="0053618A" w:rsidRPr="00384232" w14:paraId="5721CDFA" w14:textId="77777777" w:rsidTr="00384232">
        <w:trPr>
          <w:trHeight w:val="489"/>
        </w:trPr>
        <w:tc>
          <w:tcPr>
            <w:tcW w:w="2854" w:type="dxa"/>
          </w:tcPr>
          <w:p w14:paraId="1F38BF31" w14:textId="64F49D98" w:rsidR="00184B6A" w:rsidRPr="00384232" w:rsidRDefault="00184B6A" w:rsidP="00184B6A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 xml:space="preserve">Traženi iznos </w:t>
            </w:r>
            <w:r w:rsidR="00807642" w:rsidRPr="00384232">
              <w:rPr>
                <w:rFonts w:eastAsia="Times New Roman"/>
                <w:sz w:val="24"/>
                <w:szCs w:val="24"/>
                <w:lang w:val="hr-HR"/>
              </w:rPr>
              <w:t xml:space="preserve">iz </w:t>
            </w:r>
            <w:r w:rsidR="00AE2806" w:rsidRPr="00384232">
              <w:rPr>
                <w:rFonts w:eastAsia="Times New Roman"/>
                <w:sz w:val="24"/>
                <w:szCs w:val="24"/>
                <w:lang w:val="hr-HR"/>
              </w:rPr>
              <w:t xml:space="preserve">Projekta </w:t>
            </w:r>
            <w:r w:rsidR="00807642" w:rsidRPr="00384232">
              <w:rPr>
                <w:rFonts w:eastAsia="Times New Roman"/>
                <w:sz w:val="24"/>
                <w:szCs w:val="24"/>
                <w:lang w:val="hr-HR"/>
              </w:rPr>
              <w:t xml:space="preserve">PREPS II </w:t>
            </w:r>
            <w:r w:rsidR="00670708" w:rsidRPr="00384232">
              <w:rPr>
                <w:rFonts w:eastAsia="Times New Roman"/>
                <w:sz w:val="24"/>
                <w:szCs w:val="24"/>
                <w:lang w:val="hr-HR"/>
              </w:rPr>
              <w:t xml:space="preserve">do </w:t>
            </w:r>
            <w:r w:rsidR="00536FF7">
              <w:rPr>
                <w:rFonts w:eastAsia="Times New Roman"/>
                <w:sz w:val="24"/>
                <w:szCs w:val="24"/>
                <w:lang w:val="hr-HR"/>
              </w:rPr>
              <w:t xml:space="preserve">USD </w:t>
            </w:r>
            <w:r w:rsidR="00670708" w:rsidRPr="00384232">
              <w:rPr>
                <w:rFonts w:eastAsia="Times New Roman"/>
                <w:sz w:val="24"/>
                <w:szCs w:val="24"/>
                <w:lang w:val="hr-HR"/>
              </w:rPr>
              <w:t>3.000 bez PDV-a</w:t>
            </w:r>
            <w:r w:rsidR="00536FF7">
              <w:rPr>
                <w:rFonts w:eastAsia="Times New Roman"/>
                <w:sz w:val="24"/>
                <w:szCs w:val="24"/>
                <w:lang w:val="hr-HR"/>
              </w:rPr>
              <w:t xml:space="preserve"> - BAM 5.250 bez PDV-a</w:t>
            </w: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-283663798"/>
            <w:placeholder>
              <w:docPart w:val="48602E638A2444DBB044BD28950CD9CE"/>
            </w:placeholder>
          </w:sdtPr>
          <w:sdtEndPr/>
          <w:sdtContent>
            <w:sdt>
              <w:sdtPr>
                <w:rPr>
                  <w:rFonts w:eastAsia="Times New Roman"/>
                  <w:sz w:val="24"/>
                  <w:szCs w:val="24"/>
                  <w:lang w:val="hr-HR"/>
                </w:rPr>
                <w:id w:val="1958909673"/>
                <w:placeholder>
                  <w:docPart w:val="F57DD16F2C414B148A0D172B44339F21"/>
                </w:placeholder>
                <w:showingPlcHdr/>
              </w:sdtPr>
              <w:sdtEndPr>
                <w:rPr>
                  <w:rFonts w:eastAsia="Calibri" w:cs="Calibri"/>
                  <w:sz w:val="22"/>
                  <w:szCs w:val="22"/>
                </w:rPr>
              </w:sdtEndPr>
              <w:sdtContent>
                <w:tc>
                  <w:tcPr>
                    <w:tcW w:w="5509" w:type="dxa"/>
                    <w:gridSpan w:val="4"/>
                  </w:tcPr>
                  <w:p w14:paraId="5F0B7F5C" w14:textId="28FF2FCC" w:rsidR="00184B6A" w:rsidRPr="00384232" w:rsidRDefault="006F2074" w:rsidP="00184B6A">
                    <w:pPr>
                      <w:spacing w:after="0" w:line="312" w:lineRule="auto"/>
                      <w:rPr>
                        <w:rFonts w:eastAsia="Times New Roman"/>
                        <w:sz w:val="24"/>
                        <w:szCs w:val="24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 xml:space="preserve">Unijeti </w:t>
                    </w:r>
                    <w:r w:rsidR="00470864">
                      <w:rPr>
                        <w:rStyle w:val="PlaceholderText"/>
                      </w:rPr>
                      <w:t>iznos</w:t>
                    </w:r>
                  </w:p>
                </w:tc>
              </w:sdtContent>
            </w:sdt>
          </w:sdtContent>
        </w:sdt>
      </w:tr>
      <w:tr w:rsidR="0053618A" w:rsidRPr="00384232" w14:paraId="3AE8A065" w14:textId="77777777" w:rsidTr="00C03B01">
        <w:trPr>
          <w:trHeight w:val="340"/>
        </w:trPr>
        <w:tc>
          <w:tcPr>
            <w:tcW w:w="2854" w:type="dxa"/>
            <w:vMerge w:val="restart"/>
          </w:tcPr>
          <w:p w14:paraId="46E7DCB1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Drugi donatori</w:t>
            </w:r>
          </w:p>
          <w:p w14:paraId="480A4938" w14:textId="77777777" w:rsidR="00272899" w:rsidRPr="00384232" w:rsidRDefault="00272899" w:rsidP="00272899">
            <w:pPr>
              <w:spacing w:after="0" w:line="312" w:lineRule="auto"/>
              <w:jc w:val="both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Naziv, iznos ili vrsta doprinosa (privatn</w:t>
            </w:r>
            <w:r w:rsidR="00D66843" w:rsidRPr="00384232">
              <w:rPr>
                <w:rFonts w:eastAsia="Times New Roman"/>
                <w:sz w:val="24"/>
                <w:szCs w:val="24"/>
                <w:lang w:val="hr-HR"/>
              </w:rPr>
              <w:t>o ili javno preduzeće</w:t>
            </w:r>
            <w:r w:rsidRPr="00384232">
              <w:rPr>
                <w:rFonts w:eastAsia="Times New Roman"/>
                <w:sz w:val="24"/>
                <w:szCs w:val="24"/>
                <w:lang w:val="hr-HR"/>
              </w:rPr>
              <w:t xml:space="preserve">, </w:t>
            </w:r>
            <w:r w:rsidR="00D66843" w:rsidRPr="00384232">
              <w:rPr>
                <w:rFonts w:eastAsia="Times New Roman"/>
                <w:sz w:val="24"/>
                <w:szCs w:val="24"/>
                <w:lang w:val="hr-HR"/>
              </w:rPr>
              <w:t xml:space="preserve">stanovnici, </w:t>
            </w:r>
            <w:r w:rsidR="00984B6C" w:rsidRPr="00384232">
              <w:rPr>
                <w:rFonts w:eastAsia="Times New Roman"/>
                <w:sz w:val="24"/>
                <w:szCs w:val="24"/>
                <w:lang w:val="hr-HR"/>
              </w:rPr>
              <w:t>OCD</w:t>
            </w:r>
            <w:r w:rsidRPr="00384232">
              <w:rPr>
                <w:rFonts w:eastAsia="Times New Roman"/>
                <w:sz w:val="24"/>
                <w:szCs w:val="24"/>
                <w:lang w:val="hr-HR"/>
              </w:rPr>
              <w:t>)</w:t>
            </w:r>
            <w:r w:rsidR="00D66843" w:rsidRPr="00384232">
              <w:rPr>
                <w:rFonts w:eastAsia="Times New Roman"/>
                <w:sz w:val="24"/>
                <w:szCs w:val="24"/>
                <w:lang w:val="hr-HR"/>
              </w:rPr>
              <w:t xml:space="preserve">. </w:t>
            </w:r>
            <w:r w:rsidR="00D66843" w:rsidRPr="00384232">
              <w:rPr>
                <w:rFonts w:eastAsia="Times New Roman"/>
                <w:i/>
                <w:iCs/>
                <w:sz w:val="24"/>
                <w:szCs w:val="24"/>
                <w:lang w:val="hr-HR"/>
              </w:rPr>
              <w:t xml:space="preserve">Ukoliko se radi o financijskim sredstvima ista </w:t>
            </w:r>
            <w:r w:rsidRPr="00384232">
              <w:rPr>
                <w:rFonts w:eastAsia="Times New Roman"/>
                <w:i/>
                <w:iCs/>
                <w:sz w:val="24"/>
                <w:szCs w:val="24"/>
                <w:lang w:val="hr-HR"/>
              </w:rPr>
              <w:t>će biti utrošen</w:t>
            </w:r>
            <w:r w:rsidR="00D66843" w:rsidRPr="00384232">
              <w:rPr>
                <w:rFonts w:eastAsia="Times New Roman"/>
                <w:i/>
                <w:iCs/>
                <w:sz w:val="24"/>
                <w:szCs w:val="24"/>
                <w:lang w:val="hr-HR"/>
              </w:rPr>
              <w:t>a</w:t>
            </w:r>
            <w:r w:rsidRPr="00384232">
              <w:rPr>
                <w:rFonts w:eastAsia="Times New Roman"/>
                <w:i/>
                <w:iCs/>
                <w:sz w:val="24"/>
                <w:szCs w:val="24"/>
                <w:lang w:val="hr-HR"/>
              </w:rPr>
              <w:t xml:space="preserve"> neovisno od </w:t>
            </w:r>
            <w:r w:rsidR="00D66843" w:rsidRPr="00384232">
              <w:rPr>
                <w:rFonts w:eastAsia="Times New Roman"/>
                <w:i/>
                <w:iCs/>
                <w:sz w:val="24"/>
                <w:szCs w:val="24"/>
                <w:lang w:val="hr-HR"/>
              </w:rPr>
              <w:t xml:space="preserve">ovog budžeta i </w:t>
            </w:r>
            <w:r w:rsidR="00AE2806" w:rsidRPr="00384232">
              <w:rPr>
                <w:rFonts w:eastAsia="Times New Roman"/>
                <w:i/>
                <w:iCs/>
                <w:sz w:val="24"/>
                <w:szCs w:val="24"/>
                <w:lang w:val="hr-HR"/>
              </w:rPr>
              <w:t>P</w:t>
            </w:r>
            <w:r w:rsidRPr="00384232">
              <w:rPr>
                <w:rFonts w:eastAsia="Times New Roman"/>
                <w:i/>
                <w:iCs/>
                <w:sz w:val="24"/>
                <w:szCs w:val="24"/>
                <w:lang w:val="hr-HR"/>
              </w:rPr>
              <w:t>rojekta PREPS II</w:t>
            </w:r>
          </w:p>
        </w:tc>
        <w:tc>
          <w:tcPr>
            <w:tcW w:w="3270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4DA7B7CB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Javna i/ili privatna poduzeća</w:t>
            </w: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1584107495"/>
            <w:placeholder>
              <w:docPart w:val="DefaultPlaceholder_-1854013440"/>
            </w:placeholder>
          </w:sdtPr>
          <w:sdtEndPr/>
          <w:sdtContent>
            <w:tc>
              <w:tcPr>
                <w:tcW w:w="2239" w:type="dxa"/>
                <w:tcBorders>
                  <w:left w:val="single" w:sz="4" w:space="0" w:color="auto"/>
                  <w:bottom w:val="single" w:sz="4" w:space="0" w:color="D9D9D9"/>
                </w:tcBorders>
              </w:tcPr>
              <w:p w14:paraId="3642C768" w14:textId="58EF7042" w:rsidR="00FD7CE7" w:rsidRPr="00384232" w:rsidRDefault="0073084B" w:rsidP="00272899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>
                  <w:rPr>
                    <w:rFonts w:eastAsia="Times New Roman"/>
                    <w:sz w:val="24"/>
                    <w:szCs w:val="24"/>
                    <w:lang w:val="hr-HR"/>
                  </w:rPr>
                  <w:t xml:space="preserve"> </w:t>
                </w:r>
                <w:sdt>
                  <w:sdtPr>
                    <w:rPr>
                      <w:rFonts w:cs="Calibri"/>
                      <w:lang w:val="hr-HR"/>
                    </w:rPr>
                    <w:id w:val="-1436275102"/>
                    <w:placeholder>
                      <w:docPart w:val="63A13C0E79D74880ACBDFC6837FC17C1"/>
                    </w:placeholder>
                    <w:showingPlcHdr/>
                  </w:sdtPr>
                  <w:sdtEndPr/>
                  <w:sdtContent>
                    <w:r w:rsidR="00C03B01">
                      <w:rPr>
                        <w:rStyle w:val="PlaceholderText"/>
                      </w:rPr>
                      <w:t>Unijeti iznos</w:t>
                    </w:r>
                  </w:sdtContent>
                </w:sdt>
              </w:p>
            </w:tc>
          </w:sdtContent>
        </w:sdt>
      </w:tr>
      <w:tr w:rsidR="0053618A" w:rsidRPr="00384232" w14:paraId="56E43082" w14:textId="77777777" w:rsidTr="00C03B01">
        <w:trPr>
          <w:trHeight w:val="340"/>
        </w:trPr>
        <w:tc>
          <w:tcPr>
            <w:tcW w:w="2854" w:type="dxa"/>
            <w:vMerge/>
          </w:tcPr>
          <w:p w14:paraId="095E24B4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7BB2B0FA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Stanovnici</w:t>
            </w:r>
          </w:p>
        </w:tc>
        <w:tc>
          <w:tcPr>
            <w:tcW w:w="223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</w:tcPr>
          <w:p w14:paraId="113C71BE" w14:textId="23EF32C3" w:rsidR="00272899" w:rsidRPr="00384232" w:rsidRDefault="00C03B01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>
              <w:rPr>
                <w:rFonts w:cs="Calibri"/>
                <w:lang w:val="hr-HR"/>
              </w:rPr>
              <w:t xml:space="preserve"> </w:t>
            </w:r>
            <w:sdt>
              <w:sdtPr>
                <w:rPr>
                  <w:rFonts w:cs="Calibri"/>
                  <w:lang w:val="hr-HR"/>
                </w:rPr>
                <w:id w:val="539091240"/>
                <w:placeholder>
                  <w:docPart w:val="284BF3923F034F059296504AA75DFDB2"/>
                </w:placeholder>
              </w:sdtPr>
              <w:sdtEndPr/>
              <w:sdtContent>
                <w:sdt>
                  <w:sdtPr>
                    <w:rPr>
                      <w:rFonts w:cs="Calibri"/>
                      <w:lang w:val="hr-HR"/>
                    </w:rPr>
                    <w:id w:val="1785305156"/>
                    <w:placeholder>
                      <w:docPart w:val="F2D1D2D2D3134E2ABABA2EB86B48BABB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</w:rPr>
                      <w:t>Unijeti iznos</w:t>
                    </w:r>
                  </w:sdtContent>
                </w:sdt>
              </w:sdtContent>
            </w:sdt>
          </w:p>
        </w:tc>
      </w:tr>
      <w:tr w:rsidR="0053618A" w:rsidRPr="00384232" w14:paraId="3864CBEB" w14:textId="77777777" w:rsidTr="00C03B01">
        <w:trPr>
          <w:trHeight w:val="340"/>
        </w:trPr>
        <w:tc>
          <w:tcPr>
            <w:tcW w:w="2854" w:type="dxa"/>
            <w:vMerge/>
          </w:tcPr>
          <w:p w14:paraId="0B25C4B2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42F78F7F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Ostali (navesti):</w:t>
            </w: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-1371988328"/>
            <w:placeholder>
              <w:docPart w:val="DefaultPlaceholder_-1854013440"/>
            </w:placeholder>
          </w:sdtPr>
          <w:sdtEndPr/>
          <w:sdtContent>
            <w:tc>
              <w:tcPr>
                <w:tcW w:w="2239" w:type="dxa"/>
                <w:tcBorders>
                  <w:top w:val="single" w:sz="4" w:space="0" w:color="D9D9D9"/>
                  <w:left w:val="single" w:sz="4" w:space="0" w:color="auto"/>
                  <w:bottom w:val="single" w:sz="4" w:space="0" w:color="D9D9D9"/>
                </w:tcBorders>
              </w:tcPr>
              <w:p w14:paraId="2E48C2C5" w14:textId="0DD3E640" w:rsidR="00272899" w:rsidRPr="00384232" w:rsidRDefault="0073084B" w:rsidP="00272899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>
                  <w:rPr>
                    <w:rFonts w:eastAsia="Times New Roman"/>
                    <w:sz w:val="24"/>
                    <w:szCs w:val="24"/>
                    <w:lang w:val="hr-HR"/>
                  </w:rPr>
                  <w:t xml:space="preserve"> </w:t>
                </w:r>
                <w:sdt>
                  <w:sdtPr>
                    <w:rPr>
                      <w:rFonts w:cs="Calibri"/>
                      <w:lang w:val="hr-HR"/>
                    </w:rPr>
                    <w:id w:val="1890220208"/>
                    <w:placeholder>
                      <w:docPart w:val="6C58C02ECB61462DB89FA585CBFAF0B3"/>
                    </w:placeholder>
                  </w:sdtPr>
                  <w:sdtEndPr/>
                  <w:sdtContent>
                    <w:sdt>
                      <w:sdtPr>
                        <w:rPr>
                          <w:rFonts w:cs="Calibri"/>
                          <w:lang w:val="hr-HR"/>
                        </w:rPr>
                        <w:id w:val="452757936"/>
                        <w:placeholder>
                          <w:docPart w:val="A9870A437DDD4D0FAFA934A1CD36DD92"/>
                        </w:placeholder>
                        <w:showingPlcHdr/>
                      </w:sdtPr>
                      <w:sdtEndPr/>
                      <w:sdtContent>
                        <w:r w:rsidR="00C03B01">
                          <w:rPr>
                            <w:rStyle w:val="PlaceholderText"/>
                          </w:rPr>
                          <w:t>Unijeti ukupni iznos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53618A" w:rsidRPr="00384232" w14:paraId="360B3630" w14:textId="77777777" w:rsidTr="00C03B01">
        <w:trPr>
          <w:trHeight w:val="350"/>
        </w:trPr>
        <w:tc>
          <w:tcPr>
            <w:tcW w:w="2854" w:type="dxa"/>
            <w:vMerge/>
          </w:tcPr>
          <w:p w14:paraId="0DEFD3BC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75259037"/>
            <w:placeholder>
              <w:docPart w:val="DEC3236271794C0894C3FBEE027489C5"/>
            </w:placeholder>
          </w:sdtPr>
          <w:sdtEndPr/>
          <w:sdtContent>
            <w:sdt>
              <w:sdtPr>
                <w:rPr>
                  <w:rFonts w:eastAsia="Times New Roman"/>
                  <w:sz w:val="24"/>
                  <w:szCs w:val="24"/>
                  <w:lang w:val="hr-HR"/>
                </w:rPr>
                <w:id w:val="999008029"/>
                <w:placeholder>
                  <w:docPart w:val="DAFBF1CB174742F8B2E9479DD53CA274"/>
                </w:placeholder>
                <w:showingPlcHdr/>
              </w:sdtPr>
              <w:sdtEndPr>
                <w:rPr>
                  <w:rFonts w:eastAsia="Calibri" w:cs="Calibri"/>
                  <w:sz w:val="22"/>
                  <w:szCs w:val="22"/>
                </w:rPr>
              </w:sdtEndPr>
              <w:sdtContent>
                <w:tc>
                  <w:tcPr>
                    <w:tcW w:w="3270" w:type="dxa"/>
                    <w:gridSpan w:val="3"/>
                    <w:tcBorders>
                      <w:top w:val="single" w:sz="4" w:space="0" w:color="D9D9D9"/>
                      <w:bottom w:val="single" w:sz="4" w:space="0" w:color="D9D9D9"/>
                      <w:right w:val="single" w:sz="4" w:space="0" w:color="auto"/>
                    </w:tcBorders>
                  </w:tcPr>
                  <w:p w14:paraId="449A9336" w14:textId="3717E836" w:rsidR="00272899" w:rsidRPr="00384232" w:rsidRDefault="00C03B01" w:rsidP="00272899">
                    <w:pPr>
                      <w:spacing w:after="0" w:line="312" w:lineRule="auto"/>
                      <w:rPr>
                        <w:rFonts w:eastAsia="Times New Roman"/>
                        <w:sz w:val="24"/>
                        <w:szCs w:val="24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tc>
              </w:sdtContent>
            </w:sdt>
          </w:sdtContent>
        </w:sdt>
        <w:tc>
          <w:tcPr>
            <w:tcW w:w="223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</w:tcPr>
          <w:p w14:paraId="790E5621" w14:textId="0E14935F" w:rsidR="00272899" w:rsidRPr="00384232" w:rsidRDefault="00272899" w:rsidP="001E412A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</w:tr>
      <w:tr w:rsidR="00C03B01" w:rsidRPr="00384232" w14:paraId="75FF4E40" w14:textId="77777777" w:rsidTr="00AB406E">
        <w:trPr>
          <w:trHeight w:val="1944"/>
        </w:trPr>
        <w:tc>
          <w:tcPr>
            <w:tcW w:w="2854" w:type="dxa"/>
          </w:tcPr>
          <w:p w14:paraId="672A8F33" w14:textId="77777777" w:rsidR="00C03B01" w:rsidRPr="00384232" w:rsidRDefault="00C03B01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Doprinos mjesne zajednice (broj osoba (min 20)  i vrsta doprinosa)</w:t>
            </w:r>
          </w:p>
          <w:p w14:paraId="66C48778" w14:textId="77777777" w:rsidR="00C03B01" w:rsidRPr="00384232" w:rsidRDefault="00C03B01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514193837"/>
            <w:placeholder>
              <w:docPart w:val="89D9909FB12F44C9A3901F5D88E47805"/>
            </w:placeholder>
          </w:sdtPr>
          <w:sdtEndPr/>
          <w:sdtContent>
            <w:sdt>
              <w:sdtPr>
                <w:rPr>
                  <w:rFonts w:eastAsia="Times New Roman"/>
                  <w:sz w:val="24"/>
                  <w:szCs w:val="24"/>
                  <w:lang w:val="hr-HR"/>
                </w:rPr>
                <w:id w:val="-1023944370"/>
                <w:placeholder>
                  <w:docPart w:val="4F1E9B0360C2438EA6C0311E9DC3D311"/>
                </w:placeholder>
                <w:showingPlcHdr/>
              </w:sdtPr>
              <w:sdtEndPr>
                <w:rPr>
                  <w:rFonts w:eastAsia="Calibri" w:cs="Calibri"/>
                  <w:sz w:val="22"/>
                  <w:szCs w:val="22"/>
                </w:rPr>
              </w:sdtEndPr>
              <w:sdtContent>
                <w:tc>
                  <w:tcPr>
                    <w:tcW w:w="3270" w:type="dxa"/>
                    <w:gridSpan w:val="3"/>
                    <w:tcBorders>
                      <w:right w:val="single" w:sz="4" w:space="0" w:color="auto"/>
                    </w:tcBorders>
                  </w:tcPr>
                  <w:p w14:paraId="1C8DEEAC" w14:textId="6F6D5464" w:rsidR="00C03B01" w:rsidRPr="00C03B01" w:rsidRDefault="00C03B01" w:rsidP="00C03B01">
                    <w:pPr>
                      <w:spacing w:after="0" w:line="312" w:lineRule="auto"/>
                      <w:rPr>
                        <w:rFonts w:cs="Calibri"/>
                        <w:lang w:val="hr-HR"/>
                      </w:rPr>
                    </w:pPr>
                    <w:r>
                      <w:rPr>
                        <w:rStyle w:val="PlaceholderText"/>
                      </w:rPr>
                      <w:t>Unijeti tekst</w:t>
                    </w:r>
                  </w:p>
                </w:tc>
              </w:sdtContent>
            </w:sdt>
          </w:sdtContent>
        </w:sdt>
        <w:sdt>
          <w:sdtPr>
            <w:rPr>
              <w:rFonts w:eastAsia="Times New Roman"/>
              <w:sz w:val="24"/>
              <w:szCs w:val="24"/>
              <w:lang w:val="hr-HR"/>
            </w:rPr>
            <w:id w:val="1999226045"/>
            <w:placeholder>
              <w:docPart w:val="DB759053AFCB4AF7A80AB694D63AE934"/>
            </w:placeholder>
          </w:sdtPr>
          <w:sdtEndPr/>
          <w:sdtContent>
            <w:tc>
              <w:tcPr>
                <w:tcW w:w="2239" w:type="dxa"/>
                <w:tcBorders>
                  <w:left w:val="single" w:sz="4" w:space="0" w:color="auto"/>
                </w:tcBorders>
              </w:tcPr>
              <w:p w14:paraId="0C09FB6D" w14:textId="3808DBC7" w:rsidR="00C03B01" w:rsidRPr="00384232" w:rsidRDefault="00C03B01" w:rsidP="00272899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>
                  <w:rPr>
                    <w:rFonts w:eastAsia="Times New Roman"/>
                    <w:sz w:val="24"/>
                    <w:szCs w:val="24"/>
                    <w:lang w:val="hr-HR"/>
                  </w:rPr>
                  <w:t xml:space="preserve"> </w:t>
                </w:r>
                <w:sdt>
                  <w:sdtPr>
                    <w:rPr>
                      <w:rFonts w:cs="Calibri"/>
                      <w:lang w:val="hr-HR"/>
                    </w:rPr>
                    <w:id w:val="-1369065064"/>
                    <w:placeholder>
                      <w:docPart w:val="6CD68454456449A58574C5E14955AEC9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</w:rPr>
                      <w:t>Unijeti iznos</w:t>
                    </w:r>
                  </w:sdtContent>
                </w:sdt>
              </w:p>
            </w:tc>
          </w:sdtContent>
        </w:sdt>
      </w:tr>
      <w:tr w:rsidR="0053618A" w:rsidRPr="00384232" w14:paraId="168DEA11" w14:textId="77777777" w:rsidTr="00C03B01">
        <w:trPr>
          <w:trHeight w:val="39"/>
        </w:trPr>
        <w:tc>
          <w:tcPr>
            <w:tcW w:w="2854" w:type="dxa"/>
            <w:vMerge w:val="restart"/>
            <w:tcBorders>
              <w:bottom w:val="single" w:sz="4" w:space="0" w:color="auto"/>
            </w:tcBorders>
          </w:tcPr>
          <w:p w14:paraId="2F91CDAC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Projektni troškovi</w:t>
            </w:r>
            <w:r w:rsidR="00FD7CE7" w:rsidRPr="00384232">
              <w:rPr>
                <w:rFonts w:eastAsia="Times New Roman"/>
                <w:sz w:val="24"/>
                <w:szCs w:val="24"/>
                <w:lang w:val="hr-HR"/>
              </w:rPr>
              <w:t>:</w:t>
            </w:r>
          </w:p>
          <w:p w14:paraId="4F2B51F8" w14:textId="77777777" w:rsidR="00C03B01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Aktivnost 1</w:t>
            </w:r>
          </w:p>
          <w:p w14:paraId="78C4E952" w14:textId="5A987DA6" w:rsidR="00272899" w:rsidRDefault="002408F3" w:rsidP="00272899">
            <w:pPr>
              <w:spacing w:after="0" w:line="312" w:lineRule="auto"/>
              <w:rPr>
                <w:rFonts w:eastAsia="Times New Roman"/>
                <w:i/>
                <w:iCs/>
                <w:sz w:val="24"/>
                <w:szCs w:val="24"/>
                <w:lang w:val="hr-HR"/>
              </w:rPr>
            </w:pPr>
            <w:sdt>
              <w:sdtPr>
                <w:rPr>
                  <w:rFonts w:eastAsia="Times New Roman"/>
                  <w:i/>
                  <w:iCs/>
                  <w:sz w:val="24"/>
                  <w:szCs w:val="24"/>
                  <w:lang w:val="hr-HR"/>
                </w:rPr>
                <w:id w:val="-1921013108"/>
                <w:placeholder>
                  <w:docPart w:val="1DE6AFF2973D489D9D36F61554E833CF"/>
                </w:placeholder>
                <w:showingPlcHdr/>
              </w:sdtPr>
              <w:sdtEndPr/>
              <w:sdtContent>
                <w:r w:rsidR="00C03B01">
                  <w:rPr>
                    <w:rStyle w:val="PlaceholderText"/>
                  </w:rPr>
                  <w:t>Upisati naziv aktivnosti</w:t>
                </w:r>
                <w:r w:rsidR="00C03B01" w:rsidRPr="00723B27">
                  <w:rPr>
                    <w:rStyle w:val="PlaceholderText"/>
                  </w:rPr>
                  <w:t>.</w:t>
                </w:r>
              </w:sdtContent>
            </w:sdt>
          </w:p>
          <w:p w14:paraId="078C0EB0" w14:textId="77777777" w:rsidR="00C03B01" w:rsidRPr="00384232" w:rsidRDefault="00C03B01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231C2931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Količina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000000"/>
            </w:tcBorders>
          </w:tcPr>
          <w:p w14:paraId="0A64F992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Detaljan opis troška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000000"/>
            </w:tcBorders>
          </w:tcPr>
          <w:p w14:paraId="5EC7156D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Iznos (KM)</w:t>
            </w:r>
          </w:p>
        </w:tc>
      </w:tr>
      <w:tr w:rsidR="00C03B01" w:rsidRPr="00384232" w14:paraId="38758EB2" w14:textId="77777777" w:rsidTr="00C03B01">
        <w:trPr>
          <w:trHeight w:val="340"/>
        </w:trPr>
        <w:tc>
          <w:tcPr>
            <w:tcW w:w="2854" w:type="dxa"/>
            <w:vMerge/>
            <w:tcBorders>
              <w:top w:val="single" w:sz="4" w:space="0" w:color="auto"/>
            </w:tcBorders>
          </w:tcPr>
          <w:p w14:paraId="5D593E21" w14:textId="77777777" w:rsidR="00C03B01" w:rsidRPr="00384232" w:rsidRDefault="00C03B01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1445109659"/>
            <w:placeholder>
              <w:docPart w:val="0BF08A26E0B44DCFBC50C72CB8C4F6A9"/>
            </w:placeholder>
            <w:showingPlcHdr/>
          </w:sdtPr>
          <w:sdtEndPr/>
          <w:sdtContent>
            <w:tc>
              <w:tcPr>
                <w:tcW w:w="1006" w:type="dxa"/>
                <w:gridSpan w:val="2"/>
                <w:tcBorders>
                  <w:top w:val="single" w:sz="4" w:space="0" w:color="000000"/>
                  <w:bottom w:val="single" w:sz="4" w:space="0" w:color="D9D9D9"/>
                </w:tcBorders>
              </w:tcPr>
              <w:p w14:paraId="43B15B6B" w14:textId="71AEC473" w:rsidR="00C03B01" w:rsidRPr="00C03B01" w:rsidRDefault="00C03B01" w:rsidP="00C03B01">
                <w:pPr>
                  <w:spacing w:after="0" w:line="312" w:lineRule="auto"/>
                  <w:rPr>
                    <w:color w:val="666666"/>
                  </w:rPr>
                </w:pPr>
                <w:r>
                  <w:rPr>
                    <w:rStyle w:val="PlaceholderText"/>
                  </w:rPr>
                  <w:t>Broj</w:t>
                </w:r>
              </w:p>
            </w:tc>
          </w:sdtContent>
        </w:sdt>
        <w:sdt>
          <w:sdtPr>
            <w:rPr>
              <w:rFonts w:cs="Calibri"/>
              <w:lang w:val="hr-HR"/>
            </w:rPr>
            <w:id w:val="775673593"/>
            <w:placeholder>
              <w:docPart w:val="0FECEE0F54E2405F94A924223DC25705"/>
            </w:placeholder>
            <w:showingPlcHdr/>
          </w:sdtPr>
          <w:sdtEndPr/>
          <w:sdtContent>
            <w:tc>
              <w:tcPr>
                <w:tcW w:w="2264" w:type="dxa"/>
                <w:tcBorders>
                  <w:top w:val="single" w:sz="4" w:space="0" w:color="000000"/>
                  <w:bottom w:val="single" w:sz="4" w:space="0" w:color="D9D9D9"/>
                </w:tcBorders>
              </w:tcPr>
              <w:p w14:paraId="060CF323" w14:textId="6604A8D2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0F6C88">
                  <w:rPr>
                    <w:rStyle w:val="PlaceholderText"/>
                  </w:rPr>
                  <w:t>Unijeti tekst</w:t>
                </w:r>
              </w:p>
            </w:tc>
          </w:sdtContent>
        </w:sdt>
        <w:tc>
          <w:tcPr>
            <w:tcW w:w="2239" w:type="dxa"/>
            <w:tcBorders>
              <w:top w:val="single" w:sz="4" w:space="0" w:color="000000"/>
              <w:bottom w:val="single" w:sz="4" w:space="0" w:color="D9D9D9"/>
            </w:tcBorders>
          </w:tcPr>
          <w:p w14:paraId="39D84255" w14:textId="16FC111D" w:rsidR="00C03B01" w:rsidRPr="00384232" w:rsidRDefault="002408F3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sdt>
              <w:sdtPr>
                <w:rPr>
                  <w:rFonts w:cs="Calibri"/>
                  <w:lang w:val="hr-HR"/>
                </w:rPr>
                <w:id w:val="-2118901737"/>
                <w:placeholder>
                  <w:docPart w:val="9023132EBD99425DA44DB5ABD9608288"/>
                </w:placeholder>
                <w:showingPlcHdr/>
              </w:sdtPr>
              <w:sdtEndPr/>
              <w:sdtContent>
                <w:r w:rsidR="00C03B01" w:rsidRPr="00D76FE7">
                  <w:rPr>
                    <w:rStyle w:val="PlaceholderText"/>
                  </w:rPr>
                  <w:t>Unijeti iznos</w:t>
                </w:r>
              </w:sdtContent>
            </w:sdt>
          </w:p>
        </w:tc>
      </w:tr>
      <w:tr w:rsidR="00C03B01" w:rsidRPr="00384232" w14:paraId="6AC100DF" w14:textId="77777777" w:rsidTr="00C03B01">
        <w:trPr>
          <w:trHeight w:val="340"/>
        </w:trPr>
        <w:tc>
          <w:tcPr>
            <w:tcW w:w="2854" w:type="dxa"/>
            <w:vMerge/>
          </w:tcPr>
          <w:p w14:paraId="10F01803" w14:textId="77777777" w:rsidR="00C03B01" w:rsidRPr="00384232" w:rsidRDefault="00C03B01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-1356421123"/>
            <w:placeholder>
              <w:docPart w:val="EF10B105B85342E98B730DB897D653D5"/>
            </w:placeholder>
            <w:showingPlcHdr/>
          </w:sdtPr>
          <w:sdtEndPr/>
          <w:sdtContent>
            <w:tc>
              <w:tcPr>
                <w:tcW w:w="1006" w:type="dxa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</w:tcPr>
              <w:p w14:paraId="65D5DA4B" w14:textId="00C8B5FD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>
                  <w:rPr>
                    <w:rStyle w:val="PlaceholderText"/>
                  </w:rPr>
                  <w:t>Broj</w:t>
                </w:r>
              </w:p>
            </w:tc>
          </w:sdtContent>
        </w:sdt>
        <w:sdt>
          <w:sdtPr>
            <w:rPr>
              <w:rFonts w:cs="Calibri"/>
              <w:lang w:val="hr-HR"/>
            </w:rPr>
            <w:id w:val="1645077367"/>
            <w:placeholder>
              <w:docPart w:val="B6A0AC34C72747DE9A2A853E98BE7D02"/>
            </w:placeholder>
            <w:showingPlcHdr/>
          </w:sdtPr>
          <w:sdtEndPr/>
          <w:sdtContent>
            <w:tc>
              <w:tcPr>
                <w:tcW w:w="2264" w:type="dxa"/>
                <w:tcBorders>
                  <w:top w:val="single" w:sz="4" w:space="0" w:color="D9D9D9"/>
                  <w:bottom w:val="single" w:sz="4" w:space="0" w:color="D9D9D9"/>
                </w:tcBorders>
              </w:tcPr>
              <w:p w14:paraId="582459B8" w14:textId="5CCDC939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0F6C88">
                  <w:rPr>
                    <w:rStyle w:val="PlaceholderText"/>
                  </w:rPr>
                  <w:t>Unijeti tekst</w:t>
                </w:r>
              </w:p>
            </w:tc>
          </w:sdtContent>
        </w:sdt>
        <w:tc>
          <w:tcPr>
            <w:tcW w:w="2239" w:type="dxa"/>
            <w:tcBorders>
              <w:top w:val="single" w:sz="4" w:space="0" w:color="D9D9D9"/>
              <w:bottom w:val="single" w:sz="4" w:space="0" w:color="D9D9D9"/>
            </w:tcBorders>
          </w:tcPr>
          <w:p w14:paraId="0592C5F5" w14:textId="607425A6" w:rsidR="00C03B01" w:rsidRPr="00384232" w:rsidRDefault="002408F3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sdt>
              <w:sdtPr>
                <w:rPr>
                  <w:rFonts w:cs="Calibri"/>
                  <w:lang w:val="hr-HR"/>
                </w:rPr>
                <w:id w:val="756484313"/>
                <w:placeholder>
                  <w:docPart w:val="580F1534B9CF4BFF962C03DA233FEDE8"/>
                </w:placeholder>
                <w:showingPlcHdr/>
              </w:sdtPr>
              <w:sdtEndPr/>
              <w:sdtContent>
                <w:r w:rsidR="00C03B01" w:rsidRPr="00D76FE7">
                  <w:rPr>
                    <w:rStyle w:val="PlaceholderText"/>
                  </w:rPr>
                  <w:t>Unijeti iznos</w:t>
                </w:r>
              </w:sdtContent>
            </w:sdt>
          </w:p>
        </w:tc>
      </w:tr>
      <w:tr w:rsidR="00C03B01" w:rsidRPr="00384232" w14:paraId="700FEB23" w14:textId="77777777" w:rsidTr="00C03B01">
        <w:trPr>
          <w:trHeight w:val="340"/>
        </w:trPr>
        <w:tc>
          <w:tcPr>
            <w:tcW w:w="2854" w:type="dxa"/>
            <w:vMerge/>
          </w:tcPr>
          <w:p w14:paraId="094B660C" w14:textId="77777777" w:rsidR="00C03B01" w:rsidRPr="00384232" w:rsidRDefault="00C03B01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518428866"/>
            <w:placeholder>
              <w:docPart w:val="D90F09FA7913418BB1E326DEB840B4EA"/>
            </w:placeholder>
            <w:showingPlcHdr/>
          </w:sdtPr>
          <w:sdtEndPr/>
          <w:sdtContent>
            <w:tc>
              <w:tcPr>
                <w:tcW w:w="1006" w:type="dxa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</w:tcPr>
              <w:p w14:paraId="2C969794" w14:textId="5622AE1A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>
                  <w:rPr>
                    <w:rStyle w:val="PlaceholderText"/>
                  </w:rPr>
                  <w:t>Broj</w:t>
                </w:r>
              </w:p>
            </w:tc>
          </w:sdtContent>
        </w:sdt>
        <w:sdt>
          <w:sdtPr>
            <w:rPr>
              <w:rFonts w:cs="Calibri"/>
              <w:lang w:val="hr-HR"/>
            </w:rPr>
            <w:id w:val="-320583957"/>
            <w:placeholder>
              <w:docPart w:val="65136DAEC7B54B898BCDAD955927DF05"/>
            </w:placeholder>
            <w:showingPlcHdr/>
          </w:sdtPr>
          <w:sdtEndPr/>
          <w:sdtContent>
            <w:tc>
              <w:tcPr>
                <w:tcW w:w="2264" w:type="dxa"/>
                <w:tcBorders>
                  <w:top w:val="single" w:sz="4" w:space="0" w:color="D9D9D9"/>
                  <w:bottom w:val="single" w:sz="4" w:space="0" w:color="D9D9D9"/>
                </w:tcBorders>
              </w:tcPr>
              <w:p w14:paraId="2841CB9A" w14:textId="743475D9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0F6C88">
                  <w:rPr>
                    <w:rStyle w:val="PlaceholderText"/>
                  </w:rPr>
                  <w:t>Unijeti tekst</w:t>
                </w:r>
              </w:p>
            </w:tc>
          </w:sdtContent>
        </w:sdt>
        <w:tc>
          <w:tcPr>
            <w:tcW w:w="2239" w:type="dxa"/>
            <w:tcBorders>
              <w:top w:val="single" w:sz="4" w:space="0" w:color="D9D9D9"/>
              <w:bottom w:val="single" w:sz="4" w:space="0" w:color="D9D9D9"/>
            </w:tcBorders>
          </w:tcPr>
          <w:p w14:paraId="7F2CADAE" w14:textId="2833EAB6" w:rsidR="00C03B01" w:rsidRPr="00384232" w:rsidRDefault="002408F3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sdt>
              <w:sdtPr>
                <w:rPr>
                  <w:rFonts w:cs="Calibri"/>
                  <w:lang w:val="hr-HR"/>
                </w:rPr>
                <w:id w:val="1324854509"/>
                <w:placeholder>
                  <w:docPart w:val="6DA6DF46099E4B7E8F204A6E586945B3"/>
                </w:placeholder>
                <w:showingPlcHdr/>
              </w:sdtPr>
              <w:sdtEndPr/>
              <w:sdtContent>
                <w:r w:rsidR="00C03B01" w:rsidRPr="00D76FE7">
                  <w:rPr>
                    <w:rStyle w:val="PlaceholderText"/>
                  </w:rPr>
                  <w:t>Unijeti iznos</w:t>
                </w:r>
              </w:sdtContent>
            </w:sdt>
          </w:p>
        </w:tc>
      </w:tr>
      <w:tr w:rsidR="00C03B01" w:rsidRPr="00384232" w14:paraId="298738BF" w14:textId="77777777" w:rsidTr="00C03B01">
        <w:trPr>
          <w:trHeight w:val="340"/>
        </w:trPr>
        <w:tc>
          <w:tcPr>
            <w:tcW w:w="2854" w:type="dxa"/>
            <w:vMerge/>
          </w:tcPr>
          <w:p w14:paraId="2DBC9288" w14:textId="77777777" w:rsidR="00C03B01" w:rsidRPr="00384232" w:rsidRDefault="00C03B01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1885443598"/>
            <w:placeholder>
              <w:docPart w:val="23C1D77BEA1E48B8A64F4A82019AD990"/>
            </w:placeholder>
            <w:showingPlcHdr/>
          </w:sdtPr>
          <w:sdtEndPr/>
          <w:sdtContent>
            <w:tc>
              <w:tcPr>
                <w:tcW w:w="1006" w:type="dxa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</w:tcPr>
              <w:p w14:paraId="364E25C7" w14:textId="7979D7F5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>
                  <w:rPr>
                    <w:rStyle w:val="PlaceholderText"/>
                  </w:rPr>
                  <w:t>Broj</w:t>
                </w:r>
              </w:p>
            </w:tc>
          </w:sdtContent>
        </w:sdt>
        <w:sdt>
          <w:sdtPr>
            <w:rPr>
              <w:rFonts w:cs="Calibri"/>
              <w:lang w:val="hr-HR"/>
            </w:rPr>
            <w:id w:val="-1314799114"/>
            <w:placeholder>
              <w:docPart w:val="17A3A3182F3340EBA2772951B7A6307E"/>
            </w:placeholder>
            <w:showingPlcHdr/>
          </w:sdtPr>
          <w:sdtEndPr/>
          <w:sdtContent>
            <w:tc>
              <w:tcPr>
                <w:tcW w:w="2264" w:type="dxa"/>
                <w:tcBorders>
                  <w:top w:val="single" w:sz="4" w:space="0" w:color="D9D9D9"/>
                  <w:bottom w:val="single" w:sz="4" w:space="0" w:color="D9D9D9"/>
                </w:tcBorders>
              </w:tcPr>
              <w:p w14:paraId="6F0C09DF" w14:textId="348A085D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0F6C88">
                  <w:rPr>
                    <w:rStyle w:val="PlaceholderText"/>
                  </w:rPr>
                  <w:t>Unijeti tekst</w:t>
                </w:r>
              </w:p>
            </w:tc>
          </w:sdtContent>
        </w:sdt>
        <w:tc>
          <w:tcPr>
            <w:tcW w:w="2239" w:type="dxa"/>
            <w:tcBorders>
              <w:top w:val="single" w:sz="4" w:space="0" w:color="D9D9D9"/>
              <w:bottom w:val="single" w:sz="4" w:space="0" w:color="D9D9D9"/>
            </w:tcBorders>
          </w:tcPr>
          <w:p w14:paraId="3BE3B443" w14:textId="5AFDFA78" w:rsidR="00C03B01" w:rsidRPr="00384232" w:rsidRDefault="002408F3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sdt>
              <w:sdtPr>
                <w:rPr>
                  <w:rFonts w:cs="Calibri"/>
                  <w:lang w:val="hr-HR"/>
                </w:rPr>
                <w:id w:val="-1674258166"/>
                <w:placeholder>
                  <w:docPart w:val="7982ABD0EE9F435BAF5E576589D8E91C"/>
                </w:placeholder>
                <w:showingPlcHdr/>
              </w:sdtPr>
              <w:sdtEndPr/>
              <w:sdtContent>
                <w:r w:rsidR="00C03B01" w:rsidRPr="00D76FE7">
                  <w:rPr>
                    <w:rStyle w:val="PlaceholderText"/>
                  </w:rPr>
                  <w:t>Unijeti iznos</w:t>
                </w:r>
              </w:sdtContent>
            </w:sdt>
          </w:p>
        </w:tc>
      </w:tr>
      <w:tr w:rsidR="00C03B01" w:rsidRPr="00384232" w14:paraId="2395B8DE" w14:textId="77777777" w:rsidTr="00C03B01">
        <w:trPr>
          <w:trHeight w:val="340"/>
        </w:trPr>
        <w:tc>
          <w:tcPr>
            <w:tcW w:w="2854" w:type="dxa"/>
            <w:vMerge/>
            <w:tcBorders>
              <w:bottom w:val="single" w:sz="4" w:space="0" w:color="auto"/>
            </w:tcBorders>
          </w:tcPr>
          <w:p w14:paraId="4398B906" w14:textId="77777777" w:rsidR="00C03B01" w:rsidRPr="00384232" w:rsidRDefault="00C03B01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1824625362"/>
            <w:placeholder>
              <w:docPart w:val="91670FFE42AB4AAFB90992EF203D91F6"/>
            </w:placeholder>
            <w:showingPlcHdr/>
          </w:sdtPr>
          <w:sdtEndPr/>
          <w:sdtContent>
            <w:tc>
              <w:tcPr>
                <w:tcW w:w="1006" w:type="dxa"/>
                <w:gridSpan w:val="2"/>
                <w:tcBorders>
                  <w:top w:val="single" w:sz="4" w:space="0" w:color="D9D9D9"/>
                  <w:bottom w:val="single" w:sz="4" w:space="0" w:color="auto"/>
                </w:tcBorders>
              </w:tcPr>
              <w:p w14:paraId="54FEF983" w14:textId="728ADE37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>
                  <w:rPr>
                    <w:rStyle w:val="PlaceholderText"/>
                  </w:rPr>
                  <w:t>Broj</w:t>
                </w:r>
              </w:p>
            </w:tc>
          </w:sdtContent>
        </w:sdt>
        <w:sdt>
          <w:sdtPr>
            <w:rPr>
              <w:rFonts w:cs="Calibri"/>
              <w:lang w:val="hr-HR"/>
            </w:rPr>
            <w:id w:val="-163169302"/>
            <w:placeholder>
              <w:docPart w:val="CF5C925CC0DC481283C46BCF54C05AC1"/>
            </w:placeholder>
            <w:showingPlcHdr/>
          </w:sdtPr>
          <w:sdtEndPr/>
          <w:sdtContent>
            <w:tc>
              <w:tcPr>
                <w:tcW w:w="2264" w:type="dxa"/>
                <w:tcBorders>
                  <w:top w:val="single" w:sz="4" w:space="0" w:color="D9D9D9"/>
                  <w:bottom w:val="single" w:sz="4" w:space="0" w:color="auto"/>
                </w:tcBorders>
              </w:tcPr>
              <w:p w14:paraId="54B70ABA" w14:textId="61DE2823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0F6C88">
                  <w:rPr>
                    <w:rStyle w:val="PlaceholderText"/>
                  </w:rPr>
                  <w:t>Unijeti tekst</w:t>
                </w:r>
              </w:p>
            </w:tc>
          </w:sdtContent>
        </w:sdt>
        <w:tc>
          <w:tcPr>
            <w:tcW w:w="2239" w:type="dxa"/>
            <w:tcBorders>
              <w:top w:val="single" w:sz="4" w:space="0" w:color="D9D9D9"/>
              <w:bottom w:val="single" w:sz="4" w:space="0" w:color="auto"/>
            </w:tcBorders>
          </w:tcPr>
          <w:p w14:paraId="0D23703E" w14:textId="5EF4E76D" w:rsidR="00C03B01" w:rsidRPr="00384232" w:rsidRDefault="002408F3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sdt>
              <w:sdtPr>
                <w:rPr>
                  <w:rFonts w:cs="Calibri"/>
                  <w:lang w:val="hr-HR"/>
                </w:rPr>
                <w:id w:val="220948204"/>
                <w:placeholder>
                  <w:docPart w:val="2E5444B7AE4D467FB6E5433F81AD1FFC"/>
                </w:placeholder>
                <w:showingPlcHdr/>
              </w:sdtPr>
              <w:sdtEndPr/>
              <w:sdtContent>
                <w:r w:rsidR="00C03B01" w:rsidRPr="00D76FE7">
                  <w:rPr>
                    <w:rStyle w:val="PlaceholderText"/>
                  </w:rPr>
                  <w:t>Unijeti iznos</w:t>
                </w:r>
              </w:sdtContent>
            </w:sdt>
          </w:p>
        </w:tc>
      </w:tr>
      <w:tr w:rsidR="0053618A" w:rsidRPr="00384232" w14:paraId="67A35933" w14:textId="77777777" w:rsidTr="00C03B01">
        <w:trPr>
          <w:trHeight w:val="34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4EB" w14:textId="77777777" w:rsidR="00604187" w:rsidRPr="00384232" w:rsidRDefault="00604187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2506" w14:textId="722B1D5C" w:rsidR="00604187" w:rsidRPr="00384232" w:rsidRDefault="00604187" w:rsidP="00D7236D">
            <w:pPr>
              <w:spacing w:after="0" w:line="312" w:lineRule="auto"/>
              <w:jc w:val="right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UKUPNO</w:t>
            </w:r>
            <w:r w:rsidR="007C7C15">
              <w:rPr>
                <w:rFonts w:eastAsia="Times New Roman"/>
                <w:sz w:val="24"/>
                <w:szCs w:val="24"/>
                <w:lang w:val="hr-HR"/>
              </w:rPr>
              <w:t xml:space="preserve"> AKTIVNOST 1</w:t>
            </w:r>
            <w:r w:rsidRPr="00384232">
              <w:rPr>
                <w:rFonts w:eastAsia="Times New Roman"/>
                <w:sz w:val="24"/>
                <w:szCs w:val="24"/>
                <w:lang w:val="hr-HR"/>
              </w:rPr>
              <w:t>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0F00" w14:textId="5F29CA71" w:rsidR="00604187" w:rsidRPr="00384232" w:rsidRDefault="002408F3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sdt>
              <w:sdtPr>
                <w:rPr>
                  <w:rFonts w:cs="Calibri"/>
                  <w:lang w:val="hr-HR"/>
                </w:rPr>
                <w:id w:val="1947734841"/>
                <w:placeholder>
                  <w:docPart w:val="F6BDBC1FAE4A4A46A0A916F28CD4866B"/>
                </w:placeholder>
                <w:showingPlcHdr/>
              </w:sdtPr>
              <w:sdtEndPr/>
              <w:sdtContent>
                <w:r w:rsidR="00C03B01">
                  <w:rPr>
                    <w:rStyle w:val="PlaceholderText"/>
                  </w:rPr>
                  <w:t>Unijeti iznos</w:t>
                </w:r>
              </w:sdtContent>
            </w:sdt>
          </w:p>
        </w:tc>
      </w:tr>
      <w:tr w:rsidR="0053618A" w:rsidRPr="00384232" w14:paraId="755F3BDE" w14:textId="77777777" w:rsidTr="00C03B01">
        <w:trPr>
          <w:trHeight w:val="34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071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Projektni troškovi</w:t>
            </w:r>
            <w:r w:rsidR="00FD7CE7" w:rsidRPr="00384232">
              <w:rPr>
                <w:rFonts w:eastAsia="Times New Roman"/>
                <w:sz w:val="24"/>
                <w:szCs w:val="24"/>
                <w:lang w:val="hr-HR"/>
              </w:rPr>
              <w:t>:</w:t>
            </w:r>
          </w:p>
          <w:p w14:paraId="09A982EB" w14:textId="77777777" w:rsidR="00C03B01" w:rsidRDefault="00272899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Aktivnost 2</w:t>
            </w:r>
          </w:p>
          <w:p w14:paraId="7D198E5A" w14:textId="77777777" w:rsidR="00C03B01" w:rsidRDefault="002408F3" w:rsidP="00C03B01">
            <w:pPr>
              <w:spacing w:after="0" w:line="312" w:lineRule="auto"/>
              <w:rPr>
                <w:rFonts w:eastAsia="Times New Roman"/>
                <w:i/>
                <w:iCs/>
                <w:sz w:val="24"/>
                <w:szCs w:val="24"/>
                <w:lang w:val="hr-HR"/>
              </w:rPr>
            </w:pPr>
            <w:sdt>
              <w:sdtPr>
                <w:rPr>
                  <w:rFonts w:eastAsia="Times New Roman"/>
                  <w:i/>
                  <w:iCs/>
                  <w:sz w:val="24"/>
                  <w:szCs w:val="24"/>
                  <w:lang w:val="hr-HR"/>
                </w:rPr>
                <w:id w:val="-437138903"/>
                <w:placeholder>
                  <w:docPart w:val="47E57E508BE740028F409EFA6A2AA80E"/>
                </w:placeholder>
                <w:showingPlcHdr/>
              </w:sdtPr>
              <w:sdtEndPr/>
              <w:sdtContent>
                <w:r w:rsidR="00C03B01">
                  <w:rPr>
                    <w:rStyle w:val="PlaceholderText"/>
                  </w:rPr>
                  <w:t>Upisati naziv aktivnosti</w:t>
                </w:r>
                <w:r w:rsidR="00C03B01" w:rsidRPr="00723B27">
                  <w:rPr>
                    <w:rStyle w:val="PlaceholderText"/>
                  </w:rPr>
                  <w:t>.</w:t>
                </w:r>
              </w:sdtContent>
            </w:sdt>
          </w:p>
          <w:p w14:paraId="5F91DCA4" w14:textId="32C17BFB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9CA6541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Količina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000000"/>
            </w:tcBorders>
          </w:tcPr>
          <w:p w14:paraId="649B6692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Detaljan opis troška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000000"/>
            </w:tcBorders>
          </w:tcPr>
          <w:p w14:paraId="38BAE7E6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Iznos (KM)</w:t>
            </w:r>
          </w:p>
        </w:tc>
      </w:tr>
      <w:tr w:rsidR="00C03B01" w:rsidRPr="00384232" w14:paraId="31078671" w14:textId="77777777" w:rsidTr="00C03B01">
        <w:trPr>
          <w:trHeight w:val="340"/>
        </w:trPr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144" w14:textId="77777777" w:rsidR="00C03B01" w:rsidRPr="00384232" w:rsidRDefault="00C03B01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2025212384"/>
            <w:placeholder>
              <w:docPart w:val="936D08337CF441F0B816DE57FC76EA8E"/>
            </w:placeholder>
            <w:showingPlcHdr/>
          </w:sdtPr>
          <w:sdtEndPr/>
          <w:sdtContent>
            <w:tc>
              <w:tcPr>
                <w:tcW w:w="1006" w:type="dxa"/>
                <w:gridSpan w:val="2"/>
                <w:tcBorders>
                  <w:top w:val="single" w:sz="4" w:space="0" w:color="D9D9D9"/>
                  <w:left w:val="single" w:sz="4" w:space="0" w:color="auto"/>
                  <w:bottom w:val="single" w:sz="4" w:space="0" w:color="D9E2F3"/>
                </w:tcBorders>
              </w:tcPr>
              <w:p w14:paraId="519FA404" w14:textId="02325EAD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DF7876">
                  <w:rPr>
                    <w:rStyle w:val="PlaceholderText"/>
                  </w:rPr>
                  <w:t>Broj</w:t>
                </w:r>
              </w:p>
            </w:tc>
          </w:sdtContent>
        </w:sdt>
        <w:sdt>
          <w:sdtPr>
            <w:rPr>
              <w:rFonts w:cs="Calibri"/>
              <w:lang w:val="hr-HR"/>
            </w:rPr>
            <w:id w:val="-556013101"/>
            <w:placeholder>
              <w:docPart w:val="30B5EE9E25814DF88A688FAA4F16BEF6"/>
            </w:placeholder>
            <w:showingPlcHdr/>
          </w:sdtPr>
          <w:sdtEndPr/>
          <w:sdtContent>
            <w:tc>
              <w:tcPr>
                <w:tcW w:w="2264" w:type="dxa"/>
                <w:tcBorders>
                  <w:top w:val="single" w:sz="4" w:space="0" w:color="D9D9D9"/>
                  <w:bottom w:val="single" w:sz="4" w:space="0" w:color="D9E2F3"/>
                </w:tcBorders>
              </w:tcPr>
              <w:p w14:paraId="74640005" w14:textId="13A0D65C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BC03DD">
                  <w:rPr>
                    <w:rStyle w:val="PlaceholderText"/>
                  </w:rPr>
                  <w:t>Unijeti tekst</w:t>
                </w:r>
              </w:p>
            </w:tc>
          </w:sdtContent>
        </w:sdt>
        <w:tc>
          <w:tcPr>
            <w:tcW w:w="2239" w:type="dxa"/>
            <w:tcBorders>
              <w:top w:val="single" w:sz="4" w:space="0" w:color="D9D9D9"/>
              <w:bottom w:val="single" w:sz="4" w:space="0" w:color="D9E2F3"/>
              <w:right w:val="single" w:sz="4" w:space="0" w:color="auto"/>
            </w:tcBorders>
          </w:tcPr>
          <w:p w14:paraId="3B61C677" w14:textId="2CB3C86B" w:rsidR="00C03B01" w:rsidRPr="00384232" w:rsidRDefault="002408F3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sdt>
              <w:sdtPr>
                <w:rPr>
                  <w:rFonts w:cs="Calibri"/>
                  <w:lang w:val="hr-HR"/>
                </w:rPr>
                <w:id w:val="921296911"/>
                <w:placeholder>
                  <w:docPart w:val="8EA034BA5EF64753AD9B551E608B8FD0"/>
                </w:placeholder>
                <w:showingPlcHdr/>
              </w:sdtPr>
              <w:sdtEndPr/>
              <w:sdtContent>
                <w:r w:rsidR="00C03B01" w:rsidRPr="00C311BD">
                  <w:rPr>
                    <w:rStyle w:val="PlaceholderText"/>
                  </w:rPr>
                  <w:t>Unijeti iznos</w:t>
                </w:r>
              </w:sdtContent>
            </w:sdt>
          </w:p>
        </w:tc>
      </w:tr>
      <w:tr w:rsidR="00C03B01" w:rsidRPr="00384232" w14:paraId="445AA8EC" w14:textId="77777777" w:rsidTr="00C03B01">
        <w:trPr>
          <w:trHeight w:val="340"/>
        </w:trPr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445" w14:textId="77777777" w:rsidR="00C03B01" w:rsidRPr="00384232" w:rsidRDefault="00C03B01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-1638099064"/>
            <w:placeholder>
              <w:docPart w:val="D3DB71D24B4B49E2A895A899D803F489"/>
            </w:placeholder>
            <w:showingPlcHdr/>
          </w:sdtPr>
          <w:sdtEndPr/>
          <w:sdtContent>
            <w:tc>
              <w:tcPr>
                <w:tcW w:w="1006" w:type="dxa"/>
                <w:gridSpan w:val="2"/>
                <w:tcBorders>
                  <w:top w:val="single" w:sz="4" w:space="0" w:color="D9E2F3"/>
                  <w:left w:val="single" w:sz="4" w:space="0" w:color="auto"/>
                  <w:bottom w:val="single" w:sz="4" w:space="0" w:color="D9D9D9"/>
                </w:tcBorders>
              </w:tcPr>
              <w:p w14:paraId="67223F06" w14:textId="506C0985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DF7876">
                  <w:rPr>
                    <w:rStyle w:val="PlaceholderText"/>
                  </w:rPr>
                  <w:t>Broj</w:t>
                </w:r>
              </w:p>
            </w:tc>
          </w:sdtContent>
        </w:sdt>
        <w:sdt>
          <w:sdtPr>
            <w:rPr>
              <w:rFonts w:cs="Calibri"/>
              <w:lang w:val="hr-HR"/>
            </w:rPr>
            <w:id w:val="1085807261"/>
            <w:placeholder>
              <w:docPart w:val="014E122BF67A4DD78D2353A33D674686"/>
            </w:placeholder>
            <w:showingPlcHdr/>
          </w:sdtPr>
          <w:sdtEndPr/>
          <w:sdtContent>
            <w:tc>
              <w:tcPr>
                <w:tcW w:w="2264" w:type="dxa"/>
                <w:tcBorders>
                  <w:top w:val="single" w:sz="4" w:space="0" w:color="D9E2F3"/>
                  <w:bottom w:val="single" w:sz="4" w:space="0" w:color="D9D9D9"/>
                </w:tcBorders>
              </w:tcPr>
              <w:p w14:paraId="27D8BFB8" w14:textId="25866587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BC03DD">
                  <w:rPr>
                    <w:rStyle w:val="PlaceholderText"/>
                  </w:rPr>
                  <w:t>Unijeti tekst</w:t>
                </w:r>
              </w:p>
            </w:tc>
          </w:sdtContent>
        </w:sdt>
        <w:tc>
          <w:tcPr>
            <w:tcW w:w="2239" w:type="dxa"/>
            <w:tcBorders>
              <w:top w:val="single" w:sz="4" w:space="0" w:color="D9E2F3"/>
              <w:bottom w:val="single" w:sz="4" w:space="0" w:color="D9D9D9"/>
              <w:right w:val="single" w:sz="4" w:space="0" w:color="auto"/>
            </w:tcBorders>
          </w:tcPr>
          <w:p w14:paraId="413FB6F5" w14:textId="4DD215D6" w:rsidR="00C03B01" w:rsidRPr="00384232" w:rsidRDefault="002408F3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sdt>
              <w:sdtPr>
                <w:rPr>
                  <w:rFonts w:cs="Calibri"/>
                  <w:lang w:val="hr-HR"/>
                </w:rPr>
                <w:id w:val="-923878968"/>
                <w:placeholder>
                  <w:docPart w:val="FAB6B5262E6C4ED38A7AD43FB4BF8B67"/>
                </w:placeholder>
                <w:showingPlcHdr/>
              </w:sdtPr>
              <w:sdtEndPr/>
              <w:sdtContent>
                <w:r w:rsidR="00C03B01" w:rsidRPr="00C311BD">
                  <w:rPr>
                    <w:rStyle w:val="PlaceholderText"/>
                  </w:rPr>
                  <w:t>Unijeti iznos</w:t>
                </w:r>
              </w:sdtContent>
            </w:sdt>
          </w:p>
        </w:tc>
      </w:tr>
      <w:tr w:rsidR="00C03B01" w:rsidRPr="00384232" w14:paraId="14F7CD5E" w14:textId="77777777" w:rsidTr="00C03B01">
        <w:trPr>
          <w:trHeight w:val="340"/>
        </w:trPr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505B" w14:textId="77777777" w:rsidR="00C03B01" w:rsidRPr="00384232" w:rsidRDefault="00C03B01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1300194987"/>
            <w:placeholder>
              <w:docPart w:val="F35365C1F7FA4D468FDC1D98EEB2345D"/>
            </w:placeholder>
            <w:showingPlcHdr/>
          </w:sdtPr>
          <w:sdtEndPr/>
          <w:sdtContent>
            <w:tc>
              <w:tcPr>
                <w:tcW w:w="1006" w:type="dxa"/>
                <w:gridSpan w:val="2"/>
                <w:tcBorders>
                  <w:top w:val="single" w:sz="4" w:space="0" w:color="D9D9D9"/>
                  <w:left w:val="single" w:sz="4" w:space="0" w:color="auto"/>
                  <w:bottom w:val="single" w:sz="4" w:space="0" w:color="D9E2F3"/>
                  <w:right w:val="single" w:sz="4" w:space="0" w:color="auto"/>
                </w:tcBorders>
              </w:tcPr>
              <w:p w14:paraId="178A9F1C" w14:textId="02AF1989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DF7876">
                  <w:rPr>
                    <w:rStyle w:val="PlaceholderText"/>
                  </w:rPr>
                  <w:t>Broj</w:t>
                </w:r>
              </w:p>
            </w:tc>
          </w:sdtContent>
        </w:sdt>
        <w:sdt>
          <w:sdtPr>
            <w:rPr>
              <w:rFonts w:cs="Calibri"/>
              <w:lang w:val="hr-HR"/>
            </w:rPr>
            <w:id w:val="-358285446"/>
            <w:placeholder>
              <w:docPart w:val="F922AA67682540E2B67305882F9BC0F4"/>
            </w:placeholder>
            <w:showingPlcHdr/>
          </w:sdtPr>
          <w:sdtEndPr/>
          <w:sdtContent>
            <w:tc>
              <w:tcPr>
                <w:tcW w:w="2264" w:type="dxa"/>
                <w:tcBorders>
                  <w:top w:val="single" w:sz="4" w:space="0" w:color="D9D9D9"/>
                  <w:left w:val="single" w:sz="4" w:space="0" w:color="auto"/>
                  <w:bottom w:val="single" w:sz="4" w:space="0" w:color="D9D9D9"/>
                  <w:right w:val="single" w:sz="4" w:space="0" w:color="auto"/>
                </w:tcBorders>
              </w:tcPr>
              <w:p w14:paraId="3C06A5CD" w14:textId="340FEC7D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BC03DD">
                  <w:rPr>
                    <w:rStyle w:val="PlaceholderText"/>
                  </w:rPr>
                  <w:t>Unijeti tekst</w:t>
                </w:r>
              </w:p>
            </w:tc>
          </w:sdtContent>
        </w:sdt>
        <w:tc>
          <w:tcPr>
            <w:tcW w:w="223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</w:tcPr>
          <w:p w14:paraId="66137EE4" w14:textId="4D48EC27" w:rsidR="00C03B01" w:rsidRPr="00384232" w:rsidRDefault="002408F3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sdt>
              <w:sdtPr>
                <w:rPr>
                  <w:rFonts w:cs="Calibri"/>
                  <w:lang w:val="hr-HR"/>
                </w:rPr>
                <w:id w:val="-1243786215"/>
                <w:placeholder>
                  <w:docPart w:val="3EF02D21AAA0412793CB613F61177177"/>
                </w:placeholder>
                <w:showingPlcHdr/>
              </w:sdtPr>
              <w:sdtEndPr/>
              <w:sdtContent>
                <w:r w:rsidR="00C03B01" w:rsidRPr="00C311BD">
                  <w:rPr>
                    <w:rStyle w:val="PlaceholderText"/>
                  </w:rPr>
                  <w:t>Unijeti iznos</w:t>
                </w:r>
              </w:sdtContent>
            </w:sdt>
          </w:p>
        </w:tc>
      </w:tr>
      <w:tr w:rsidR="00C03B01" w:rsidRPr="00384232" w14:paraId="1AEB5E29" w14:textId="77777777" w:rsidTr="00C03B01">
        <w:trPr>
          <w:trHeight w:val="340"/>
        </w:trPr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F24" w14:textId="77777777" w:rsidR="00C03B01" w:rsidRPr="00384232" w:rsidRDefault="00C03B01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1370424318"/>
            <w:placeholder>
              <w:docPart w:val="C7B644D67EE2497EAEAC3EF63DC6A2DF"/>
            </w:placeholder>
            <w:showingPlcHdr/>
          </w:sdtPr>
          <w:sdtEndPr/>
          <w:sdtContent>
            <w:tc>
              <w:tcPr>
                <w:tcW w:w="1006" w:type="dxa"/>
                <w:gridSpan w:val="2"/>
                <w:tcBorders>
                  <w:top w:val="single" w:sz="4" w:space="0" w:color="D9D9D9"/>
                  <w:left w:val="single" w:sz="4" w:space="0" w:color="auto"/>
                  <w:bottom w:val="single" w:sz="4" w:space="0" w:color="D9E2F3"/>
                  <w:right w:val="single" w:sz="4" w:space="0" w:color="auto"/>
                </w:tcBorders>
              </w:tcPr>
              <w:p w14:paraId="4B7ED033" w14:textId="414C3446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DF7876">
                  <w:rPr>
                    <w:rStyle w:val="PlaceholderText"/>
                  </w:rPr>
                  <w:t>Broj</w:t>
                </w:r>
              </w:p>
            </w:tc>
          </w:sdtContent>
        </w:sdt>
        <w:sdt>
          <w:sdtPr>
            <w:rPr>
              <w:rFonts w:cs="Calibri"/>
              <w:lang w:val="hr-HR"/>
            </w:rPr>
            <w:id w:val="-1445915736"/>
            <w:placeholder>
              <w:docPart w:val="DE2B71D5348E41B7BE1EEA0273552FDC"/>
            </w:placeholder>
            <w:showingPlcHdr/>
          </w:sdtPr>
          <w:sdtEndPr/>
          <w:sdtContent>
            <w:tc>
              <w:tcPr>
                <w:tcW w:w="2264" w:type="dxa"/>
                <w:tcBorders>
                  <w:top w:val="single" w:sz="4" w:space="0" w:color="D9D9D9"/>
                  <w:left w:val="single" w:sz="4" w:space="0" w:color="auto"/>
                  <w:bottom w:val="single" w:sz="4" w:space="0" w:color="D9D9D9"/>
                  <w:right w:val="single" w:sz="4" w:space="0" w:color="auto"/>
                </w:tcBorders>
              </w:tcPr>
              <w:p w14:paraId="5B06103D" w14:textId="35625D5E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BC03DD">
                  <w:rPr>
                    <w:rStyle w:val="PlaceholderText"/>
                  </w:rPr>
                  <w:t>Unijeti tekst</w:t>
                </w:r>
              </w:p>
            </w:tc>
          </w:sdtContent>
        </w:sdt>
        <w:tc>
          <w:tcPr>
            <w:tcW w:w="223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</w:tcPr>
          <w:p w14:paraId="12A9E60E" w14:textId="4947FCAC" w:rsidR="00C03B01" w:rsidRPr="00384232" w:rsidRDefault="002408F3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sdt>
              <w:sdtPr>
                <w:rPr>
                  <w:rFonts w:cs="Calibri"/>
                  <w:lang w:val="hr-HR"/>
                </w:rPr>
                <w:id w:val="1575472622"/>
                <w:placeholder>
                  <w:docPart w:val="E470208A1B4D4A009A6DD883C66244FB"/>
                </w:placeholder>
                <w:showingPlcHdr/>
              </w:sdtPr>
              <w:sdtEndPr/>
              <w:sdtContent>
                <w:r w:rsidR="00C03B01" w:rsidRPr="00C311BD">
                  <w:rPr>
                    <w:rStyle w:val="PlaceholderText"/>
                  </w:rPr>
                  <w:t>Unijeti iznos</w:t>
                </w:r>
              </w:sdtContent>
            </w:sdt>
          </w:p>
        </w:tc>
      </w:tr>
      <w:tr w:rsidR="00C03B01" w:rsidRPr="00384232" w14:paraId="50CD17D3" w14:textId="77777777" w:rsidTr="00C03B01">
        <w:trPr>
          <w:trHeight w:val="340"/>
        </w:trPr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11C7" w14:textId="77777777" w:rsidR="00C03B01" w:rsidRPr="00384232" w:rsidRDefault="00C03B01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-60644583"/>
            <w:placeholder>
              <w:docPart w:val="285C7C5FBB054B67BBA637E2DB06A0ED"/>
            </w:placeholder>
            <w:showingPlcHdr/>
          </w:sdtPr>
          <w:sdtEndPr/>
          <w:sdtContent>
            <w:tc>
              <w:tcPr>
                <w:tcW w:w="1006" w:type="dxa"/>
                <w:gridSpan w:val="2"/>
                <w:tcBorders>
                  <w:top w:val="single" w:sz="4" w:space="0" w:color="D9E2F3"/>
                  <w:left w:val="single" w:sz="4" w:space="0" w:color="auto"/>
                  <w:bottom w:val="single" w:sz="4" w:space="0" w:color="D9D9D9"/>
                  <w:right w:val="single" w:sz="4" w:space="0" w:color="auto"/>
                </w:tcBorders>
              </w:tcPr>
              <w:p w14:paraId="491ED2B0" w14:textId="29BDBFC3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DF7876">
                  <w:rPr>
                    <w:rStyle w:val="PlaceholderText"/>
                  </w:rPr>
                  <w:t>Broj</w:t>
                </w:r>
              </w:p>
            </w:tc>
          </w:sdtContent>
        </w:sdt>
        <w:sdt>
          <w:sdtPr>
            <w:rPr>
              <w:rFonts w:cs="Calibri"/>
              <w:lang w:val="hr-HR"/>
            </w:rPr>
            <w:id w:val="600774056"/>
            <w:placeholder>
              <w:docPart w:val="755F17F04CA74D7A850CE317BB21CB3A"/>
            </w:placeholder>
            <w:showingPlcHdr/>
          </w:sdtPr>
          <w:sdtEndPr/>
          <w:sdtContent>
            <w:tc>
              <w:tcPr>
                <w:tcW w:w="2264" w:type="dxa"/>
                <w:tcBorders>
                  <w:top w:val="single" w:sz="4" w:space="0" w:color="D9D9D9"/>
                  <w:left w:val="single" w:sz="4" w:space="0" w:color="auto"/>
                  <w:bottom w:val="single" w:sz="4" w:space="0" w:color="D9D9D9"/>
                  <w:right w:val="single" w:sz="4" w:space="0" w:color="auto"/>
                </w:tcBorders>
              </w:tcPr>
              <w:p w14:paraId="3E858A25" w14:textId="15ED5A42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BC03DD">
                  <w:rPr>
                    <w:rStyle w:val="PlaceholderText"/>
                  </w:rPr>
                  <w:t>Unijeti tekst</w:t>
                </w:r>
              </w:p>
            </w:tc>
          </w:sdtContent>
        </w:sdt>
        <w:tc>
          <w:tcPr>
            <w:tcW w:w="223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</w:tcPr>
          <w:p w14:paraId="24118FF9" w14:textId="3DC1459B" w:rsidR="00C03B01" w:rsidRPr="00384232" w:rsidRDefault="002408F3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sdt>
              <w:sdtPr>
                <w:rPr>
                  <w:rFonts w:cs="Calibri"/>
                  <w:lang w:val="hr-HR"/>
                </w:rPr>
                <w:id w:val="-173112406"/>
                <w:placeholder>
                  <w:docPart w:val="41F6FC81D326453A86001CA49AF531C6"/>
                </w:placeholder>
                <w:showingPlcHdr/>
              </w:sdtPr>
              <w:sdtEndPr/>
              <w:sdtContent>
                <w:r w:rsidR="00C03B01" w:rsidRPr="00C311BD">
                  <w:rPr>
                    <w:rStyle w:val="PlaceholderText"/>
                  </w:rPr>
                  <w:t>Unijeti iznos</w:t>
                </w:r>
              </w:sdtContent>
            </w:sdt>
          </w:p>
        </w:tc>
      </w:tr>
      <w:tr w:rsidR="0053618A" w:rsidRPr="00384232" w14:paraId="2A3563CF" w14:textId="77777777" w:rsidTr="00C03B01">
        <w:trPr>
          <w:trHeight w:val="34"/>
        </w:trPr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E7B8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3270" w:type="dxa"/>
            <w:gridSpan w:val="3"/>
            <w:tcBorders>
              <w:left w:val="single" w:sz="4" w:space="0" w:color="auto"/>
            </w:tcBorders>
          </w:tcPr>
          <w:p w14:paraId="1B217788" w14:textId="56199793" w:rsidR="00272899" w:rsidRPr="00384232" w:rsidRDefault="00272899" w:rsidP="00272899">
            <w:pPr>
              <w:spacing w:after="0" w:line="312" w:lineRule="auto"/>
              <w:jc w:val="right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UKUPNO</w:t>
            </w:r>
            <w:r w:rsidR="007C7C15">
              <w:rPr>
                <w:rFonts w:eastAsia="Times New Roman"/>
                <w:sz w:val="24"/>
                <w:szCs w:val="24"/>
                <w:lang w:val="hr-HR"/>
              </w:rPr>
              <w:t xml:space="preserve"> AKTIVNOST 2</w:t>
            </w:r>
            <w:r w:rsidR="00D66843" w:rsidRPr="00384232">
              <w:rPr>
                <w:rFonts w:eastAsia="Times New Roman"/>
                <w:sz w:val="24"/>
                <w:szCs w:val="24"/>
                <w:lang w:val="hr-HR"/>
              </w:rPr>
              <w:t>:</w:t>
            </w:r>
          </w:p>
        </w:tc>
        <w:tc>
          <w:tcPr>
            <w:tcW w:w="2239" w:type="dxa"/>
          </w:tcPr>
          <w:p w14:paraId="6DF34F48" w14:textId="02B7AE07" w:rsidR="00272899" w:rsidRPr="00384232" w:rsidRDefault="002408F3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sdt>
              <w:sdtPr>
                <w:rPr>
                  <w:rFonts w:cs="Calibri"/>
                  <w:lang w:val="hr-HR"/>
                </w:rPr>
                <w:id w:val="-895122240"/>
                <w:placeholder>
                  <w:docPart w:val="CFE361A2DFD2492DB7DE92CD7E7920D8"/>
                </w:placeholder>
                <w:showingPlcHdr/>
              </w:sdtPr>
              <w:sdtEndPr/>
              <w:sdtContent>
                <w:r w:rsidR="00C03B01">
                  <w:rPr>
                    <w:rStyle w:val="PlaceholderText"/>
                  </w:rPr>
                  <w:t>Unijeti iznos</w:t>
                </w:r>
              </w:sdtContent>
            </w:sdt>
          </w:p>
        </w:tc>
      </w:tr>
      <w:tr w:rsidR="0053618A" w:rsidRPr="00384232" w14:paraId="4FDB975F" w14:textId="77777777" w:rsidTr="00C03B01">
        <w:trPr>
          <w:trHeight w:val="197"/>
        </w:trPr>
        <w:tc>
          <w:tcPr>
            <w:tcW w:w="285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D42D058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lastRenderedPageBreak/>
              <w:t>Projektni troškovi</w:t>
            </w:r>
            <w:r w:rsidR="00FD7CE7" w:rsidRPr="00384232">
              <w:rPr>
                <w:rFonts w:eastAsia="Times New Roman"/>
                <w:sz w:val="24"/>
                <w:szCs w:val="24"/>
                <w:lang w:val="hr-HR"/>
              </w:rPr>
              <w:t>:</w:t>
            </w:r>
          </w:p>
          <w:p w14:paraId="0C1AB04E" w14:textId="77777777" w:rsidR="00C03B01" w:rsidRDefault="00272899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Aktivnost 3</w:t>
            </w:r>
          </w:p>
          <w:p w14:paraId="4451F62B" w14:textId="76EA542F" w:rsidR="00C03B01" w:rsidRDefault="002408F3" w:rsidP="00C03B01">
            <w:pPr>
              <w:spacing w:after="0" w:line="312" w:lineRule="auto"/>
              <w:rPr>
                <w:rFonts w:eastAsia="Times New Roman"/>
                <w:i/>
                <w:iCs/>
                <w:sz w:val="24"/>
                <w:szCs w:val="24"/>
                <w:lang w:val="hr-HR"/>
              </w:rPr>
            </w:pPr>
            <w:sdt>
              <w:sdtPr>
                <w:rPr>
                  <w:rFonts w:eastAsia="Times New Roman"/>
                  <w:i/>
                  <w:iCs/>
                  <w:sz w:val="24"/>
                  <w:szCs w:val="24"/>
                  <w:lang w:val="hr-HR"/>
                </w:rPr>
                <w:id w:val="1394930164"/>
                <w:placeholder>
                  <w:docPart w:val="1C5D3C5348C74F60B8C5CED155CFB20E"/>
                </w:placeholder>
                <w:showingPlcHdr/>
              </w:sdtPr>
              <w:sdtEndPr/>
              <w:sdtContent>
                <w:r w:rsidR="00C03B01">
                  <w:rPr>
                    <w:rStyle w:val="PlaceholderText"/>
                  </w:rPr>
                  <w:t>Upisati naziv aktivnosti</w:t>
                </w:r>
                <w:r w:rsidR="00C03B01" w:rsidRPr="00723B27">
                  <w:rPr>
                    <w:rStyle w:val="PlaceholderText"/>
                  </w:rPr>
                  <w:t>.</w:t>
                </w:r>
              </w:sdtContent>
            </w:sdt>
          </w:p>
          <w:p w14:paraId="673F9922" w14:textId="175D972E" w:rsidR="00272899" w:rsidRPr="00384232" w:rsidRDefault="00272899" w:rsidP="00272899">
            <w:pPr>
              <w:spacing w:after="200" w:line="276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000000"/>
            </w:tcBorders>
          </w:tcPr>
          <w:p w14:paraId="0DE28D0A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Količina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47496A63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Detaljan opis troška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000000"/>
            </w:tcBorders>
          </w:tcPr>
          <w:p w14:paraId="668322D1" w14:textId="77777777" w:rsidR="00272899" w:rsidRPr="00384232" w:rsidRDefault="00272899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Iznos (KM)</w:t>
            </w:r>
          </w:p>
        </w:tc>
      </w:tr>
      <w:tr w:rsidR="00C03B01" w:rsidRPr="00384232" w14:paraId="26ED0658" w14:textId="77777777" w:rsidTr="00C03B01">
        <w:trPr>
          <w:trHeight w:val="340"/>
        </w:trPr>
        <w:tc>
          <w:tcPr>
            <w:tcW w:w="28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4B037C" w14:textId="77777777" w:rsidR="00C03B01" w:rsidRPr="00384232" w:rsidRDefault="00C03B01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1284461342"/>
            <w:placeholder>
              <w:docPart w:val="BFFC2CD2808A47A7B5F96D1E6CC2181A"/>
            </w:placeholder>
            <w:showingPlcHdr/>
          </w:sdtPr>
          <w:sdtEndPr/>
          <w:sdtContent>
            <w:tc>
              <w:tcPr>
                <w:tcW w:w="976" w:type="dxa"/>
                <w:tcBorders>
                  <w:bottom w:val="single" w:sz="4" w:space="0" w:color="D9D9D9"/>
                </w:tcBorders>
              </w:tcPr>
              <w:p w14:paraId="76D17C11" w14:textId="49B7C1B0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6342CB">
                  <w:rPr>
                    <w:rStyle w:val="PlaceholderText"/>
                  </w:rPr>
                  <w:t>Broj</w:t>
                </w:r>
              </w:p>
            </w:tc>
          </w:sdtContent>
        </w:sdt>
        <w:sdt>
          <w:sdtPr>
            <w:rPr>
              <w:rFonts w:cs="Calibri"/>
              <w:lang w:val="hr-HR"/>
            </w:rPr>
            <w:id w:val="-1133408768"/>
            <w:placeholder>
              <w:docPart w:val="A470C0A8ED2347AEA53006CDA11BCC76"/>
            </w:placeholder>
            <w:showingPlcHdr/>
          </w:sdtPr>
          <w:sdtEndPr/>
          <w:sdtContent>
            <w:tc>
              <w:tcPr>
                <w:tcW w:w="2294" w:type="dxa"/>
                <w:gridSpan w:val="2"/>
                <w:tcBorders>
                  <w:bottom w:val="single" w:sz="4" w:space="0" w:color="D9D9D9"/>
                </w:tcBorders>
              </w:tcPr>
              <w:p w14:paraId="5D919814" w14:textId="5505F945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C075C0">
                  <w:rPr>
                    <w:rStyle w:val="PlaceholderText"/>
                  </w:rPr>
                  <w:t>Unijeti tekst</w:t>
                </w:r>
              </w:p>
            </w:tc>
          </w:sdtContent>
        </w:sdt>
        <w:tc>
          <w:tcPr>
            <w:tcW w:w="2239" w:type="dxa"/>
            <w:tcBorders>
              <w:bottom w:val="single" w:sz="4" w:space="0" w:color="D9D9D9"/>
            </w:tcBorders>
          </w:tcPr>
          <w:p w14:paraId="35841381" w14:textId="2E774E0B" w:rsidR="00C03B01" w:rsidRPr="00384232" w:rsidRDefault="002408F3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sdt>
              <w:sdtPr>
                <w:rPr>
                  <w:rFonts w:cs="Calibri"/>
                  <w:lang w:val="hr-HR"/>
                </w:rPr>
                <w:id w:val="226727573"/>
                <w:placeholder>
                  <w:docPart w:val="79EAC94A577D40F7ACD9BA23212D4CD4"/>
                </w:placeholder>
                <w:showingPlcHdr/>
              </w:sdtPr>
              <w:sdtEndPr/>
              <w:sdtContent>
                <w:r w:rsidR="00C03B01" w:rsidRPr="005E0D4B">
                  <w:rPr>
                    <w:rStyle w:val="PlaceholderText"/>
                  </w:rPr>
                  <w:t>Unijeti iznos</w:t>
                </w:r>
              </w:sdtContent>
            </w:sdt>
          </w:p>
        </w:tc>
      </w:tr>
      <w:tr w:rsidR="00C03B01" w:rsidRPr="00384232" w14:paraId="7D3DA8D3" w14:textId="77777777" w:rsidTr="00C03B01">
        <w:trPr>
          <w:trHeight w:val="340"/>
        </w:trPr>
        <w:tc>
          <w:tcPr>
            <w:tcW w:w="28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192692" w14:textId="77777777" w:rsidR="00C03B01" w:rsidRPr="00384232" w:rsidRDefault="00C03B01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1697654831"/>
            <w:placeholder>
              <w:docPart w:val="1F12EBBD91144253B803CBB279B23458"/>
            </w:placeholder>
            <w:showingPlcHdr/>
          </w:sdtPr>
          <w:sdtEndPr/>
          <w:sdtContent>
            <w:tc>
              <w:tcPr>
                <w:tcW w:w="976" w:type="dxa"/>
                <w:tcBorders>
                  <w:top w:val="single" w:sz="4" w:space="0" w:color="D9D9D9"/>
                  <w:bottom w:val="single" w:sz="4" w:space="0" w:color="D9D9D9"/>
                </w:tcBorders>
              </w:tcPr>
              <w:p w14:paraId="55E9AF9D" w14:textId="714DBC35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6342CB">
                  <w:rPr>
                    <w:rStyle w:val="PlaceholderText"/>
                  </w:rPr>
                  <w:t>Broj</w:t>
                </w:r>
              </w:p>
            </w:tc>
          </w:sdtContent>
        </w:sdt>
        <w:sdt>
          <w:sdtPr>
            <w:rPr>
              <w:rFonts w:cs="Calibri"/>
              <w:lang w:val="hr-HR"/>
            </w:rPr>
            <w:id w:val="1154882789"/>
            <w:placeholder>
              <w:docPart w:val="1AA3DBF40BF1491388920B0765801001"/>
            </w:placeholder>
            <w:showingPlcHdr/>
          </w:sdtPr>
          <w:sdtEndPr/>
          <w:sdtContent>
            <w:tc>
              <w:tcPr>
                <w:tcW w:w="2294" w:type="dxa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</w:tcPr>
              <w:p w14:paraId="01030E8E" w14:textId="66E51194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C075C0">
                  <w:rPr>
                    <w:rStyle w:val="PlaceholderText"/>
                  </w:rPr>
                  <w:t>Unijeti tekst</w:t>
                </w:r>
              </w:p>
            </w:tc>
          </w:sdtContent>
        </w:sdt>
        <w:tc>
          <w:tcPr>
            <w:tcW w:w="2239" w:type="dxa"/>
            <w:tcBorders>
              <w:top w:val="single" w:sz="4" w:space="0" w:color="D9D9D9"/>
              <w:bottom w:val="single" w:sz="4" w:space="0" w:color="D9D9D9"/>
            </w:tcBorders>
          </w:tcPr>
          <w:p w14:paraId="6D51FC01" w14:textId="042255F5" w:rsidR="00C03B01" w:rsidRPr="00384232" w:rsidRDefault="002408F3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sdt>
              <w:sdtPr>
                <w:rPr>
                  <w:rFonts w:cs="Calibri"/>
                  <w:lang w:val="hr-HR"/>
                </w:rPr>
                <w:id w:val="230974353"/>
                <w:placeholder>
                  <w:docPart w:val="3D19990F4E30413898C1944CE4B5F821"/>
                </w:placeholder>
                <w:showingPlcHdr/>
              </w:sdtPr>
              <w:sdtEndPr/>
              <w:sdtContent>
                <w:r w:rsidR="00C03B01" w:rsidRPr="005E0D4B">
                  <w:rPr>
                    <w:rStyle w:val="PlaceholderText"/>
                  </w:rPr>
                  <w:t>Unijeti iznos</w:t>
                </w:r>
              </w:sdtContent>
            </w:sdt>
          </w:p>
        </w:tc>
      </w:tr>
      <w:tr w:rsidR="00C03B01" w:rsidRPr="00384232" w14:paraId="10EB7DCE" w14:textId="77777777" w:rsidTr="00C03B01">
        <w:trPr>
          <w:trHeight w:val="340"/>
        </w:trPr>
        <w:tc>
          <w:tcPr>
            <w:tcW w:w="28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8292C6" w14:textId="77777777" w:rsidR="00C03B01" w:rsidRPr="00384232" w:rsidRDefault="00C03B01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648567826"/>
            <w:placeholder>
              <w:docPart w:val="0007FCB8379B495190FD495970C6828C"/>
            </w:placeholder>
            <w:showingPlcHdr/>
          </w:sdtPr>
          <w:sdtEndPr/>
          <w:sdtContent>
            <w:tc>
              <w:tcPr>
                <w:tcW w:w="976" w:type="dxa"/>
                <w:tcBorders>
                  <w:top w:val="single" w:sz="4" w:space="0" w:color="D9D9D9"/>
                  <w:bottom w:val="single" w:sz="4" w:space="0" w:color="D9D9D9"/>
                </w:tcBorders>
              </w:tcPr>
              <w:p w14:paraId="494593F7" w14:textId="328D7A79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6342CB">
                  <w:rPr>
                    <w:rStyle w:val="PlaceholderText"/>
                  </w:rPr>
                  <w:t>Broj</w:t>
                </w:r>
              </w:p>
            </w:tc>
          </w:sdtContent>
        </w:sdt>
        <w:sdt>
          <w:sdtPr>
            <w:rPr>
              <w:rFonts w:cs="Calibri"/>
              <w:lang w:val="hr-HR"/>
            </w:rPr>
            <w:id w:val="-617134940"/>
            <w:placeholder>
              <w:docPart w:val="C402A7954A6849499CD314E4B82E9FBD"/>
            </w:placeholder>
            <w:showingPlcHdr/>
          </w:sdtPr>
          <w:sdtEndPr/>
          <w:sdtContent>
            <w:tc>
              <w:tcPr>
                <w:tcW w:w="2294" w:type="dxa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</w:tcPr>
              <w:p w14:paraId="0D4A4300" w14:textId="5365BFA4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C075C0">
                  <w:rPr>
                    <w:rStyle w:val="PlaceholderText"/>
                  </w:rPr>
                  <w:t>Unijeti tekst</w:t>
                </w:r>
              </w:p>
            </w:tc>
          </w:sdtContent>
        </w:sdt>
        <w:tc>
          <w:tcPr>
            <w:tcW w:w="2239" w:type="dxa"/>
            <w:tcBorders>
              <w:top w:val="single" w:sz="4" w:space="0" w:color="D9D9D9"/>
              <w:bottom w:val="single" w:sz="4" w:space="0" w:color="D9D9D9"/>
            </w:tcBorders>
          </w:tcPr>
          <w:p w14:paraId="74F9096D" w14:textId="1EE351EC" w:rsidR="00C03B01" w:rsidRPr="00384232" w:rsidRDefault="002408F3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sdt>
              <w:sdtPr>
                <w:rPr>
                  <w:rFonts w:cs="Calibri"/>
                  <w:lang w:val="hr-HR"/>
                </w:rPr>
                <w:id w:val="1486362952"/>
                <w:placeholder>
                  <w:docPart w:val="62285D84D96F48B9B43288FC22414EB1"/>
                </w:placeholder>
                <w:showingPlcHdr/>
              </w:sdtPr>
              <w:sdtEndPr/>
              <w:sdtContent>
                <w:r w:rsidR="00C03B01" w:rsidRPr="005E0D4B">
                  <w:rPr>
                    <w:rStyle w:val="PlaceholderText"/>
                  </w:rPr>
                  <w:t>Unijeti iznos</w:t>
                </w:r>
              </w:sdtContent>
            </w:sdt>
          </w:p>
        </w:tc>
      </w:tr>
      <w:tr w:rsidR="00C03B01" w:rsidRPr="00384232" w14:paraId="5EE7ABFF" w14:textId="77777777" w:rsidTr="00C03B01">
        <w:trPr>
          <w:trHeight w:val="340"/>
        </w:trPr>
        <w:tc>
          <w:tcPr>
            <w:tcW w:w="28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460E32" w14:textId="77777777" w:rsidR="00C03B01" w:rsidRPr="00384232" w:rsidRDefault="00C03B01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-1399125147"/>
            <w:placeholder>
              <w:docPart w:val="973CE08806DA4898BE4763445FC3C0F6"/>
            </w:placeholder>
            <w:showingPlcHdr/>
          </w:sdtPr>
          <w:sdtEndPr/>
          <w:sdtContent>
            <w:tc>
              <w:tcPr>
                <w:tcW w:w="976" w:type="dxa"/>
                <w:tcBorders>
                  <w:top w:val="single" w:sz="4" w:space="0" w:color="D9D9D9"/>
                  <w:bottom w:val="single" w:sz="4" w:space="0" w:color="D9D9D9"/>
                </w:tcBorders>
              </w:tcPr>
              <w:p w14:paraId="5B9B5D25" w14:textId="3738EE51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6342CB">
                  <w:rPr>
                    <w:rStyle w:val="PlaceholderText"/>
                  </w:rPr>
                  <w:t>Broj</w:t>
                </w:r>
              </w:p>
            </w:tc>
          </w:sdtContent>
        </w:sdt>
        <w:sdt>
          <w:sdtPr>
            <w:rPr>
              <w:rFonts w:cs="Calibri"/>
              <w:lang w:val="hr-HR"/>
            </w:rPr>
            <w:id w:val="-2089691017"/>
            <w:placeholder>
              <w:docPart w:val="AE5E8222DD4D4107A7F5D12F97D1F508"/>
            </w:placeholder>
            <w:showingPlcHdr/>
          </w:sdtPr>
          <w:sdtEndPr/>
          <w:sdtContent>
            <w:tc>
              <w:tcPr>
                <w:tcW w:w="2294" w:type="dxa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</w:tcPr>
              <w:p w14:paraId="72512B21" w14:textId="60DBD3D7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C075C0">
                  <w:rPr>
                    <w:rStyle w:val="PlaceholderText"/>
                  </w:rPr>
                  <w:t>Unijeti tekst</w:t>
                </w:r>
              </w:p>
            </w:tc>
          </w:sdtContent>
        </w:sdt>
        <w:tc>
          <w:tcPr>
            <w:tcW w:w="2239" w:type="dxa"/>
            <w:tcBorders>
              <w:top w:val="single" w:sz="4" w:space="0" w:color="D9D9D9"/>
              <w:bottom w:val="single" w:sz="4" w:space="0" w:color="D9D9D9"/>
            </w:tcBorders>
          </w:tcPr>
          <w:p w14:paraId="2EF09743" w14:textId="1469A012" w:rsidR="00C03B01" w:rsidRPr="00384232" w:rsidRDefault="002408F3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sdt>
              <w:sdtPr>
                <w:rPr>
                  <w:rFonts w:cs="Calibri"/>
                  <w:lang w:val="hr-HR"/>
                </w:rPr>
                <w:id w:val="-1151591326"/>
                <w:placeholder>
                  <w:docPart w:val="55BC82EB02104F8AB475F2A5B1FDE069"/>
                </w:placeholder>
                <w:showingPlcHdr/>
              </w:sdtPr>
              <w:sdtEndPr/>
              <w:sdtContent>
                <w:r w:rsidR="00C03B01" w:rsidRPr="005E0D4B">
                  <w:rPr>
                    <w:rStyle w:val="PlaceholderText"/>
                  </w:rPr>
                  <w:t>Unijeti iznos</w:t>
                </w:r>
              </w:sdtContent>
            </w:sdt>
          </w:p>
        </w:tc>
      </w:tr>
      <w:tr w:rsidR="00C03B01" w:rsidRPr="00384232" w14:paraId="253C3C67" w14:textId="77777777" w:rsidTr="00C03B01">
        <w:trPr>
          <w:trHeight w:val="340"/>
        </w:trPr>
        <w:tc>
          <w:tcPr>
            <w:tcW w:w="28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BE3A7D" w14:textId="77777777" w:rsidR="00C03B01" w:rsidRPr="00384232" w:rsidRDefault="00C03B01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-609508585"/>
            <w:placeholder>
              <w:docPart w:val="8B410412562B4343AE72332CB62E5F48"/>
            </w:placeholder>
            <w:showingPlcHdr/>
          </w:sdtPr>
          <w:sdtEndPr/>
          <w:sdtContent>
            <w:tc>
              <w:tcPr>
                <w:tcW w:w="976" w:type="dxa"/>
                <w:tcBorders>
                  <w:top w:val="single" w:sz="4" w:space="0" w:color="D9D9D9"/>
                  <w:bottom w:val="single" w:sz="4" w:space="0" w:color="auto"/>
                </w:tcBorders>
              </w:tcPr>
              <w:p w14:paraId="34D6B9FB" w14:textId="0600145F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6342CB">
                  <w:rPr>
                    <w:rStyle w:val="PlaceholderText"/>
                  </w:rPr>
                  <w:t>Broj</w:t>
                </w:r>
              </w:p>
            </w:tc>
          </w:sdtContent>
        </w:sdt>
        <w:sdt>
          <w:sdtPr>
            <w:rPr>
              <w:rFonts w:cs="Calibri"/>
              <w:lang w:val="hr-HR"/>
            </w:rPr>
            <w:id w:val="1838340450"/>
            <w:placeholder>
              <w:docPart w:val="05B9D42A9BC5437DB35D44AA455BF29A"/>
            </w:placeholder>
            <w:showingPlcHdr/>
          </w:sdtPr>
          <w:sdtEndPr/>
          <w:sdtContent>
            <w:tc>
              <w:tcPr>
                <w:tcW w:w="2294" w:type="dxa"/>
                <w:gridSpan w:val="2"/>
                <w:tcBorders>
                  <w:top w:val="single" w:sz="4" w:space="0" w:color="D9D9D9"/>
                  <w:bottom w:val="single" w:sz="4" w:space="0" w:color="auto"/>
                </w:tcBorders>
              </w:tcPr>
              <w:p w14:paraId="055E66AA" w14:textId="754E8180" w:rsidR="00C03B01" w:rsidRPr="00384232" w:rsidRDefault="00C03B01" w:rsidP="00C03B01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 w:rsidRPr="00C075C0">
                  <w:rPr>
                    <w:rStyle w:val="PlaceholderText"/>
                  </w:rPr>
                  <w:t>Unijeti tekst</w:t>
                </w:r>
              </w:p>
            </w:tc>
          </w:sdtContent>
        </w:sdt>
        <w:tc>
          <w:tcPr>
            <w:tcW w:w="2239" w:type="dxa"/>
            <w:tcBorders>
              <w:top w:val="single" w:sz="4" w:space="0" w:color="D9D9D9"/>
              <w:bottom w:val="single" w:sz="4" w:space="0" w:color="auto"/>
            </w:tcBorders>
          </w:tcPr>
          <w:p w14:paraId="11953C70" w14:textId="031C3E9E" w:rsidR="00C03B01" w:rsidRPr="00384232" w:rsidRDefault="002408F3" w:rsidP="00C03B01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sdt>
              <w:sdtPr>
                <w:rPr>
                  <w:rFonts w:cs="Calibri"/>
                  <w:lang w:val="hr-HR"/>
                </w:rPr>
                <w:id w:val="695040408"/>
                <w:placeholder>
                  <w:docPart w:val="C20651CB47C24F22A3F2E7E86641BE4C"/>
                </w:placeholder>
                <w:showingPlcHdr/>
              </w:sdtPr>
              <w:sdtEndPr/>
              <w:sdtContent>
                <w:r w:rsidR="00C03B01" w:rsidRPr="005E0D4B">
                  <w:rPr>
                    <w:rStyle w:val="PlaceholderText"/>
                  </w:rPr>
                  <w:t>Unijeti iznos</w:t>
                </w:r>
              </w:sdtContent>
            </w:sdt>
          </w:p>
        </w:tc>
      </w:tr>
      <w:tr w:rsidR="0053618A" w:rsidRPr="00384232" w14:paraId="41300A0E" w14:textId="77777777" w:rsidTr="00C03B01">
        <w:trPr>
          <w:trHeight w:val="19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F93D" w14:textId="77777777" w:rsidR="00604187" w:rsidRPr="00384232" w:rsidRDefault="00604187" w:rsidP="00272899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705" w14:textId="02068B21" w:rsidR="00604187" w:rsidRPr="00384232" w:rsidRDefault="00604187" w:rsidP="00D66843">
            <w:pPr>
              <w:spacing w:after="0" w:line="312" w:lineRule="auto"/>
              <w:jc w:val="right"/>
              <w:rPr>
                <w:rFonts w:eastAsia="Times New Roman"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sz w:val="24"/>
                <w:szCs w:val="24"/>
                <w:lang w:val="hr-HR"/>
              </w:rPr>
              <w:t>UKUPNO</w:t>
            </w:r>
            <w:r w:rsidR="007C7C15">
              <w:rPr>
                <w:rFonts w:eastAsia="Times New Roman"/>
                <w:sz w:val="24"/>
                <w:szCs w:val="24"/>
                <w:lang w:val="hr-HR"/>
              </w:rPr>
              <w:t xml:space="preserve"> AKTIVNOST 3</w:t>
            </w:r>
            <w:r w:rsidRPr="00384232">
              <w:rPr>
                <w:rFonts w:eastAsia="Times New Roman"/>
                <w:sz w:val="24"/>
                <w:szCs w:val="24"/>
                <w:lang w:val="hr-HR"/>
              </w:rPr>
              <w:t>:</w:t>
            </w:r>
          </w:p>
        </w:tc>
        <w:sdt>
          <w:sdtPr>
            <w:rPr>
              <w:rFonts w:eastAsia="Times New Roman"/>
              <w:sz w:val="24"/>
              <w:szCs w:val="24"/>
              <w:lang w:val="hr-HR"/>
            </w:rPr>
            <w:id w:val="-1584524085"/>
            <w:placeholder>
              <w:docPart w:val="DefaultPlaceholder_-1854013440"/>
            </w:placeholder>
          </w:sdtPr>
          <w:sdtEndPr/>
          <w:sdtContent>
            <w:tc>
              <w:tcPr>
                <w:tcW w:w="22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8C4497" w14:textId="3C536B47" w:rsidR="00604187" w:rsidRPr="00384232" w:rsidRDefault="0073084B" w:rsidP="00272899">
                <w:pPr>
                  <w:spacing w:after="0" w:line="312" w:lineRule="auto"/>
                  <w:rPr>
                    <w:rFonts w:eastAsia="Times New Roman"/>
                    <w:sz w:val="24"/>
                    <w:szCs w:val="24"/>
                    <w:lang w:val="hr-HR"/>
                  </w:rPr>
                </w:pPr>
                <w:r>
                  <w:rPr>
                    <w:rFonts w:eastAsia="Times New Roman"/>
                    <w:sz w:val="24"/>
                    <w:szCs w:val="24"/>
                    <w:lang w:val="hr-HR"/>
                  </w:rPr>
                  <w:t xml:space="preserve"> </w:t>
                </w:r>
                <w:sdt>
                  <w:sdtPr>
                    <w:rPr>
                      <w:rFonts w:cs="Calibri"/>
                      <w:lang w:val="hr-HR"/>
                    </w:rPr>
                    <w:id w:val="-2128617554"/>
                    <w:placeholder>
                      <w:docPart w:val="6C12BECDC27246B2B0AA0CE4B55EE4E4"/>
                    </w:placeholder>
                    <w:showingPlcHdr/>
                  </w:sdtPr>
                  <w:sdtEndPr/>
                  <w:sdtContent>
                    <w:r w:rsidR="00C03B01">
                      <w:rPr>
                        <w:rStyle w:val="PlaceholderText"/>
                      </w:rPr>
                      <w:t>Unijeti iznos</w:t>
                    </w:r>
                  </w:sdtContent>
                </w:sdt>
              </w:p>
            </w:tc>
          </w:sdtContent>
        </w:sdt>
      </w:tr>
      <w:tr w:rsidR="0091355F" w:rsidRPr="00384232" w14:paraId="488A01EC" w14:textId="77777777" w:rsidTr="00C03B01">
        <w:trPr>
          <w:trHeight w:val="397"/>
        </w:trPr>
        <w:tc>
          <w:tcPr>
            <w:tcW w:w="6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E9393" w14:textId="77777777" w:rsidR="0091355F" w:rsidRPr="00384232" w:rsidRDefault="0091355F" w:rsidP="0091355F">
            <w:pPr>
              <w:spacing w:after="0" w:line="312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b/>
                <w:bCs/>
                <w:sz w:val="24"/>
                <w:szCs w:val="24"/>
                <w:lang w:val="hr-HR"/>
              </w:rPr>
              <w:t>Ukupan iznos sredstava iz PREPS II projekta sa PDV-om (KM):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D9D9D9"/>
            </w:tcBorders>
          </w:tcPr>
          <w:p w14:paraId="43705C19" w14:textId="0B900D92" w:rsidR="0091355F" w:rsidRPr="00384232" w:rsidRDefault="002408F3" w:rsidP="0091355F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sdt>
              <w:sdtPr>
                <w:rPr>
                  <w:rFonts w:cs="Calibri"/>
                  <w:lang w:val="hr-HR"/>
                </w:rPr>
                <w:id w:val="86665441"/>
                <w:placeholder>
                  <w:docPart w:val="C8CBBB3D6DAB4F4B96EE94C3FA36B827"/>
                </w:placeholder>
                <w:showingPlcHdr/>
              </w:sdtPr>
              <w:sdtEndPr/>
              <w:sdtContent>
                <w:r w:rsidR="0091355F" w:rsidRPr="007D2E0B">
                  <w:rPr>
                    <w:rStyle w:val="PlaceholderText"/>
                  </w:rPr>
                  <w:t>Unijeti iznos</w:t>
                </w:r>
              </w:sdtContent>
            </w:sdt>
          </w:p>
        </w:tc>
      </w:tr>
      <w:tr w:rsidR="0091355F" w:rsidRPr="00384232" w14:paraId="2F4F2C2D" w14:textId="77777777" w:rsidTr="00C03B01">
        <w:trPr>
          <w:trHeight w:val="397"/>
        </w:trPr>
        <w:tc>
          <w:tcPr>
            <w:tcW w:w="6124" w:type="dxa"/>
            <w:gridSpan w:val="4"/>
            <w:tcBorders>
              <w:top w:val="single" w:sz="4" w:space="0" w:color="auto"/>
            </w:tcBorders>
            <w:vAlign w:val="center"/>
          </w:tcPr>
          <w:p w14:paraId="7178A894" w14:textId="77777777" w:rsidR="0091355F" w:rsidRPr="00384232" w:rsidRDefault="0091355F" w:rsidP="0091355F">
            <w:pPr>
              <w:spacing w:after="0" w:line="312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b/>
                <w:bCs/>
                <w:sz w:val="24"/>
                <w:szCs w:val="24"/>
                <w:lang w:val="hr-HR"/>
              </w:rPr>
              <w:t>Ukupan iznos sufinansiranja Općine sa PDV-om (KM):</w:t>
            </w:r>
          </w:p>
        </w:tc>
        <w:tc>
          <w:tcPr>
            <w:tcW w:w="2239" w:type="dxa"/>
            <w:tcBorders>
              <w:bottom w:val="single" w:sz="4" w:space="0" w:color="D9D9D9"/>
            </w:tcBorders>
          </w:tcPr>
          <w:p w14:paraId="3CE81A8B" w14:textId="3C5B6C23" w:rsidR="0091355F" w:rsidRPr="00384232" w:rsidRDefault="002408F3" w:rsidP="0091355F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sdt>
              <w:sdtPr>
                <w:rPr>
                  <w:rFonts w:cs="Calibri"/>
                  <w:lang w:val="hr-HR"/>
                </w:rPr>
                <w:id w:val="2130045747"/>
                <w:placeholder>
                  <w:docPart w:val="28B34746A3324B24A80B914D1AE2E1CE"/>
                </w:placeholder>
                <w:showingPlcHdr/>
              </w:sdtPr>
              <w:sdtEndPr/>
              <w:sdtContent>
                <w:r w:rsidR="0091355F" w:rsidRPr="007D2E0B">
                  <w:rPr>
                    <w:rStyle w:val="PlaceholderText"/>
                  </w:rPr>
                  <w:t>Unijeti iznos</w:t>
                </w:r>
              </w:sdtContent>
            </w:sdt>
          </w:p>
        </w:tc>
      </w:tr>
      <w:tr w:rsidR="0091355F" w:rsidRPr="00384232" w14:paraId="4BF78D51" w14:textId="77777777" w:rsidTr="00C03B01">
        <w:trPr>
          <w:trHeight w:val="397"/>
        </w:trPr>
        <w:tc>
          <w:tcPr>
            <w:tcW w:w="6124" w:type="dxa"/>
            <w:gridSpan w:val="4"/>
            <w:vAlign w:val="center"/>
          </w:tcPr>
          <w:p w14:paraId="0B5E807C" w14:textId="77777777" w:rsidR="0091355F" w:rsidRPr="00384232" w:rsidRDefault="0091355F" w:rsidP="0091355F">
            <w:pPr>
              <w:spacing w:after="0" w:line="312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val="hr-HR"/>
              </w:rPr>
            </w:pPr>
            <w:r w:rsidRPr="00384232">
              <w:rPr>
                <w:rFonts w:eastAsia="Times New Roman"/>
                <w:b/>
                <w:bCs/>
                <w:sz w:val="24"/>
                <w:szCs w:val="24"/>
                <w:lang w:val="hr-HR"/>
              </w:rPr>
              <w:t>SVEUKUPNO (KM):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</w:tcPr>
          <w:p w14:paraId="4373C91F" w14:textId="60CBEAB5" w:rsidR="0091355F" w:rsidRPr="00384232" w:rsidRDefault="002408F3" w:rsidP="0091355F">
            <w:pPr>
              <w:spacing w:after="0" w:line="312" w:lineRule="auto"/>
              <w:rPr>
                <w:rFonts w:eastAsia="Times New Roman"/>
                <w:sz w:val="24"/>
                <w:szCs w:val="24"/>
                <w:lang w:val="hr-HR"/>
              </w:rPr>
            </w:pPr>
            <w:sdt>
              <w:sdtPr>
                <w:rPr>
                  <w:rFonts w:cs="Calibri"/>
                  <w:lang w:val="hr-HR"/>
                </w:rPr>
                <w:id w:val="-1830812365"/>
                <w:placeholder>
                  <w:docPart w:val="E8730C14C7724208AF7BC79173965F42"/>
                </w:placeholder>
                <w:showingPlcHdr/>
              </w:sdtPr>
              <w:sdtEndPr/>
              <w:sdtContent>
                <w:r w:rsidR="0091355F" w:rsidRPr="007D2E0B">
                  <w:rPr>
                    <w:rStyle w:val="PlaceholderText"/>
                  </w:rPr>
                  <w:t>Unijeti iznos</w:t>
                </w:r>
              </w:sdtContent>
            </w:sdt>
          </w:p>
        </w:tc>
      </w:tr>
    </w:tbl>
    <w:p w14:paraId="72F53B35" w14:textId="77777777" w:rsidR="006431D9" w:rsidRPr="002C3C93" w:rsidRDefault="006431D9" w:rsidP="006431D9">
      <w:pPr>
        <w:spacing w:after="0"/>
        <w:jc w:val="both"/>
        <w:rPr>
          <w:rFonts w:cs="Calibri"/>
          <w:lang w:val="hr-HR"/>
        </w:rPr>
      </w:pPr>
    </w:p>
    <w:p w14:paraId="44ED57D7" w14:textId="77777777" w:rsidR="00184B6A" w:rsidRPr="002C3C93" w:rsidRDefault="00184B6A" w:rsidP="00184B6A">
      <w:pPr>
        <w:spacing w:after="0" w:line="312" w:lineRule="auto"/>
        <w:rPr>
          <w:rFonts w:eastAsia="Times New Roman"/>
          <w:lang w:val="hr-HR"/>
        </w:rPr>
      </w:pPr>
      <w:r w:rsidRPr="002C3C93">
        <w:rPr>
          <w:rFonts w:eastAsia="Times New Roman"/>
          <w:lang w:val="hr-HR"/>
        </w:rPr>
        <w:t>Odgovorno izjavljujem da su svi podaci navedeni u aplikaciji potpuni, istiniti i tačni!</w:t>
      </w:r>
    </w:p>
    <w:p w14:paraId="604FA90C" w14:textId="77777777" w:rsidR="00184B6A" w:rsidRPr="002C3C93" w:rsidRDefault="00184B6A" w:rsidP="00184B6A">
      <w:pPr>
        <w:spacing w:after="0" w:line="312" w:lineRule="auto"/>
        <w:rPr>
          <w:rFonts w:eastAsia="Times New Roman"/>
          <w:lang w:val="hr-HR"/>
        </w:rPr>
      </w:pPr>
    </w:p>
    <w:p w14:paraId="6B15184F" w14:textId="17E733B8" w:rsidR="00184B6A" w:rsidRPr="002C3C93" w:rsidRDefault="00184B6A" w:rsidP="00184B6A">
      <w:pPr>
        <w:spacing w:after="0" w:line="312" w:lineRule="auto"/>
        <w:rPr>
          <w:rFonts w:eastAsia="Times New Roman"/>
          <w:lang w:val="hr-HR"/>
        </w:rPr>
      </w:pPr>
      <w:r w:rsidRPr="002C3C93">
        <w:rPr>
          <w:rFonts w:eastAsia="Times New Roman"/>
          <w:lang w:val="hr-HR"/>
        </w:rPr>
        <w:t>Ime i potpis ovlaštene osobe</w:t>
      </w:r>
      <w:r w:rsidRPr="002C3C93">
        <w:rPr>
          <w:rFonts w:eastAsia="Times New Roman"/>
          <w:lang w:val="hr-HR"/>
        </w:rPr>
        <w:tab/>
      </w:r>
      <w:sdt>
        <w:sdtPr>
          <w:rPr>
            <w:rFonts w:eastAsia="Times New Roman"/>
            <w:lang w:val="hr-HR"/>
          </w:rPr>
          <w:id w:val="-33198551"/>
          <w:placeholder>
            <w:docPart w:val="5FAADD214066489EB6B941BF5179E12A"/>
          </w:placeholder>
          <w:showingPlcHdr/>
        </w:sdtPr>
        <w:sdtEndPr/>
        <w:sdtContent>
          <w:r w:rsidR="0091355F">
            <w:rPr>
              <w:rStyle w:val="PlaceholderText"/>
              <w:u w:val="single"/>
            </w:rPr>
            <w:t>Napisati ime I prezime</w:t>
          </w:r>
        </w:sdtContent>
      </w:sdt>
    </w:p>
    <w:p w14:paraId="23527E92" w14:textId="77777777" w:rsidR="00184B6A" w:rsidRPr="002C3C93" w:rsidRDefault="00184B6A" w:rsidP="00184B6A">
      <w:pPr>
        <w:spacing w:after="0" w:line="312" w:lineRule="auto"/>
        <w:rPr>
          <w:rFonts w:eastAsia="Times New Roman"/>
          <w:lang w:val="hr-HR"/>
        </w:rPr>
      </w:pPr>
    </w:p>
    <w:p w14:paraId="2ECE61DC" w14:textId="77777777" w:rsidR="00184B6A" w:rsidRPr="002C3C93" w:rsidRDefault="00184B6A" w:rsidP="00184B6A">
      <w:pPr>
        <w:spacing w:after="0" w:line="312" w:lineRule="auto"/>
        <w:rPr>
          <w:rFonts w:eastAsia="Times New Roman"/>
          <w:lang w:val="hr-HR"/>
        </w:rPr>
      </w:pPr>
      <w:r w:rsidRPr="002C3C93">
        <w:rPr>
          <w:rFonts w:eastAsia="Times New Roman"/>
          <w:lang w:val="hr-HR"/>
        </w:rPr>
        <w:tab/>
      </w:r>
      <w:r w:rsidRPr="002C3C93">
        <w:rPr>
          <w:rFonts w:eastAsia="Times New Roman"/>
          <w:lang w:val="hr-HR"/>
        </w:rPr>
        <w:tab/>
      </w:r>
      <w:r w:rsidRPr="002C3C93">
        <w:rPr>
          <w:rFonts w:eastAsia="Times New Roman"/>
          <w:lang w:val="hr-HR"/>
        </w:rPr>
        <w:tab/>
      </w:r>
      <w:r w:rsidRPr="002C3C93">
        <w:rPr>
          <w:rFonts w:eastAsia="Times New Roman"/>
          <w:lang w:val="hr-HR"/>
        </w:rPr>
        <w:tab/>
        <w:t>_________________________</w:t>
      </w:r>
    </w:p>
    <w:p w14:paraId="3E8CFEF4" w14:textId="77777777" w:rsidR="00184B6A" w:rsidRPr="002C3C93" w:rsidRDefault="00184B6A" w:rsidP="00184B6A">
      <w:pPr>
        <w:spacing w:after="0" w:line="312" w:lineRule="auto"/>
        <w:rPr>
          <w:rFonts w:eastAsia="Times New Roman"/>
          <w:lang w:val="hr-HR"/>
        </w:rPr>
      </w:pPr>
    </w:p>
    <w:p w14:paraId="421D9BCD" w14:textId="77777777" w:rsidR="00C032BE" w:rsidRPr="002C3C93" w:rsidRDefault="00184B6A" w:rsidP="00184B6A">
      <w:pPr>
        <w:spacing w:after="0" w:line="312" w:lineRule="auto"/>
        <w:rPr>
          <w:rFonts w:ascii="Verdana" w:hAnsi="Verdana"/>
          <w:sz w:val="20"/>
          <w:szCs w:val="20"/>
          <w:lang w:val="hr-HR"/>
        </w:rPr>
      </w:pPr>
      <w:r w:rsidRPr="002C3C93">
        <w:rPr>
          <w:rFonts w:eastAsia="Times New Roman"/>
          <w:lang w:val="hr-HR"/>
        </w:rPr>
        <w:tab/>
      </w:r>
      <w:r w:rsidRPr="002C3C93">
        <w:rPr>
          <w:rFonts w:eastAsia="Times New Roman"/>
          <w:lang w:val="hr-HR"/>
        </w:rPr>
        <w:tab/>
        <w:t xml:space="preserve"> Datum</w:t>
      </w:r>
      <w:r w:rsidRPr="002C3C93">
        <w:rPr>
          <w:rFonts w:eastAsia="Times New Roman"/>
          <w:lang w:val="hr-HR"/>
        </w:rPr>
        <w:tab/>
      </w:r>
      <w:r w:rsidRPr="002C3C93">
        <w:rPr>
          <w:rFonts w:eastAsia="Times New Roman"/>
          <w:lang w:val="hr-HR"/>
        </w:rPr>
        <w:tab/>
        <w:t>_________________________</w:t>
      </w:r>
    </w:p>
    <w:sectPr w:rsidR="00C032BE" w:rsidRPr="002C3C93" w:rsidSect="00D517A6">
      <w:headerReference w:type="default" r:id="rId13"/>
      <w:footerReference w:type="default" r:id="rId14"/>
      <w:pgSz w:w="11906" w:h="16838"/>
      <w:pgMar w:top="993" w:right="1440" w:bottom="162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B98A" w14:textId="77777777" w:rsidR="007C0981" w:rsidRDefault="007C0981" w:rsidP="00EA1354">
      <w:pPr>
        <w:spacing w:after="0" w:line="240" w:lineRule="auto"/>
      </w:pPr>
      <w:r>
        <w:separator/>
      </w:r>
    </w:p>
  </w:endnote>
  <w:endnote w:type="continuationSeparator" w:id="0">
    <w:p w14:paraId="083EEF92" w14:textId="77777777" w:rsidR="007C0981" w:rsidRDefault="007C0981" w:rsidP="00EA1354">
      <w:pPr>
        <w:spacing w:after="0" w:line="240" w:lineRule="auto"/>
      </w:pPr>
      <w:r>
        <w:continuationSeparator/>
      </w:r>
    </w:p>
  </w:endnote>
  <w:endnote w:type="continuationNotice" w:id="1">
    <w:p w14:paraId="71AA1D05" w14:textId="77777777" w:rsidR="00B83F63" w:rsidRDefault="00B83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1259" w14:textId="34424118" w:rsidR="00E503A1" w:rsidRPr="00E503A1" w:rsidRDefault="0073084B" w:rsidP="001B48F6">
    <w:pPr>
      <w:pStyle w:val="Footer"/>
      <w:tabs>
        <w:tab w:val="clear" w:pos="4513"/>
        <w:tab w:val="clear" w:pos="9026"/>
        <w:tab w:val="left" w:pos="7188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4B1457FA" wp14:editId="349ADDF8">
          <wp:simplePos x="0" y="0"/>
          <wp:positionH relativeFrom="margin">
            <wp:posOffset>-904240</wp:posOffset>
          </wp:positionH>
          <wp:positionV relativeFrom="margin">
            <wp:posOffset>9241790</wp:posOffset>
          </wp:positionV>
          <wp:extent cx="7541260" cy="5365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8F6">
      <w:tab/>
    </w:r>
  </w:p>
  <w:p w14:paraId="2935A1E5" w14:textId="1932EDFE" w:rsidR="008A1268" w:rsidRPr="00FA1552" w:rsidRDefault="0073084B" w:rsidP="00CB2C6B">
    <w:pPr>
      <w:pStyle w:val="Footer"/>
      <w:rPr>
        <w:rFonts w:ascii="Tahoma" w:hAnsi="Tahoma" w:cs="Tahoma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67FE643" wp14:editId="09478E83">
          <wp:simplePos x="0" y="0"/>
          <wp:positionH relativeFrom="column">
            <wp:posOffset>9525</wp:posOffset>
          </wp:positionH>
          <wp:positionV relativeFrom="paragraph">
            <wp:posOffset>9953625</wp:posOffset>
          </wp:positionV>
          <wp:extent cx="7543800" cy="5403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A471" w14:textId="77777777" w:rsidR="00E43043" w:rsidRDefault="00E4304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03E75B0" w14:textId="77777777" w:rsidR="00B359FF" w:rsidRPr="00FA1552" w:rsidRDefault="00B359FF" w:rsidP="00CB2C6B">
    <w:pPr>
      <w:pStyle w:val="Footer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E5BF" w14:textId="77777777" w:rsidR="007C0981" w:rsidRDefault="007C0981" w:rsidP="00EA1354">
      <w:pPr>
        <w:spacing w:after="0" w:line="240" w:lineRule="auto"/>
      </w:pPr>
      <w:r>
        <w:separator/>
      </w:r>
    </w:p>
  </w:footnote>
  <w:footnote w:type="continuationSeparator" w:id="0">
    <w:p w14:paraId="629FDF3C" w14:textId="77777777" w:rsidR="007C0981" w:rsidRDefault="007C0981" w:rsidP="00EA1354">
      <w:pPr>
        <w:spacing w:after="0" w:line="240" w:lineRule="auto"/>
      </w:pPr>
      <w:r>
        <w:continuationSeparator/>
      </w:r>
    </w:p>
  </w:footnote>
  <w:footnote w:type="continuationNotice" w:id="1">
    <w:p w14:paraId="73BF9947" w14:textId="77777777" w:rsidR="00B83F63" w:rsidRDefault="00B83F63">
      <w:pPr>
        <w:spacing w:after="0" w:line="240" w:lineRule="auto"/>
      </w:pPr>
    </w:p>
  </w:footnote>
  <w:footnote w:id="2">
    <w:p w14:paraId="53B18D61" w14:textId="77777777" w:rsidR="00384232" w:rsidRDefault="003842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0E13">
        <w:t>Samo za prijedloge projekata partnerskih MZ</w:t>
      </w:r>
    </w:p>
  </w:footnote>
  <w:footnote w:id="3">
    <w:p w14:paraId="5D899170" w14:textId="77777777" w:rsidR="00384232" w:rsidRDefault="00384232">
      <w:pPr>
        <w:pStyle w:val="FootnoteText"/>
      </w:pPr>
      <w:r>
        <w:rPr>
          <w:rStyle w:val="FootnoteReference"/>
        </w:rPr>
        <w:footnoteRef/>
      </w:r>
      <w:r>
        <w:t xml:space="preserve"> Samo za prijedloge projekata </w:t>
      </w:r>
      <w:r w:rsidR="00270E13">
        <w:t>partnerskih</w:t>
      </w:r>
      <w:r>
        <w:t xml:space="preserve"> M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04C5" w14:textId="27D7D0F1" w:rsidR="00DD468E" w:rsidRPr="00EA1354" w:rsidRDefault="0073084B" w:rsidP="00ED6998">
    <w:pPr>
      <w:tabs>
        <w:tab w:val="left" w:pos="3930"/>
      </w:tabs>
      <w:spacing w:after="0" w:line="240" w:lineRule="auto"/>
      <w:rPr>
        <w:rFonts w:ascii="Times" w:eastAsia="Times" w:hAnsi="Times"/>
        <w:sz w:val="24"/>
        <w:szCs w:val="20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EDF2B" wp14:editId="5D873A63">
          <wp:simplePos x="0" y="0"/>
          <wp:positionH relativeFrom="column">
            <wp:posOffset>-922020</wp:posOffset>
          </wp:positionH>
          <wp:positionV relativeFrom="paragraph">
            <wp:posOffset>-335915</wp:posOffset>
          </wp:positionV>
          <wp:extent cx="7553325" cy="16186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998">
      <w:rPr>
        <w:rFonts w:ascii="Times" w:eastAsia="Times" w:hAnsi="Times"/>
        <w:sz w:val="24"/>
        <w:szCs w:val="20"/>
        <w:lang w:val="en-US"/>
      </w:rPr>
      <w:tab/>
    </w:r>
  </w:p>
  <w:p w14:paraId="732CC9BD" w14:textId="77777777" w:rsidR="00DD468E" w:rsidRDefault="00DD468E" w:rsidP="00EA1354">
    <w:pPr>
      <w:tabs>
        <w:tab w:val="center" w:pos="4680"/>
        <w:tab w:val="right" w:pos="9360"/>
      </w:tabs>
      <w:spacing w:after="0" w:line="240" w:lineRule="auto"/>
      <w:rPr>
        <w:rFonts w:ascii="Times" w:eastAsia="Times" w:hAnsi="Times"/>
        <w:noProof/>
        <w:sz w:val="24"/>
        <w:szCs w:val="20"/>
        <w:lang w:val="bs-Latn-BA"/>
      </w:rPr>
    </w:pPr>
  </w:p>
  <w:p w14:paraId="18443F24" w14:textId="77777777" w:rsidR="00D517A6" w:rsidRPr="00EA1354" w:rsidRDefault="00D517A6" w:rsidP="00EA1354">
    <w:pPr>
      <w:tabs>
        <w:tab w:val="center" w:pos="4680"/>
        <w:tab w:val="right" w:pos="9360"/>
      </w:tabs>
      <w:spacing w:after="0" w:line="240" w:lineRule="auto"/>
      <w:rPr>
        <w:rFonts w:ascii="Times" w:eastAsia="Times" w:hAnsi="Times"/>
        <w:noProof/>
        <w:sz w:val="24"/>
        <w:szCs w:val="20"/>
        <w:lang w:val="bs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30D9" w14:textId="77777777" w:rsidR="00B359FF" w:rsidRPr="00EA1354" w:rsidRDefault="00B359FF" w:rsidP="00ED6998">
    <w:pPr>
      <w:tabs>
        <w:tab w:val="left" w:pos="3930"/>
      </w:tabs>
      <w:spacing w:after="0" w:line="240" w:lineRule="auto"/>
      <w:rPr>
        <w:rFonts w:ascii="Times" w:eastAsia="Times" w:hAnsi="Times"/>
        <w:sz w:val="24"/>
        <w:szCs w:val="20"/>
        <w:lang w:val="en-US"/>
      </w:rPr>
    </w:pPr>
    <w:r>
      <w:rPr>
        <w:rFonts w:ascii="Times" w:eastAsia="Times" w:hAnsi="Times"/>
        <w:sz w:val="24"/>
        <w:szCs w:val="20"/>
        <w:lang w:val="en-US"/>
      </w:rPr>
      <w:tab/>
    </w:r>
  </w:p>
  <w:p w14:paraId="735ABCC3" w14:textId="77777777" w:rsidR="00B359FF" w:rsidRDefault="00B359FF" w:rsidP="00EA1354">
    <w:pPr>
      <w:tabs>
        <w:tab w:val="center" w:pos="4680"/>
        <w:tab w:val="right" w:pos="9360"/>
      </w:tabs>
      <w:spacing w:after="0" w:line="240" w:lineRule="auto"/>
      <w:rPr>
        <w:rFonts w:ascii="Times" w:eastAsia="Times" w:hAnsi="Times"/>
        <w:noProof/>
        <w:sz w:val="24"/>
        <w:szCs w:val="20"/>
        <w:lang w:val="bs-Latn-BA"/>
      </w:rPr>
    </w:pPr>
  </w:p>
  <w:p w14:paraId="7B086D10" w14:textId="77777777" w:rsidR="00B359FF" w:rsidRPr="00EA1354" w:rsidRDefault="00B359FF" w:rsidP="00EA1354">
    <w:pPr>
      <w:tabs>
        <w:tab w:val="center" w:pos="4680"/>
        <w:tab w:val="right" w:pos="9360"/>
      </w:tabs>
      <w:spacing w:after="0" w:line="240" w:lineRule="auto"/>
      <w:rPr>
        <w:rFonts w:ascii="Times" w:eastAsia="Times" w:hAnsi="Times"/>
        <w:noProof/>
        <w:sz w:val="24"/>
        <w:szCs w:val="20"/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5F5"/>
    <w:multiLevelType w:val="hybridMultilevel"/>
    <w:tmpl w:val="BC906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0307"/>
    <w:multiLevelType w:val="hybridMultilevel"/>
    <w:tmpl w:val="2CAE6D62"/>
    <w:lvl w:ilvl="0" w:tplc="4BEE6D7A">
      <w:numFmt w:val="bullet"/>
      <w:lvlText w:val="-"/>
      <w:lvlJc w:val="left"/>
      <w:rPr>
        <w:rFonts w:ascii="Arial" w:eastAsia="Calibr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0B4A"/>
    <w:multiLevelType w:val="hybridMultilevel"/>
    <w:tmpl w:val="5F8C0BCC"/>
    <w:lvl w:ilvl="0" w:tplc="0F7685A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2A5C"/>
    <w:multiLevelType w:val="hybridMultilevel"/>
    <w:tmpl w:val="8CECD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E6B7E"/>
    <w:multiLevelType w:val="hybridMultilevel"/>
    <w:tmpl w:val="EE8AE2A8"/>
    <w:lvl w:ilvl="0" w:tplc="A2783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7D0"/>
    <w:multiLevelType w:val="hybridMultilevel"/>
    <w:tmpl w:val="CEB82082"/>
    <w:lvl w:ilvl="0" w:tplc="C1D806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A2038"/>
    <w:multiLevelType w:val="hybridMultilevel"/>
    <w:tmpl w:val="80E2BE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97AA7"/>
    <w:multiLevelType w:val="hybridMultilevel"/>
    <w:tmpl w:val="47641360"/>
    <w:lvl w:ilvl="0" w:tplc="99DE62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E40B4"/>
    <w:multiLevelType w:val="hybridMultilevel"/>
    <w:tmpl w:val="AEC8D424"/>
    <w:lvl w:ilvl="0" w:tplc="5380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D0671"/>
    <w:multiLevelType w:val="hybridMultilevel"/>
    <w:tmpl w:val="7038B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6EB"/>
    <w:multiLevelType w:val="hybridMultilevel"/>
    <w:tmpl w:val="607CE6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37986"/>
    <w:multiLevelType w:val="hybridMultilevel"/>
    <w:tmpl w:val="77C2D3E4"/>
    <w:lvl w:ilvl="0" w:tplc="17801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129C"/>
    <w:multiLevelType w:val="hybridMultilevel"/>
    <w:tmpl w:val="22CAEBBA"/>
    <w:lvl w:ilvl="0" w:tplc="C4FA24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A5A4E"/>
    <w:multiLevelType w:val="hybridMultilevel"/>
    <w:tmpl w:val="64744B6E"/>
    <w:lvl w:ilvl="0" w:tplc="BC0CB4E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5ECA"/>
    <w:multiLevelType w:val="hybridMultilevel"/>
    <w:tmpl w:val="3C702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12C88"/>
    <w:multiLevelType w:val="hybridMultilevel"/>
    <w:tmpl w:val="3146AEFE"/>
    <w:lvl w:ilvl="0" w:tplc="AE2E9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F036E"/>
    <w:multiLevelType w:val="hybridMultilevel"/>
    <w:tmpl w:val="81FE5B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592D"/>
    <w:multiLevelType w:val="hybridMultilevel"/>
    <w:tmpl w:val="9B08E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11792"/>
    <w:multiLevelType w:val="hybridMultilevel"/>
    <w:tmpl w:val="92008C04"/>
    <w:lvl w:ilvl="0" w:tplc="35988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85B"/>
    <w:multiLevelType w:val="hybridMultilevel"/>
    <w:tmpl w:val="892CFA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D66CA"/>
    <w:multiLevelType w:val="hybridMultilevel"/>
    <w:tmpl w:val="27623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A2AAF"/>
    <w:multiLevelType w:val="hybridMultilevel"/>
    <w:tmpl w:val="DE8E67D0"/>
    <w:lvl w:ilvl="0" w:tplc="54721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C146A"/>
    <w:multiLevelType w:val="hybridMultilevel"/>
    <w:tmpl w:val="D136A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260092">
    <w:abstractNumId w:val="21"/>
  </w:num>
  <w:num w:numId="2" w16cid:durableId="7220197">
    <w:abstractNumId w:val="11"/>
  </w:num>
  <w:num w:numId="3" w16cid:durableId="657466605">
    <w:abstractNumId w:val="8"/>
  </w:num>
  <w:num w:numId="4" w16cid:durableId="1159271668">
    <w:abstractNumId w:val="19"/>
  </w:num>
  <w:num w:numId="5" w16cid:durableId="2015641600">
    <w:abstractNumId w:val="10"/>
  </w:num>
  <w:num w:numId="6" w16cid:durableId="1924027474">
    <w:abstractNumId w:val="6"/>
  </w:num>
  <w:num w:numId="7" w16cid:durableId="328991921">
    <w:abstractNumId w:val="18"/>
  </w:num>
  <w:num w:numId="8" w16cid:durableId="784085188">
    <w:abstractNumId w:val="9"/>
  </w:num>
  <w:num w:numId="9" w16cid:durableId="299264591">
    <w:abstractNumId w:val="3"/>
  </w:num>
  <w:num w:numId="10" w16cid:durableId="669210942">
    <w:abstractNumId w:val="5"/>
  </w:num>
  <w:num w:numId="11" w16cid:durableId="1523712053">
    <w:abstractNumId w:val="2"/>
  </w:num>
  <w:num w:numId="12" w16cid:durableId="446505294">
    <w:abstractNumId w:val="14"/>
  </w:num>
  <w:num w:numId="13" w16cid:durableId="1824003499">
    <w:abstractNumId w:val="16"/>
  </w:num>
  <w:num w:numId="14" w16cid:durableId="1830949691">
    <w:abstractNumId w:val="15"/>
  </w:num>
  <w:num w:numId="15" w16cid:durableId="1600719148">
    <w:abstractNumId w:val="7"/>
  </w:num>
  <w:num w:numId="16" w16cid:durableId="293950454">
    <w:abstractNumId w:val="12"/>
  </w:num>
  <w:num w:numId="17" w16cid:durableId="1259369711">
    <w:abstractNumId w:val="4"/>
  </w:num>
  <w:num w:numId="18" w16cid:durableId="1347095910">
    <w:abstractNumId w:val="22"/>
  </w:num>
  <w:num w:numId="19" w16cid:durableId="684673073">
    <w:abstractNumId w:val="20"/>
  </w:num>
  <w:num w:numId="20" w16cid:durableId="1073897586">
    <w:abstractNumId w:val="17"/>
  </w:num>
  <w:num w:numId="21" w16cid:durableId="933167189">
    <w:abstractNumId w:val="0"/>
  </w:num>
  <w:num w:numId="22" w16cid:durableId="1859737550">
    <w:abstractNumId w:val="1"/>
  </w:num>
  <w:num w:numId="23" w16cid:durableId="1223978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WPsm9NebkORdpXG/lpTV408r6lkZ6hosbGzteb6MzRtnx4a+0V0mc/HPIKbIrGQtX7P9jqclF+BdHjAD8NSdGw==" w:salt="q/GfoozIKN4rYi8I7GofR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54"/>
    <w:rsid w:val="0000207F"/>
    <w:rsid w:val="00006E6B"/>
    <w:rsid w:val="000077BE"/>
    <w:rsid w:val="00014B1E"/>
    <w:rsid w:val="000230CF"/>
    <w:rsid w:val="00033F9B"/>
    <w:rsid w:val="000367E8"/>
    <w:rsid w:val="0004522F"/>
    <w:rsid w:val="00052027"/>
    <w:rsid w:val="000564CD"/>
    <w:rsid w:val="00063A88"/>
    <w:rsid w:val="0007138D"/>
    <w:rsid w:val="0009724E"/>
    <w:rsid w:val="000A5D90"/>
    <w:rsid w:val="000A6EB3"/>
    <w:rsid w:val="000B5DEC"/>
    <w:rsid w:val="000C0576"/>
    <w:rsid w:val="000C336C"/>
    <w:rsid w:val="000C7A95"/>
    <w:rsid w:val="000D298F"/>
    <w:rsid w:val="000D3847"/>
    <w:rsid w:val="000D5699"/>
    <w:rsid w:val="000E3199"/>
    <w:rsid w:val="000E5732"/>
    <w:rsid w:val="000F3BDE"/>
    <w:rsid w:val="000F45A7"/>
    <w:rsid w:val="000F55BF"/>
    <w:rsid w:val="00106538"/>
    <w:rsid w:val="00107DD8"/>
    <w:rsid w:val="00133F47"/>
    <w:rsid w:val="00143B2F"/>
    <w:rsid w:val="001477CB"/>
    <w:rsid w:val="001556AC"/>
    <w:rsid w:val="0015647F"/>
    <w:rsid w:val="0015689B"/>
    <w:rsid w:val="00164498"/>
    <w:rsid w:val="001652EE"/>
    <w:rsid w:val="00170F18"/>
    <w:rsid w:val="001822E7"/>
    <w:rsid w:val="00184B6A"/>
    <w:rsid w:val="00196097"/>
    <w:rsid w:val="001A69A6"/>
    <w:rsid w:val="001B0058"/>
    <w:rsid w:val="001B48F6"/>
    <w:rsid w:val="001B4E7F"/>
    <w:rsid w:val="001C09CD"/>
    <w:rsid w:val="001D7924"/>
    <w:rsid w:val="001E062E"/>
    <w:rsid w:val="001E0CCE"/>
    <w:rsid w:val="001E108F"/>
    <w:rsid w:val="001E412A"/>
    <w:rsid w:val="001F07AA"/>
    <w:rsid w:val="001F4163"/>
    <w:rsid w:val="00200B64"/>
    <w:rsid w:val="00205E09"/>
    <w:rsid w:val="00207E57"/>
    <w:rsid w:val="0021062D"/>
    <w:rsid w:val="00215B4F"/>
    <w:rsid w:val="00216EBE"/>
    <w:rsid w:val="00217E30"/>
    <w:rsid w:val="00222D84"/>
    <w:rsid w:val="002325AE"/>
    <w:rsid w:val="00233F62"/>
    <w:rsid w:val="00234C8A"/>
    <w:rsid w:val="002373ED"/>
    <w:rsid w:val="002408F3"/>
    <w:rsid w:val="002521CB"/>
    <w:rsid w:val="0025466B"/>
    <w:rsid w:val="00264602"/>
    <w:rsid w:val="00270E13"/>
    <w:rsid w:val="00270F15"/>
    <w:rsid w:val="0027109E"/>
    <w:rsid w:val="00271900"/>
    <w:rsid w:val="00271999"/>
    <w:rsid w:val="00272899"/>
    <w:rsid w:val="002853ED"/>
    <w:rsid w:val="002900D7"/>
    <w:rsid w:val="00290963"/>
    <w:rsid w:val="00293646"/>
    <w:rsid w:val="002961F0"/>
    <w:rsid w:val="002A1D61"/>
    <w:rsid w:val="002A2ED5"/>
    <w:rsid w:val="002A6817"/>
    <w:rsid w:val="002B06E8"/>
    <w:rsid w:val="002B178B"/>
    <w:rsid w:val="002B1BFE"/>
    <w:rsid w:val="002B4900"/>
    <w:rsid w:val="002C1100"/>
    <w:rsid w:val="002C24F6"/>
    <w:rsid w:val="002C31D4"/>
    <w:rsid w:val="002C38B2"/>
    <w:rsid w:val="002C3C93"/>
    <w:rsid w:val="002C5667"/>
    <w:rsid w:val="002D05AA"/>
    <w:rsid w:val="002D2D09"/>
    <w:rsid w:val="002D597F"/>
    <w:rsid w:val="002D60DE"/>
    <w:rsid w:val="002E3701"/>
    <w:rsid w:val="00304168"/>
    <w:rsid w:val="003042C2"/>
    <w:rsid w:val="003133F6"/>
    <w:rsid w:val="003241BA"/>
    <w:rsid w:val="00331503"/>
    <w:rsid w:val="00332823"/>
    <w:rsid w:val="0033673A"/>
    <w:rsid w:val="00351FBF"/>
    <w:rsid w:val="00355A67"/>
    <w:rsid w:val="0035664B"/>
    <w:rsid w:val="00362F28"/>
    <w:rsid w:val="003731BB"/>
    <w:rsid w:val="00373B75"/>
    <w:rsid w:val="00374CB3"/>
    <w:rsid w:val="00375654"/>
    <w:rsid w:val="0037658F"/>
    <w:rsid w:val="00384232"/>
    <w:rsid w:val="00384A64"/>
    <w:rsid w:val="00385035"/>
    <w:rsid w:val="003851B2"/>
    <w:rsid w:val="003A4954"/>
    <w:rsid w:val="003B46D7"/>
    <w:rsid w:val="003B5B4E"/>
    <w:rsid w:val="003B66C4"/>
    <w:rsid w:val="003B7444"/>
    <w:rsid w:val="003C7CFE"/>
    <w:rsid w:val="003D1F34"/>
    <w:rsid w:val="003D707B"/>
    <w:rsid w:val="003F0857"/>
    <w:rsid w:val="003F2DE6"/>
    <w:rsid w:val="003F6D35"/>
    <w:rsid w:val="00403A39"/>
    <w:rsid w:val="0040492D"/>
    <w:rsid w:val="0041437E"/>
    <w:rsid w:val="004154ED"/>
    <w:rsid w:val="00416664"/>
    <w:rsid w:val="004270F6"/>
    <w:rsid w:val="00430B86"/>
    <w:rsid w:val="00431039"/>
    <w:rsid w:val="0044383B"/>
    <w:rsid w:val="0045269F"/>
    <w:rsid w:val="0045616C"/>
    <w:rsid w:val="00456E2D"/>
    <w:rsid w:val="00470864"/>
    <w:rsid w:val="00484E7A"/>
    <w:rsid w:val="00490F90"/>
    <w:rsid w:val="00491013"/>
    <w:rsid w:val="004A2021"/>
    <w:rsid w:val="004A21D3"/>
    <w:rsid w:val="004B342B"/>
    <w:rsid w:val="004B38DA"/>
    <w:rsid w:val="004B4E87"/>
    <w:rsid w:val="004B6F05"/>
    <w:rsid w:val="004C00AD"/>
    <w:rsid w:val="004C2161"/>
    <w:rsid w:val="004C2A9E"/>
    <w:rsid w:val="004C2AE9"/>
    <w:rsid w:val="004C3BEF"/>
    <w:rsid w:val="004C50E3"/>
    <w:rsid w:val="004C53AB"/>
    <w:rsid w:val="004C58F7"/>
    <w:rsid w:val="004D4A63"/>
    <w:rsid w:val="004E088B"/>
    <w:rsid w:val="004E3B54"/>
    <w:rsid w:val="004E51D0"/>
    <w:rsid w:val="004E65BA"/>
    <w:rsid w:val="004E70FE"/>
    <w:rsid w:val="004F6B9C"/>
    <w:rsid w:val="004F77DC"/>
    <w:rsid w:val="005005E5"/>
    <w:rsid w:val="00511E84"/>
    <w:rsid w:val="00512B80"/>
    <w:rsid w:val="005142F7"/>
    <w:rsid w:val="0051450D"/>
    <w:rsid w:val="005204BB"/>
    <w:rsid w:val="005218B6"/>
    <w:rsid w:val="00522A52"/>
    <w:rsid w:val="0052694C"/>
    <w:rsid w:val="00534595"/>
    <w:rsid w:val="0053618A"/>
    <w:rsid w:val="00536FF7"/>
    <w:rsid w:val="005435DC"/>
    <w:rsid w:val="00546B89"/>
    <w:rsid w:val="00567006"/>
    <w:rsid w:val="00576C85"/>
    <w:rsid w:val="00576E59"/>
    <w:rsid w:val="00581E6B"/>
    <w:rsid w:val="005977F0"/>
    <w:rsid w:val="005B34E1"/>
    <w:rsid w:val="005B5BEE"/>
    <w:rsid w:val="005B6930"/>
    <w:rsid w:val="005B7844"/>
    <w:rsid w:val="005C213D"/>
    <w:rsid w:val="005C4978"/>
    <w:rsid w:val="005D20DE"/>
    <w:rsid w:val="005D411D"/>
    <w:rsid w:val="005D5D5D"/>
    <w:rsid w:val="005E18C4"/>
    <w:rsid w:val="005E64D3"/>
    <w:rsid w:val="005F0381"/>
    <w:rsid w:val="00604187"/>
    <w:rsid w:val="006045E2"/>
    <w:rsid w:val="006108E5"/>
    <w:rsid w:val="00613459"/>
    <w:rsid w:val="006134D1"/>
    <w:rsid w:val="00626C53"/>
    <w:rsid w:val="00631F59"/>
    <w:rsid w:val="00640545"/>
    <w:rsid w:val="00640B20"/>
    <w:rsid w:val="006431D9"/>
    <w:rsid w:val="006477B0"/>
    <w:rsid w:val="00647FC3"/>
    <w:rsid w:val="006506B8"/>
    <w:rsid w:val="00670708"/>
    <w:rsid w:val="006707A2"/>
    <w:rsid w:val="00675A8D"/>
    <w:rsid w:val="006833B6"/>
    <w:rsid w:val="006850E7"/>
    <w:rsid w:val="00687563"/>
    <w:rsid w:val="006940B1"/>
    <w:rsid w:val="0069552C"/>
    <w:rsid w:val="006B07AC"/>
    <w:rsid w:val="006B5408"/>
    <w:rsid w:val="006B63EE"/>
    <w:rsid w:val="006B6A68"/>
    <w:rsid w:val="006C0092"/>
    <w:rsid w:val="006C183B"/>
    <w:rsid w:val="006C67BB"/>
    <w:rsid w:val="006C6D8A"/>
    <w:rsid w:val="006C6FEE"/>
    <w:rsid w:val="006D12E2"/>
    <w:rsid w:val="006D2EAE"/>
    <w:rsid w:val="006D494C"/>
    <w:rsid w:val="006E2BAF"/>
    <w:rsid w:val="006E57E6"/>
    <w:rsid w:val="006F2074"/>
    <w:rsid w:val="006F28EC"/>
    <w:rsid w:val="006F50BE"/>
    <w:rsid w:val="006F71CC"/>
    <w:rsid w:val="0070111F"/>
    <w:rsid w:val="00707754"/>
    <w:rsid w:val="00710CEA"/>
    <w:rsid w:val="0071127F"/>
    <w:rsid w:val="0072034B"/>
    <w:rsid w:val="0072664F"/>
    <w:rsid w:val="00727033"/>
    <w:rsid w:val="007274F1"/>
    <w:rsid w:val="0073084B"/>
    <w:rsid w:val="00744E8A"/>
    <w:rsid w:val="00747DF7"/>
    <w:rsid w:val="00750F95"/>
    <w:rsid w:val="0075339D"/>
    <w:rsid w:val="0076331D"/>
    <w:rsid w:val="00772ABC"/>
    <w:rsid w:val="00773645"/>
    <w:rsid w:val="00775CE2"/>
    <w:rsid w:val="00781B4E"/>
    <w:rsid w:val="00790CA8"/>
    <w:rsid w:val="00792A26"/>
    <w:rsid w:val="0079307D"/>
    <w:rsid w:val="007A03A9"/>
    <w:rsid w:val="007A74A7"/>
    <w:rsid w:val="007B6720"/>
    <w:rsid w:val="007B6981"/>
    <w:rsid w:val="007B74E3"/>
    <w:rsid w:val="007C0981"/>
    <w:rsid w:val="007C49CC"/>
    <w:rsid w:val="007C556C"/>
    <w:rsid w:val="007C7C15"/>
    <w:rsid w:val="007F422C"/>
    <w:rsid w:val="00807642"/>
    <w:rsid w:val="00810AEF"/>
    <w:rsid w:val="0081157D"/>
    <w:rsid w:val="008131E2"/>
    <w:rsid w:val="008247A9"/>
    <w:rsid w:val="00825C1D"/>
    <w:rsid w:val="00830636"/>
    <w:rsid w:val="00841B5B"/>
    <w:rsid w:val="00843A25"/>
    <w:rsid w:val="00843E1D"/>
    <w:rsid w:val="00845BA5"/>
    <w:rsid w:val="0085210A"/>
    <w:rsid w:val="00863A73"/>
    <w:rsid w:val="00865206"/>
    <w:rsid w:val="00865B64"/>
    <w:rsid w:val="00874A36"/>
    <w:rsid w:val="00886E18"/>
    <w:rsid w:val="008A1268"/>
    <w:rsid w:val="008A316A"/>
    <w:rsid w:val="008A4AD0"/>
    <w:rsid w:val="008A5DF9"/>
    <w:rsid w:val="008B02C3"/>
    <w:rsid w:val="008B19CD"/>
    <w:rsid w:val="008B2C34"/>
    <w:rsid w:val="008B2F82"/>
    <w:rsid w:val="008B444F"/>
    <w:rsid w:val="008B7179"/>
    <w:rsid w:val="008C2261"/>
    <w:rsid w:val="008C6EDF"/>
    <w:rsid w:val="008D0105"/>
    <w:rsid w:val="008D5498"/>
    <w:rsid w:val="008D604C"/>
    <w:rsid w:val="008D7C4B"/>
    <w:rsid w:val="008E2AD0"/>
    <w:rsid w:val="008F5C4D"/>
    <w:rsid w:val="008F6C76"/>
    <w:rsid w:val="00902F3C"/>
    <w:rsid w:val="0091355F"/>
    <w:rsid w:val="009161BF"/>
    <w:rsid w:val="00921AE9"/>
    <w:rsid w:val="00933162"/>
    <w:rsid w:val="009518B1"/>
    <w:rsid w:val="00962709"/>
    <w:rsid w:val="00962A52"/>
    <w:rsid w:val="009631FF"/>
    <w:rsid w:val="009720B5"/>
    <w:rsid w:val="00973C2F"/>
    <w:rsid w:val="00975BFC"/>
    <w:rsid w:val="0098032E"/>
    <w:rsid w:val="00981C6C"/>
    <w:rsid w:val="00984B6C"/>
    <w:rsid w:val="0099185B"/>
    <w:rsid w:val="009934FE"/>
    <w:rsid w:val="00995F48"/>
    <w:rsid w:val="00997118"/>
    <w:rsid w:val="009B275E"/>
    <w:rsid w:val="009B2D64"/>
    <w:rsid w:val="009B43DA"/>
    <w:rsid w:val="009C0C75"/>
    <w:rsid w:val="009C0E0C"/>
    <w:rsid w:val="009C1267"/>
    <w:rsid w:val="009D27D6"/>
    <w:rsid w:val="009D7057"/>
    <w:rsid w:val="009E2833"/>
    <w:rsid w:val="009E701D"/>
    <w:rsid w:val="009F0685"/>
    <w:rsid w:val="009F1D2B"/>
    <w:rsid w:val="009F2D2C"/>
    <w:rsid w:val="009F36C2"/>
    <w:rsid w:val="009F415A"/>
    <w:rsid w:val="009F6ACE"/>
    <w:rsid w:val="00A04F76"/>
    <w:rsid w:val="00A06E70"/>
    <w:rsid w:val="00A14449"/>
    <w:rsid w:val="00A15D7E"/>
    <w:rsid w:val="00A169D1"/>
    <w:rsid w:val="00A21883"/>
    <w:rsid w:val="00A24691"/>
    <w:rsid w:val="00A26BF1"/>
    <w:rsid w:val="00A318D7"/>
    <w:rsid w:val="00A31F02"/>
    <w:rsid w:val="00A34BAB"/>
    <w:rsid w:val="00A41399"/>
    <w:rsid w:val="00A429B9"/>
    <w:rsid w:val="00A42A11"/>
    <w:rsid w:val="00A4587D"/>
    <w:rsid w:val="00A628D8"/>
    <w:rsid w:val="00A73443"/>
    <w:rsid w:val="00A762DC"/>
    <w:rsid w:val="00A83891"/>
    <w:rsid w:val="00A83F45"/>
    <w:rsid w:val="00A91B32"/>
    <w:rsid w:val="00A91BF9"/>
    <w:rsid w:val="00A946D5"/>
    <w:rsid w:val="00AB46C2"/>
    <w:rsid w:val="00AB52FC"/>
    <w:rsid w:val="00AC421A"/>
    <w:rsid w:val="00AD0B6E"/>
    <w:rsid w:val="00AD4863"/>
    <w:rsid w:val="00AD6BF5"/>
    <w:rsid w:val="00AE2806"/>
    <w:rsid w:val="00AF3297"/>
    <w:rsid w:val="00B02361"/>
    <w:rsid w:val="00B10899"/>
    <w:rsid w:val="00B13A13"/>
    <w:rsid w:val="00B163F2"/>
    <w:rsid w:val="00B26EED"/>
    <w:rsid w:val="00B27B59"/>
    <w:rsid w:val="00B3157E"/>
    <w:rsid w:val="00B316E1"/>
    <w:rsid w:val="00B32A37"/>
    <w:rsid w:val="00B34464"/>
    <w:rsid w:val="00B359FF"/>
    <w:rsid w:val="00B379F6"/>
    <w:rsid w:val="00B37CAB"/>
    <w:rsid w:val="00B4628C"/>
    <w:rsid w:val="00B470D7"/>
    <w:rsid w:val="00B51028"/>
    <w:rsid w:val="00B55AB3"/>
    <w:rsid w:val="00B55BC9"/>
    <w:rsid w:val="00B55F3B"/>
    <w:rsid w:val="00B60E19"/>
    <w:rsid w:val="00B63430"/>
    <w:rsid w:val="00B634C2"/>
    <w:rsid w:val="00B65200"/>
    <w:rsid w:val="00B67F72"/>
    <w:rsid w:val="00B721C0"/>
    <w:rsid w:val="00B72392"/>
    <w:rsid w:val="00B83F63"/>
    <w:rsid w:val="00B875BC"/>
    <w:rsid w:val="00BA11C6"/>
    <w:rsid w:val="00BA444A"/>
    <w:rsid w:val="00BB2935"/>
    <w:rsid w:val="00BB3FB3"/>
    <w:rsid w:val="00BB5DD5"/>
    <w:rsid w:val="00BB6241"/>
    <w:rsid w:val="00BB6F3C"/>
    <w:rsid w:val="00BC58DE"/>
    <w:rsid w:val="00BE1CB0"/>
    <w:rsid w:val="00BE40F0"/>
    <w:rsid w:val="00BE7099"/>
    <w:rsid w:val="00BE709E"/>
    <w:rsid w:val="00BF4857"/>
    <w:rsid w:val="00BF5992"/>
    <w:rsid w:val="00BF7B21"/>
    <w:rsid w:val="00C021F3"/>
    <w:rsid w:val="00C032BE"/>
    <w:rsid w:val="00C03B01"/>
    <w:rsid w:val="00C063AA"/>
    <w:rsid w:val="00C15915"/>
    <w:rsid w:val="00C27F92"/>
    <w:rsid w:val="00C32561"/>
    <w:rsid w:val="00C44302"/>
    <w:rsid w:val="00C44354"/>
    <w:rsid w:val="00C47479"/>
    <w:rsid w:val="00C5348F"/>
    <w:rsid w:val="00C668E8"/>
    <w:rsid w:val="00C72785"/>
    <w:rsid w:val="00C72C7D"/>
    <w:rsid w:val="00C7482A"/>
    <w:rsid w:val="00C76D32"/>
    <w:rsid w:val="00C81A12"/>
    <w:rsid w:val="00C81B82"/>
    <w:rsid w:val="00C81BF6"/>
    <w:rsid w:val="00C848B5"/>
    <w:rsid w:val="00C94020"/>
    <w:rsid w:val="00CA7874"/>
    <w:rsid w:val="00CA7FB7"/>
    <w:rsid w:val="00CB0571"/>
    <w:rsid w:val="00CB2C6B"/>
    <w:rsid w:val="00CB72C3"/>
    <w:rsid w:val="00CC3B68"/>
    <w:rsid w:val="00CC4419"/>
    <w:rsid w:val="00CD57C8"/>
    <w:rsid w:val="00CD68E6"/>
    <w:rsid w:val="00CD70FD"/>
    <w:rsid w:val="00CE3772"/>
    <w:rsid w:val="00CE4009"/>
    <w:rsid w:val="00CF3EC3"/>
    <w:rsid w:val="00CF4979"/>
    <w:rsid w:val="00D12CF1"/>
    <w:rsid w:val="00D21A32"/>
    <w:rsid w:val="00D24CC5"/>
    <w:rsid w:val="00D360E7"/>
    <w:rsid w:val="00D43117"/>
    <w:rsid w:val="00D47153"/>
    <w:rsid w:val="00D517A6"/>
    <w:rsid w:val="00D52E7F"/>
    <w:rsid w:val="00D5415D"/>
    <w:rsid w:val="00D568EC"/>
    <w:rsid w:val="00D622D4"/>
    <w:rsid w:val="00D66843"/>
    <w:rsid w:val="00D668C3"/>
    <w:rsid w:val="00D7236D"/>
    <w:rsid w:val="00D729CC"/>
    <w:rsid w:val="00D74DC5"/>
    <w:rsid w:val="00D755B8"/>
    <w:rsid w:val="00D8096B"/>
    <w:rsid w:val="00D80ED6"/>
    <w:rsid w:val="00DA273B"/>
    <w:rsid w:val="00DB07AC"/>
    <w:rsid w:val="00DB558C"/>
    <w:rsid w:val="00DB576B"/>
    <w:rsid w:val="00DB5926"/>
    <w:rsid w:val="00DB73C8"/>
    <w:rsid w:val="00DC3264"/>
    <w:rsid w:val="00DC54A5"/>
    <w:rsid w:val="00DD0125"/>
    <w:rsid w:val="00DD468E"/>
    <w:rsid w:val="00DE05D5"/>
    <w:rsid w:val="00DE324D"/>
    <w:rsid w:val="00DE5088"/>
    <w:rsid w:val="00DF291E"/>
    <w:rsid w:val="00DF2A13"/>
    <w:rsid w:val="00DF6B96"/>
    <w:rsid w:val="00DF7426"/>
    <w:rsid w:val="00E045C2"/>
    <w:rsid w:val="00E0488B"/>
    <w:rsid w:val="00E1367D"/>
    <w:rsid w:val="00E20B13"/>
    <w:rsid w:val="00E21A5B"/>
    <w:rsid w:val="00E25449"/>
    <w:rsid w:val="00E357ED"/>
    <w:rsid w:val="00E42922"/>
    <w:rsid w:val="00E42A99"/>
    <w:rsid w:val="00E43043"/>
    <w:rsid w:val="00E44E60"/>
    <w:rsid w:val="00E4709C"/>
    <w:rsid w:val="00E47A55"/>
    <w:rsid w:val="00E47B33"/>
    <w:rsid w:val="00E503A1"/>
    <w:rsid w:val="00E504FF"/>
    <w:rsid w:val="00E558CA"/>
    <w:rsid w:val="00E56DF8"/>
    <w:rsid w:val="00E6636D"/>
    <w:rsid w:val="00E70013"/>
    <w:rsid w:val="00E738C3"/>
    <w:rsid w:val="00E74ADD"/>
    <w:rsid w:val="00E751E3"/>
    <w:rsid w:val="00E77AEC"/>
    <w:rsid w:val="00E836D4"/>
    <w:rsid w:val="00E84698"/>
    <w:rsid w:val="00E90648"/>
    <w:rsid w:val="00E929DF"/>
    <w:rsid w:val="00E9650C"/>
    <w:rsid w:val="00EA1354"/>
    <w:rsid w:val="00EA7140"/>
    <w:rsid w:val="00EA7B58"/>
    <w:rsid w:val="00EB3514"/>
    <w:rsid w:val="00EB700B"/>
    <w:rsid w:val="00EC3D72"/>
    <w:rsid w:val="00EC5D98"/>
    <w:rsid w:val="00ED6998"/>
    <w:rsid w:val="00EE59FD"/>
    <w:rsid w:val="00EF0473"/>
    <w:rsid w:val="00EF103B"/>
    <w:rsid w:val="00F00BBC"/>
    <w:rsid w:val="00F05CEF"/>
    <w:rsid w:val="00F1482B"/>
    <w:rsid w:val="00F17B9F"/>
    <w:rsid w:val="00F21501"/>
    <w:rsid w:val="00F22D70"/>
    <w:rsid w:val="00F263D9"/>
    <w:rsid w:val="00F2657A"/>
    <w:rsid w:val="00F279AF"/>
    <w:rsid w:val="00F322DC"/>
    <w:rsid w:val="00F3515B"/>
    <w:rsid w:val="00F41A2F"/>
    <w:rsid w:val="00F51AC0"/>
    <w:rsid w:val="00F5279F"/>
    <w:rsid w:val="00F569F9"/>
    <w:rsid w:val="00F62A91"/>
    <w:rsid w:val="00F67276"/>
    <w:rsid w:val="00F747B6"/>
    <w:rsid w:val="00F805B6"/>
    <w:rsid w:val="00F84D05"/>
    <w:rsid w:val="00F85299"/>
    <w:rsid w:val="00F8556E"/>
    <w:rsid w:val="00F9129D"/>
    <w:rsid w:val="00F97AE3"/>
    <w:rsid w:val="00FA1552"/>
    <w:rsid w:val="00FA19D3"/>
    <w:rsid w:val="00FA38EA"/>
    <w:rsid w:val="00FA3A0C"/>
    <w:rsid w:val="00FB0786"/>
    <w:rsid w:val="00FB1972"/>
    <w:rsid w:val="00FB3AEC"/>
    <w:rsid w:val="00FC48B1"/>
    <w:rsid w:val="00FC546D"/>
    <w:rsid w:val="00FD1C9A"/>
    <w:rsid w:val="00FD4782"/>
    <w:rsid w:val="00FD66C4"/>
    <w:rsid w:val="00FD7CE7"/>
    <w:rsid w:val="00FE169E"/>
    <w:rsid w:val="00FE55D9"/>
    <w:rsid w:val="00FE6B17"/>
    <w:rsid w:val="00FE70F2"/>
    <w:rsid w:val="00FF1195"/>
    <w:rsid w:val="00FF1732"/>
    <w:rsid w:val="00FF2025"/>
    <w:rsid w:val="00FF306F"/>
    <w:rsid w:val="00FF5287"/>
    <w:rsid w:val="00FF6ADB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46B32"/>
  <w15:chartTrackingRefBased/>
  <w15:docId w15:val="{7C8FE395-905C-4B6D-9D41-71D28B38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01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54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07A2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70F2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72ABC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54"/>
  </w:style>
  <w:style w:type="paragraph" w:styleId="Footer">
    <w:name w:val="footer"/>
    <w:basedOn w:val="Normal"/>
    <w:link w:val="FooterChar"/>
    <w:uiPriority w:val="99"/>
    <w:unhideWhenUsed/>
    <w:rsid w:val="00EA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54"/>
  </w:style>
  <w:style w:type="paragraph" w:styleId="Title">
    <w:name w:val="Title"/>
    <w:basedOn w:val="Normal"/>
    <w:next w:val="Normal"/>
    <w:link w:val="TitleChar"/>
    <w:uiPriority w:val="10"/>
    <w:qFormat/>
    <w:rsid w:val="00EA135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EA135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EA1354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EA135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A1354"/>
    <w:pPr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1354"/>
    <w:pPr>
      <w:spacing w:after="10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A1354"/>
    <w:pPr>
      <w:spacing w:after="100"/>
      <w:ind w:left="440"/>
    </w:pPr>
    <w:rPr>
      <w:rFonts w:eastAsia="Times New Roman"/>
      <w:lang w:val="en-US"/>
    </w:rPr>
  </w:style>
  <w:style w:type="character" w:styleId="Hyperlink">
    <w:name w:val="Hyperlink"/>
    <w:uiPriority w:val="99"/>
    <w:unhideWhenUsed/>
    <w:rsid w:val="00215B4F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707A2"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TableGrid">
    <w:name w:val="Table Grid"/>
    <w:basedOn w:val="TableNormal"/>
    <w:uiPriority w:val="59"/>
    <w:rsid w:val="005142F7"/>
    <w:pPr>
      <w:jc w:val="both"/>
    </w:pPr>
    <w:rPr>
      <w:rFonts w:ascii="Times New Roman" w:hAnsi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31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1AC0"/>
    <w:rPr>
      <w:rFonts w:ascii="Segoe UI" w:hAnsi="Segoe UI" w:cs="Segoe UI"/>
      <w:sz w:val="18"/>
      <w:szCs w:val="18"/>
    </w:rPr>
  </w:style>
  <w:style w:type="character" w:styleId="CommentReference">
    <w:name w:val="annotation reference"/>
    <w:unhideWhenUsed/>
    <w:rsid w:val="00A06E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6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A06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6E7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FF6A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FF6ADB"/>
    <w:rPr>
      <w:sz w:val="20"/>
      <w:szCs w:val="20"/>
    </w:rPr>
  </w:style>
  <w:style w:type="character" w:styleId="FootnoteReference">
    <w:name w:val="footnote reference"/>
    <w:unhideWhenUsed/>
    <w:rsid w:val="00FF6ADB"/>
    <w:rPr>
      <w:vertAlign w:val="superscript"/>
    </w:rPr>
  </w:style>
  <w:style w:type="character" w:customStyle="1" w:styleId="Heading3Char">
    <w:name w:val="Heading 3 Char"/>
    <w:link w:val="Heading3"/>
    <w:uiPriority w:val="9"/>
    <w:rsid w:val="00FE70F2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link w:val="Heading4"/>
    <w:uiPriority w:val="9"/>
    <w:rsid w:val="00772ABC"/>
    <w:rPr>
      <w:rFonts w:ascii="Calibri Light" w:eastAsia="Times New Roman" w:hAnsi="Calibri Light" w:cs="Times New Roman"/>
      <w:i/>
      <w:iCs/>
      <w:color w:val="2F5496"/>
    </w:rPr>
  </w:style>
  <w:style w:type="paragraph" w:customStyle="1" w:styleId="MediumGrid21">
    <w:name w:val="Medium Grid 21"/>
    <w:uiPriority w:val="1"/>
    <w:qFormat/>
    <w:rsid w:val="005F0381"/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olorfulShading-Accent11">
    <w:name w:val="Colorful Shading - Accent 11"/>
    <w:hidden/>
    <w:uiPriority w:val="99"/>
    <w:semiHidden/>
    <w:rsid w:val="00FF6BEE"/>
    <w:rPr>
      <w:sz w:val="22"/>
      <w:szCs w:val="22"/>
      <w:lang w:eastAsia="en-US"/>
    </w:rPr>
  </w:style>
  <w:style w:type="character" w:styleId="UnresolvedMention">
    <w:name w:val="Unresolved Mention"/>
    <w:uiPriority w:val="47"/>
    <w:rsid w:val="0077364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37CAB"/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uiPriority w:val="22"/>
    <w:qFormat/>
    <w:rsid w:val="00A946D5"/>
    <w:rPr>
      <w:b/>
      <w:bCs/>
    </w:rPr>
  </w:style>
  <w:style w:type="paragraph" w:styleId="ListParagraph">
    <w:name w:val="List Paragraph"/>
    <w:basedOn w:val="Normal"/>
    <w:uiPriority w:val="34"/>
    <w:qFormat/>
    <w:rsid w:val="008A4AD0"/>
    <w:pPr>
      <w:spacing w:after="0" w:line="240" w:lineRule="auto"/>
      <w:ind w:left="720"/>
      <w:contextualSpacing/>
    </w:pPr>
    <w:rPr>
      <w:sz w:val="24"/>
      <w:szCs w:val="24"/>
      <w:lang w:val="hr-HR"/>
    </w:rPr>
  </w:style>
  <w:style w:type="character" w:styleId="PlaceholderText">
    <w:name w:val="Placeholder Text"/>
    <w:basedOn w:val="DefaultParagraphFont"/>
    <w:uiPriority w:val="99"/>
    <w:rsid w:val="007308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2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50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634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6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448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464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878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4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4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749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0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5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801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83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2275-6516-49C1-AD5A-0BD31DC297B8}"/>
      </w:docPartPr>
      <w:docPartBody>
        <w:p w:rsidR="002C3151" w:rsidRDefault="002C3151"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B1B26AA0640F698440A15C046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9C3F-9A1E-4FC9-B3E6-C90F49FDD1B4}"/>
      </w:docPartPr>
      <w:docPartBody>
        <w:p w:rsidR="001E68CF" w:rsidRDefault="001E68CF" w:rsidP="001E68CF">
          <w:pPr>
            <w:pStyle w:val="33EB1B26AA0640F698440A15C0463FC212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14C0DA7A7E2E4DFF8699CA376C60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9456-E422-40C2-8F82-5CF6A00A5084}"/>
      </w:docPartPr>
      <w:docPartBody>
        <w:p w:rsidR="001E68CF" w:rsidRDefault="001E68CF" w:rsidP="001E68CF">
          <w:pPr>
            <w:pStyle w:val="14C0DA7A7E2E4DFF8699CA376C608F8A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E69647F9449959EE1AFA584AB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716D-C23F-49DB-99DD-2F39DFFDB671}"/>
      </w:docPartPr>
      <w:docPartBody>
        <w:p w:rsidR="001E68CF" w:rsidRDefault="001E68CF" w:rsidP="001E68CF">
          <w:pPr>
            <w:pStyle w:val="02DE69647F9449959EE1AFA584ABC0AF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668DA47E6455CA974C1043891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73509-D7BD-4CF2-B975-3D3C9B768D02}"/>
      </w:docPartPr>
      <w:docPartBody>
        <w:p w:rsidR="001E68CF" w:rsidRDefault="001E68CF" w:rsidP="001E68CF">
          <w:pPr>
            <w:pStyle w:val="D6C668DA47E6455CA974C1043891D847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B792CB5B24660920AC02D3C58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849C3-726E-4C4A-9CCB-5278EA620F80}"/>
      </w:docPartPr>
      <w:docPartBody>
        <w:p w:rsidR="001E68CF" w:rsidRDefault="001E68CF" w:rsidP="001E68CF">
          <w:pPr>
            <w:pStyle w:val="70DB792CB5B24660920AC02D3C584F11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0877295AA484F80C988886C52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A83E-EDCC-4CA8-8713-CBBCB640076E}"/>
      </w:docPartPr>
      <w:docPartBody>
        <w:p w:rsidR="001E68CF" w:rsidRDefault="001E68CF" w:rsidP="001E68CF">
          <w:pPr>
            <w:pStyle w:val="48B0877295AA484F80C988886C520F7B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2063C9ACA43D9BDB2B1C805FF7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3FD50-5B02-44C7-897B-3B37E66383F5}"/>
      </w:docPartPr>
      <w:docPartBody>
        <w:p w:rsidR="001E68CF" w:rsidRDefault="001E68CF" w:rsidP="001E68CF">
          <w:pPr>
            <w:pStyle w:val="0922063C9ACA43D9BDB2B1C805FF7349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B0A85787447A6A21D53642B28C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36800-4575-4278-9129-50A2EE6106AE}"/>
      </w:docPartPr>
      <w:docPartBody>
        <w:p w:rsidR="001E68CF" w:rsidRDefault="001E68CF" w:rsidP="001E68CF">
          <w:pPr>
            <w:pStyle w:val="8D6B0A85787447A6A21D53642B28C664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118BEA0BD47D2BE382B203E82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AAAAE-709C-48F9-812F-B4602BFFA48D}"/>
      </w:docPartPr>
      <w:docPartBody>
        <w:p w:rsidR="001E68CF" w:rsidRDefault="001E68CF" w:rsidP="001E68CF">
          <w:pPr>
            <w:pStyle w:val="29D118BEA0BD47D2BE382B203E82D579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60863A2A340CE8C7B57283731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4147-46C7-48EE-85B8-5E8411387361}"/>
      </w:docPartPr>
      <w:docPartBody>
        <w:p w:rsidR="001E68CF" w:rsidRDefault="001E68CF" w:rsidP="001E68CF">
          <w:pPr>
            <w:pStyle w:val="24260863A2A340CE8C7B572837317C2E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2A3A0E92A4186889981764F3E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7AE7D-99EA-4FE4-A9D9-7BE79BAB73AE}"/>
      </w:docPartPr>
      <w:docPartBody>
        <w:p w:rsidR="001E68CF" w:rsidRDefault="001E68CF" w:rsidP="001E68CF">
          <w:pPr>
            <w:pStyle w:val="FD62A3A0E92A4186889981764F3E6D88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9AD9BA3664D1DA2C71683C4DE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25ADA-E857-4BC9-AE29-E673832DB5E3}"/>
      </w:docPartPr>
      <w:docPartBody>
        <w:p w:rsidR="001E68CF" w:rsidRDefault="001E68CF" w:rsidP="001E68CF">
          <w:pPr>
            <w:pStyle w:val="BC79AD9BA3664D1DA2C71683C4DEC829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8ECF43D6A4918BBDD98497522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D354-BB32-4393-A40A-320BF226DDC3}"/>
      </w:docPartPr>
      <w:docPartBody>
        <w:p w:rsidR="001E68CF" w:rsidRDefault="001E68CF" w:rsidP="001E68CF">
          <w:pPr>
            <w:pStyle w:val="1788ECF43D6A4918BBDD98497522A3FF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73FEA3EF347FB99703BA23445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D7C4B-431A-471F-9F89-CD5386BD6037}"/>
      </w:docPartPr>
      <w:docPartBody>
        <w:p w:rsidR="001E68CF" w:rsidRDefault="001E68CF" w:rsidP="001E68CF">
          <w:pPr>
            <w:pStyle w:val="C5573FEA3EF347FB99703BA23445FD53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28EC1B12B48AC8FD02DC77407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6F25C-F37E-41E6-BA6D-B930E8AB6B2A}"/>
      </w:docPartPr>
      <w:docPartBody>
        <w:p w:rsidR="001E68CF" w:rsidRDefault="001E68CF" w:rsidP="001E68CF">
          <w:pPr>
            <w:pStyle w:val="B5928EC1B12B48AC8FD02DC7740704AD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D11E00C044553AF11DF5F8D85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C520-D2DF-4919-8705-5933120E47F5}"/>
      </w:docPartPr>
      <w:docPartBody>
        <w:p w:rsidR="001E68CF" w:rsidRDefault="001E68CF" w:rsidP="001E68CF">
          <w:pPr>
            <w:pStyle w:val="DA5D11E00C044553AF11DF5F8D856AAD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1E44CCE5347F3828D3A4A25DD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DBEE-5E44-4FC2-BC14-C86380036964}"/>
      </w:docPartPr>
      <w:docPartBody>
        <w:p w:rsidR="001E68CF" w:rsidRDefault="001E68CF" w:rsidP="001E68CF">
          <w:pPr>
            <w:pStyle w:val="0141E44CCE5347F3828D3A4A25DD6006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7CD09F8C74C74AB20A0AEF0030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BAB7B-3D97-4D5C-98DF-A35704902E70}"/>
      </w:docPartPr>
      <w:docPartBody>
        <w:p w:rsidR="001E68CF" w:rsidRDefault="001E68CF" w:rsidP="001E68CF">
          <w:pPr>
            <w:pStyle w:val="4947CD09F8C74C74AB20A0AEF0030285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CAF616544468CBB8300CA2BDEC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8818A-F9E1-4158-A1F8-158E5C405187}"/>
      </w:docPartPr>
      <w:docPartBody>
        <w:p w:rsidR="001E68CF" w:rsidRDefault="001E68CF" w:rsidP="001E68CF">
          <w:pPr>
            <w:pStyle w:val="2CCCAF616544468CBB8300CA2BDEC3A4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EEB8DF44E483B8D2D0C95BD75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15FD-44DA-4C1E-AE97-83F5FA7C7BBE}"/>
      </w:docPartPr>
      <w:docPartBody>
        <w:p w:rsidR="001E68CF" w:rsidRDefault="001E68CF" w:rsidP="001E68CF">
          <w:pPr>
            <w:pStyle w:val="87FEEB8DF44E483B8D2D0C95BD75583A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7DEDB82E74E7EB06EB2820293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E8819-A181-4D4C-8D01-85F5C05195DB}"/>
      </w:docPartPr>
      <w:docPartBody>
        <w:p w:rsidR="001E68CF" w:rsidRDefault="001E68CF" w:rsidP="001E68CF">
          <w:pPr>
            <w:pStyle w:val="AF07DEDB82E74E7EB06EB282029381D0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E711887B049078D554308A851E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5F40-37AC-485E-B097-F3D4948A20C9}"/>
      </w:docPartPr>
      <w:docPartBody>
        <w:p w:rsidR="001E68CF" w:rsidRDefault="001E68CF" w:rsidP="001E68CF">
          <w:pPr>
            <w:pStyle w:val="41CE711887B049078D554308A851E046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2BCF0533B48809F3201327454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28F2-C99D-44B6-81F5-1F108E85B4BA}"/>
      </w:docPartPr>
      <w:docPartBody>
        <w:p w:rsidR="001E68CF" w:rsidRDefault="001E68CF" w:rsidP="001E68CF">
          <w:pPr>
            <w:pStyle w:val="66B2BCF0533B48809F32013274544B5C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C60C43D304656AC3BC1EAE526C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E3F9-62EC-4699-AD8E-1A2166A5C2C8}"/>
      </w:docPartPr>
      <w:docPartBody>
        <w:p w:rsidR="001E68CF" w:rsidRDefault="001E68CF" w:rsidP="001E68CF">
          <w:pPr>
            <w:pStyle w:val="F92C60C43D304656AC3BC1EAE526CEB8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D8CD0A7C44952AE55E0C88573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F1B7-75F0-4DAD-8E35-661ABF1F8AF3}"/>
      </w:docPartPr>
      <w:docPartBody>
        <w:p w:rsidR="001E68CF" w:rsidRDefault="001E68CF" w:rsidP="001E68CF">
          <w:pPr>
            <w:pStyle w:val="513D8CD0A7C44952AE55E0C885738D80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C923E72AD4306B41A3E3B7C80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1208-E974-4C6B-AD61-B878EBB3DE49}"/>
      </w:docPartPr>
      <w:docPartBody>
        <w:p w:rsidR="001E68CF" w:rsidRDefault="001E68CF" w:rsidP="001E68CF">
          <w:pPr>
            <w:pStyle w:val="EE3C923E72AD4306B41A3E3B7C800569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9C285DCBE4235A7F3424FB2FC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D5FF-4F9D-4F6D-B4DB-B954761A87F8}"/>
      </w:docPartPr>
      <w:docPartBody>
        <w:p w:rsidR="001E68CF" w:rsidRDefault="001E68CF" w:rsidP="001E68CF">
          <w:pPr>
            <w:pStyle w:val="0E59C285DCBE4235A7F3424FB2FC984E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5E23C0B654FEAB8D20971AEA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3B6D-CDA5-4E17-B13A-7E7378A5AD5D}"/>
      </w:docPartPr>
      <w:docPartBody>
        <w:p w:rsidR="001E68CF" w:rsidRDefault="001E68CF" w:rsidP="001E68CF">
          <w:pPr>
            <w:pStyle w:val="B1E5E23C0B654FEAB8D20971AEA5BFB1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296454ADB4BC8A42C2F9ED81B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95E1-F343-46EA-B36B-BC98908E11CE}"/>
      </w:docPartPr>
      <w:docPartBody>
        <w:p w:rsidR="001E68CF" w:rsidRDefault="001E68CF" w:rsidP="001E68CF">
          <w:pPr>
            <w:pStyle w:val="325296454ADB4BC8A42C2F9ED81BC3E1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B6678ED454D4E8BD8385B34F2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BD538-379D-4D81-97BE-DC465E338559}"/>
      </w:docPartPr>
      <w:docPartBody>
        <w:p w:rsidR="001E68CF" w:rsidRDefault="001E68CF" w:rsidP="001E68CF">
          <w:pPr>
            <w:pStyle w:val="070B6678ED454D4E8BD8385B34F2BEBE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BB5E63FD34CBD835A9D8B40379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ED59-A055-4B1D-B993-E43672E5F70D}"/>
      </w:docPartPr>
      <w:docPartBody>
        <w:p w:rsidR="001E68CF" w:rsidRDefault="001E68CF" w:rsidP="001E68CF">
          <w:pPr>
            <w:pStyle w:val="5AABB5E63FD34CBD835A9D8B40379FF2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FEF57451A4C35802A6096CCFB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3907-1ED8-419A-A865-4EB8B5C87A45}"/>
      </w:docPartPr>
      <w:docPartBody>
        <w:p w:rsidR="001E68CF" w:rsidRDefault="001E68CF" w:rsidP="001E68CF">
          <w:pPr>
            <w:pStyle w:val="F8DFEF57451A4C35802A6096CCFB8DE3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5E064D2A641D09B015F8C8E4F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F313-4C65-4D7A-9C52-63399F376527}"/>
      </w:docPartPr>
      <w:docPartBody>
        <w:p w:rsidR="001E68CF" w:rsidRDefault="001E68CF" w:rsidP="001E68CF">
          <w:pPr>
            <w:pStyle w:val="7375E064D2A641D09B015F8C8E4F3809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AAC2C4102427F8ED525E1CDBE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F93D-5FE9-4849-9817-538E1A979FD0}"/>
      </w:docPartPr>
      <w:docPartBody>
        <w:p w:rsidR="001E68CF" w:rsidRDefault="001E68CF" w:rsidP="001E68CF">
          <w:pPr>
            <w:pStyle w:val="FE8AAC2C4102427F8ED525E1CDBEE108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DC056FC6D49FA9D80323AB7FC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32FD-D543-4D2B-813C-8649095A8196}"/>
      </w:docPartPr>
      <w:docPartBody>
        <w:p w:rsidR="001E68CF" w:rsidRDefault="001E68CF" w:rsidP="001E68CF">
          <w:pPr>
            <w:pStyle w:val="153DC056FC6D49FA9D80323AB7FCF52A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D9D1107264A6AB7913101D167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810C-4C2F-430A-9CBF-C6EADC442AD3}"/>
      </w:docPartPr>
      <w:docPartBody>
        <w:p w:rsidR="001E68CF" w:rsidRDefault="001E68CF" w:rsidP="001E68CF">
          <w:pPr>
            <w:pStyle w:val="3FBD9D1107264A6AB7913101D167FD53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4541F2336461188E187F39409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8FD6-27B3-4FCE-9AE9-E364AF932DE8}"/>
      </w:docPartPr>
      <w:docPartBody>
        <w:p w:rsidR="001E68CF" w:rsidRDefault="001E68CF" w:rsidP="001E68CF">
          <w:pPr>
            <w:pStyle w:val="E0A4541F2336461188E187F39409DD42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287A14CAB49E490F5D36446B01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B5D1D-E1CB-4D76-ABD4-426BC2BE36B3}"/>
      </w:docPartPr>
      <w:docPartBody>
        <w:p w:rsidR="001E68CF" w:rsidRDefault="001E68CF" w:rsidP="001E68CF">
          <w:pPr>
            <w:pStyle w:val="7FD287A14CAB49E490F5D36446B01443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0394D792642BE876727598898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A258-B55B-4585-B5EC-C7E3F5BB859E}"/>
      </w:docPartPr>
      <w:docPartBody>
        <w:p w:rsidR="001E68CF" w:rsidRDefault="001E68CF" w:rsidP="001E68CF">
          <w:pPr>
            <w:pStyle w:val="1C40394D792642BE876727598898C091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80B2F38B94184AA8571A3729CE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B8DF-2383-42B8-94F2-4683D6579FE8}"/>
      </w:docPartPr>
      <w:docPartBody>
        <w:p w:rsidR="001E68CF" w:rsidRDefault="001E68CF" w:rsidP="001E68CF">
          <w:pPr>
            <w:pStyle w:val="81080B2F38B94184AA8571A3729CEFBE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02742F4E444F0BAE9889F6B1B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0D625-001A-4D1F-9682-E7E90E0033F2}"/>
      </w:docPartPr>
      <w:docPartBody>
        <w:p w:rsidR="001E68CF" w:rsidRDefault="001E68CF" w:rsidP="001E68CF">
          <w:pPr>
            <w:pStyle w:val="A5902742F4E444F0BAE9889F6B1B3F20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E32CAE8C84A0E95216D1CE8B7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542F-F906-4C3F-9881-E16A33D4746A}"/>
      </w:docPartPr>
      <w:docPartBody>
        <w:p w:rsidR="001E68CF" w:rsidRDefault="001E68CF" w:rsidP="001E68CF">
          <w:pPr>
            <w:pStyle w:val="097E32CAE8C84A0E95216D1CE8B7FD68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02E638A2444DBB044BD28950C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A4832-A05C-4462-8876-C7C1717F1054}"/>
      </w:docPartPr>
      <w:docPartBody>
        <w:p w:rsidR="001E68CF" w:rsidRDefault="001E68CF" w:rsidP="001E68CF">
          <w:pPr>
            <w:pStyle w:val="48602E638A2444DBB044BD28950CD9CE3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3236271794C0894C3FBEE0274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65C6-0963-4877-B420-3E2D2BA2C6E1}"/>
      </w:docPartPr>
      <w:docPartBody>
        <w:p w:rsidR="001E68CF" w:rsidRDefault="001E68CF" w:rsidP="001E68CF">
          <w:pPr>
            <w:pStyle w:val="DEC3236271794C0894C3FBEE027489C54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ADD214066489EB6B941BF5179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2EE7-7EC5-4DDC-9B1A-AEC0D6E19D33}"/>
      </w:docPartPr>
      <w:docPartBody>
        <w:p w:rsidR="001E68CF" w:rsidRDefault="001E68CF" w:rsidP="001E68CF">
          <w:pPr>
            <w:pStyle w:val="5FAADD214066489EB6B941BF5179E12A12"/>
          </w:pPr>
          <w:r>
            <w:rPr>
              <w:rStyle w:val="PlaceholderText"/>
              <w:u w:val="single"/>
            </w:rPr>
            <w:t>Napisati ime I prezime</w:t>
          </w:r>
        </w:p>
      </w:docPartBody>
    </w:docPart>
    <w:docPart>
      <w:docPartPr>
        <w:name w:val="32657AB42358458F89DBBE583956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F1C5-11B7-413A-ACA9-FBE528DB9869}"/>
      </w:docPartPr>
      <w:docPartBody>
        <w:p w:rsidR="001E68CF" w:rsidRDefault="001E68CF" w:rsidP="001E68CF">
          <w:pPr>
            <w:pStyle w:val="32657AB42358458F89DBBE5839562D171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A50E2E4EB4FBC93A8FCF54823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B642-6256-401B-BA69-2A1C8219B07C}"/>
      </w:docPartPr>
      <w:docPartBody>
        <w:p w:rsidR="001E68CF" w:rsidRDefault="001E68CF" w:rsidP="001E68CF">
          <w:pPr>
            <w:pStyle w:val="23CA50E2E4EB4FBC93A8FCF54823603A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FC0964EA18B14C6F8AE9B9FA5BA0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892A-1E3C-4383-AC32-7AFABF9DB3F1}"/>
      </w:docPartPr>
      <w:docPartBody>
        <w:p w:rsidR="001E68CF" w:rsidRDefault="001E68CF" w:rsidP="001E68CF">
          <w:pPr>
            <w:pStyle w:val="FC0964EA18B14C6F8AE9B9FA5BA0E0AD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5ED30C2EB5AA45CE9BE772744FB7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88AD-40D2-4442-A3BE-FEF9EC7A51C1}"/>
      </w:docPartPr>
      <w:docPartBody>
        <w:p w:rsidR="001E68CF" w:rsidRDefault="001E68CF" w:rsidP="001E68CF">
          <w:pPr>
            <w:pStyle w:val="5ED30C2EB5AA45CE9BE772744FB7643D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6CC003EE990D455A91333423F58EF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B42C1-B59F-40A1-9F22-89791AF1EC38}"/>
      </w:docPartPr>
      <w:docPartBody>
        <w:p w:rsidR="001E68CF" w:rsidRDefault="001E68CF" w:rsidP="001E68CF">
          <w:pPr>
            <w:pStyle w:val="6CC003EE990D455A91333423F58EFAB4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FE79B2FEED4744208F40E8CBEEC39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9B30-6820-4D14-AD8C-D7A5B9B886B5}"/>
      </w:docPartPr>
      <w:docPartBody>
        <w:p w:rsidR="001E68CF" w:rsidRDefault="001E68CF" w:rsidP="001E68CF">
          <w:pPr>
            <w:pStyle w:val="FE79B2FEED4744208F40E8CBEEC39451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7BC3DAD1908F487982CD0DC431E3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F57A-CB13-44C4-993F-3125F603F6F8}"/>
      </w:docPartPr>
      <w:docPartBody>
        <w:p w:rsidR="001E68CF" w:rsidRDefault="001E68CF" w:rsidP="001E68CF">
          <w:pPr>
            <w:pStyle w:val="7BC3DAD1908F487982CD0DC431E3D39D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A8755F9993D64D8A97275075B233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B8E5-EE52-4FED-8EF0-6A2932E670B4}"/>
      </w:docPartPr>
      <w:docPartBody>
        <w:p w:rsidR="001E68CF" w:rsidRDefault="001E68CF" w:rsidP="001E68CF">
          <w:pPr>
            <w:pStyle w:val="A8755F9993D64D8A97275075B233F936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6A70BA929E7948D599D36841E4B1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1BCA-82AF-4E07-9C12-039DBEC6781A}"/>
      </w:docPartPr>
      <w:docPartBody>
        <w:p w:rsidR="001E68CF" w:rsidRDefault="001E68CF" w:rsidP="001E68CF">
          <w:pPr>
            <w:pStyle w:val="6A70BA929E7948D599D36841E4B1AFED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27CAC1CC715C4ABAA0AF1B22D9DF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9CA0-12A9-4777-B33E-797F2B9DFCEA}"/>
      </w:docPartPr>
      <w:docPartBody>
        <w:p w:rsidR="001E68CF" w:rsidRDefault="001E68CF" w:rsidP="001E68CF">
          <w:pPr>
            <w:pStyle w:val="27CAC1CC715C4ABAA0AF1B22D9DFC7D0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EB3E4231D5164A6EA3BF3FFC4544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EDB0-4C08-4161-B5DA-AC5B3F15C509}"/>
      </w:docPartPr>
      <w:docPartBody>
        <w:p w:rsidR="001E68CF" w:rsidRDefault="001E68CF" w:rsidP="001E68CF">
          <w:pPr>
            <w:pStyle w:val="EB3E4231D5164A6EA3BF3FFC45445A8D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FF0BF05DAD0B44788F49B99347E9D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53B7-651E-4775-8700-1E2E4B05FE3C}"/>
      </w:docPartPr>
      <w:docPartBody>
        <w:p w:rsidR="001E68CF" w:rsidRDefault="001E68CF" w:rsidP="001E68CF">
          <w:pPr>
            <w:pStyle w:val="FF0BF05DAD0B44788F49B99347E9D9ED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8BAF29C3FBC243209D9DC97C093E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9DDF9-D243-467F-B924-D14A7E603C3C}"/>
      </w:docPartPr>
      <w:docPartBody>
        <w:p w:rsidR="001E68CF" w:rsidRDefault="001E68CF" w:rsidP="001E68CF">
          <w:pPr>
            <w:pStyle w:val="8BAF29C3FBC243209D9DC97C093E89A6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D5F9680595FB48028583A3A9FB13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FF2B-5B32-4FBF-900D-F3D3CE02A74F}"/>
      </w:docPartPr>
      <w:docPartBody>
        <w:p w:rsidR="001E68CF" w:rsidRDefault="001E68CF" w:rsidP="001E68CF">
          <w:pPr>
            <w:pStyle w:val="D5F9680595FB48028583A3A9FB13A304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943B883C19E741CD99FB3169FD5E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088B4-7A90-4C11-95FF-531F9B2675CB}"/>
      </w:docPartPr>
      <w:docPartBody>
        <w:p w:rsidR="001E68CF" w:rsidRDefault="001E68CF" w:rsidP="001E68CF">
          <w:pPr>
            <w:pStyle w:val="943B883C19E741CD99FB3169FD5ED892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03DDE814E16545AF8038C1CB4AE5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2B8FD-8743-4736-8CA2-A78B6D53181E}"/>
      </w:docPartPr>
      <w:docPartBody>
        <w:p w:rsidR="001E68CF" w:rsidRDefault="001E68CF" w:rsidP="001E68CF">
          <w:pPr>
            <w:pStyle w:val="03DDE814E16545AF8038C1CB4AE56E3D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72D2B9D34C87409783384248E0A9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AED6-9D3E-4652-8990-E54300EA384C}"/>
      </w:docPartPr>
      <w:docPartBody>
        <w:p w:rsidR="001E68CF" w:rsidRDefault="001E68CF" w:rsidP="001E68CF">
          <w:pPr>
            <w:pStyle w:val="72D2B9D34C87409783384248E0A9A853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133B452B021B428185814F11893C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D1596-21A5-4BDF-AAD8-DC7E503998BF}"/>
      </w:docPartPr>
      <w:docPartBody>
        <w:p w:rsidR="001E68CF" w:rsidRDefault="001E68CF" w:rsidP="001E68CF">
          <w:pPr>
            <w:pStyle w:val="133B452B021B428185814F11893C98AA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B7D2C81078A747BAB250739F3731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0C58-1E7A-4DE8-8555-80BD53D1455A}"/>
      </w:docPartPr>
      <w:docPartBody>
        <w:p w:rsidR="001E68CF" w:rsidRDefault="001E68CF" w:rsidP="001E68CF">
          <w:pPr>
            <w:pStyle w:val="B7D2C81078A747BAB250739F373108EC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15371FC820D14733ABF29D5CB3EA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8B2FC-AE76-43B3-82C8-F23C05996472}"/>
      </w:docPartPr>
      <w:docPartBody>
        <w:p w:rsidR="001E68CF" w:rsidRDefault="001E68CF" w:rsidP="001E68CF">
          <w:pPr>
            <w:pStyle w:val="15371FC820D14733ABF29D5CB3EA594D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84871668543F4716A9126F5281BE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C06F-EC0C-41E0-A9EB-CC7427E60498}"/>
      </w:docPartPr>
      <w:docPartBody>
        <w:p w:rsidR="001E68CF" w:rsidRDefault="001E68CF" w:rsidP="001E68CF">
          <w:pPr>
            <w:pStyle w:val="84871668543F4716A9126F5281BE71F7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B014ED041BF34AE086A4D3C4427D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2568-EA63-464C-8E29-1E6A1C35934C}"/>
      </w:docPartPr>
      <w:docPartBody>
        <w:p w:rsidR="001E68CF" w:rsidRDefault="001E68CF" w:rsidP="001E68CF">
          <w:pPr>
            <w:pStyle w:val="B014ED041BF34AE086A4D3C4427D216B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FD8C9EDEB2D34CA1BD13F5F02C7C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949C-2E13-4BBE-BB0D-EBE3ECB5C57D}"/>
      </w:docPartPr>
      <w:docPartBody>
        <w:p w:rsidR="001E68CF" w:rsidRDefault="001E68CF" w:rsidP="001E68CF">
          <w:pPr>
            <w:pStyle w:val="FD8C9EDEB2D34CA1BD13F5F02C7C49DC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1634DE63CB1C42FEBA285F75F3C2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E333-D77A-4756-B1A9-B5DC34BAD593}"/>
      </w:docPartPr>
      <w:docPartBody>
        <w:p w:rsidR="001E68CF" w:rsidRDefault="001E68CF" w:rsidP="001E68CF">
          <w:pPr>
            <w:pStyle w:val="1634DE63CB1C42FEBA285F75F3C28B6F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7B6E7DE04B6545658092F77EA621A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E050C-E844-4AC7-83A6-4AFC7B72C089}"/>
      </w:docPartPr>
      <w:docPartBody>
        <w:p w:rsidR="001E68CF" w:rsidRDefault="001E68CF" w:rsidP="001E68CF">
          <w:pPr>
            <w:pStyle w:val="7B6E7DE04B6545658092F77EA621A08C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1EBF87B1C4124EDD9398D93A6D82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8E3C-525E-46E7-B605-FFF7605626A9}"/>
      </w:docPartPr>
      <w:docPartBody>
        <w:p w:rsidR="001E68CF" w:rsidRDefault="001E68CF" w:rsidP="001E68CF">
          <w:pPr>
            <w:pStyle w:val="1EBF87B1C4124EDD9398D93A6D82A33A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4E72A4D4C2D5453AB735477B66262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9217-09CE-4815-81B3-1B7DFAB75276}"/>
      </w:docPartPr>
      <w:docPartBody>
        <w:p w:rsidR="001E68CF" w:rsidRDefault="001E68CF" w:rsidP="001E68CF">
          <w:pPr>
            <w:pStyle w:val="4E72A4D4C2D5453AB735477B662626CD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ABD17F5E80C04F1C8E1575DC28BF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2436-B4D0-4866-A4B5-663FCDB6B2BA}"/>
      </w:docPartPr>
      <w:docPartBody>
        <w:p w:rsidR="001E68CF" w:rsidRDefault="001E68CF" w:rsidP="001E68CF">
          <w:pPr>
            <w:pStyle w:val="ABD17F5E80C04F1C8E1575DC28BFF549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B9B609944FAA41E7A5F23AE640F8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3D33-0990-4377-8106-8503B93CB9D0}"/>
      </w:docPartPr>
      <w:docPartBody>
        <w:p w:rsidR="001E68CF" w:rsidRDefault="001E68CF" w:rsidP="001E68CF">
          <w:pPr>
            <w:pStyle w:val="B9B609944FAA41E7A5F23AE640F87FE5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5C6241F0B77E44CBA78F0D56ECEEA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5C0E-393A-488B-8ED7-600A0682BD21}"/>
      </w:docPartPr>
      <w:docPartBody>
        <w:p w:rsidR="001E68CF" w:rsidRDefault="001E68CF" w:rsidP="001E68CF">
          <w:pPr>
            <w:pStyle w:val="5C6241F0B77E44CBA78F0D56ECEEADBC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EF5DB4C23FDC471681DCAF25D3BF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C3D0-31A7-481E-9519-EE116B9B6D27}"/>
      </w:docPartPr>
      <w:docPartBody>
        <w:p w:rsidR="001E68CF" w:rsidRDefault="001E68CF" w:rsidP="001E68CF">
          <w:pPr>
            <w:pStyle w:val="EF5DB4C23FDC471681DCAF25D3BF3051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34F178C3CB1745278738D6D2AC8DC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716D-1638-42DF-9DEF-71A0AF5D335F}"/>
      </w:docPartPr>
      <w:docPartBody>
        <w:p w:rsidR="001E68CF" w:rsidRDefault="001E68CF" w:rsidP="001E68CF">
          <w:pPr>
            <w:pStyle w:val="34F178C3CB1745278738D6D2AC8DC6A4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D0723E66E8054BA5B22776336BE92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666C-6C79-4311-8045-D56277AFC89C}"/>
      </w:docPartPr>
      <w:docPartBody>
        <w:p w:rsidR="001E68CF" w:rsidRDefault="001E68CF" w:rsidP="001E68CF">
          <w:pPr>
            <w:pStyle w:val="D0723E66E8054BA5B22776336BE92D2D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12C24F4DC555489D87473CD2D4F5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2BDA7-06B0-4D67-9A56-82291D0DD275}"/>
      </w:docPartPr>
      <w:docPartBody>
        <w:p w:rsidR="001E68CF" w:rsidRDefault="001E68CF" w:rsidP="001E68CF">
          <w:pPr>
            <w:pStyle w:val="12C24F4DC555489D87473CD2D4F54786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9D6AD931D8974D5E8D0D318E83A3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6233-9EE2-4A6E-837D-DB09DDCE2F3E}"/>
      </w:docPartPr>
      <w:docPartBody>
        <w:p w:rsidR="001E68CF" w:rsidRDefault="001E68CF" w:rsidP="001E68CF">
          <w:pPr>
            <w:pStyle w:val="9D6AD931D8974D5E8D0D318E83A331A7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245471591AB8460A9C02D3B1E91E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4F02-7480-4BC0-9283-9CCE9CBFBCD8}"/>
      </w:docPartPr>
      <w:docPartBody>
        <w:p w:rsidR="001E68CF" w:rsidRDefault="001E68CF" w:rsidP="001E68CF">
          <w:pPr>
            <w:pStyle w:val="245471591AB8460A9C02D3B1E91E4879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C6F64358FBBC433CB33D72EF53931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E249B-C39A-4513-894A-8BFA8B29D0F2}"/>
      </w:docPartPr>
      <w:docPartBody>
        <w:p w:rsidR="001E68CF" w:rsidRDefault="001E68CF" w:rsidP="001E68CF">
          <w:pPr>
            <w:pStyle w:val="C6F64358FBBC433CB33D72EF53931890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80B32AF9A5204E4E8C35090F5B6E1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A195F-6741-42B2-92AC-619A030B849D}"/>
      </w:docPartPr>
      <w:docPartBody>
        <w:p w:rsidR="001E68CF" w:rsidRDefault="001E68CF" w:rsidP="001E68CF">
          <w:pPr>
            <w:pStyle w:val="80B32AF9A5204E4E8C35090F5B6E1A30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6807AA9A75C84FF08AE38D1A658A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E424-F078-486E-9AB1-13212EAEB49C}"/>
      </w:docPartPr>
      <w:docPartBody>
        <w:p w:rsidR="001E68CF" w:rsidRDefault="001E68CF" w:rsidP="001E68CF">
          <w:pPr>
            <w:pStyle w:val="6807AA9A75C84FF08AE38D1A658A4C89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E2070820DCB14FB685C38B747A2E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98E73-4627-4D1F-9856-B6F5EF226E46}"/>
      </w:docPartPr>
      <w:docPartBody>
        <w:p w:rsidR="001E68CF" w:rsidRDefault="001E68CF" w:rsidP="001E68CF">
          <w:pPr>
            <w:pStyle w:val="E2070820DCB14FB685C38B747A2E40CC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EC353F06A75F466E9A050DA243E1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A3C47-F4A5-42CA-8386-89007DEFFCD7}"/>
      </w:docPartPr>
      <w:docPartBody>
        <w:p w:rsidR="001E68CF" w:rsidRDefault="001E68CF" w:rsidP="001E68CF">
          <w:pPr>
            <w:pStyle w:val="EC353F06A75F466E9A050DA243E1A7CF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F002D465CE3C4F0B93B5193425C0E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3BAB-80FB-4B8F-B46E-3B8EEDECBD1B}"/>
      </w:docPartPr>
      <w:docPartBody>
        <w:p w:rsidR="001E68CF" w:rsidRDefault="001E68CF" w:rsidP="001E68CF">
          <w:pPr>
            <w:pStyle w:val="F002D465CE3C4F0B93B5193425C0E415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8359A0D2E27746698873BF857C83F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8BA8-8512-41D0-9248-5A7C4ACB9E78}"/>
      </w:docPartPr>
      <w:docPartBody>
        <w:p w:rsidR="001E68CF" w:rsidRDefault="001E68CF" w:rsidP="001E68CF">
          <w:pPr>
            <w:pStyle w:val="8359A0D2E27746698873BF857C83FD2A9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46388D56CB304146A83684C9F74B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5BC4-5DFB-42F6-B3C0-2B5279695C93}"/>
      </w:docPartPr>
      <w:docPartBody>
        <w:p w:rsidR="001E68CF" w:rsidRDefault="001E68CF" w:rsidP="001E68CF">
          <w:pPr>
            <w:pStyle w:val="46388D56CB304146A83684C9F74B41479"/>
          </w:pPr>
          <w:r>
            <w:rPr>
              <w:rStyle w:val="PlaceholderText"/>
            </w:rPr>
            <w:t>Unijeti iznos</w:t>
          </w:r>
        </w:p>
      </w:docPartBody>
    </w:docPart>
    <w:docPart>
      <w:docPartPr>
        <w:name w:val="F57DD16F2C414B148A0D172B4433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A034-70DB-4552-8787-CFCBA0C97B75}"/>
      </w:docPartPr>
      <w:docPartBody>
        <w:p w:rsidR="001E68CF" w:rsidRDefault="001E68CF" w:rsidP="001E68CF">
          <w:pPr>
            <w:pStyle w:val="F57DD16F2C414B148A0D172B44339F219"/>
          </w:pPr>
          <w:r>
            <w:rPr>
              <w:rStyle w:val="PlaceholderText"/>
            </w:rPr>
            <w:t>Unijeti iznos</w:t>
          </w:r>
        </w:p>
      </w:docPartBody>
    </w:docPart>
    <w:docPart>
      <w:docPartPr>
        <w:name w:val="63A13C0E79D74880ACBDFC6837FC1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D0BCA-29C2-4D3C-92E0-41E6EBA48A48}"/>
      </w:docPartPr>
      <w:docPartBody>
        <w:p w:rsidR="001E68CF" w:rsidRDefault="001E68CF" w:rsidP="001E68CF">
          <w:pPr>
            <w:pStyle w:val="63A13C0E79D74880ACBDFC6837FC17C19"/>
          </w:pPr>
          <w:r>
            <w:rPr>
              <w:rStyle w:val="PlaceholderText"/>
            </w:rPr>
            <w:t>Unijeti iznos</w:t>
          </w:r>
        </w:p>
      </w:docPartBody>
    </w:docPart>
    <w:docPart>
      <w:docPartPr>
        <w:name w:val="284BF3923F034F059296504AA75D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ADB5-86CF-4C0E-A8A7-1984979D2838}"/>
      </w:docPartPr>
      <w:docPartBody>
        <w:p w:rsidR="001E68CF" w:rsidRDefault="001E68CF" w:rsidP="001E68CF">
          <w:pPr>
            <w:pStyle w:val="284BF3923F034F059296504AA75DFDB21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6C58C02ECB61462DB89FA585CBFA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7A57-B3E9-48C8-98CE-13E801A42FEA}"/>
      </w:docPartPr>
      <w:docPartBody>
        <w:p w:rsidR="001E68CF" w:rsidRDefault="001E68CF" w:rsidP="001E68CF">
          <w:pPr>
            <w:pStyle w:val="6C58C02ECB61462DB89FA585CBFAF0B31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F2D1D2D2D3134E2ABABA2EB86B48B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86F6-8F05-479F-96EB-700140A639D9}"/>
      </w:docPartPr>
      <w:docPartBody>
        <w:p w:rsidR="001E68CF" w:rsidRDefault="001E68CF" w:rsidP="001E68CF">
          <w:pPr>
            <w:pStyle w:val="F2D1D2D2D3134E2ABABA2EB86B48BABB8"/>
          </w:pPr>
          <w:r>
            <w:rPr>
              <w:rStyle w:val="PlaceholderText"/>
            </w:rPr>
            <w:t>Unijeti iznos</w:t>
          </w:r>
        </w:p>
      </w:docPartBody>
    </w:docPart>
    <w:docPart>
      <w:docPartPr>
        <w:name w:val="A9870A437DDD4D0FAFA934A1CD36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799F-48F1-43CB-A22D-2C0190804260}"/>
      </w:docPartPr>
      <w:docPartBody>
        <w:p w:rsidR="001E68CF" w:rsidRDefault="001E68CF" w:rsidP="001E68CF">
          <w:pPr>
            <w:pStyle w:val="A9870A437DDD4D0FAFA934A1CD36DD928"/>
          </w:pPr>
          <w:r>
            <w:rPr>
              <w:rStyle w:val="PlaceholderText"/>
            </w:rPr>
            <w:t>Unijeti ukupni iznos</w:t>
          </w:r>
        </w:p>
      </w:docPartBody>
    </w:docPart>
    <w:docPart>
      <w:docPartPr>
        <w:name w:val="DAFBF1CB174742F8B2E9479DD53C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4E8FE-207F-49F2-9D78-250AA6B1BC4A}"/>
      </w:docPartPr>
      <w:docPartBody>
        <w:p w:rsidR="001E68CF" w:rsidRDefault="001E68CF" w:rsidP="001E68CF">
          <w:pPr>
            <w:pStyle w:val="DAFBF1CB174742F8B2E9479DD53CA2748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89D9909FB12F44C9A3901F5D88E4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60C58-D8F8-4CC4-983A-C9FF620830CA}"/>
      </w:docPartPr>
      <w:docPartBody>
        <w:p w:rsidR="001E68CF" w:rsidRDefault="001E68CF" w:rsidP="001E68CF">
          <w:pPr>
            <w:pStyle w:val="89D9909FB12F44C9A3901F5D88E47805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E9B0360C2438EA6C0311E9DC3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ED953-35E8-47AA-ABD3-E7958F9ADBB2}"/>
      </w:docPartPr>
      <w:docPartBody>
        <w:p w:rsidR="001E68CF" w:rsidRDefault="001E68CF" w:rsidP="001E68CF">
          <w:pPr>
            <w:pStyle w:val="4F1E9B0360C2438EA6C0311E9DC3D3117"/>
          </w:pPr>
          <w:r>
            <w:rPr>
              <w:rStyle w:val="PlaceholderText"/>
            </w:rPr>
            <w:t>Unijeti tekst</w:t>
          </w:r>
        </w:p>
      </w:docPartBody>
    </w:docPart>
    <w:docPart>
      <w:docPartPr>
        <w:name w:val="DB759053AFCB4AF7A80AB694D63AE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7350-C24D-4442-A456-9A5E3756D67F}"/>
      </w:docPartPr>
      <w:docPartBody>
        <w:p w:rsidR="001E68CF" w:rsidRDefault="001E68CF" w:rsidP="001E68CF">
          <w:pPr>
            <w:pStyle w:val="DB759053AFCB4AF7A80AB694D63AE934"/>
          </w:pPr>
          <w:r w:rsidRPr="00723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68454456449A58574C5E14955A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3E362-9829-4B71-B15D-9353D48EBC1D}"/>
      </w:docPartPr>
      <w:docPartBody>
        <w:p w:rsidR="001E68CF" w:rsidRDefault="001E68CF" w:rsidP="001E68CF">
          <w:pPr>
            <w:pStyle w:val="6CD68454456449A58574C5E14955AEC97"/>
          </w:pPr>
          <w:r>
            <w:rPr>
              <w:rStyle w:val="PlaceholderText"/>
            </w:rPr>
            <w:t>Unijeti iznos</w:t>
          </w:r>
        </w:p>
      </w:docPartBody>
    </w:docPart>
    <w:docPart>
      <w:docPartPr>
        <w:name w:val="1DE6AFF2973D489D9D36F61554E83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55828-9E15-47E2-8924-0707EE373462}"/>
      </w:docPartPr>
      <w:docPartBody>
        <w:p w:rsidR="001E68CF" w:rsidRDefault="001E68CF" w:rsidP="001E68CF">
          <w:pPr>
            <w:pStyle w:val="1DE6AFF2973D489D9D36F61554E833CF3"/>
          </w:pPr>
          <w:r>
            <w:rPr>
              <w:rStyle w:val="PlaceholderText"/>
            </w:rPr>
            <w:t>Upisati naziv aktivnosti</w:t>
          </w:r>
          <w:r w:rsidRPr="00723B27">
            <w:rPr>
              <w:rStyle w:val="PlaceholderText"/>
            </w:rPr>
            <w:t>.</w:t>
          </w:r>
        </w:p>
      </w:docPartBody>
    </w:docPart>
    <w:docPart>
      <w:docPartPr>
        <w:name w:val="47E57E508BE740028F409EFA6A2AA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18F8-2A42-4B61-9F33-5B7FE7EF6ADA}"/>
      </w:docPartPr>
      <w:docPartBody>
        <w:p w:rsidR="001E68CF" w:rsidRDefault="001E68CF" w:rsidP="001E68CF">
          <w:pPr>
            <w:pStyle w:val="47E57E508BE740028F409EFA6A2AA80E2"/>
          </w:pPr>
          <w:r>
            <w:rPr>
              <w:rStyle w:val="PlaceholderText"/>
            </w:rPr>
            <w:t>Upisati naziv aktivnosti</w:t>
          </w:r>
          <w:r w:rsidRPr="00723B27">
            <w:rPr>
              <w:rStyle w:val="PlaceholderText"/>
            </w:rPr>
            <w:t>.</w:t>
          </w:r>
        </w:p>
      </w:docPartBody>
    </w:docPart>
    <w:docPart>
      <w:docPartPr>
        <w:name w:val="1C5D3C5348C74F60B8C5CED155CF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40013-8449-41EB-AB17-E5FAD608E59F}"/>
      </w:docPartPr>
      <w:docPartBody>
        <w:p w:rsidR="001E68CF" w:rsidRDefault="001E68CF" w:rsidP="001E68CF">
          <w:pPr>
            <w:pStyle w:val="1C5D3C5348C74F60B8C5CED155CFB20E2"/>
          </w:pPr>
          <w:r>
            <w:rPr>
              <w:rStyle w:val="PlaceholderText"/>
            </w:rPr>
            <w:t>Upisati naziv aktivnosti</w:t>
          </w:r>
          <w:r w:rsidRPr="00723B27">
            <w:rPr>
              <w:rStyle w:val="PlaceholderText"/>
            </w:rPr>
            <w:t>.</w:t>
          </w:r>
        </w:p>
      </w:docPartBody>
    </w:docPart>
    <w:docPart>
      <w:docPartPr>
        <w:name w:val="0BF08A26E0B44DCFBC50C72CB8C4F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93E2-9F8B-4762-B71A-16F793D9E151}"/>
      </w:docPartPr>
      <w:docPartBody>
        <w:p w:rsidR="001E68CF" w:rsidRDefault="001E68CF" w:rsidP="001E68CF">
          <w:pPr>
            <w:pStyle w:val="0BF08A26E0B44DCFBC50C72CB8C4F6A92"/>
          </w:pPr>
          <w:r>
            <w:rPr>
              <w:rStyle w:val="PlaceholderText"/>
            </w:rPr>
            <w:t>Broj</w:t>
          </w:r>
        </w:p>
      </w:docPartBody>
    </w:docPart>
    <w:docPart>
      <w:docPartPr>
        <w:name w:val="0FECEE0F54E2405F94A924223DC2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6437F-B1CF-4242-8765-FD0A0CA117B8}"/>
      </w:docPartPr>
      <w:docPartBody>
        <w:p w:rsidR="001E68CF" w:rsidRDefault="001E68CF" w:rsidP="001E68CF">
          <w:pPr>
            <w:pStyle w:val="0FECEE0F54E2405F94A924223DC257052"/>
          </w:pPr>
          <w:r w:rsidRPr="000F6C88">
            <w:rPr>
              <w:rStyle w:val="PlaceholderText"/>
            </w:rPr>
            <w:t>Unijeti tekst</w:t>
          </w:r>
        </w:p>
      </w:docPartBody>
    </w:docPart>
    <w:docPart>
      <w:docPartPr>
        <w:name w:val="9023132EBD99425DA44DB5ABD960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EC88-EDA9-436D-A98B-DA771B900FC1}"/>
      </w:docPartPr>
      <w:docPartBody>
        <w:p w:rsidR="001E68CF" w:rsidRDefault="001E68CF" w:rsidP="001E68CF">
          <w:pPr>
            <w:pStyle w:val="9023132EBD99425DA44DB5ABD96082882"/>
          </w:pPr>
          <w:r w:rsidRPr="00D76FE7">
            <w:rPr>
              <w:rStyle w:val="PlaceholderText"/>
            </w:rPr>
            <w:t>Unijeti iznos</w:t>
          </w:r>
        </w:p>
      </w:docPartBody>
    </w:docPart>
    <w:docPart>
      <w:docPartPr>
        <w:name w:val="EF10B105B85342E98B730DB897D6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73E4-83B7-435E-92B1-628091EB6A4E}"/>
      </w:docPartPr>
      <w:docPartBody>
        <w:p w:rsidR="001E68CF" w:rsidRDefault="001E68CF" w:rsidP="001E68CF">
          <w:pPr>
            <w:pStyle w:val="EF10B105B85342E98B730DB897D653D52"/>
          </w:pPr>
          <w:r>
            <w:rPr>
              <w:rStyle w:val="PlaceholderText"/>
            </w:rPr>
            <w:t>Broj</w:t>
          </w:r>
        </w:p>
      </w:docPartBody>
    </w:docPart>
    <w:docPart>
      <w:docPartPr>
        <w:name w:val="B6A0AC34C72747DE9A2A853E98BE7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829D-0745-4B38-8647-F55C674003FD}"/>
      </w:docPartPr>
      <w:docPartBody>
        <w:p w:rsidR="001E68CF" w:rsidRDefault="001E68CF" w:rsidP="001E68CF">
          <w:pPr>
            <w:pStyle w:val="B6A0AC34C72747DE9A2A853E98BE7D022"/>
          </w:pPr>
          <w:r w:rsidRPr="000F6C88">
            <w:rPr>
              <w:rStyle w:val="PlaceholderText"/>
            </w:rPr>
            <w:t>Unijeti tekst</w:t>
          </w:r>
        </w:p>
      </w:docPartBody>
    </w:docPart>
    <w:docPart>
      <w:docPartPr>
        <w:name w:val="580F1534B9CF4BFF962C03DA233F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797E0-ACD5-4EF4-95AB-B57B23BB242C}"/>
      </w:docPartPr>
      <w:docPartBody>
        <w:p w:rsidR="001E68CF" w:rsidRDefault="001E68CF" w:rsidP="001E68CF">
          <w:pPr>
            <w:pStyle w:val="580F1534B9CF4BFF962C03DA233FEDE82"/>
          </w:pPr>
          <w:r w:rsidRPr="00D76FE7">
            <w:rPr>
              <w:rStyle w:val="PlaceholderText"/>
            </w:rPr>
            <w:t>Unijeti iznos</w:t>
          </w:r>
        </w:p>
      </w:docPartBody>
    </w:docPart>
    <w:docPart>
      <w:docPartPr>
        <w:name w:val="D90F09FA7913418BB1E326DEB840B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6877-9C6C-41A4-BF4D-2B5E38E5B8A3}"/>
      </w:docPartPr>
      <w:docPartBody>
        <w:p w:rsidR="001E68CF" w:rsidRDefault="001E68CF" w:rsidP="001E68CF">
          <w:pPr>
            <w:pStyle w:val="D90F09FA7913418BB1E326DEB840B4EA2"/>
          </w:pPr>
          <w:r>
            <w:rPr>
              <w:rStyle w:val="PlaceholderText"/>
            </w:rPr>
            <w:t>Broj</w:t>
          </w:r>
        </w:p>
      </w:docPartBody>
    </w:docPart>
    <w:docPart>
      <w:docPartPr>
        <w:name w:val="65136DAEC7B54B898BCDAD955927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2FC6D-FE65-4AD5-A74D-CA595E8EA740}"/>
      </w:docPartPr>
      <w:docPartBody>
        <w:p w:rsidR="001E68CF" w:rsidRDefault="001E68CF" w:rsidP="001E68CF">
          <w:pPr>
            <w:pStyle w:val="65136DAEC7B54B898BCDAD955927DF052"/>
          </w:pPr>
          <w:r w:rsidRPr="000F6C88">
            <w:rPr>
              <w:rStyle w:val="PlaceholderText"/>
            </w:rPr>
            <w:t>Unijeti tekst</w:t>
          </w:r>
        </w:p>
      </w:docPartBody>
    </w:docPart>
    <w:docPart>
      <w:docPartPr>
        <w:name w:val="6DA6DF46099E4B7E8F204A6E5869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D75D-04DA-4D9B-99AC-76729547109F}"/>
      </w:docPartPr>
      <w:docPartBody>
        <w:p w:rsidR="001E68CF" w:rsidRDefault="001E68CF" w:rsidP="001E68CF">
          <w:pPr>
            <w:pStyle w:val="6DA6DF46099E4B7E8F204A6E586945B32"/>
          </w:pPr>
          <w:r w:rsidRPr="00D76FE7">
            <w:rPr>
              <w:rStyle w:val="PlaceholderText"/>
            </w:rPr>
            <w:t>Unijeti iznos</w:t>
          </w:r>
        </w:p>
      </w:docPartBody>
    </w:docPart>
    <w:docPart>
      <w:docPartPr>
        <w:name w:val="23C1D77BEA1E48B8A64F4A82019AD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92D8-34E1-4FEF-867C-8ED2E4089B67}"/>
      </w:docPartPr>
      <w:docPartBody>
        <w:p w:rsidR="001E68CF" w:rsidRDefault="001E68CF" w:rsidP="001E68CF">
          <w:pPr>
            <w:pStyle w:val="23C1D77BEA1E48B8A64F4A82019AD9902"/>
          </w:pPr>
          <w:r>
            <w:rPr>
              <w:rStyle w:val="PlaceholderText"/>
            </w:rPr>
            <w:t>Broj</w:t>
          </w:r>
        </w:p>
      </w:docPartBody>
    </w:docPart>
    <w:docPart>
      <w:docPartPr>
        <w:name w:val="17A3A3182F3340EBA2772951B7A6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F6C63-19AA-4460-BA99-AE617FA3A09D}"/>
      </w:docPartPr>
      <w:docPartBody>
        <w:p w:rsidR="001E68CF" w:rsidRDefault="001E68CF" w:rsidP="001E68CF">
          <w:pPr>
            <w:pStyle w:val="17A3A3182F3340EBA2772951B7A6307E2"/>
          </w:pPr>
          <w:r w:rsidRPr="000F6C88">
            <w:rPr>
              <w:rStyle w:val="PlaceholderText"/>
            </w:rPr>
            <w:t>Unijeti tekst</w:t>
          </w:r>
        </w:p>
      </w:docPartBody>
    </w:docPart>
    <w:docPart>
      <w:docPartPr>
        <w:name w:val="7982ABD0EE9F435BAF5E576589D8E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A4EF-A80A-4735-89A2-727CE017D0C1}"/>
      </w:docPartPr>
      <w:docPartBody>
        <w:p w:rsidR="001E68CF" w:rsidRDefault="001E68CF" w:rsidP="001E68CF">
          <w:pPr>
            <w:pStyle w:val="7982ABD0EE9F435BAF5E576589D8E91C2"/>
          </w:pPr>
          <w:r w:rsidRPr="00D76FE7">
            <w:rPr>
              <w:rStyle w:val="PlaceholderText"/>
            </w:rPr>
            <w:t>Unijeti iznos</w:t>
          </w:r>
        </w:p>
      </w:docPartBody>
    </w:docPart>
    <w:docPart>
      <w:docPartPr>
        <w:name w:val="91670FFE42AB4AAFB90992EF203D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3C9C-9DB3-4E3A-8705-6DAA481E041C}"/>
      </w:docPartPr>
      <w:docPartBody>
        <w:p w:rsidR="001E68CF" w:rsidRDefault="001E68CF" w:rsidP="001E68CF">
          <w:pPr>
            <w:pStyle w:val="91670FFE42AB4AAFB90992EF203D91F62"/>
          </w:pPr>
          <w:r>
            <w:rPr>
              <w:rStyle w:val="PlaceholderText"/>
            </w:rPr>
            <w:t>Broj</w:t>
          </w:r>
        </w:p>
      </w:docPartBody>
    </w:docPart>
    <w:docPart>
      <w:docPartPr>
        <w:name w:val="CF5C925CC0DC481283C46BCF54C0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80C2-EDA3-4630-AA58-E2E2698666A6}"/>
      </w:docPartPr>
      <w:docPartBody>
        <w:p w:rsidR="001E68CF" w:rsidRDefault="001E68CF" w:rsidP="001E68CF">
          <w:pPr>
            <w:pStyle w:val="CF5C925CC0DC481283C46BCF54C05AC12"/>
          </w:pPr>
          <w:r w:rsidRPr="000F6C88">
            <w:rPr>
              <w:rStyle w:val="PlaceholderText"/>
            </w:rPr>
            <w:t>Unijeti tekst</w:t>
          </w:r>
        </w:p>
      </w:docPartBody>
    </w:docPart>
    <w:docPart>
      <w:docPartPr>
        <w:name w:val="2E5444B7AE4D467FB6E5433F81AD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C5A9-9E65-4F27-9407-64BBA33F30A8}"/>
      </w:docPartPr>
      <w:docPartBody>
        <w:p w:rsidR="001E68CF" w:rsidRDefault="001E68CF" w:rsidP="001E68CF">
          <w:pPr>
            <w:pStyle w:val="2E5444B7AE4D467FB6E5433F81AD1FFC2"/>
          </w:pPr>
          <w:r w:rsidRPr="00D76FE7">
            <w:rPr>
              <w:rStyle w:val="PlaceholderText"/>
            </w:rPr>
            <w:t>Unijeti iznos</w:t>
          </w:r>
        </w:p>
      </w:docPartBody>
    </w:docPart>
    <w:docPart>
      <w:docPartPr>
        <w:name w:val="936D08337CF441F0B816DE57FC76E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DB920-84DD-4432-B1B7-80C8E67E201A}"/>
      </w:docPartPr>
      <w:docPartBody>
        <w:p w:rsidR="001E68CF" w:rsidRDefault="001E68CF" w:rsidP="001E68CF">
          <w:pPr>
            <w:pStyle w:val="936D08337CF441F0B816DE57FC76EA8E2"/>
          </w:pPr>
          <w:r w:rsidRPr="00DF7876">
            <w:rPr>
              <w:rStyle w:val="PlaceholderText"/>
            </w:rPr>
            <w:t>Broj</w:t>
          </w:r>
        </w:p>
      </w:docPartBody>
    </w:docPart>
    <w:docPart>
      <w:docPartPr>
        <w:name w:val="30B5EE9E25814DF88A688FAA4F16B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946A-897C-48A1-8E04-959EC461D222}"/>
      </w:docPartPr>
      <w:docPartBody>
        <w:p w:rsidR="001E68CF" w:rsidRDefault="001E68CF" w:rsidP="001E68CF">
          <w:pPr>
            <w:pStyle w:val="30B5EE9E25814DF88A688FAA4F16BEF62"/>
          </w:pPr>
          <w:r w:rsidRPr="00BC03DD">
            <w:rPr>
              <w:rStyle w:val="PlaceholderText"/>
            </w:rPr>
            <w:t>Unijeti tekst</w:t>
          </w:r>
        </w:p>
      </w:docPartBody>
    </w:docPart>
    <w:docPart>
      <w:docPartPr>
        <w:name w:val="8EA034BA5EF64753AD9B551E608B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470CC-577E-451A-A225-F2831565FBE1}"/>
      </w:docPartPr>
      <w:docPartBody>
        <w:p w:rsidR="001E68CF" w:rsidRDefault="001E68CF" w:rsidP="001E68CF">
          <w:pPr>
            <w:pStyle w:val="8EA034BA5EF64753AD9B551E608B8FD02"/>
          </w:pPr>
          <w:r w:rsidRPr="00C311BD">
            <w:rPr>
              <w:rStyle w:val="PlaceholderText"/>
            </w:rPr>
            <w:t>Unijeti iznos</w:t>
          </w:r>
        </w:p>
      </w:docPartBody>
    </w:docPart>
    <w:docPart>
      <w:docPartPr>
        <w:name w:val="D3DB71D24B4B49E2A895A899D803F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6A17-47C4-4543-81DD-442D09A31585}"/>
      </w:docPartPr>
      <w:docPartBody>
        <w:p w:rsidR="001E68CF" w:rsidRDefault="001E68CF" w:rsidP="001E68CF">
          <w:pPr>
            <w:pStyle w:val="D3DB71D24B4B49E2A895A899D803F4892"/>
          </w:pPr>
          <w:r w:rsidRPr="00DF7876">
            <w:rPr>
              <w:rStyle w:val="PlaceholderText"/>
            </w:rPr>
            <w:t>Broj</w:t>
          </w:r>
        </w:p>
      </w:docPartBody>
    </w:docPart>
    <w:docPart>
      <w:docPartPr>
        <w:name w:val="014E122BF67A4DD78D2353A33D674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1A88-F9C9-4968-8B27-44517C6C4C8F}"/>
      </w:docPartPr>
      <w:docPartBody>
        <w:p w:rsidR="001E68CF" w:rsidRDefault="001E68CF" w:rsidP="001E68CF">
          <w:pPr>
            <w:pStyle w:val="014E122BF67A4DD78D2353A33D6746862"/>
          </w:pPr>
          <w:r w:rsidRPr="00BC03DD">
            <w:rPr>
              <w:rStyle w:val="PlaceholderText"/>
            </w:rPr>
            <w:t>Unijeti tekst</w:t>
          </w:r>
        </w:p>
      </w:docPartBody>
    </w:docPart>
    <w:docPart>
      <w:docPartPr>
        <w:name w:val="FAB6B5262E6C4ED38A7AD43FB4BF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92FA-60A1-45CF-912F-697677DFBEA9}"/>
      </w:docPartPr>
      <w:docPartBody>
        <w:p w:rsidR="001E68CF" w:rsidRDefault="001E68CF" w:rsidP="001E68CF">
          <w:pPr>
            <w:pStyle w:val="FAB6B5262E6C4ED38A7AD43FB4BF8B672"/>
          </w:pPr>
          <w:r w:rsidRPr="00C311BD">
            <w:rPr>
              <w:rStyle w:val="PlaceholderText"/>
            </w:rPr>
            <w:t>Unijeti iznos</w:t>
          </w:r>
        </w:p>
      </w:docPartBody>
    </w:docPart>
    <w:docPart>
      <w:docPartPr>
        <w:name w:val="F35365C1F7FA4D468FDC1D98EEB2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AAEF9-A2F7-4D0E-868A-F66AA8772B65}"/>
      </w:docPartPr>
      <w:docPartBody>
        <w:p w:rsidR="001E68CF" w:rsidRDefault="001E68CF" w:rsidP="001E68CF">
          <w:pPr>
            <w:pStyle w:val="F35365C1F7FA4D468FDC1D98EEB2345D2"/>
          </w:pPr>
          <w:r w:rsidRPr="00DF7876">
            <w:rPr>
              <w:rStyle w:val="PlaceholderText"/>
            </w:rPr>
            <w:t>Broj</w:t>
          </w:r>
        </w:p>
      </w:docPartBody>
    </w:docPart>
    <w:docPart>
      <w:docPartPr>
        <w:name w:val="F922AA67682540E2B67305882F9BC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C278-09A4-4204-973B-9FB83DB1903E}"/>
      </w:docPartPr>
      <w:docPartBody>
        <w:p w:rsidR="001E68CF" w:rsidRDefault="001E68CF" w:rsidP="001E68CF">
          <w:pPr>
            <w:pStyle w:val="F922AA67682540E2B67305882F9BC0F42"/>
          </w:pPr>
          <w:r w:rsidRPr="00BC03DD">
            <w:rPr>
              <w:rStyle w:val="PlaceholderText"/>
            </w:rPr>
            <w:t>Unijeti tekst</w:t>
          </w:r>
        </w:p>
      </w:docPartBody>
    </w:docPart>
    <w:docPart>
      <w:docPartPr>
        <w:name w:val="3EF02D21AAA0412793CB613F6117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9A69-52F1-4EAE-930D-A45BDCC5CB62}"/>
      </w:docPartPr>
      <w:docPartBody>
        <w:p w:rsidR="001E68CF" w:rsidRDefault="001E68CF" w:rsidP="001E68CF">
          <w:pPr>
            <w:pStyle w:val="3EF02D21AAA0412793CB613F611771772"/>
          </w:pPr>
          <w:r w:rsidRPr="00C311BD">
            <w:rPr>
              <w:rStyle w:val="PlaceholderText"/>
            </w:rPr>
            <w:t>Unijeti iznos</w:t>
          </w:r>
        </w:p>
      </w:docPartBody>
    </w:docPart>
    <w:docPart>
      <w:docPartPr>
        <w:name w:val="C7B644D67EE2497EAEAC3EF63DC6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D642-DA71-40AE-A6C4-D870BFD29940}"/>
      </w:docPartPr>
      <w:docPartBody>
        <w:p w:rsidR="001E68CF" w:rsidRDefault="001E68CF" w:rsidP="001E68CF">
          <w:pPr>
            <w:pStyle w:val="C7B644D67EE2497EAEAC3EF63DC6A2DF2"/>
          </w:pPr>
          <w:r w:rsidRPr="00DF7876">
            <w:rPr>
              <w:rStyle w:val="PlaceholderText"/>
            </w:rPr>
            <w:t>Broj</w:t>
          </w:r>
        </w:p>
      </w:docPartBody>
    </w:docPart>
    <w:docPart>
      <w:docPartPr>
        <w:name w:val="DE2B71D5348E41B7BE1EEA027355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C2C4-6EF5-4F23-8E02-DC197E338EB5}"/>
      </w:docPartPr>
      <w:docPartBody>
        <w:p w:rsidR="001E68CF" w:rsidRDefault="001E68CF" w:rsidP="001E68CF">
          <w:pPr>
            <w:pStyle w:val="DE2B71D5348E41B7BE1EEA0273552FDC2"/>
          </w:pPr>
          <w:r w:rsidRPr="00BC03DD">
            <w:rPr>
              <w:rStyle w:val="PlaceholderText"/>
            </w:rPr>
            <w:t>Unijeti tekst</w:t>
          </w:r>
        </w:p>
      </w:docPartBody>
    </w:docPart>
    <w:docPart>
      <w:docPartPr>
        <w:name w:val="E470208A1B4D4A009A6DD883C662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CBAB-1285-4B1F-B85F-7CFE49C1BD29}"/>
      </w:docPartPr>
      <w:docPartBody>
        <w:p w:rsidR="001E68CF" w:rsidRDefault="001E68CF" w:rsidP="001E68CF">
          <w:pPr>
            <w:pStyle w:val="E470208A1B4D4A009A6DD883C66244FB2"/>
          </w:pPr>
          <w:r w:rsidRPr="00C311BD">
            <w:rPr>
              <w:rStyle w:val="PlaceholderText"/>
            </w:rPr>
            <w:t>Unijeti iznos</w:t>
          </w:r>
        </w:p>
      </w:docPartBody>
    </w:docPart>
    <w:docPart>
      <w:docPartPr>
        <w:name w:val="285C7C5FBB054B67BBA637E2DB06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68CB-3A16-42E4-8931-845BFD0ACCA1}"/>
      </w:docPartPr>
      <w:docPartBody>
        <w:p w:rsidR="001E68CF" w:rsidRDefault="001E68CF" w:rsidP="001E68CF">
          <w:pPr>
            <w:pStyle w:val="285C7C5FBB054B67BBA637E2DB06A0ED2"/>
          </w:pPr>
          <w:r w:rsidRPr="00DF7876">
            <w:rPr>
              <w:rStyle w:val="PlaceholderText"/>
            </w:rPr>
            <w:t>Broj</w:t>
          </w:r>
        </w:p>
      </w:docPartBody>
    </w:docPart>
    <w:docPart>
      <w:docPartPr>
        <w:name w:val="755F17F04CA74D7A850CE317BB21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0AF6F-CDBF-454A-93BE-D873394CF380}"/>
      </w:docPartPr>
      <w:docPartBody>
        <w:p w:rsidR="001E68CF" w:rsidRDefault="001E68CF" w:rsidP="001E68CF">
          <w:pPr>
            <w:pStyle w:val="755F17F04CA74D7A850CE317BB21CB3A2"/>
          </w:pPr>
          <w:r w:rsidRPr="00BC03DD">
            <w:rPr>
              <w:rStyle w:val="PlaceholderText"/>
            </w:rPr>
            <w:t>Unijeti tekst</w:t>
          </w:r>
        </w:p>
      </w:docPartBody>
    </w:docPart>
    <w:docPart>
      <w:docPartPr>
        <w:name w:val="41F6FC81D326453A86001CA49AF5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4013-4D87-4131-8650-8608990A2C7D}"/>
      </w:docPartPr>
      <w:docPartBody>
        <w:p w:rsidR="001E68CF" w:rsidRDefault="001E68CF" w:rsidP="001E68CF">
          <w:pPr>
            <w:pStyle w:val="41F6FC81D326453A86001CA49AF531C62"/>
          </w:pPr>
          <w:r w:rsidRPr="00C311BD">
            <w:rPr>
              <w:rStyle w:val="PlaceholderText"/>
            </w:rPr>
            <w:t>Unijeti iznos</w:t>
          </w:r>
        </w:p>
      </w:docPartBody>
    </w:docPart>
    <w:docPart>
      <w:docPartPr>
        <w:name w:val="BFFC2CD2808A47A7B5F96D1E6CC21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E64B4-DB64-4A6A-86B5-B9136E7B5542}"/>
      </w:docPartPr>
      <w:docPartBody>
        <w:p w:rsidR="001E68CF" w:rsidRDefault="001E68CF" w:rsidP="001E68CF">
          <w:pPr>
            <w:pStyle w:val="BFFC2CD2808A47A7B5F96D1E6CC2181A2"/>
          </w:pPr>
          <w:r w:rsidRPr="006342CB">
            <w:rPr>
              <w:rStyle w:val="PlaceholderText"/>
            </w:rPr>
            <w:t>Broj</w:t>
          </w:r>
        </w:p>
      </w:docPartBody>
    </w:docPart>
    <w:docPart>
      <w:docPartPr>
        <w:name w:val="A470C0A8ED2347AEA53006CDA11B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E177-4CE0-4FF2-94F7-F294F4F366DE}"/>
      </w:docPartPr>
      <w:docPartBody>
        <w:p w:rsidR="001E68CF" w:rsidRDefault="001E68CF" w:rsidP="001E68CF">
          <w:pPr>
            <w:pStyle w:val="A470C0A8ED2347AEA53006CDA11BCC762"/>
          </w:pPr>
          <w:r w:rsidRPr="00C075C0">
            <w:rPr>
              <w:rStyle w:val="PlaceholderText"/>
            </w:rPr>
            <w:t>Unijeti tekst</w:t>
          </w:r>
        </w:p>
      </w:docPartBody>
    </w:docPart>
    <w:docPart>
      <w:docPartPr>
        <w:name w:val="79EAC94A577D40F7ACD9BA23212D4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1D98-0A56-4F66-AD97-AE6514DC098E}"/>
      </w:docPartPr>
      <w:docPartBody>
        <w:p w:rsidR="001E68CF" w:rsidRDefault="001E68CF" w:rsidP="001E68CF">
          <w:pPr>
            <w:pStyle w:val="79EAC94A577D40F7ACD9BA23212D4CD42"/>
          </w:pPr>
          <w:r w:rsidRPr="005E0D4B">
            <w:rPr>
              <w:rStyle w:val="PlaceholderText"/>
            </w:rPr>
            <w:t>Unijeti iznos</w:t>
          </w:r>
        </w:p>
      </w:docPartBody>
    </w:docPart>
    <w:docPart>
      <w:docPartPr>
        <w:name w:val="1F12EBBD91144253B803CBB279B2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82E7-4574-4151-BA34-DBF324A29722}"/>
      </w:docPartPr>
      <w:docPartBody>
        <w:p w:rsidR="001E68CF" w:rsidRDefault="001E68CF" w:rsidP="001E68CF">
          <w:pPr>
            <w:pStyle w:val="1F12EBBD91144253B803CBB279B234582"/>
          </w:pPr>
          <w:r w:rsidRPr="006342CB">
            <w:rPr>
              <w:rStyle w:val="PlaceholderText"/>
            </w:rPr>
            <w:t>Broj</w:t>
          </w:r>
        </w:p>
      </w:docPartBody>
    </w:docPart>
    <w:docPart>
      <w:docPartPr>
        <w:name w:val="1AA3DBF40BF1491388920B076580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22819-5F89-40F5-8305-5EB461173F73}"/>
      </w:docPartPr>
      <w:docPartBody>
        <w:p w:rsidR="001E68CF" w:rsidRDefault="001E68CF" w:rsidP="001E68CF">
          <w:pPr>
            <w:pStyle w:val="1AA3DBF40BF1491388920B07658010012"/>
          </w:pPr>
          <w:r w:rsidRPr="00C075C0">
            <w:rPr>
              <w:rStyle w:val="PlaceholderText"/>
            </w:rPr>
            <w:t>Unijeti tekst</w:t>
          </w:r>
        </w:p>
      </w:docPartBody>
    </w:docPart>
    <w:docPart>
      <w:docPartPr>
        <w:name w:val="3D19990F4E30413898C1944CE4B5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F35C-C4F6-4521-B16A-2981F36222BE}"/>
      </w:docPartPr>
      <w:docPartBody>
        <w:p w:rsidR="001E68CF" w:rsidRDefault="001E68CF" w:rsidP="001E68CF">
          <w:pPr>
            <w:pStyle w:val="3D19990F4E30413898C1944CE4B5F8212"/>
          </w:pPr>
          <w:r w:rsidRPr="005E0D4B">
            <w:rPr>
              <w:rStyle w:val="PlaceholderText"/>
            </w:rPr>
            <w:t>Unijeti iznos</w:t>
          </w:r>
        </w:p>
      </w:docPartBody>
    </w:docPart>
    <w:docPart>
      <w:docPartPr>
        <w:name w:val="0007FCB8379B495190FD495970C6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52D6-7E11-4DED-B59D-FB406AFED5D4}"/>
      </w:docPartPr>
      <w:docPartBody>
        <w:p w:rsidR="001E68CF" w:rsidRDefault="001E68CF" w:rsidP="001E68CF">
          <w:pPr>
            <w:pStyle w:val="0007FCB8379B495190FD495970C6828C2"/>
          </w:pPr>
          <w:r w:rsidRPr="006342CB">
            <w:rPr>
              <w:rStyle w:val="PlaceholderText"/>
            </w:rPr>
            <w:t>Broj</w:t>
          </w:r>
        </w:p>
      </w:docPartBody>
    </w:docPart>
    <w:docPart>
      <w:docPartPr>
        <w:name w:val="C402A7954A6849499CD314E4B82E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531AA-AFBD-420E-B450-BE3AD1617CE0}"/>
      </w:docPartPr>
      <w:docPartBody>
        <w:p w:rsidR="001E68CF" w:rsidRDefault="001E68CF" w:rsidP="001E68CF">
          <w:pPr>
            <w:pStyle w:val="C402A7954A6849499CD314E4B82E9FBD2"/>
          </w:pPr>
          <w:r w:rsidRPr="00C075C0">
            <w:rPr>
              <w:rStyle w:val="PlaceholderText"/>
            </w:rPr>
            <w:t>Unijeti tekst</w:t>
          </w:r>
        </w:p>
      </w:docPartBody>
    </w:docPart>
    <w:docPart>
      <w:docPartPr>
        <w:name w:val="62285D84D96F48B9B43288FC2241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86B8-09E9-4D0B-92BE-F2A1FA90BE2F}"/>
      </w:docPartPr>
      <w:docPartBody>
        <w:p w:rsidR="001E68CF" w:rsidRDefault="001E68CF" w:rsidP="001E68CF">
          <w:pPr>
            <w:pStyle w:val="62285D84D96F48B9B43288FC22414EB12"/>
          </w:pPr>
          <w:r w:rsidRPr="005E0D4B">
            <w:rPr>
              <w:rStyle w:val="PlaceholderText"/>
            </w:rPr>
            <w:t>Unijeti iznos</w:t>
          </w:r>
        </w:p>
      </w:docPartBody>
    </w:docPart>
    <w:docPart>
      <w:docPartPr>
        <w:name w:val="973CE08806DA4898BE4763445FC3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0D2F-8CC4-4037-8549-A9FB31851A86}"/>
      </w:docPartPr>
      <w:docPartBody>
        <w:p w:rsidR="001E68CF" w:rsidRDefault="001E68CF" w:rsidP="001E68CF">
          <w:pPr>
            <w:pStyle w:val="973CE08806DA4898BE4763445FC3C0F62"/>
          </w:pPr>
          <w:r w:rsidRPr="006342CB">
            <w:rPr>
              <w:rStyle w:val="PlaceholderText"/>
            </w:rPr>
            <w:t>Broj</w:t>
          </w:r>
        </w:p>
      </w:docPartBody>
    </w:docPart>
    <w:docPart>
      <w:docPartPr>
        <w:name w:val="AE5E8222DD4D4107A7F5D12F97D1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2AFF-7795-4A0E-9FFE-D468E7A1C468}"/>
      </w:docPartPr>
      <w:docPartBody>
        <w:p w:rsidR="001E68CF" w:rsidRDefault="001E68CF" w:rsidP="001E68CF">
          <w:pPr>
            <w:pStyle w:val="AE5E8222DD4D4107A7F5D12F97D1F5082"/>
          </w:pPr>
          <w:r w:rsidRPr="00C075C0">
            <w:rPr>
              <w:rStyle w:val="PlaceholderText"/>
            </w:rPr>
            <w:t>Unijeti tekst</w:t>
          </w:r>
        </w:p>
      </w:docPartBody>
    </w:docPart>
    <w:docPart>
      <w:docPartPr>
        <w:name w:val="55BC82EB02104F8AB475F2A5B1FD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D13F-7023-45ED-9D89-AFCE27A2DAF2}"/>
      </w:docPartPr>
      <w:docPartBody>
        <w:p w:rsidR="001E68CF" w:rsidRDefault="001E68CF" w:rsidP="001E68CF">
          <w:pPr>
            <w:pStyle w:val="55BC82EB02104F8AB475F2A5B1FDE0692"/>
          </w:pPr>
          <w:r w:rsidRPr="005E0D4B">
            <w:rPr>
              <w:rStyle w:val="PlaceholderText"/>
            </w:rPr>
            <w:t>Unijeti iznos</w:t>
          </w:r>
        </w:p>
      </w:docPartBody>
    </w:docPart>
    <w:docPart>
      <w:docPartPr>
        <w:name w:val="8B410412562B4343AE72332CB62E5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0D38-D026-42A1-90A1-8CA1F89F44FF}"/>
      </w:docPartPr>
      <w:docPartBody>
        <w:p w:rsidR="001E68CF" w:rsidRDefault="001E68CF" w:rsidP="001E68CF">
          <w:pPr>
            <w:pStyle w:val="8B410412562B4343AE72332CB62E5F482"/>
          </w:pPr>
          <w:r w:rsidRPr="006342CB">
            <w:rPr>
              <w:rStyle w:val="PlaceholderText"/>
            </w:rPr>
            <w:t>Broj</w:t>
          </w:r>
        </w:p>
      </w:docPartBody>
    </w:docPart>
    <w:docPart>
      <w:docPartPr>
        <w:name w:val="05B9D42A9BC5437DB35D44AA455B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77D32-F686-4E74-87A9-2A35DCB35E23}"/>
      </w:docPartPr>
      <w:docPartBody>
        <w:p w:rsidR="001E68CF" w:rsidRDefault="001E68CF" w:rsidP="001E68CF">
          <w:pPr>
            <w:pStyle w:val="05B9D42A9BC5437DB35D44AA455BF29A2"/>
          </w:pPr>
          <w:r w:rsidRPr="00C075C0">
            <w:rPr>
              <w:rStyle w:val="PlaceholderText"/>
            </w:rPr>
            <w:t>Unijeti tekst</w:t>
          </w:r>
        </w:p>
      </w:docPartBody>
    </w:docPart>
    <w:docPart>
      <w:docPartPr>
        <w:name w:val="C20651CB47C24F22A3F2E7E86641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5C49-0674-4468-82EE-E091AF693A54}"/>
      </w:docPartPr>
      <w:docPartBody>
        <w:p w:rsidR="001E68CF" w:rsidRDefault="001E68CF" w:rsidP="001E68CF">
          <w:pPr>
            <w:pStyle w:val="C20651CB47C24F22A3F2E7E86641BE4C2"/>
          </w:pPr>
          <w:r w:rsidRPr="005E0D4B">
            <w:rPr>
              <w:rStyle w:val="PlaceholderText"/>
            </w:rPr>
            <w:t>Unijeti iznos</w:t>
          </w:r>
        </w:p>
      </w:docPartBody>
    </w:docPart>
    <w:docPart>
      <w:docPartPr>
        <w:name w:val="6C12BECDC27246B2B0AA0CE4B55E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1306-C5D1-4CC4-8C37-67C53535AA10}"/>
      </w:docPartPr>
      <w:docPartBody>
        <w:p w:rsidR="001E68CF" w:rsidRDefault="001E68CF" w:rsidP="001E68CF">
          <w:pPr>
            <w:pStyle w:val="6C12BECDC27246B2B0AA0CE4B55EE4E42"/>
          </w:pPr>
          <w:r>
            <w:rPr>
              <w:rStyle w:val="PlaceholderText"/>
            </w:rPr>
            <w:t>Unijeti iznos</w:t>
          </w:r>
        </w:p>
      </w:docPartBody>
    </w:docPart>
    <w:docPart>
      <w:docPartPr>
        <w:name w:val="CFE361A2DFD2492DB7DE92CD7E792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1EE00-2449-48CC-A775-82B3C3882405}"/>
      </w:docPartPr>
      <w:docPartBody>
        <w:p w:rsidR="001E68CF" w:rsidRDefault="001E68CF" w:rsidP="001E68CF">
          <w:pPr>
            <w:pStyle w:val="CFE361A2DFD2492DB7DE92CD7E7920D82"/>
          </w:pPr>
          <w:r>
            <w:rPr>
              <w:rStyle w:val="PlaceholderText"/>
            </w:rPr>
            <w:t>Unijeti iznos</w:t>
          </w:r>
        </w:p>
      </w:docPartBody>
    </w:docPart>
    <w:docPart>
      <w:docPartPr>
        <w:name w:val="F6BDBC1FAE4A4A46A0A916F28CD48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6D7F-57F5-4577-87F5-95B53F1542BB}"/>
      </w:docPartPr>
      <w:docPartBody>
        <w:p w:rsidR="001E68CF" w:rsidRDefault="001E68CF" w:rsidP="001E68CF">
          <w:pPr>
            <w:pStyle w:val="F6BDBC1FAE4A4A46A0A916F28CD4866B2"/>
          </w:pPr>
          <w:r>
            <w:rPr>
              <w:rStyle w:val="PlaceholderText"/>
            </w:rPr>
            <w:t>Unijeti iznos</w:t>
          </w:r>
        </w:p>
      </w:docPartBody>
    </w:docPart>
    <w:docPart>
      <w:docPartPr>
        <w:name w:val="C8CBBB3D6DAB4F4B96EE94C3FA36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9271-95AE-437B-9313-35AAF955CC6D}"/>
      </w:docPartPr>
      <w:docPartBody>
        <w:p w:rsidR="001E68CF" w:rsidRDefault="001E68CF" w:rsidP="001E68CF">
          <w:pPr>
            <w:pStyle w:val="C8CBBB3D6DAB4F4B96EE94C3FA36B8272"/>
          </w:pPr>
          <w:r w:rsidRPr="007D2E0B">
            <w:rPr>
              <w:rStyle w:val="PlaceholderText"/>
            </w:rPr>
            <w:t>Unijeti iznos</w:t>
          </w:r>
        </w:p>
      </w:docPartBody>
    </w:docPart>
    <w:docPart>
      <w:docPartPr>
        <w:name w:val="28B34746A3324B24A80B914D1AE2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999F-6241-41C7-A4A7-CFB68AF86B40}"/>
      </w:docPartPr>
      <w:docPartBody>
        <w:p w:rsidR="001E68CF" w:rsidRDefault="001E68CF" w:rsidP="001E68CF">
          <w:pPr>
            <w:pStyle w:val="28B34746A3324B24A80B914D1AE2E1CE2"/>
          </w:pPr>
          <w:r w:rsidRPr="007D2E0B">
            <w:rPr>
              <w:rStyle w:val="PlaceholderText"/>
            </w:rPr>
            <w:t>Unijeti iznos</w:t>
          </w:r>
        </w:p>
      </w:docPartBody>
    </w:docPart>
    <w:docPart>
      <w:docPartPr>
        <w:name w:val="E8730C14C7724208AF7BC79173965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44957-3619-47A8-A216-8243C5A11C5D}"/>
      </w:docPartPr>
      <w:docPartBody>
        <w:p w:rsidR="001E68CF" w:rsidRDefault="001E68CF" w:rsidP="001E68CF">
          <w:pPr>
            <w:pStyle w:val="E8730C14C7724208AF7BC79173965F422"/>
          </w:pPr>
          <w:r w:rsidRPr="007D2E0B">
            <w:rPr>
              <w:rStyle w:val="PlaceholderText"/>
            </w:rPr>
            <w:t>Unijeti iz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51"/>
    <w:rsid w:val="001E68CF"/>
    <w:rsid w:val="002C3151"/>
    <w:rsid w:val="0036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E68CF"/>
    <w:rPr>
      <w:color w:val="666666"/>
    </w:rPr>
  </w:style>
  <w:style w:type="paragraph" w:customStyle="1" w:styleId="14C0DA7A7E2E4DFF8699CA376C608F8A3">
    <w:name w:val="14C0DA7A7E2E4DFF8699CA376C608F8A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2DE69647F9449959EE1AFA584ABC0AF3">
    <w:name w:val="02DE69647F9449959EE1AFA584ABC0AF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6C668DA47E6455CA974C1043891D8473">
    <w:name w:val="D6C668DA47E6455CA974C1043891D847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0DB792CB5B24660920AC02D3C584F113">
    <w:name w:val="70DB792CB5B24660920AC02D3C584F11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8B0877295AA484F80C988886C520F7B3">
    <w:name w:val="48B0877295AA484F80C988886C520F7B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922063C9ACA43D9BDB2B1C805FF73493">
    <w:name w:val="0922063C9ACA43D9BDB2B1C805FF7349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D6B0A85787447A6A21D53642B28C6643">
    <w:name w:val="8D6B0A85787447A6A21D53642B28C664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9D118BEA0BD47D2BE382B203E82D5793">
    <w:name w:val="29D118BEA0BD47D2BE382B203E82D579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4260863A2A340CE8C7B572837317C2E3">
    <w:name w:val="24260863A2A340CE8C7B572837317C2E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D62A3A0E92A4186889981764F3E6D883">
    <w:name w:val="FD62A3A0E92A4186889981764F3E6D88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C79AD9BA3664D1DA2C71683C4DEC8293">
    <w:name w:val="BC79AD9BA3664D1DA2C71683C4DEC829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2657AB42358458F89DBBE5839562D171">
    <w:name w:val="32657AB42358458F89DBBE5839562D171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788ECF43D6A4918BBDD98497522A3FF3">
    <w:name w:val="1788ECF43D6A4918BBDD98497522A3FF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5573FEA3EF347FB99703BA23445FD533">
    <w:name w:val="C5573FEA3EF347FB99703BA23445FD53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5928EC1B12B48AC8FD02DC7740704AD3">
    <w:name w:val="B5928EC1B12B48AC8FD02DC7740704AD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A5D11E00C044553AF11DF5F8D856AAD3">
    <w:name w:val="DA5D11E00C044553AF11DF5F8D856AAD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141E44CCE5347F3828D3A4A25DD60063">
    <w:name w:val="0141E44CCE5347F3828D3A4A25DD6006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947CD09F8C74C74AB20A0AEF00302853">
    <w:name w:val="4947CD09F8C74C74AB20A0AEF0030285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CCCAF616544468CBB8300CA2BDEC3A43">
    <w:name w:val="2CCCAF616544468CBB8300CA2BDEC3A4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7FEEB8DF44E483B8D2D0C95BD75583A3">
    <w:name w:val="87FEEB8DF44E483B8D2D0C95BD75583A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F07DEDB82E74E7EB06EB282029381D03">
    <w:name w:val="AF07DEDB82E74E7EB06EB282029381D0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CE711887B049078D554308A851E0463">
    <w:name w:val="41CE711887B049078D554308A851E046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6B2BCF0533B48809F32013274544B5C3">
    <w:name w:val="66B2BCF0533B48809F32013274544B5C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92C60C43D304656AC3BC1EAE526CEB83">
    <w:name w:val="F92C60C43D304656AC3BC1EAE526CEB8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13D8CD0A7C44952AE55E0C885738D803">
    <w:name w:val="513D8CD0A7C44952AE55E0C885738D80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E3C923E72AD4306B41A3E3B7C8005693">
    <w:name w:val="EE3C923E72AD4306B41A3E3B7C800569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E59C285DCBE4235A7F3424FB2FC984E3">
    <w:name w:val="0E59C285DCBE4235A7F3424FB2FC984E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1E5E23C0B654FEAB8D20971AEA5BFB13">
    <w:name w:val="B1E5E23C0B654FEAB8D20971AEA5BFB1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25296454ADB4BC8A42C2F9ED81BC3E13">
    <w:name w:val="325296454ADB4BC8A42C2F9ED81BC3E1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70B6678ED454D4E8BD8385B34F2BEBE3">
    <w:name w:val="070B6678ED454D4E8BD8385B34F2BEBE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AABB5E63FD34CBD835A9D8B40379FF23">
    <w:name w:val="5AABB5E63FD34CBD835A9D8B40379FF2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DFEF57451A4C35802A6096CCFB8DE33">
    <w:name w:val="F8DFEF57451A4C35802A6096CCFB8DE3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375E064D2A641D09B015F8C8E4F38093">
    <w:name w:val="7375E064D2A641D09B015F8C8E4F3809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E8AAC2C4102427F8ED525E1CDBEE1083">
    <w:name w:val="FE8AAC2C4102427F8ED525E1CDBEE108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53DC056FC6D49FA9D80323AB7FCF52A3">
    <w:name w:val="153DC056FC6D49FA9D80323AB7FCF52A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FBD9D1107264A6AB7913101D167FD533">
    <w:name w:val="3FBD9D1107264A6AB7913101D167FD53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0A4541F2336461188E187F39409DD423">
    <w:name w:val="E0A4541F2336461188E187F39409DD42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FD287A14CAB49E490F5D36446B014433">
    <w:name w:val="7FD287A14CAB49E490F5D36446B01443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C40394D792642BE876727598898C0913">
    <w:name w:val="1C40394D792642BE876727598898C091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1080B2F38B94184AA8571A3729CEFBE3">
    <w:name w:val="81080B2F38B94184AA8571A3729CEFBE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5902742F4E444F0BAE9889F6B1B3F203">
    <w:name w:val="A5902742F4E444F0BAE9889F6B1B3F20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97E32CAE8C84A0E95216D1CE8B7FD683">
    <w:name w:val="097E32CAE8C84A0E95216D1CE8B7FD68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8602E638A2444DBB044BD28950CD9CE3">
    <w:name w:val="48602E638A2444DBB044BD28950CD9CE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84BF3923F034F059296504AA75DFDB21">
    <w:name w:val="284BF3923F034F059296504AA75DFDB21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C58C02ECB61462DB89FA585CBFAF0B31">
    <w:name w:val="6C58C02ECB61462DB89FA585CBFAF0B31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EC3236271794C0894C3FBEE027489C54">
    <w:name w:val="DEC3236271794C0894C3FBEE027489C54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9D9909FB12F44C9A3901F5D88E47805">
    <w:name w:val="89D9909FB12F44C9A3901F5D88E47805"/>
    <w:rsid w:val="001E68CF"/>
  </w:style>
  <w:style w:type="paragraph" w:customStyle="1" w:styleId="DB759053AFCB4AF7A80AB694D63AE934">
    <w:name w:val="DB759053AFCB4AF7A80AB694D63AE934"/>
    <w:rsid w:val="001E68CF"/>
  </w:style>
  <w:style w:type="paragraph" w:customStyle="1" w:styleId="33EB1B26AA0640F698440A15C0463FC212">
    <w:name w:val="33EB1B26AA0640F698440A15C0463FC21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3CA50E2E4EB4FBC93A8FCF54823603A9">
    <w:name w:val="23CA50E2E4EB4FBC93A8FCF54823603A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C0964EA18B14C6F8AE9B9FA5BA0E0AD9">
    <w:name w:val="FC0964EA18B14C6F8AE9B9FA5BA0E0AD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ED30C2EB5AA45CE9BE772744FB7643D9">
    <w:name w:val="5ED30C2EB5AA45CE9BE772744FB7643D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CC003EE990D455A91333423F58EFAB49">
    <w:name w:val="6CC003EE990D455A91333423F58EFAB4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E79B2FEED4744208F40E8CBEEC394519">
    <w:name w:val="FE79B2FEED4744208F40E8CBEEC39451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BC3DAD1908F487982CD0DC431E3D39D9">
    <w:name w:val="7BC3DAD1908F487982CD0DC431E3D39D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8755F9993D64D8A97275075B233F9369">
    <w:name w:val="A8755F9993D64D8A97275075B233F936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A70BA929E7948D599D36841E4B1AFED9">
    <w:name w:val="6A70BA929E7948D599D36841E4B1AFED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7CAC1CC715C4ABAA0AF1B22D9DFC7D09">
    <w:name w:val="27CAC1CC715C4ABAA0AF1B22D9DFC7D0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B3E4231D5164A6EA3BF3FFC45445A8D9">
    <w:name w:val="EB3E4231D5164A6EA3BF3FFC45445A8D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F0BF05DAD0B44788F49B99347E9D9ED9">
    <w:name w:val="FF0BF05DAD0B44788F49B99347E9D9ED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BAF29C3FBC243209D9DC97C093E89A69">
    <w:name w:val="8BAF29C3FBC243209D9DC97C093E89A6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5F9680595FB48028583A3A9FB13A3049">
    <w:name w:val="D5F9680595FB48028583A3A9FB13A304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43B883C19E741CD99FB3169FD5ED8929">
    <w:name w:val="943B883C19E741CD99FB3169FD5ED892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3DDE814E16545AF8038C1CB4AE56E3D9">
    <w:name w:val="03DDE814E16545AF8038C1CB4AE56E3D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2D2B9D34C87409783384248E0A9A8539">
    <w:name w:val="72D2B9D34C87409783384248E0A9A853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33B452B021B428185814F11893C98AA9">
    <w:name w:val="133B452B021B428185814F11893C98AA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7D2C81078A747BAB250739F373108EC9">
    <w:name w:val="B7D2C81078A747BAB250739F373108EC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5371FC820D14733ABF29D5CB3EA594D9">
    <w:name w:val="15371FC820D14733ABF29D5CB3EA594D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4871668543F4716A9126F5281BE71F79">
    <w:name w:val="84871668543F4716A9126F5281BE71F7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014ED041BF34AE086A4D3C4427D216B9">
    <w:name w:val="B014ED041BF34AE086A4D3C4427D216B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D8C9EDEB2D34CA1BD13F5F02C7C49DC9">
    <w:name w:val="FD8C9EDEB2D34CA1BD13F5F02C7C49DC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634DE63CB1C42FEBA285F75F3C28B6F9">
    <w:name w:val="1634DE63CB1C42FEBA285F75F3C28B6F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B6E7DE04B6545658092F77EA621A08C9">
    <w:name w:val="7B6E7DE04B6545658092F77EA621A08C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EBF87B1C4124EDD9398D93A6D82A33A9">
    <w:name w:val="1EBF87B1C4124EDD9398D93A6D82A33A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72A4D4C2D5453AB735477B662626CD9">
    <w:name w:val="4E72A4D4C2D5453AB735477B662626CD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BD17F5E80C04F1C8E1575DC28BFF5499">
    <w:name w:val="ABD17F5E80C04F1C8E1575DC28BFF549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9B609944FAA41E7A5F23AE640F87FE59">
    <w:name w:val="B9B609944FAA41E7A5F23AE640F87FE5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C6241F0B77E44CBA78F0D56ECEEADBC9">
    <w:name w:val="5C6241F0B77E44CBA78F0D56ECEEADBC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F5DB4C23FDC471681DCAF25D3BF30519">
    <w:name w:val="EF5DB4C23FDC471681DCAF25D3BF3051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4F178C3CB1745278738D6D2AC8DC6A49">
    <w:name w:val="34F178C3CB1745278738D6D2AC8DC6A4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0723E66E8054BA5B22776336BE92D2D9">
    <w:name w:val="D0723E66E8054BA5B22776336BE92D2D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2C24F4DC555489D87473CD2D4F547869">
    <w:name w:val="12C24F4DC555489D87473CD2D4F54786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D6AD931D8974D5E8D0D318E83A331A79">
    <w:name w:val="9D6AD931D8974D5E8D0D318E83A331A7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45471591AB8460A9C02D3B1E91E48799">
    <w:name w:val="245471591AB8460A9C02D3B1E91E4879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6F64358FBBC433CB33D72EF539318909">
    <w:name w:val="C6F64358FBBC433CB33D72EF53931890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0B32AF9A5204E4E8C35090F5B6E1A309">
    <w:name w:val="80B32AF9A5204E4E8C35090F5B6E1A30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807AA9A75C84FF08AE38D1A658A4C899">
    <w:name w:val="6807AA9A75C84FF08AE38D1A658A4C89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2070820DCB14FB685C38B747A2E40CC9">
    <w:name w:val="E2070820DCB14FB685C38B747A2E40CC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C353F06A75F466E9A050DA243E1A7CF9">
    <w:name w:val="EC353F06A75F466E9A050DA243E1A7CF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002D465CE3C4F0B93B5193425C0E4159">
    <w:name w:val="F002D465CE3C4F0B93B5193425C0E415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359A0D2E27746698873BF857C83FD2A9">
    <w:name w:val="8359A0D2E27746698873BF857C83FD2A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6388D56CB304146A83684C9F74B41479">
    <w:name w:val="46388D56CB304146A83684C9F74B4147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57DD16F2C414B148A0D172B44339F219">
    <w:name w:val="F57DD16F2C414B148A0D172B44339F21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3A13C0E79D74880ACBDFC6837FC17C19">
    <w:name w:val="63A13C0E79D74880ACBDFC6837FC17C19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2D1D2D2D3134E2ABABA2EB86B48BABB8">
    <w:name w:val="F2D1D2D2D3134E2ABABA2EB86B48BABB8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9870A437DDD4D0FAFA934A1CD36DD928">
    <w:name w:val="A9870A437DDD4D0FAFA934A1CD36DD928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AFBF1CB174742F8B2E9479DD53CA2748">
    <w:name w:val="DAFBF1CB174742F8B2E9479DD53CA2748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F1E9B0360C2438EA6C0311E9DC3D3117">
    <w:name w:val="4F1E9B0360C2438EA6C0311E9DC3D3117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CD68454456449A58574C5E14955AEC97">
    <w:name w:val="6CD68454456449A58574C5E14955AEC97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DE6AFF2973D489D9D36F61554E833CF3">
    <w:name w:val="1DE6AFF2973D489D9D36F61554E833CF3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BF08A26E0B44DCFBC50C72CB8C4F6A92">
    <w:name w:val="0BF08A26E0B44DCFBC50C72CB8C4F6A9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FECEE0F54E2405F94A924223DC257052">
    <w:name w:val="0FECEE0F54E2405F94A924223DC25705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023132EBD99425DA44DB5ABD96082882">
    <w:name w:val="9023132EBD99425DA44DB5ABD9608288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F10B105B85342E98B730DB897D653D52">
    <w:name w:val="EF10B105B85342E98B730DB897D653D5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6A0AC34C72747DE9A2A853E98BE7D022">
    <w:name w:val="B6A0AC34C72747DE9A2A853E98BE7D02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80F1534B9CF4BFF962C03DA233FEDE82">
    <w:name w:val="580F1534B9CF4BFF962C03DA233FEDE8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0F09FA7913418BB1E326DEB840B4EA2">
    <w:name w:val="D90F09FA7913418BB1E326DEB840B4EA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5136DAEC7B54B898BCDAD955927DF052">
    <w:name w:val="65136DAEC7B54B898BCDAD955927DF05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DA6DF46099E4B7E8F204A6E586945B32">
    <w:name w:val="6DA6DF46099E4B7E8F204A6E586945B3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3C1D77BEA1E48B8A64F4A82019AD9902">
    <w:name w:val="23C1D77BEA1E48B8A64F4A82019AD990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7A3A3182F3340EBA2772951B7A6307E2">
    <w:name w:val="17A3A3182F3340EBA2772951B7A6307E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982ABD0EE9F435BAF5E576589D8E91C2">
    <w:name w:val="7982ABD0EE9F435BAF5E576589D8E91C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1670FFE42AB4AAFB90992EF203D91F62">
    <w:name w:val="91670FFE42AB4AAFB90992EF203D91F6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F5C925CC0DC481283C46BCF54C05AC12">
    <w:name w:val="CF5C925CC0DC481283C46BCF54C05AC1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E5444B7AE4D467FB6E5433F81AD1FFC2">
    <w:name w:val="2E5444B7AE4D467FB6E5433F81AD1FFC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6BDBC1FAE4A4A46A0A916F28CD4866B2">
    <w:name w:val="F6BDBC1FAE4A4A46A0A916F28CD4866B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E57E508BE740028F409EFA6A2AA80E2">
    <w:name w:val="47E57E508BE740028F409EFA6A2AA80E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36D08337CF441F0B816DE57FC76EA8E2">
    <w:name w:val="936D08337CF441F0B816DE57FC76EA8E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0B5EE9E25814DF88A688FAA4F16BEF62">
    <w:name w:val="30B5EE9E25814DF88A688FAA4F16BEF6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EA034BA5EF64753AD9B551E608B8FD02">
    <w:name w:val="8EA034BA5EF64753AD9B551E608B8FD0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3DB71D24B4B49E2A895A899D803F4892">
    <w:name w:val="D3DB71D24B4B49E2A895A899D803F489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14E122BF67A4DD78D2353A33D6746862">
    <w:name w:val="014E122BF67A4DD78D2353A33D674686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AB6B5262E6C4ED38A7AD43FB4BF8B672">
    <w:name w:val="FAB6B5262E6C4ED38A7AD43FB4BF8B67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35365C1F7FA4D468FDC1D98EEB2345D2">
    <w:name w:val="F35365C1F7FA4D468FDC1D98EEB2345D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922AA67682540E2B67305882F9BC0F42">
    <w:name w:val="F922AA67682540E2B67305882F9BC0F4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EF02D21AAA0412793CB613F611771772">
    <w:name w:val="3EF02D21AAA0412793CB613F61177177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7B644D67EE2497EAEAC3EF63DC6A2DF2">
    <w:name w:val="C7B644D67EE2497EAEAC3EF63DC6A2DF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E2B71D5348E41B7BE1EEA0273552FDC2">
    <w:name w:val="DE2B71D5348E41B7BE1EEA0273552FDC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470208A1B4D4A009A6DD883C66244FB2">
    <w:name w:val="E470208A1B4D4A009A6DD883C66244FB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85C7C5FBB054B67BBA637E2DB06A0ED2">
    <w:name w:val="285C7C5FBB054B67BBA637E2DB06A0ED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55F17F04CA74D7A850CE317BB21CB3A2">
    <w:name w:val="755F17F04CA74D7A850CE317BB21CB3A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F6FC81D326453A86001CA49AF531C62">
    <w:name w:val="41F6FC81D326453A86001CA49AF531C6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FE361A2DFD2492DB7DE92CD7E7920D82">
    <w:name w:val="CFE361A2DFD2492DB7DE92CD7E7920D8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C5D3C5348C74F60B8C5CED155CFB20E2">
    <w:name w:val="1C5D3C5348C74F60B8C5CED155CFB20E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FFC2CD2808A47A7B5F96D1E6CC2181A2">
    <w:name w:val="BFFC2CD2808A47A7B5F96D1E6CC2181A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470C0A8ED2347AEA53006CDA11BCC762">
    <w:name w:val="A470C0A8ED2347AEA53006CDA11BCC76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9EAC94A577D40F7ACD9BA23212D4CD42">
    <w:name w:val="79EAC94A577D40F7ACD9BA23212D4CD4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F12EBBD91144253B803CBB279B234582">
    <w:name w:val="1F12EBBD91144253B803CBB279B23458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AA3DBF40BF1491388920B07658010012">
    <w:name w:val="1AA3DBF40BF1491388920B0765801001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D19990F4E30413898C1944CE4B5F8212">
    <w:name w:val="3D19990F4E30413898C1944CE4B5F821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007FCB8379B495190FD495970C6828C2">
    <w:name w:val="0007FCB8379B495190FD495970C6828C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402A7954A6849499CD314E4B82E9FBD2">
    <w:name w:val="C402A7954A6849499CD314E4B82E9FBD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2285D84D96F48B9B43288FC22414EB12">
    <w:name w:val="62285D84D96F48B9B43288FC22414EB1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73CE08806DA4898BE4763445FC3C0F62">
    <w:name w:val="973CE08806DA4898BE4763445FC3C0F6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E5E8222DD4D4107A7F5D12F97D1F5082">
    <w:name w:val="AE5E8222DD4D4107A7F5D12F97D1F508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5BC82EB02104F8AB475F2A5B1FDE0692">
    <w:name w:val="55BC82EB02104F8AB475F2A5B1FDE069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B410412562B4343AE72332CB62E5F482">
    <w:name w:val="8B410412562B4343AE72332CB62E5F48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5B9D42A9BC5437DB35D44AA455BF29A2">
    <w:name w:val="05B9D42A9BC5437DB35D44AA455BF29A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20651CB47C24F22A3F2E7E86641BE4C2">
    <w:name w:val="C20651CB47C24F22A3F2E7E86641BE4C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C12BECDC27246B2B0AA0CE4B55EE4E42">
    <w:name w:val="6C12BECDC27246B2B0AA0CE4B55EE4E4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8CBBB3D6DAB4F4B96EE94C3FA36B8272">
    <w:name w:val="C8CBBB3D6DAB4F4B96EE94C3FA36B827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8B34746A3324B24A80B914D1AE2E1CE2">
    <w:name w:val="28B34746A3324B24A80B914D1AE2E1CE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8730C14C7724208AF7BC79173965F422">
    <w:name w:val="E8730C14C7724208AF7BC79173965F422"/>
    <w:rsid w:val="001E68CF"/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FAADD214066489EB6B941BF5179E12A12">
    <w:name w:val="5FAADD214066489EB6B941BF5179E12A12"/>
    <w:rsid w:val="001E68CF"/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02DB6996C6A4FA3C943E1224E5BF1" ma:contentTypeVersion="15" ma:contentTypeDescription="Create a new document." ma:contentTypeScope="" ma:versionID="05c10ae3b0ad540a866a674737d34b84">
  <xsd:schema xmlns:xsd="http://www.w3.org/2001/XMLSchema" xmlns:xs="http://www.w3.org/2001/XMLSchema" xmlns:p="http://schemas.microsoft.com/office/2006/metadata/properties" xmlns:ns2="5140c3e4-029c-4526-8c56-973e74bee83a" xmlns:ns3="7ae2c345-399e-4d87-a7ee-e6fbb8b3189a" targetNamespace="http://schemas.microsoft.com/office/2006/metadata/properties" ma:root="true" ma:fieldsID="cbe1b8bd8cd2bcef0e98c0c2b7439299" ns2:_="" ns3:_="">
    <xsd:import namespace="5140c3e4-029c-4526-8c56-973e74bee83a"/>
    <xsd:import namespace="7ae2c345-399e-4d87-a7ee-e6fbb8b31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0c3e4-029c-4526-8c56-973e74bee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c345-399e-4d87-a7ee-e6fbb8b31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22fab4-db59-45a7-a78f-c78fc81d74f2}" ma:internalName="TaxCatchAll" ma:showField="CatchAllData" ma:web="7ae2c345-399e-4d87-a7ee-e6fbb8b318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0c3e4-029c-4526-8c56-973e74bee83a">
      <Terms xmlns="http://schemas.microsoft.com/office/infopath/2007/PartnerControls"/>
    </lcf76f155ced4ddcb4097134ff3c332f>
    <TaxCatchAll xmlns="7ae2c345-399e-4d87-a7ee-e6fbb8b3189a"/>
  </documentManagement>
</p:properties>
</file>

<file path=customXml/itemProps1.xml><?xml version="1.0" encoding="utf-8"?>
<ds:datastoreItem xmlns:ds="http://schemas.openxmlformats.org/officeDocument/2006/customXml" ds:itemID="{93E1D89B-BE07-416B-A234-B285D57CF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0c3e4-029c-4526-8c56-973e74bee83a"/>
    <ds:schemaRef ds:uri="7ae2c345-399e-4d87-a7ee-e6fbb8b3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804CF-9049-4F3A-A1CD-080261BBA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4FDFD-9091-4B25-970A-33C47E0DC9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EF74C7-312B-41DD-BD2F-268C769B68CF}">
  <ds:schemaRefs>
    <ds:schemaRef ds:uri="http://purl.org/dc/dcmitype/"/>
    <ds:schemaRef ds:uri="7ae2c345-399e-4d87-a7ee-e6fbb8b3189a"/>
    <ds:schemaRef ds:uri="http://schemas.microsoft.com/office/2006/metadata/properties"/>
    <ds:schemaRef ds:uri="http://schemas.microsoft.com/office/2006/documentManagement/types"/>
    <ds:schemaRef ds:uri="http://purl.org/dc/elements/1.1/"/>
    <ds:schemaRef ds:uri="5140c3e4-029c-4526-8c56-973e74bee83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40</Words>
  <Characters>650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jevac, Nera</dc:creator>
  <cp:keywords/>
  <dc:description/>
  <cp:lastModifiedBy>Jazic, Tarik</cp:lastModifiedBy>
  <cp:revision>4</cp:revision>
  <cp:lastPrinted>2018-07-27T09:21:00Z</cp:lastPrinted>
  <dcterms:created xsi:type="dcterms:W3CDTF">2024-02-15T10:28:00Z</dcterms:created>
  <dcterms:modified xsi:type="dcterms:W3CDTF">2024-02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A1ED06187C49BBA75B5C0C0E4442</vt:lpwstr>
  </property>
</Properties>
</file>